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15" w:rsidRPr="005F24B0" w:rsidRDefault="00006C15" w:rsidP="00006C15"/>
    <w:p w:rsidR="005B639D" w:rsidRDefault="007E25B8" w:rsidP="00006C15">
      <w:pPr>
        <w:jc w:val="center"/>
        <w:rPr>
          <w:b/>
          <w:sz w:val="32"/>
          <w:szCs w:val="32"/>
        </w:rPr>
      </w:pPr>
      <w:r>
        <w:rPr>
          <w:b/>
          <w:sz w:val="32"/>
          <w:szCs w:val="32"/>
        </w:rPr>
        <w:t>Prosjektplan</w:t>
      </w:r>
      <w:r w:rsidR="00006C15" w:rsidRPr="00006C15">
        <w:rPr>
          <w:b/>
          <w:sz w:val="32"/>
          <w:szCs w:val="32"/>
        </w:rPr>
        <w:t xml:space="preserve"> </w:t>
      </w:r>
    </w:p>
    <w:p w:rsidR="00844FCF" w:rsidRDefault="005B639D" w:rsidP="00006C15">
      <w:pPr>
        <w:jc w:val="center"/>
        <w:rPr>
          <w:b/>
          <w:sz w:val="32"/>
          <w:szCs w:val="32"/>
        </w:rPr>
      </w:pPr>
      <w:r>
        <w:rPr>
          <w:b/>
          <w:sz w:val="32"/>
          <w:szCs w:val="32"/>
        </w:rPr>
        <w:t>Prosjekt: I</w:t>
      </w:r>
      <w:r w:rsidR="00006C15" w:rsidRPr="00006C15">
        <w:rPr>
          <w:b/>
          <w:sz w:val="32"/>
          <w:szCs w:val="32"/>
        </w:rPr>
        <w:t>nnkjøp av saksbehandlingssystem</w:t>
      </w:r>
      <w:r>
        <w:rPr>
          <w:b/>
          <w:sz w:val="32"/>
          <w:szCs w:val="32"/>
        </w:rPr>
        <w:t xml:space="preserve"> til de seks Grenlandskommunene</w:t>
      </w:r>
    </w:p>
    <w:p w:rsidR="005B639D" w:rsidRDefault="005B639D" w:rsidP="00006C15">
      <w:pPr>
        <w:jc w:val="center"/>
        <w:rPr>
          <w:b/>
          <w:sz w:val="32"/>
          <w:szCs w:val="32"/>
        </w:rPr>
      </w:pPr>
    </w:p>
    <w:tbl>
      <w:tblPr>
        <w:tblStyle w:val="Tabellrutenett"/>
        <w:tblW w:w="0" w:type="auto"/>
        <w:jc w:val="center"/>
        <w:tblLook w:val="04A0" w:firstRow="1" w:lastRow="0" w:firstColumn="1" w:lastColumn="0" w:noHBand="0" w:noVBand="1"/>
      </w:tblPr>
      <w:tblGrid>
        <w:gridCol w:w="2405"/>
        <w:gridCol w:w="2977"/>
      </w:tblGrid>
      <w:tr w:rsidR="005B639D" w:rsidTr="005B639D">
        <w:trPr>
          <w:jc w:val="center"/>
        </w:trPr>
        <w:tc>
          <w:tcPr>
            <w:tcW w:w="2405" w:type="dxa"/>
          </w:tcPr>
          <w:p w:rsidR="005B639D" w:rsidRPr="005B639D" w:rsidRDefault="005B639D" w:rsidP="005B639D">
            <w:r>
              <w:t>Oppdragsgiver</w:t>
            </w:r>
          </w:p>
        </w:tc>
        <w:tc>
          <w:tcPr>
            <w:tcW w:w="2977" w:type="dxa"/>
          </w:tcPr>
          <w:p w:rsidR="005B639D" w:rsidRPr="005B639D" w:rsidRDefault="005B639D" w:rsidP="005B639D">
            <w:r w:rsidRPr="005B639D">
              <w:t>Grenlandssamarbeidet</w:t>
            </w:r>
          </w:p>
        </w:tc>
      </w:tr>
      <w:tr w:rsidR="005B639D" w:rsidTr="005B639D">
        <w:trPr>
          <w:jc w:val="center"/>
        </w:trPr>
        <w:tc>
          <w:tcPr>
            <w:tcW w:w="2405" w:type="dxa"/>
          </w:tcPr>
          <w:p w:rsidR="005B639D" w:rsidRPr="005B639D" w:rsidRDefault="005B639D" w:rsidP="005B639D">
            <w:r>
              <w:t>Prosjekteier</w:t>
            </w:r>
          </w:p>
        </w:tc>
        <w:tc>
          <w:tcPr>
            <w:tcW w:w="2977" w:type="dxa"/>
          </w:tcPr>
          <w:p w:rsidR="005B639D" w:rsidRPr="005B639D" w:rsidRDefault="001B4BD8" w:rsidP="005B639D">
            <w:r>
              <w:t>Kommunedirektørkollegiet</w:t>
            </w:r>
          </w:p>
        </w:tc>
      </w:tr>
      <w:tr w:rsidR="005B639D" w:rsidTr="005B639D">
        <w:trPr>
          <w:jc w:val="center"/>
        </w:trPr>
        <w:tc>
          <w:tcPr>
            <w:tcW w:w="2405" w:type="dxa"/>
          </w:tcPr>
          <w:p w:rsidR="005B639D" w:rsidRPr="005B639D" w:rsidRDefault="005B639D" w:rsidP="005B639D">
            <w:r>
              <w:t>Dokumentansvarlig</w:t>
            </w:r>
          </w:p>
        </w:tc>
        <w:tc>
          <w:tcPr>
            <w:tcW w:w="2977" w:type="dxa"/>
          </w:tcPr>
          <w:p w:rsidR="005B639D" w:rsidRPr="005B639D" w:rsidRDefault="005B639D" w:rsidP="005B639D">
            <w:r w:rsidRPr="005B639D">
              <w:t>Kristine Langerød</w:t>
            </w:r>
          </w:p>
        </w:tc>
      </w:tr>
      <w:tr w:rsidR="005B639D" w:rsidTr="005B639D">
        <w:trPr>
          <w:jc w:val="center"/>
        </w:trPr>
        <w:tc>
          <w:tcPr>
            <w:tcW w:w="2405" w:type="dxa"/>
          </w:tcPr>
          <w:p w:rsidR="005B639D" w:rsidRPr="005B639D" w:rsidRDefault="005B639D" w:rsidP="005B639D">
            <w:r>
              <w:t>Dato</w:t>
            </w:r>
          </w:p>
        </w:tc>
        <w:tc>
          <w:tcPr>
            <w:tcW w:w="2977" w:type="dxa"/>
          </w:tcPr>
          <w:p w:rsidR="005B639D" w:rsidRPr="005B639D" w:rsidRDefault="00766784" w:rsidP="005B639D">
            <w:r>
              <w:t>21</w:t>
            </w:r>
            <w:r w:rsidR="00144856">
              <w:t>.05</w:t>
            </w:r>
            <w:r w:rsidR="00710B72">
              <w:t>.21</w:t>
            </w:r>
          </w:p>
        </w:tc>
      </w:tr>
      <w:tr w:rsidR="005B639D" w:rsidTr="005B639D">
        <w:trPr>
          <w:jc w:val="center"/>
        </w:trPr>
        <w:tc>
          <w:tcPr>
            <w:tcW w:w="2405" w:type="dxa"/>
          </w:tcPr>
          <w:p w:rsidR="005B639D" w:rsidRDefault="005B639D" w:rsidP="005B639D">
            <w:r>
              <w:t>Versjon</w:t>
            </w:r>
          </w:p>
        </w:tc>
        <w:tc>
          <w:tcPr>
            <w:tcW w:w="2977" w:type="dxa"/>
          </w:tcPr>
          <w:p w:rsidR="005B639D" w:rsidRPr="005B639D" w:rsidRDefault="00766784" w:rsidP="005B639D">
            <w:r>
              <w:t>2.4</w:t>
            </w:r>
          </w:p>
        </w:tc>
      </w:tr>
    </w:tbl>
    <w:p w:rsidR="005B639D" w:rsidRDefault="005B639D" w:rsidP="005B639D">
      <w:pPr>
        <w:rPr>
          <w:b/>
          <w:sz w:val="32"/>
          <w:szCs w:val="32"/>
        </w:rPr>
      </w:pPr>
    </w:p>
    <w:sdt>
      <w:sdtPr>
        <w:rPr>
          <w:rFonts w:asciiTheme="minorHAnsi" w:eastAsiaTheme="minorHAnsi" w:hAnsiTheme="minorHAnsi" w:cstheme="minorBidi"/>
          <w:color w:val="auto"/>
          <w:sz w:val="22"/>
          <w:szCs w:val="22"/>
          <w:lang w:eastAsia="en-US"/>
        </w:rPr>
        <w:id w:val="769820919"/>
        <w:docPartObj>
          <w:docPartGallery w:val="Table of Contents"/>
          <w:docPartUnique/>
        </w:docPartObj>
      </w:sdtPr>
      <w:sdtEndPr>
        <w:rPr>
          <w:b/>
          <w:bCs/>
        </w:rPr>
      </w:sdtEndPr>
      <w:sdtContent>
        <w:p w:rsidR="008634C0" w:rsidRDefault="008634C0">
          <w:pPr>
            <w:pStyle w:val="Overskriftforinnholdsfortegnelse"/>
          </w:pPr>
          <w:r>
            <w:t>Innhold</w:t>
          </w:r>
        </w:p>
        <w:bookmarkStart w:id="0" w:name="_GoBack"/>
        <w:bookmarkEnd w:id="0"/>
        <w:p w:rsidR="00496560" w:rsidRDefault="008634C0">
          <w:pPr>
            <w:pStyle w:val="INNH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72496793" w:history="1">
            <w:r w:rsidR="00496560" w:rsidRPr="00B40CB6">
              <w:rPr>
                <w:rStyle w:val="Hyperkobling"/>
                <w:noProof/>
              </w:rPr>
              <w:t>1.</w:t>
            </w:r>
            <w:r w:rsidR="00496560">
              <w:rPr>
                <w:rFonts w:eastAsiaTheme="minorEastAsia"/>
                <w:noProof/>
                <w:lang w:eastAsia="nb-NO"/>
              </w:rPr>
              <w:tab/>
            </w:r>
            <w:r w:rsidR="00496560" w:rsidRPr="00B40CB6">
              <w:rPr>
                <w:rStyle w:val="Hyperkobling"/>
                <w:noProof/>
              </w:rPr>
              <w:t>Bakgrunn og behov</w:t>
            </w:r>
            <w:r w:rsidR="00496560">
              <w:rPr>
                <w:noProof/>
                <w:webHidden/>
              </w:rPr>
              <w:tab/>
            </w:r>
            <w:r w:rsidR="00496560">
              <w:rPr>
                <w:noProof/>
                <w:webHidden/>
              </w:rPr>
              <w:fldChar w:fldCharType="begin"/>
            </w:r>
            <w:r w:rsidR="00496560">
              <w:rPr>
                <w:noProof/>
                <w:webHidden/>
              </w:rPr>
              <w:instrText xml:space="preserve"> PAGEREF _Toc72496793 \h </w:instrText>
            </w:r>
            <w:r w:rsidR="00496560">
              <w:rPr>
                <w:noProof/>
                <w:webHidden/>
              </w:rPr>
            </w:r>
            <w:r w:rsidR="00496560">
              <w:rPr>
                <w:noProof/>
                <w:webHidden/>
              </w:rPr>
              <w:fldChar w:fldCharType="separate"/>
            </w:r>
            <w:r w:rsidR="00496560">
              <w:rPr>
                <w:noProof/>
                <w:webHidden/>
              </w:rPr>
              <w:t>2</w:t>
            </w:r>
            <w:r w:rsidR="00496560">
              <w:rPr>
                <w:noProof/>
                <w:webHidden/>
              </w:rPr>
              <w:fldChar w:fldCharType="end"/>
            </w:r>
          </w:hyperlink>
        </w:p>
        <w:p w:rsidR="00496560" w:rsidRDefault="00496560">
          <w:pPr>
            <w:pStyle w:val="INNH1"/>
            <w:tabs>
              <w:tab w:val="left" w:pos="440"/>
              <w:tab w:val="right" w:leader="dot" w:pos="9062"/>
            </w:tabs>
            <w:rPr>
              <w:rFonts w:eastAsiaTheme="minorEastAsia"/>
              <w:noProof/>
              <w:lang w:eastAsia="nb-NO"/>
            </w:rPr>
          </w:pPr>
          <w:hyperlink w:anchor="_Toc72496794" w:history="1">
            <w:r w:rsidRPr="00B40CB6">
              <w:rPr>
                <w:rStyle w:val="Hyperkobling"/>
                <w:noProof/>
              </w:rPr>
              <w:t>2.</w:t>
            </w:r>
            <w:r>
              <w:rPr>
                <w:rFonts w:eastAsiaTheme="minorEastAsia"/>
                <w:noProof/>
                <w:lang w:eastAsia="nb-NO"/>
              </w:rPr>
              <w:tab/>
            </w:r>
            <w:r w:rsidRPr="00B40CB6">
              <w:rPr>
                <w:rStyle w:val="Hyperkobling"/>
                <w:noProof/>
              </w:rPr>
              <w:t>Mål for prosjektet</w:t>
            </w:r>
            <w:r>
              <w:rPr>
                <w:noProof/>
                <w:webHidden/>
              </w:rPr>
              <w:tab/>
            </w:r>
            <w:r>
              <w:rPr>
                <w:noProof/>
                <w:webHidden/>
              </w:rPr>
              <w:fldChar w:fldCharType="begin"/>
            </w:r>
            <w:r>
              <w:rPr>
                <w:noProof/>
                <w:webHidden/>
              </w:rPr>
              <w:instrText xml:space="preserve"> PAGEREF _Toc72496794 \h </w:instrText>
            </w:r>
            <w:r>
              <w:rPr>
                <w:noProof/>
                <w:webHidden/>
              </w:rPr>
            </w:r>
            <w:r>
              <w:rPr>
                <w:noProof/>
                <w:webHidden/>
              </w:rPr>
              <w:fldChar w:fldCharType="separate"/>
            </w:r>
            <w:r>
              <w:rPr>
                <w:noProof/>
                <w:webHidden/>
              </w:rPr>
              <w:t>3</w:t>
            </w:r>
            <w:r>
              <w:rPr>
                <w:noProof/>
                <w:webHidden/>
              </w:rPr>
              <w:fldChar w:fldCharType="end"/>
            </w:r>
          </w:hyperlink>
        </w:p>
        <w:p w:rsidR="00496560" w:rsidRDefault="00496560">
          <w:pPr>
            <w:pStyle w:val="INNH2"/>
            <w:tabs>
              <w:tab w:val="left" w:pos="880"/>
              <w:tab w:val="right" w:leader="dot" w:pos="9062"/>
            </w:tabs>
            <w:rPr>
              <w:rFonts w:eastAsiaTheme="minorEastAsia"/>
              <w:noProof/>
              <w:lang w:eastAsia="nb-NO"/>
            </w:rPr>
          </w:pPr>
          <w:hyperlink w:anchor="_Toc72496795" w:history="1">
            <w:r w:rsidRPr="00B40CB6">
              <w:rPr>
                <w:rStyle w:val="Hyperkobling"/>
                <w:noProof/>
              </w:rPr>
              <w:t>2.1.</w:t>
            </w:r>
            <w:r>
              <w:rPr>
                <w:rFonts w:eastAsiaTheme="minorEastAsia"/>
                <w:noProof/>
                <w:lang w:eastAsia="nb-NO"/>
              </w:rPr>
              <w:tab/>
            </w:r>
            <w:r w:rsidRPr="00B40CB6">
              <w:rPr>
                <w:rStyle w:val="Hyperkobling"/>
                <w:noProof/>
              </w:rPr>
              <w:t>Hovedmål</w:t>
            </w:r>
            <w:r>
              <w:rPr>
                <w:noProof/>
                <w:webHidden/>
              </w:rPr>
              <w:tab/>
            </w:r>
            <w:r>
              <w:rPr>
                <w:noProof/>
                <w:webHidden/>
              </w:rPr>
              <w:fldChar w:fldCharType="begin"/>
            </w:r>
            <w:r>
              <w:rPr>
                <w:noProof/>
                <w:webHidden/>
              </w:rPr>
              <w:instrText xml:space="preserve"> PAGEREF _Toc72496795 \h </w:instrText>
            </w:r>
            <w:r>
              <w:rPr>
                <w:noProof/>
                <w:webHidden/>
              </w:rPr>
            </w:r>
            <w:r>
              <w:rPr>
                <w:noProof/>
                <w:webHidden/>
              </w:rPr>
              <w:fldChar w:fldCharType="separate"/>
            </w:r>
            <w:r>
              <w:rPr>
                <w:noProof/>
                <w:webHidden/>
              </w:rPr>
              <w:t>3</w:t>
            </w:r>
            <w:r>
              <w:rPr>
                <w:noProof/>
                <w:webHidden/>
              </w:rPr>
              <w:fldChar w:fldCharType="end"/>
            </w:r>
          </w:hyperlink>
        </w:p>
        <w:p w:rsidR="00496560" w:rsidRDefault="00496560">
          <w:pPr>
            <w:pStyle w:val="INNH2"/>
            <w:tabs>
              <w:tab w:val="left" w:pos="880"/>
              <w:tab w:val="right" w:leader="dot" w:pos="9062"/>
            </w:tabs>
            <w:rPr>
              <w:rFonts w:eastAsiaTheme="minorEastAsia"/>
              <w:noProof/>
              <w:lang w:eastAsia="nb-NO"/>
            </w:rPr>
          </w:pPr>
          <w:hyperlink w:anchor="_Toc72496796" w:history="1">
            <w:r w:rsidRPr="00B40CB6">
              <w:rPr>
                <w:rStyle w:val="Hyperkobling"/>
                <w:noProof/>
              </w:rPr>
              <w:t>2.2.</w:t>
            </w:r>
            <w:r>
              <w:rPr>
                <w:rFonts w:eastAsiaTheme="minorEastAsia"/>
                <w:noProof/>
                <w:lang w:eastAsia="nb-NO"/>
              </w:rPr>
              <w:tab/>
            </w:r>
            <w:r w:rsidRPr="00B40CB6">
              <w:rPr>
                <w:rStyle w:val="Hyperkobling"/>
                <w:noProof/>
              </w:rPr>
              <w:t>Resultatmål</w:t>
            </w:r>
            <w:r>
              <w:rPr>
                <w:noProof/>
                <w:webHidden/>
              </w:rPr>
              <w:tab/>
            </w:r>
            <w:r>
              <w:rPr>
                <w:noProof/>
                <w:webHidden/>
              </w:rPr>
              <w:fldChar w:fldCharType="begin"/>
            </w:r>
            <w:r>
              <w:rPr>
                <w:noProof/>
                <w:webHidden/>
              </w:rPr>
              <w:instrText xml:space="preserve"> PAGEREF _Toc72496796 \h </w:instrText>
            </w:r>
            <w:r>
              <w:rPr>
                <w:noProof/>
                <w:webHidden/>
              </w:rPr>
            </w:r>
            <w:r>
              <w:rPr>
                <w:noProof/>
                <w:webHidden/>
              </w:rPr>
              <w:fldChar w:fldCharType="separate"/>
            </w:r>
            <w:r>
              <w:rPr>
                <w:noProof/>
                <w:webHidden/>
              </w:rPr>
              <w:t>3</w:t>
            </w:r>
            <w:r>
              <w:rPr>
                <w:noProof/>
                <w:webHidden/>
              </w:rPr>
              <w:fldChar w:fldCharType="end"/>
            </w:r>
          </w:hyperlink>
        </w:p>
        <w:p w:rsidR="00496560" w:rsidRDefault="00496560">
          <w:pPr>
            <w:pStyle w:val="INNH2"/>
            <w:tabs>
              <w:tab w:val="left" w:pos="880"/>
              <w:tab w:val="right" w:leader="dot" w:pos="9062"/>
            </w:tabs>
            <w:rPr>
              <w:rFonts w:eastAsiaTheme="minorEastAsia"/>
              <w:noProof/>
              <w:lang w:eastAsia="nb-NO"/>
            </w:rPr>
          </w:pPr>
          <w:hyperlink w:anchor="_Toc72496797" w:history="1">
            <w:r w:rsidRPr="00B40CB6">
              <w:rPr>
                <w:rStyle w:val="Hyperkobling"/>
                <w:noProof/>
              </w:rPr>
              <w:t>2.3.</w:t>
            </w:r>
            <w:r>
              <w:rPr>
                <w:rFonts w:eastAsiaTheme="minorEastAsia"/>
                <w:noProof/>
                <w:lang w:eastAsia="nb-NO"/>
              </w:rPr>
              <w:tab/>
            </w:r>
            <w:r w:rsidRPr="00B40CB6">
              <w:rPr>
                <w:rStyle w:val="Hyperkobling"/>
                <w:noProof/>
              </w:rPr>
              <w:t>Effektmål</w:t>
            </w:r>
            <w:r>
              <w:rPr>
                <w:noProof/>
                <w:webHidden/>
              </w:rPr>
              <w:tab/>
            </w:r>
            <w:r>
              <w:rPr>
                <w:noProof/>
                <w:webHidden/>
              </w:rPr>
              <w:fldChar w:fldCharType="begin"/>
            </w:r>
            <w:r>
              <w:rPr>
                <w:noProof/>
                <w:webHidden/>
              </w:rPr>
              <w:instrText xml:space="preserve"> PAGEREF _Toc72496797 \h </w:instrText>
            </w:r>
            <w:r>
              <w:rPr>
                <w:noProof/>
                <w:webHidden/>
              </w:rPr>
            </w:r>
            <w:r>
              <w:rPr>
                <w:noProof/>
                <w:webHidden/>
              </w:rPr>
              <w:fldChar w:fldCharType="separate"/>
            </w:r>
            <w:r>
              <w:rPr>
                <w:noProof/>
                <w:webHidden/>
              </w:rPr>
              <w:t>3</w:t>
            </w:r>
            <w:r>
              <w:rPr>
                <w:noProof/>
                <w:webHidden/>
              </w:rPr>
              <w:fldChar w:fldCharType="end"/>
            </w:r>
          </w:hyperlink>
        </w:p>
        <w:p w:rsidR="00496560" w:rsidRDefault="00496560">
          <w:pPr>
            <w:pStyle w:val="INNH2"/>
            <w:tabs>
              <w:tab w:val="left" w:pos="880"/>
              <w:tab w:val="right" w:leader="dot" w:pos="9062"/>
            </w:tabs>
            <w:rPr>
              <w:rFonts w:eastAsiaTheme="minorEastAsia"/>
              <w:noProof/>
              <w:lang w:eastAsia="nb-NO"/>
            </w:rPr>
          </w:pPr>
          <w:hyperlink w:anchor="_Toc72496798" w:history="1">
            <w:r w:rsidRPr="00B40CB6">
              <w:rPr>
                <w:rStyle w:val="Hyperkobling"/>
                <w:noProof/>
              </w:rPr>
              <w:t>2.4.</w:t>
            </w:r>
            <w:r>
              <w:rPr>
                <w:rFonts w:eastAsiaTheme="minorEastAsia"/>
                <w:noProof/>
                <w:lang w:eastAsia="nb-NO"/>
              </w:rPr>
              <w:tab/>
            </w:r>
            <w:r w:rsidRPr="00B40CB6">
              <w:rPr>
                <w:rStyle w:val="Hyperkobling"/>
                <w:noProof/>
              </w:rPr>
              <w:t>Målgrupper</w:t>
            </w:r>
            <w:r>
              <w:rPr>
                <w:noProof/>
                <w:webHidden/>
              </w:rPr>
              <w:tab/>
            </w:r>
            <w:r>
              <w:rPr>
                <w:noProof/>
                <w:webHidden/>
              </w:rPr>
              <w:fldChar w:fldCharType="begin"/>
            </w:r>
            <w:r>
              <w:rPr>
                <w:noProof/>
                <w:webHidden/>
              </w:rPr>
              <w:instrText xml:space="preserve"> PAGEREF _Toc72496798 \h </w:instrText>
            </w:r>
            <w:r>
              <w:rPr>
                <w:noProof/>
                <w:webHidden/>
              </w:rPr>
            </w:r>
            <w:r>
              <w:rPr>
                <w:noProof/>
                <w:webHidden/>
              </w:rPr>
              <w:fldChar w:fldCharType="separate"/>
            </w:r>
            <w:r>
              <w:rPr>
                <w:noProof/>
                <w:webHidden/>
              </w:rPr>
              <w:t>4</w:t>
            </w:r>
            <w:r>
              <w:rPr>
                <w:noProof/>
                <w:webHidden/>
              </w:rPr>
              <w:fldChar w:fldCharType="end"/>
            </w:r>
          </w:hyperlink>
        </w:p>
        <w:p w:rsidR="00496560" w:rsidRDefault="00496560">
          <w:pPr>
            <w:pStyle w:val="INNH2"/>
            <w:tabs>
              <w:tab w:val="left" w:pos="880"/>
              <w:tab w:val="right" w:leader="dot" w:pos="9062"/>
            </w:tabs>
            <w:rPr>
              <w:rFonts w:eastAsiaTheme="minorEastAsia"/>
              <w:noProof/>
              <w:lang w:eastAsia="nb-NO"/>
            </w:rPr>
          </w:pPr>
          <w:hyperlink w:anchor="_Toc72496799" w:history="1">
            <w:r w:rsidRPr="00B40CB6">
              <w:rPr>
                <w:rStyle w:val="Hyperkobling"/>
                <w:noProof/>
              </w:rPr>
              <w:t>2.5.</w:t>
            </w:r>
            <w:r>
              <w:rPr>
                <w:rFonts w:eastAsiaTheme="minorEastAsia"/>
                <w:noProof/>
                <w:lang w:eastAsia="nb-NO"/>
              </w:rPr>
              <w:tab/>
            </w:r>
            <w:r w:rsidRPr="00B40CB6">
              <w:rPr>
                <w:rStyle w:val="Hyperkobling"/>
                <w:noProof/>
              </w:rPr>
              <w:t>Avgrensninger</w:t>
            </w:r>
            <w:r>
              <w:rPr>
                <w:noProof/>
                <w:webHidden/>
              </w:rPr>
              <w:tab/>
            </w:r>
            <w:r>
              <w:rPr>
                <w:noProof/>
                <w:webHidden/>
              </w:rPr>
              <w:fldChar w:fldCharType="begin"/>
            </w:r>
            <w:r>
              <w:rPr>
                <w:noProof/>
                <w:webHidden/>
              </w:rPr>
              <w:instrText xml:space="preserve"> PAGEREF _Toc72496799 \h </w:instrText>
            </w:r>
            <w:r>
              <w:rPr>
                <w:noProof/>
                <w:webHidden/>
              </w:rPr>
            </w:r>
            <w:r>
              <w:rPr>
                <w:noProof/>
                <w:webHidden/>
              </w:rPr>
              <w:fldChar w:fldCharType="separate"/>
            </w:r>
            <w:r>
              <w:rPr>
                <w:noProof/>
                <w:webHidden/>
              </w:rPr>
              <w:t>4</w:t>
            </w:r>
            <w:r>
              <w:rPr>
                <w:noProof/>
                <w:webHidden/>
              </w:rPr>
              <w:fldChar w:fldCharType="end"/>
            </w:r>
          </w:hyperlink>
        </w:p>
        <w:p w:rsidR="00496560" w:rsidRDefault="00496560">
          <w:pPr>
            <w:pStyle w:val="INNH2"/>
            <w:tabs>
              <w:tab w:val="left" w:pos="880"/>
              <w:tab w:val="right" w:leader="dot" w:pos="9062"/>
            </w:tabs>
            <w:rPr>
              <w:rFonts w:eastAsiaTheme="minorEastAsia"/>
              <w:noProof/>
              <w:lang w:eastAsia="nb-NO"/>
            </w:rPr>
          </w:pPr>
          <w:hyperlink w:anchor="_Toc72496800" w:history="1">
            <w:r w:rsidRPr="00B40CB6">
              <w:rPr>
                <w:rStyle w:val="Hyperkobling"/>
                <w:noProof/>
              </w:rPr>
              <w:t>2.6.</w:t>
            </w:r>
            <w:r>
              <w:rPr>
                <w:rFonts w:eastAsiaTheme="minorEastAsia"/>
                <w:noProof/>
                <w:lang w:eastAsia="nb-NO"/>
              </w:rPr>
              <w:tab/>
            </w:r>
            <w:r w:rsidRPr="00B40CB6">
              <w:rPr>
                <w:rStyle w:val="Hyperkobling"/>
                <w:noProof/>
              </w:rPr>
              <w:t>Styrende dokumenter, rammebetingelser mv</w:t>
            </w:r>
            <w:r>
              <w:rPr>
                <w:noProof/>
                <w:webHidden/>
              </w:rPr>
              <w:tab/>
            </w:r>
            <w:r>
              <w:rPr>
                <w:noProof/>
                <w:webHidden/>
              </w:rPr>
              <w:fldChar w:fldCharType="begin"/>
            </w:r>
            <w:r>
              <w:rPr>
                <w:noProof/>
                <w:webHidden/>
              </w:rPr>
              <w:instrText xml:space="preserve"> PAGEREF _Toc72496800 \h </w:instrText>
            </w:r>
            <w:r>
              <w:rPr>
                <w:noProof/>
                <w:webHidden/>
              </w:rPr>
            </w:r>
            <w:r>
              <w:rPr>
                <w:noProof/>
                <w:webHidden/>
              </w:rPr>
              <w:fldChar w:fldCharType="separate"/>
            </w:r>
            <w:r>
              <w:rPr>
                <w:noProof/>
                <w:webHidden/>
              </w:rPr>
              <w:t>4</w:t>
            </w:r>
            <w:r>
              <w:rPr>
                <w:noProof/>
                <w:webHidden/>
              </w:rPr>
              <w:fldChar w:fldCharType="end"/>
            </w:r>
          </w:hyperlink>
        </w:p>
        <w:p w:rsidR="00496560" w:rsidRDefault="00496560">
          <w:pPr>
            <w:pStyle w:val="INNH2"/>
            <w:tabs>
              <w:tab w:val="left" w:pos="880"/>
              <w:tab w:val="right" w:leader="dot" w:pos="9062"/>
            </w:tabs>
            <w:rPr>
              <w:rFonts w:eastAsiaTheme="minorEastAsia"/>
              <w:noProof/>
              <w:lang w:eastAsia="nb-NO"/>
            </w:rPr>
          </w:pPr>
          <w:hyperlink w:anchor="_Toc72496801" w:history="1">
            <w:r w:rsidRPr="00B40CB6">
              <w:rPr>
                <w:rStyle w:val="Hyperkobling"/>
                <w:noProof/>
              </w:rPr>
              <w:t>2.7.</w:t>
            </w:r>
            <w:r>
              <w:rPr>
                <w:rFonts w:eastAsiaTheme="minorEastAsia"/>
                <w:noProof/>
                <w:lang w:eastAsia="nb-NO"/>
              </w:rPr>
              <w:tab/>
            </w:r>
            <w:r w:rsidRPr="00B40CB6">
              <w:rPr>
                <w:rStyle w:val="Hyperkobling"/>
                <w:noProof/>
              </w:rPr>
              <w:t>Suksesskriterier</w:t>
            </w:r>
            <w:r>
              <w:rPr>
                <w:noProof/>
                <w:webHidden/>
              </w:rPr>
              <w:tab/>
            </w:r>
            <w:r>
              <w:rPr>
                <w:noProof/>
                <w:webHidden/>
              </w:rPr>
              <w:fldChar w:fldCharType="begin"/>
            </w:r>
            <w:r>
              <w:rPr>
                <w:noProof/>
                <w:webHidden/>
              </w:rPr>
              <w:instrText xml:space="preserve"> PAGEREF _Toc72496801 \h </w:instrText>
            </w:r>
            <w:r>
              <w:rPr>
                <w:noProof/>
                <w:webHidden/>
              </w:rPr>
            </w:r>
            <w:r>
              <w:rPr>
                <w:noProof/>
                <w:webHidden/>
              </w:rPr>
              <w:fldChar w:fldCharType="separate"/>
            </w:r>
            <w:r>
              <w:rPr>
                <w:noProof/>
                <w:webHidden/>
              </w:rPr>
              <w:t>4</w:t>
            </w:r>
            <w:r>
              <w:rPr>
                <w:noProof/>
                <w:webHidden/>
              </w:rPr>
              <w:fldChar w:fldCharType="end"/>
            </w:r>
          </w:hyperlink>
        </w:p>
        <w:p w:rsidR="00496560" w:rsidRDefault="00496560">
          <w:pPr>
            <w:pStyle w:val="INNH1"/>
            <w:tabs>
              <w:tab w:val="left" w:pos="440"/>
              <w:tab w:val="right" w:leader="dot" w:pos="9062"/>
            </w:tabs>
            <w:rPr>
              <w:rFonts w:eastAsiaTheme="minorEastAsia"/>
              <w:noProof/>
              <w:lang w:eastAsia="nb-NO"/>
            </w:rPr>
          </w:pPr>
          <w:hyperlink w:anchor="_Toc72496802" w:history="1">
            <w:r w:rsidRPr="00B40CB6">
              <w:rPr>
                <w:rStyle w:val="Hyperkobling"/>
                <w:noProof/>
              </w:rPr>
              <w:t>3.</w:t>
            </w:r>
            <w:r>
              <w:rPr>
                <w:rFonts w:eastAsiaTheme="minorEastAsia"/>
                <w:noProof/>
                <w:lang w:eastAsia="nb-NO"/>
              </w:rPr>
              <w:tab/>
            </w:r>
            <w:r w:rsidRPr="00B40CB6">
              <w:rPr>
                <w:rStyle w:val="Hyperkobling"/>
                <w:noProof/>
              </w:rPr>
              <w:t>Fremdrift, milepæler og avslutning</w:t>
            </w:r>
            <w:r>
              <w:rPr>
                <w:noProof/>
                <w:webHidden/>
              </w:rPr>
              <w:tab/>
            </w:r>
            <w:r>
              <w:rPr>
                <w:noProof/>
                <w:webHidden/>
              </w:rPr>
              <w:fldChar w:fldCharType="begin"/>
            </w:r>
            <w:r>
              <w:rPr>
                <w:noProof/>
                <w:webHidden/>
              </w:rPr>
              <w:instrText xml:space="preserve"> PAGEREF _Toc72496802 \h </w:instrText>
            </w:r>
            <w:r>
              <w:rPr>
                <w:noProof/>
                <w:webHidden/>
              </w:rPr>
            </w:r>
            <w:r>
              <w:rPr>
                <w:noProof/>
                <w:webHidden/>
              </w:rPr>
              <w:fldChar w:fldCharType="separate"/>
            </w:r>
            <w:r>
              <w:rPr>
                <w:noProof/>
                <w:webHidden/>
              </w:rPr>
              <w:t>5</w:t>
            </w:r>
            <w:r>
              <w:rPr>
                <w:noProof/>
                <w:webHidden/>
              </w:rPr>
              <w:fldChar w:fldCharType="end"/>
            </w:r>
          </w:hyperlink>
        </w:p>
        <w:p w:rsidR="00496560" w:rsidRDefault="00496560">
          <w:pPr>
            <w:pStyle w:val="INNH2"/>
            <w:tabs>
              <w:tab w:val="left" w:pos="880"/>
              <w:tab w:val="right" w:leader="dot" w:pos="9062"/>
            </w:tabs>
            <w:rPr>
              <w:rFonts w:eastAsiaTheme="minorEastAsia"/>
              <w:noProof/>
              <w:lang w:eastAsia="nb-NO"/>
            </w:rPr>
          </w:pPr>
          <w:hyperlink w:anchor="_Toc72496803" w:history="1">
            <w:r w:rsidRPr="00B40CB6">
              <w:rPr>
                <w:rStyle w:val="Hyperkobling"/>
                <w:noProof/>
              </w:rPr>
              <w:t>3.1.</w:t>
            </w:r>
            <w:r>
              <w:rPr>
                <w:rFonts w:eastAsiaTheme="minorEastAsia"/>
                <w:noProof/>
                <w:lang w:eastAsia="nb-NO"/>
              </w:rPr>
              <w:tab/>
            </w:r>
            <w:r w:rsidRPr="00B40CB6">
              <w:rPr>
                <w:rStyle w:val="Hyperkobling"/>
                <w:noProof/>
              </w:rPr>
              <w:t>Prosjektets varighet</w:t>
            </w:r>
            <w:r>
              <w:rPr>
                <w:noProof/>
                <w:webHidden/>
              </w:rPr>
              <w:tab/>
            </w:r>
            <w:r>
              <w:rPr>
                <w:noProof/>
                <w:webHidden/>
              </w:rPr>
              <w:fldChar w:fldCharType="begin"/>
            </w:r>
            <w:r>
              <w:rPr>
                <w:noProof/>
                <w:webHidden/>
              </w:rPr>
              <w:instrText xml:space="preserve"> PAGEREF _Toc72496803 \h </w:instrText>
            </w:r>
            <w:r>
              <w:rPr>
                <w:noProof/>
                <w:webHidden/>
              </w:rPr>
            </w:r>
            <w:r>
              <w:rPr>
                <w:noProof/>
                <w:webHidden/>
              </w:rPr>
              <w:fldChar w:fldCharType="separate"/>
            </w:r>
            <w:r>
              <w:rPr>
                <w:noProof/>
                <w:webHidden/>
              </w:rPr>
              <w:t>5</w:t>
            </w:r>
            <w:r>
              <w:rPr>
                <w:noProof/>
                <w:webHidden/>
              </w:rPr>
              <w:fldChar w:fldCharType="end"/>
            </w:r>
          </w:hyperlink>
        </w:p>
        <w:p w:rsidR="00496560" w:rsidRDefault="00496560">
          <w:pPr>
            <w:pStyle w:val="INNH2"/>
            <w:tabs>
              <w:tab w:val="left" w:pos="880"/>
              <w:tab w:val="right" w:leader="dot" w:pos="9062"/>
            </w:tabs>
            <w:rPr>
              <w:rFonts w:eastAsiaTheme="minorEastAsia"/>
              <w:noProof/>
              <w:lang w:eastAsia="nb-NO"/>
            </w:rPr>
          </w:pPr>
          <w:hyperlink w:anchor="_Toc72496804" w:history="1">
            <w:r w:rsidRPr="00B40CB6">
              <w:rPr>
                <w:rStyle w:val="Hyperkobling"/>
                <w:noProof/>
              </w:rPr>
              <w:t>3.2.</w:t>
            </w:r>
            <w:r>
              <w:rPr>
                <w:rFonts w:eastAsiaTheme="minorEastAsia"/>
                <w:noProof/>
                <w:lang w:eastAsia="nb-NO"/>
              </w:rPr>
              <w:tab/>
            </w:r>
            <w:r w:rsidRPr="00B40CB6">
              <w:rPr>
                <w:rStyle w:val="Hyperkobling"/>
                <w:noProof/>
              </w:rPr>
              <w:t>Overordnet fremdriftsplan</w:t>
            </w:r>
            <w:r>
              <w:rPr>
                <w:noProof/>
                <w:webHidden/>
              </w:rPr>
              <w:tab/>
            </w:r>
            <w:r>
              <w:rPr>
                <w:noProof/>
                <w:webHidden/>
              </w:rPr>
              <w:fldChar w:fldCharType="begin"/>
            </w:r>
            <w:r>
              <w:rPr>
                <w:noProof/>
                <w:webHidden/>
              </w:rPr>
              <w:instrText xml:space="preserve"> PAGEREF _Toc72496804 \h </w:instrText>
            </w:r>
            <w:r>
              <w:rPr>
                <w:noProof/>
                <w:webHidden/>
              </w:rPr>
            </w:r>
            <w:r>
              <w:rPr>
                <w:noProof/>
                <w:webHidden/>
              </w:rPr>
              <w:fldChar w:fldCharType="separate"/>
            </w:r>
            <w:r>
              <w:rPr>
                <w:noProof/>
                <w:webHidden/>
              </w:rPr>
              <w:t>5</w:t>
            </w:r>
            <w:r>
              <w:rPr>
                <w:noProof/>
                <w:webHidden/>
              </w:rPr>
              <w:fldChar w:fldCharType="end"/>
            </w:r>
          </w:hyperlink>
        </w:p>
        <w:p w:rsidR="00496560" w:rsidRDefault="00496560">
          <w:pPr>
            <w:pStyle w:val="INNH2"/>
            <w:tabs>
              <w:tab w:val="left" w:pos="880"/>
              <w:tab w:val="right" w:leader="dot" w:pos="9062"/>
            </w:tabs>
            <w:rPr>
              <w:rFonts w:eastAsiaTheme="minorEastAsia"/>
              <w:noProof/>
              <w:lang w:eastAsia="nb-NO"/>
            </w:rPr>
          </w:pPr>
          <w:hyperlink w:anchor="_Toc72496805" w:history="1">
            <w:r w:rsidRPr="00B40CB6">
              <w:rPr>
                <w:rStyle w:val="Hyperkobling"/>
                <w:noProof/>
              </w:rPr>
              <w:t>3.3.</w:t>
            </w:r>
            <w:r>
              <w:rPr>
                <w:rFonts w:eastAsiaTheme="minorEastAsia"/>
                <w:noProof/>
                <w:lang w:eastAsia="nb-NO"/>
              </w:rPr>
              <w:tab/>
            </w:r>
            <w:r w:rsidRPr="00B40CB6">
              <w:rPr>
                <w:rStyle w:val="Hyperkobling"/>
                <w:noProof/>
              </w:rPr>
              <w:t>Avhengighet av andre prosjekter</w:t>
            </w:r>
            <w:r>
              <w:rPr>
                <w:noProof/>
                <w:webHidden/>
              </w:rPr>
              <w:tab/>
            </w:r>
            <w:r>
              <w:rPr>
                <w:noProof/>
                <w:webHidden/>
              </w:rPr>
              <w:fldChar w:fldCharType="begin"/>
            </w:r>
            <w:r>
              <w:rPr>
                <w:noProof/>
                <w:webHidden/>
              </w:rPr>
              <w:instrText xml:space="preserve"> PAGEREF _Toc72496805 \h </w:instrText>
            </w:r>
            <w:r>
              <w:rPr>
                <w:noProof/>
                <w:webHidden/>
              </w:rPr>
            </w:r>
            <w:r>
              <w:rPr>
                <w:noProof/>
                <w:webHidden/>
              </w:rPr>
              <w:fldChar w:fldCharType="separate"/>
            </w:r>
            <w:r>
              <w:rPr>
                <w:noProof/>
                <w:webHidden/>
              </w:rPr>
              <w:t>6</w:t>
            </w:r>
            <w:r>
              <w:rPr>
                <w:noProof/>
                <w:webHidden/>
              </w:rPr>
              <w:fldChar w:fldCharType="end"/>
            </w:r>
          </w:hyperlink>
        </w:p>
        <w:p w:rsidR="00496560" w:rsidRDefault="00496560">
          <w:pPr>
            <w:pStyle w:val="INNH1"/>
            <w:tabs>
              <w:tab w:val="left" w:pos="440"/>
              <w:tab w:val="right" w:leader="dot" w:pos="9062"/>
            </w:tabs>
            <w:rPr>
              <w:rFonts w:eastAsiaTheme="minorEastAsia"/>
              <w:noProof/>
              <w:lang w:eastAsia="nb-NO"/>
            </w:rPr>
          </w:pPr>
          <w:hyperlink w:anchor="_Toc72496806" w:history="1">
            <w:r w:rsidRPr="00B40CB6">
              <w:rPr>
                <w:rStyle w:val="Hyperkobling"/>
                <w:noProof/>
              </w:rPr>
              <w:t>4.</w:t>
            </w:r>
            <w:r>
              <w:rPr>
                <w:rFonts w:eastAsiaTheme="minorEastAsia"/>
                <w:noProof/>
                <w:lang w:eastAsia="nb-NO"/>
              </w:rPr>
              <w:tab/>
            </w:r>
            <w:r w:rsidRPr="00B40CB6">
              <w:rPr>
                <w:rStyle w:val="Hyperkobling"/>
                <w:noProof/>
              </w:rPr>
              <w:t>Organisering</w:t>
            </w:r>
            <w:r>
              <w:rPr>
                <w:noProof/>
                <w:webHidden/>
              </w:rPr>
              <w:tab/>
            </w:r>
            <w:r>
              <w:rPr>
                <w:noProof/>
                <w:webHidden/>
              </w:rPr>
              <w:fldChar w:fldCharType="begin"/>
            </w:r>
            <w:r>
              <w:rPr>
                <w:noProof/>
                <w:webHidden/>
              </w:rPr>
              <w:instrText xml:space="preserve"> PAGEREF _Toc72496806 \h </w:instrText>
            </w:r>
            <w:r>
              <w:rPr>
                <w:noProof/>
                <w:webHidden/>
              </w:rPr>
            </w:r>
            <w:r>
              <w:rPr>
                <w:noProof/>
                <w:webHidden/>
              </w:rPr>
              <w:fldChar w:fldCharType="separate"/>
            </w:r>
            <w:r>
              <w:rPr>
                <w:noProof/>
                <w:webHidden/>
              </w:rPr>
              <w:t>6</w:t>
            </w:r>
            <w:r>
              <w:rPr>
                <w:noProof/>
                <w:webHidden/>
              </w:rPr>
              <w:fldChar w:fldCharType="end"/>
            </w:r>
          </w:hyperlink>
        </w:p>
        <w:p w:rsidR="00496560" w:rsidRDefault="00496560">
          <w:pPr>
            <w:pStyle w:val="INNH1"/>
            <w:tabs>
              <w:tab w:val="left" w:pos="440"/>
              <w:tab w:val="right" w:leader="dot" w:pos="9062"/>
            </w:tabs>
            <w:rPr>
              <w:rFonts w:eastAsiaTheme="minorEastAsia"/>
              <w:noProof/>
              <w:lang w:eastAsia="nb-NO"/>
            </w:rPr>
          </w:pPr>
          <w:hyperlink w:anchor="_Toc72496807" w:history="1">
            <w:r w:rsidRPr="00B40CB6">
              <w:rPr>
                <w:rStyle w:val="Hyperkobling"/>
                <w:noProof/>
              </w:rPr>
              <w:t>5.</w:t>
            </w:r>
            <w:r>
              <w:rPr>
                <w:rFonts w:eastAsiaTheme="minorEastAsia"/>
                <w:noProof/>
                <w:lang w:eastAsia="nb-NO"/>
              </w:rPr>
              <w:tab/>
            </w:r>
            <w:r w:rsidRPr="00B40CB6">
              <w:rPr>
                <w:rStyle w:val="Hyperkobling"/>
                <w:noProof/>
              </w:rPr>
              <w:t>Ressurser og økonomi</w:t>
            </w:r>
            <w:r>
              <w:rPr>
                <w:noProof/>
                <w:webHidden/>
              </w:rPr>
              <w:tab/>
            </w:r>
            <w:r>
              <w:rPr>
                <w:noProof/>
                <w:webHidden/>
              </w:rPr>
              <w:fldChar w:fldCharType="begin"/>
            </w:r>
            <w:r>
              <w:rPr>
                <w:noProof/>
                <w:webHidden/>
              </w:rPr>
              <w:instrText xml:space="preserve"> PAGEREF _Toc72496807 \h </w:instrText>
            </w:r>
            <w:r>
              <w:rPr>
                <w:noProof/>
                <w:webHidden/>
              </w:rPr>
            </w:r>
            <w:r>
              <w:rPr>
                <w:noProof/>
                <w:webHidden/>
              </w:rPr>
              <w:fldChar w:fldCharType="separate"/>
            </w:r>
            <w:r>
              <w:rPr>
                <w:noProof/>
                <w:webHidden/>
              </w:rPr>
              <w:t>7</w:t>
            </w:r>
            <w:r>
              <w:rPr>
                <w:noProof/>
                <w:webHidden/>
              </w:rPr>
              <w:fldChar w:fldCharType="end"/>
            </w:r>
          </w:hyperlink>
        </w:p>
        <w:p w:rsidR="00496560" w:rsidRDefault="00496560">
          <w:pPr>
            <w:pStyle w:val="INNH1"/>
            <w:tabs>
              <w:tab w:val="left" w:pos="440"/>
              <w:tab w:val="right" w:leader="dot" w:pos="9062"/>
            </w:tabs>
            <w:rPr>
              <w:rFonts w:eastAsiaTheme="minorEastAsia"/>
              <w:noProof/>
              <w:lang w:eastAsia="nb-NO"/>
            </w:rPr>
          </w:pPr>
          <w:hyperlink w:anchor="_Toc72496808" w:history="1">
            <w:r w:rsidRPr="00B40CB6">
              <w:rPr>
                <w:rStyle w:val="Hyperkobling"/>
                <w:noProof/>
              </w:rPr>
              <w:t>6.</w:t>
            </w:r>
            <w:r>
              <w:rPr>
                <w:rFonts w:eastAsiaTheme="minorEastAsia"/>
                <w:noProof/>
                <w:lang w:eastAsia="nb-NO"/>
              </w:rPr>
              <w:tab/>
            </w:r>
            <w:r w:rsidRPr="00B40CB6">
              <w:rPr>
                <w:rStyle w:val="Hyperkobling"/>
                <w:noProof/>
              </w:rPr>
              <w:t>Risiko</w:t>
            </w:r>
            <w:r>
              <w:rPr>
                <w:noProof/>
                <w:webHidden/>
              </w:rPr>
              <w:tab/>
            </w:r>
            <w:r>
              <w:rPr>
                <w:noProof/>
                <w:webHidden/>
              </w:rPr>
              <w:fldChar w:fldCharType="begin"/>
            </w:r>
            <w:r>
              <w:rPr>
                <w:noProof/>
                <w:webHidden/>
              </w:rPr>
              <w:instrText xml:space="preserve"> PAGEREF _Toc72496808 \h </w:instrText>
            </w:r>
            <w:r>
              <w:rPr>
                <w:noProof/>
                <w:webHidden/>
              </w:rPr>
            </w:r>
            <w:r>
              <w:rPr>
                <w:noProof/>
                <w:webHidden/>
              </w:rPr>
              <w:fldChar w:fldCharType="separate"/>
            </w:r>
            <w:r>
              <w:rPr>
                <w:noProof/>
                <w:webHidden/>
              </w:rPr>
              <w:t>8</w:t>
            </w:r>
            <w:r>
              <w:rPr>
                <w:noProof/>
                <w:webHidden/>
              </w:rPr>
              <w:fldChar w:fldCharType="end"/>
            </w:r>
          </w:hyperlink>
        </w:p>
        <w:p w:rsidR="008634C0" w:rsidRDefault="008634C0">
          <w:r>
            <w:rPr>
              <w:b/>
              <w:bCs/>
            </w:rPr>
            <w:fldChar w:fldCharType="end"/>
          </w:r>
        </w:p>
      </w:sdtContent>
    </w:sdt>
    <w:p w:rsidR="008634C0" w:rsidRDefault="008634C0" w:rsidP="005B639D">
      <w:pPr>
        <w:rPr>
          <w:b/>
          <w:sz w:val="32"/>
          <w:szCs w:val="32"/>
        </w:rPr>
      </w:pPr>
    </w:p>
    <w:p w:rsidR="008634C0" w:rsidRDefault="008634C0" w:rsidP="005B639D">
      <w:pPr>
        <w:rPr>
          <w:b/>
          <w:sz w:val="32"/>
          <w:szCs w:val="32"/>
        </w:rPr>
      </w:pPr>
    </w:p>
    <w:p w:rsidR="008634C0" w:rsidRDefault="008634C0" w:rsidP="005B639D">
      <w:pPr>
        <w:rPr>
          <w:b/>
          <w:sz w:val="32"/>
          <w:szCs w:val="32"/>
        </w:rPr>
      </w:pPr>
    </w:p>
    <w:p w:rsidR="008634C0" w:rsidRDefault="008634C0" w:rsidP="005B639D">
      <w:pPr>
        <w:rPr>
          <w:b/>
          <w:sz w:val="32"/>
          <w:szCs w:val="32"/>
        </w:rPr>
      </w:pPr>
    </w:p>
    <w:p w:rsidR="005B639D" w:rsidRDefault="005B639D" w:rsidP="005B639D">
      <w:pPr>
        <w:pStyle w:val="Overskrift1"/>
        <w:numPr>
          <w:ilvl w:val="0"/>
          <w:numId w:val="1"/>
        </w:numPr>
      </w:pPr>
      <w:bookmarkStart w:id="1" w:name="_Toc72496793"/>
      <w:r>
        <w:t>Bakgrunn og behov</w:t>
      </w:r>
      <w:bookmarkEnd w:id="1"/>
    </w:p>
    <w:p w:rsidR="00FD1A30" w:rsidRDefault="00FD1A30" w:rsidP="00FD1A30"/>
    <w:p w:rsidR="00FD1A30" w:rsidRPr="00FD1A30" w:rsidRDefault="00FD1A30" w:rsidP="00FD1A30">
      <w:r w:rsidRPr="00FD1A30">
        <w:t>Grenlandskommunene gikk til anskaffelse av Public360 som sitt sak- og arkivsystem i 2011. Dette medførte at kommunene gikk fra papirarkiv til en digitalt arkivløsning. En av utfordringene med Public360 er oppgraderingene. Den siste store oppdateringen skjedde i 2016 og kostet Grenlandskommunene ca. 5 mill. Kommunene er i dag på en lavere versjon av Public360 enn det som er ønskelig, noe som gjør at det er vanskelig å få til ytterligere digitalisering og ta i bruk ny funksjonalitet. Videre er det Grenlandskommunenes opplevelse at Tieto, leverandøren av Public 360, ikke leverer i henhold til kontrakt. Det ble i løpet av 2019 og starten av 2020 forsøkt forhandlet med Tieto. Bakgrunnen for dette var nevnte kontraktsbrudd og mangelfull løsning ved dagens system. Disse forhandlingene førte ikke frem.</w:t>
      </w:r>
    </w:p>
    <w:p w:rsidR="00FD1A30" w:rsidRPr="00FD1A30" w:rsidRDefault="00FD1A30" w:rsidP="00FD1A30">
      <w:r w:rsidRPr="00FD1A30">
        <w:t>Det er viktig at kommunene får et saksbehandlingsverktøy som følger med den digitale utviklingen i samfunnet. Samtidig er det sentralt at man oppnår en effektiv og god saksbehandling med god datakvalitet. Dagens løsning er kostnadskrevende både med tanke på oppgraderinger og vedlikehold, og det er derfor behov å se etter alternative løsninger.</w:t>
      </w:r>
    </w:p>
    <w:p w:rsidR="00144856" w:rsidRDefault="00FD1A30" w:rsidP="00FD1A30">
      <w:r w:rsidRPr="00FD1A30">
        <w:t xml:space="preserve">Rådmannskollegiet i Grenland (sak 24/20) ble enige om at Grenlandssamarbeidet skulle utarbeide en prosjektskisse/mandat med tanke på anskaffelsen av et nytt saksbehandlingsverktøy. </w:t>
      </w:r>
    </w:p>
    <w:p w:rsidR="00FD1A30" w:rsidRPr="00FD1A30" w:rsidRDefault="00FD1A30" w:rsidP="00FD1A30">
      <w:pPr>
        <w:rPr>
          <w:rFonts w:cs="Arial"/>
        </w:rPr>
      </w:pPr>
      <w:r w:rsidRPr="00FD1A30">
        <w:rPr>
          <w:rFonts w:cs="Arial"/>
        </w:rPr>
        <w:t>Prosjektet skal anskaffe et funksjonelt og effektivt saksbehandlingsverktøy for hele Grenland. Arkivfunksjonen er dermed ikke det mest sentrale i denne anskaffelsen</w:t>
      </w:r>
      <w:r w:rsidR="00AC06EB">
        <w:rPr>
          <w:rFonts w:cs="Arial"/>
        </w:rPr>
        <w:t>, men nytt saksbehandlingsverktøy må overføre metadata til arkivkjernen</w:t>
      </w:r>
      <w:r w:rsidR="00FA1870">
        <w:rPr>
          <w:rFonts w:cs="Arial"/>
        </w:rPr>
        <w:t>. Alle</w:t>
      </w:r>
      <w:r w:rsidRPr="00FD1A30">
        <w:rPr>
          <w:rFonts w:cs="Arial"/>
        </w:rPr>
        <w:t xml:space="preserve"> Grenlandskommunene </w:t>
      </w:r>
      <w:r w:rsidR="00144856">
        <w:rPr>
          <w:rFonts w:cs="Arial"/>
        </w:rPr>
        <w:t>h</w:t>
      </w:r>
      <w:r w:rsidR="00FA1870">
        <w:rPr>
          <w:rFonts w:cs="Arial"/>
        </w:rPr>
        <w:t>ar kjøpt inn</w:t>
      </w:r>
      <w:r w:rsidRPr="00FD1A30">
        <w:rPr>
          <w:rFonts w:cs="Arial"/>
        </w:rPr>
        <w:t xml:space="preserve"> Documaster</w:t>
      </w:r>
      <w:r w:rsidR="00FA1870">
        <w:rPr>
          <w:rFonts w:cs="Arial"/>
        </w:rPr>
        <w:t>. Det er derfor et ønske om a</w:t>
      </w:r>
      <w:r w:rsidRPr="00FD1A30">
        <w:rPr>
          <w:rFonts w:cs="Arial"/>
        </w:rPr>
        <w:t>t nytt saksbehand</w:t>
      </w:r>
      <w:r w:rsidR="00FA1870">
        <w:rPr>
          <w:rFonts w:cs="Arial"/>
        </w:rPr>
        <w:t>lingsverktøy skal kunne integreres</w:t>
      </w:r>
      <w:r w:rsidRPr="00FD1A30">
        <w:rPr>
          <w:rFonts w:cs="Arial"/>
        </w:rPr>
        <w:t xml:space="preserve"> </w:t>
      </w:r>
      <w:r w:rsidR="00FA1870">
        <w:rPr>
          <w:rFonts w:cs="Arial"/>
        </w:rPr>
        <w:t xml:space="preserve">mot </w:t>
      </w:r>
      <w:r w:rsidRPr="00FD1A30">
        <w:rPr>
          <w:rFonts w:cs="Arial"/>
        </w:rPr>
        <w:t xml:space="preserve">Documaster. </w:t>
      </w:r>
    </w:p>
    <w:p w:rsidR="00FD1A30" w:rsidRPr="00FD1A30" w:rsidRDefault="00FD1A30" w:rsidP="00FD1A30">
      <w:pPr>
        <w:rPr>
          <w:rFonts w:cs="Arial"/>
        </w:rPr>
      </w:pPr>
      <w:r w:rsidRPr="00FD1A30">
        <w:rPr>
          <w:rFonts w:cs="Arial"/>
        </w:rPr>
        <w:t xml:space="preserve">Det er en forutsetning at saksbehandlingsverktøyet eksisterer som en </w:t>
      </w:r>
      <w:r w:rsidR="00F10321" w:rsidRPr="00FD1A30">
        <w:rPr>
          <w:rFonts w:cs="Arial"/>
        </w:rPr>
        <w:t>sky</w:t>
      </w:r>
      <w:r w:rsidR="00F10321">
        <w:rPr>
          <w:rFonts w:cs="Arial"/>
        </w:rPr>
        <w:t>tjeneste</w:t>
      </w:r>
      <w:r w:rsidRPr="00FD1A30">
        <w:rPr>
          <w:rFonts w:cs="Arial"/>
        </w:rPr>
        <w:t xml:space="preserve">. </w:t>
      </w:r>
      <w:r w:rsidR="00F10321">
        <w:rPr>
          <w:rFonts w:cs="Arial"/>
        </w:rPr>
        <w:t xml:space="preserve">Dette for at kommunene skal unngå store og kostbare periodiske oppgraderinger da drift og </w:t>
      </w:r>
      <w:r w:rsidR="00910329">
        <w:rPr>
          <w:rFonts w:cs="Arial"/>
        </w:rPr>
        <w:t>vider</w:t>
      </w:r>
      <w:r w:rsidR="000E544D">
        <w:rPr>
          <w:rFonts w:cs="Arial"/>
        </w:rPr>
        <w:t>e</w:t>
      </w:r>
      <w:r w:rsidR="00910329">
        <w:rPr>
          <w:rFonts w:cs="Arial"/>
        </w:rPr>
        <w:t>utvikling er en integrert del av en ekte skytjeneste. Leverandør vil ha ansvaret for at alle tekniske aspekter ved tjenesten til enhver tid kjører på en teknologisk plattform som er oppdatert og driftet etter beste p</w:t>
      </w:r>
      <w:r w:rsidR="00AF4F3D">
        <w:rPr>
          <w:rFonts w:cs="Arial"/>
        </w:rPr>
        <w:t>raksis. Dette betyr at prising av selve tjenesten skal omfatte både</w:t>
      </w:r>
      <w:r w:rsidR="00910329">
        <w:rPr>
          <w:rFonts w:cs="Arial"/>
        </w:rPr>
        <w:t xml:space="preserve"> vedlike</w:t>
      </w:r>
      <w:r w:rsidR="00AF4F3D">
        <w:rPr>
          <w:rFonts w:cs="Arial"/>
        </w:rPr>
        <w:t>hold og oppdatering av programvare i tillegg til</w:t>
      </w:r>
      <w:r w:rsidR="00910329">
        <w:rPr>
          <w:rFonts w:cs="Arial"/>
        </w:rPr>
        <w:t xml:space="preserve"> teknisk drift og forvaltning.</w:t>
      </w:r>
    </w:p>
    <w:p w:rsidR="00FD1A30" w:rsidRPr="00FD1A30" w:rsidRDefault="00FD1A30" w:rsidP="00FD1A30">
      <w:pPr>
        <w:rPr>
          <w:rFonts w:cs="Arial"/>
        </w:rPr>
      </w:pPr>
      <w:r w:rsidRPr="00FD1A30">
        <w:rPr>
          <w:rFonts w:cs="Arial"/>
        </w:rPr>
        <w:t xml:space="preserve">For at Grenlandskommunene skal gå til anskaffelse, vil det være sentralt å avdekke hva som faktisk er behovet i kommunene. Å identifisere behovene bør være en av de første prioriteringene til prosjektet. Prosjektleder og prosjektgruppen må derfor identifisere disse, og på sikt finne ut hvilke leverandører som kan levere løsningene til disse behovene. Det er vesentlig at leverandørene kan svare opp de behovene som eksisterer. </w:t>
      </w:r>
    </w:p>
    <w:p w:rsidR="00FD1A30" w:rsidRPr="00FD1A30" w:rsidRDefault="00FD1A30" w:rsidP="00FD1A30">
      <w:pPr>
        <w:rPr>
          <w:rFonts w:cs="Arial"/>
        </w:rPr>
      </w:pPr>
      <w:r w:rsidRPr="00FD1A30">
        <w:rPr>
          <w:rFonts w:cs="Arial"/>
        </w:rPr>
        <w:t xml:space="preserve">Videre vil det være fornuftig å høste erfaringer fra anskaffelser gjennomført av andre kommuner. Eksempelvis har både Asker og Drammen gjennomført lignende anskaffelser. Å ta lærdom fra lignende prosesser vil være viktig for Grenlandskommunene. </w:t>
      </w:r>
    </w:p>
    <w:p w:rsidR="00FD1A30" w:rsidRDefault="00FD1A30" w:rsidP="00FD1A30"/>
    <w:p w:rsidR="005B639D" w:rsidRDefault="005B639D" w:rsidP="005B639D">
      <w:pPr>
        <w:pStyle w:val="Overskrift1"/>
        <w:numPr>
          <w:ilvl w:val="0"/>
          <w:numId w:val="1"/>
        </w:numPr>
      </w:pPr>
      <w:bookmarkStart w:id="2" w:name="_Toc72496794"/>
      <w:r>
        <w:lastRenderedPageBreak/>
        <w:t>Mål for prosjektet</w:t>
      </w:r>
      <w:bookmarkEnd w:id="2"/>
    </w:p>
    <w:p w:rsidR="005B639D" w:rsidRDefault="005B639D" w:rsidP="005B639D"/>
    <w:p w:rsidR="00544F90" w:rsidRDefault="005B639D" w:rsidP="00544F90">
      <w:pPr>
        <w:pStyle w:val="Overskrift2"/>
        <w:numPr>
          <w:ilvl w:val="1"/>
          <w:numId w:val="1"/>
        </w:numPr>
      </w:pPr>
      <w:bookmarkStart w:id="3" w:name="_Toc72496795"/>
      <w:r>
        <w:t>Hovedmål</w:t>
      </w:r>
      <w:bookmarkEnd w:id="3"/>
    </w:p>
    <w:p w:rsidR="00F039D6" w:rsidRDefault="00F039D6" w:rsidP="00F039D6"/>
    <w:p w:rsidR="009E7892" w:rsidRDefault="004410A5" w:rsidP="00F039D6">
      <w:r>
        <w:t xml:space="preserve">De seks Grenlandskommunene skal ha et </w:t>
      </w:r>
      <w:r w:rsidR="009E7892">
        <w:t xml:space="preserve">system for </w:t>
      </w:r>
      <w:r w:rsidR="009E7892">
        <w:rPr>
          <w:color w:val="000000" w:themeColor="text1"/>
        </w:rPr>
        <w:t>b</w:t>
      </w:r>
      <w:r w:rsidR="009E7892" w:rsidRPr="00EE3809">
        <w:rPr>
          <w:color w:val="000000" w:themeColor="text1"/>
        </w:rPr>
        <w:t>rukervennlig</w:t>
      </w:r>
      <w:r w:rsidR="009E7892">
        <w:rPr>
          <w:color w:val="000000" w:themeColor="text1"/>
        </w:rPr>
        <w:t>,</w:t>
      </w:r>
      <w:r w:rsidR="009E7892" w:rsidRPr="00EE3809">
        <w:rPr>
          <w:color w:val="000000" w:themeColor="text1"/>
        </w:rPr>
        <w:t xml:space="preserve"> digital </w:t>
      </w:r>
      <w:r w:rsidR="00144856">
        <w:rPr>
          <w:color w:val="000000" w:themeColor="text1"/>
        </w:rPr>
        <w:t xml:space="preserve">saksbehandling </w:t>
      </w:r>
      <w:r w:rsidR="009E7892">
        <w:rPr>
          <w:color w:val="000000" w:themeColor="text1"/>
        </w:rPr>
        <w:t>og systemet</w:t>
      </w:r>
      <w:r w:rsidR="009E7892" w:rsidRPr="00EE3809">
        <w:rPr>
          <w:color w:val="000000" w:themeColor="text1"/>
        </w:rPr>
        <w:t xml:space="preserve"> skal bidra til økt dokumentfangst</w:t>
      </w:r>
      <w:r w:rsidR="00144856">
        <w:rPr>
          <w:color w:val="000000" w:themeColor="text1"/>
        </w:rPr>
        <w:t xml:space="preserve">, </w:t>
      </w:r>
      <w:r w:rsidR="009E7892" w:rsidRPr="00EE3809">
        <w:rPr>
          <w:color w:val="000000" w:themeColor="text1"/>
        </w:rPr>
        <w:t>effektive prosesser og lovoppfyllelse</w:t>
      </w:r>
      <w:r w:rsidR="000335E0">
        <w:rPr>
          <w:color w:val="000000" w:themeColor="text1"/>
        </w:rPr>
        <w:t>.</w:t>
      </w:r>
      <w:r w:rsidR="009E7892">
        <w:t xml:space="preserve"> </w:t>
      </w:r>
    </w:p>
    <w:p w:rsidR="004410A5" w:rsidRDefault="009E7892" w:rsidP="00F039D6">
      <w:r>
        <w:t>Systemet skal sikre</w:t>
      </w:r>
      <w:r w:rsidR="004410A5">
        <w:t xml:space="preserve"> samhandling mellom </w:t>
      </w:r>
      <w:r>
        <w:t xml:space="preserve">innbyggerne, </w:t>
      </w:r>
      <w:r w:rsidR="00AC06EB">
        <w:t xml:space="preserve">næringsliv, lag og foreninger, </w:t>
      </w:r>
      <w:r w:rsidR="004410A5">
        <w:t>saksbehandlere og beslutningstakere</w:t>
      </w:r>
      <w:r w:rsidR="00336BD8">
        <w:t xml:space="preserve"> innenfor en forutsigbar kostnadsramme</w:t>
      </w:r>
      <w:r w:rsidR="004410A5">
        <w:t xml:space="preserve">. </w:t>
      </w:r>
    </w:p>
    <w:p w:rsidR="009E7892" w:rsidRDefault="009E7892" w:rsidP="00F039D6"/>
    <w:p w:rsidR="00335927" w:rsidRDefault="00335927" w:rsidP="00335927">
      <w:pPr>
        <w:pStyle w:val="Overskrift2"/>
        <w:numPr>
          <w:ilvl w:val="1"/>
          <w:numId w:val="1"/>
        </w:numPr>
      </w:pPr>
      <w:bookmarkStart w:id="4" w:name="_Toc72496796"/>
      <w:r>
        <w:t>Resultatmål</w:t>
      </w:r>
      <w:bookmarkEnd w:id="4"/>
      <w:r>
        <w:t xml:space="preserve"> </w:t>
      </w:r>
    </w:p>
    <w:p w:rsidR="00397871" w:rsidRDefault="00397871" w:rsidP="00397871"/>
    <w:p w:rsidR="00D80F89" w:rsidRDefault="00D80F89" w:rsidP="00397871">
      <w:r>
        <w:t>S</w:t>
      </w:r>
      <w:r w:rsidR="00397871">
        <w:t>aksbehandlingsverktøyet og utviklingen av det skal følge</w:t>
      </w:r>
      <w:r w:rsidRPr="00FD1A30">
        <w:t xml:space="preserve"> den digitale utviklingen </w:t>
      </w:r>
      <w:r w:rsidR="004F78DA">
        <w:t xml:space="preserve">ellers </w:t>
      </w:r>
      <w:r w:rsidRPr="00FD1A30">
        <w:t>i samfunnet</w:t>
      </w:r>
    </w:p>
    <w:p w:rsidR="00D80F89" w:rsidRDefault="00D80F89" w:rsidP="00C41A87">
      <w:pPr>
        <w:pStyle w:val="Listeavsnitt"/>
        <w:numPr>
          <w:ilvl w:val="0"/>
          <w:numId w:val="5"/>
        </w:numPr>
      </w:pPr>
      <w:r>
        <w:t>S</w:t>
      </w:r>
      <w:r w:rsidRPr="00FD1A30">
        <w:t>aksbehandlingsverktøy</w:t>
      </w:r>
      <w:r w:rsidR="00C41A87">
        <w:t>et skal gi</w:t>
      </w:r>
      <w:r>
        <w:t xml:space="preserve"> e</w:t>
      </w:r>
      <w:r w:rsidRPr="00FD1A30">
        <w:t>ffektiv og god saksbehandling med god datakvalitet</w:t>
      </w:r>
    </w:p>
    <w:p w:rsidR="00D80F89" w:rsidRPr="00336BD8" w:rsidRDefault="00D80F89" w:rsidP="00D80F89">
      <w:pPr>
        <w:pStyle w:val="Listeavsnitt"/>
        <w:numPr>
          <w:ilvl w:val="0"/>
          <w:numId w:val="5"/>
        </w:numPr>
      </w:pPr>
      <w:r>
        <w:t>S</w:t>
      </w:r>
      <w:r w:rsidRPr="00FD1A30">
        <w:t>aksbehandlingsverktøy</w:t>
      </w:r>
      <w:r w:rsidR="00C41A87">
        <w:t xml:space="preserve"> skal eksistere som</w:t>
      </w:r>
      <w:r w:rsidRPr="00FD1A30">
        <w:rPr>
          <w:rFonts w:cs="Arial"/>
        </w:rPr>
        <w:t xml:space="preserve"> en skyløsning</w:t>
      </w:r>
    </w:p>
    <w:p w:rsidR="00336BD8" w:rsidRDefault="00336BD8" w:rsidP="00D80F89">
      <w:pPr>
        <w:pStyle w:val="Listeavsnitt"/>
        <w:numPr>
          <w:ilvl w:val="0"/>
          <w:numId w:val="5"/>
        </w:numPr>
      </w:pPr>
      <w:r>
        <w:t>S</w:t>
      </w:r>
      <w:r w:rsidRPr="00FD1A30">
        <w:t>aksbehandlingsverktøy</w:t>
      </w:r>
      <w:r>
        <w:t xml:space="preserve">et skal legge til rette for </w:t>
      </w:r>
      <w:r w:rsidR="004F78DA">
        <w:t xml:space="preserve">gjenbruk av data og </w:t>
      </w:r>
      <w:r>
        <w:t xml:space="preserve">automatisering av </w:t>
      </w:r>
      <w:r w:rsidR="004F78DA">
        <w:t xml:space="preserve">prosesser </w:t>
      </w:r>
    </w:p>
    <w:p w:rsidR="00AC06EB" w:rsidRDefault="00AC06EB" w:rsidP="00D80F89">
      <w:pPr>
        <w:pStyle w:val="Listeavsnitt"/>
        <w:numPr>
          <w:ilvl w:val="0"/>
          <w:numId w:val="5"/>
        </w:numPr>
      </w:pPr>
      <w:r>
        <w:t>Saksbehandlingsverktøyet skal ha automatisk oppslag mot sentrale registre</w:t>
      </w:r>
    </w:p>
    <w:p w:rsidR="00D80F89" w:rsidRDefault="00D80F89" w:rsidP="00D80F89">
      <w:pPr>
        <w:pStyle w:val="Listeavsnitt"/>
        <w:numPr>
          <w:ilvl w:val="0"/>
          <w:numId w:val="5"/>
        </w:numPr>
      </w:pPr>
      <w:r>
        <w:t>Innkjøps</w:t>
      </w:r>
      <w:r w:rsidR="00E7721D">
        <w:t>-</w:t>
      </w:r>
      <w:r>
        <w:t xml:space="preserve"> og vedlikeholdsavtale</w:t>
      </w:r>
      <w:r w:rsidR="00C41A87">
        <w:t>n skal gi</w:t>
      </w:r>
      <w:r>
        <w:t xml:space="preserve"> bedre kostnadskontroll</w:t>
      </w:r>
      <w:r w:rsidR="00C41A87">
        <w:t xml:space="preserve"> enn dagens</w:t>
      </w:r>
      <w:r w:rsidR="004F78DA">
        <w:t xml:space="preserve"> avtale</w:t>
      </w:r>
    </w:p>
    <w:p w:rsidR="00C41A87" w:rsidRDefault="00D80F89" w:rsidP="001F45DF">
      <w:pPr>
        <w:pStyle w:val="Listeavsnitt"/>
        <w:numPr>
          <w:ilvl w:val="0"/>
          <w:numId w:val="5"/>
        </w:numPr>
      </w:pPr>
      <w:r>
        <w:t>Innkjøps</w:t>
      </w:r>
      <w:r w:rsidR="00E7721D">
        <w:t>-</w:t>
      </w:r>
      <w:r>
        <w:t xml:space="preserve"> og vedlikeholdsavtale</w:t>
      </w:r>
      <w:r w:rsidR="00C41A87">
        <w:t xml:space="preserve"> skal</w:t>
      </w:r>
      <w:r w:rsidR="00205D95">
        <w:t xml:space="preserve"> sikre</w:t>
      </w:r>
      <w:r>
        <w:t xml:space="preserve"> jevnlige oppgraderinger og utvikling av saksbehandlingsverktøyet</w:t>
      </w:r>
    </w:p>
    <w:p w:rsidR="00845A5E" w:rsidRDefault="00845A5E" w:rsidP="001F45DF">
      <w:pPr>
        <w:pStyle w:val="Listeavsnitt"/>
        <w:numPr>
          <w:ilvl w:val="0"/>
          <w:numId w:val="5"/>
        </w:numPr>
      </w:pPr>
      <w:r>
        <w:t>Arkiv- og journalfunksjoner i det nye systemet er adskilt</w:t>
      </w:r>
    </w:p>
    <w:p w:rsidR="00845A5E" w:rsidRDefault="00845A5E" w:rsidP="001F45DF">
      <w:pPr>
        <w:pStyle w:val="Listeavsnitt"/>
        <w:numPr>
          <w:ilvl w:val="0"/>
          <w:numId w:val="5"/>
        </w:numPr>
      </w:pPr>
      <w:r>
        <w:t>Systemet har åpne API’er og integrasjoner som fungerer på oppstartstidspunktet</w:t>
      </w:r>
    </w:p>
    <w:p w:rsidR="004C7688" w:rsidRDefault="004C7688">
      <w:pPr>
        <w:pStyle w:val="Listeavsnitt"/>
        <w:numPr>
          <w:ilvl w:val="0"/>
          <w:numId w:val="5"/>
        </w:numPr>
      </w:pPr>
      <w:r>
        <w:t>Saksbehandlingssystemet må ha eller integreres mot utvalgsbehandling</w:t>
      </w:r>
      <w:r w:rsidR="00AC06EB">
        <w:t xml:space="preserve"> og sikre at politikerne kan benytte digitale løsninger for møtepapirer og gjennomføring av politiske møter.</w:t>
      </w:r>
    </w:p>
    <w:p w:rsidR="004C7688" w:rsidRDefault="00AC06EB" w:rsidP="001F45DF">
      <w:pPr>
        <w:pStyle w:val="Listeavsnitt"/>
        <w:numPr>
          <w:ilvl w:val="0"/>
          <w:numId w:val="5"/>
        </w:numPr>
      </w:pPr>
      <w:r>
        <w:t>eByggesak må kunne integreres mot utvalgsbehandlingen</w:t>
      </w:r>
      <w:r w:rsidR="00C970DC">
        <w:t xml:space="preserve"> evt. over til saksbehandlingsløsningen dersom det er førende.</w:t>
      </w:r>
    </w:p>
    <w:p w:rsidR="00D80F89" w:rsidRPr="00D80F89" w:rsidRDefault="00D80F89" w:rsidP="00D80F89"/>
    <w:p w:rsidR="00335927" w:rsidRDefault="00335927" w:rsidP="00335927">
      <w:pPr>
        <w:pStyle w:val="Overskrift2"/>
        <w:numPr>
          <w:ilvl w:val="1"/>
          <w:numId w:val="1"/>
        </w:numPr>
      </w:pPr>
      <w:bookmarkStart w:id="5" w:name="_Toc72496797"/>
      <w:r>
        <w:t>Effektmål</w:t>
      </w:r>
      <w:bookmarkEnd w:id="5"/>
      <w:r>
        <w:t xml:space="preserve"> </w:t>
      </w:r>
    </w:p>
    <w:p w:rsidR="00D05CD8" w:rsidRDefault="00D05CD8" w:rsidP="003D61A1">
      <w:r>
        <w:t xml:space="preserve">Anskaffelsen av nytt saksbehandlingsverktøy må ha en </w:t>
      </w:r>
      <w:r w:rsidR="00E7721D">
        <w:t xml:space="preserve">positiv </w:t>
      </w:r>
      <w:r>
        <w:t>effekt i kommunene. Følgende forventede effekter er identifisert:</w:t>
      </w:r>
    </w:p>
    <w:p w:rsidR="00C86EE2" w:rsidRDefault="00C86EE2" w:rsidP="001F45DF">
      <w:pPr>
        <w:pStyle w:val="Listeavsnitt"/>
        <w:numPr>
          <w:ilvl w:val="0"/>
          <w:numId w:val="6"/>
        </w:numPr>
      </w:pPr>
      <w:r>
        <w:t>Saksbehandlingsverktøyet fremstår som enklere og mer intuitivt for saksbehandlerne</w:t>
      </w:r>
      <w:r w:rsidR="004F78DA">
        <w:t xml:space="preserve"> enn dagens system</w:t>
      </w:r>
      <w:r>
        <w:t>.</w:t>
      </w:r>
    </w:p>
    <w:p w:rsidR="00C86EE2" w:rsidRDefault="00C86EE2" w:rsidP="001F45DF">
      <w:pPr>
        <w:pStyle w:val="Listeavsnitt"/>
        <w:numPr>
          <w:ilvl w:val="0"/>
          <w:numId w:val="6"/>
        </w:numPr>
      </w:pPr>
      <w:r>
        <w:t>En høyere andel av produserte dokumenter</w:t>
      </w:r>
      <w:r w:rsidR="00E7721D">
        <w:t xml:space="preserve"> skal</w:t>
      </w:r>
      <w:r>
        <w:t xml:space="preserve"> arkiveres riktig</w:t>
      </w:r>
      <w:r w:rsidR="00AC06EB">
        <w:t xml:space="preserve"> i en automatisert prosess.</w:t>
      </w:r>
    </w:p>
    <w:p w:rsidR="003D61A1" w:rsidRDefault="003D61A1" w:rsidP="001F45DF">
      <w:pPr>
        <w:pStyle w:val="Listeavsnitt"/>
        <w:numPr>
          <w:ilvl w:val="0"/>
          <w:numId w:val="6"/>
        </w:numPr>
      </w:pPr>
      <w:r>
        <w:t>Minst en prosess i hver kommune er automatisert</w:t>
      </w:r>
    </w:p>
    <w:p w:rsidR="00C86EE2" w:rsidRDefault="00C86EE2" w:rsidP="001F45DF">
      <w:pPr>
        <w:pStyle w:val="Listeavsnitt"/>
        <w:numPr>
          <w:ilvl w:val="0"/>
          <w:numId w:val="6"/>
        </w:numPr>
      </w:pPr>
      <w:r>
        <w:t>Ny avtale sikrer oppgraderinger og vedlikehold av saksbehandlingsverktøyet i hele avtalens levetid (og etter?)</w:t>
      </w:r>
    </w:p>
    <w:p w:rsidR="00C970DC" w:rsidRDefault="00C970DC" w:rsidP="001F45DF">
      <w:pPr>
        <w:pStyle w:val="Listeavsnitt"/>
        <w:numPr>
          <w:ilvl w:val="0"/>
          <w:numId w:val="6"/>
        </w:numPr>
      </w:pPr>
      <w:r>
        <w:t>Saksbehandlingsløsningen skal kunne brukes på alle digitale flater og mobile enheter.</w:t>
      </w:r>
    </w:p>
    <w:p w:rsidR="003D61A1" w:rsidRPr="003D61A1" w:rsidRDefault="003D61A1" w:rsidP="003D61A1"/>
    <w:p w:rsidR="00335927" w:rsidRDefault="00335927" w:rsidP="00335927">
      <w:pPr>
        <w:pStyle w:val="Overskrift2"/>
        <w:numPr>
          <w:ilvl w:val="1"/>
          <w:numId w:val="1"/>
        </w:numPr>
      </w:pPr>
      <w:bookmarkStart w:id="6" w:name="_Toc72496798"/>
      <w:r>
        <w:lastRenderedPageBreak/>
        <w:t>Målgrupper</w:t>
      </w:r>
      <w:bookmarkEnd w:id="6"/>
      <w:r>
        <w:t xml:space="preserve"> </w:t>
      </w:r>
    </w:p>
    <w:p w:rsidR="00FB46BF" w:rsidRDefault="00FB46BF" w:rsidP="00FB46BF"/>
    <w:p w:rsidR="00FB46BF" w:rsidRDefault="00802F3D" w:rsidP="00FB46BF">
      <w:r>
        <w:t xml:space="preserve">Følgende grupper </w:t>
      </w:r>
      <w:r w:rsidR="00FB46BF">
        <w:t>er</w:t>
      </w:r>
      <w:r w:rsidR="00D05CD8">
        <w:t xml:space="preserve"> </w:t>
      </w:r>
      <w:r w:rsidR="00FB46BF">
        <w:t>identifisert</w:t>
      </w:r>
      <w:r>
        <w:t xml:space="preserve"> som direkte berørt av anskaffelsen</w:t>
      </w:r>
      <w:r w:rsidR="00FB46BF">
        <w:t xml:space="preserve">: </w:t>
      </w:r>
    </w:p>
    <w:p w:rsidR="00FB46BF" w:rsidRDefault="00FB46BF" w:rsidP="00FB46BF">
      <w:pPr>
        <w:pStyle w:val="Listeavsnitt"/>
        <w:numPr>
          <w:ilvl w:val="0"/>
          <w:numId w:val="3"/>
        </w:numPr>
      </w:pPr>
      <w:r>
        <w:t>Saksbehandlere</w:t>
      </w:r>
    </w:p>
    <w:p w:rsidR="00FB46BF" w:rsidRDefault="00FB46BF" w:rsidP="00FB46BF">
      <w:pPr>
        <w:pStyle w:val="Listeavsnitt"/>
        <w:numPr>
          <w:ilvl w:val="0"/>
          <w:numId w:val="3"/>
        </w:numPr>
      </w:pPr>
      <w:r>
        <w:t>Utvalgssekretærer</w:t>
      </w:r>
    </w:p>
    <w:p w:rsidR="00FB46BF" w:rsidRDefault="00FB46BF" w:rsidP="00FB46BF">
      <w:pPr>
        <w:pStyle w:val="Listeavsnitt"/>
        <w:numPr>
          <w:ilvl w:val="0"/>
          <w:numId w:val="3"/>
        </w:numPr>
      </w:pPr>
      <w:r>
        <w:t>Ledere</w:t>
      </w:r>
    </w:p>
    <w:p w:rsidR="00FB46BF" w:rsidRDefault="00FB46BF" w:rsidP="00FB46BF">
      <w:pPr>
        <w:pStyle w:val="Listeavsnitt"/>
        <w:numPr>
          <w:ilvl w:val="0"/>
          <w:numId w:val="3"/>
        </w:numPr>
      </w:pPr>
      <w:r>
        <w:t>Arkiv</w:t>
      </w:r>
      <w:r w:rsidR="00C970DC">
        <w:t>/administratorer</w:t>
      </w:r>
    </w:p>
    <w:p w:rsidR="00FB46BF" w:rsidRDefault="00FB46BF" w:rsidP="00FB46BF">
      <w:pPr>
        <w:pStyle w:val="Listeavsnitt"/>
        <w:numPr>
          <w:ilvl w:val="0"/>
          <w:numId w:val="3"/>
        </w:numPr>
      </w:pPr>
      <w:r>
        <w:t>IT-medarbeidere</w:t>
      </w:r>
    </w:p>
    <w:p w:rsidR="00FA1870" w:rsidRPr="00144856" w:rsidRDefault="00FA1870" w:rsidP="00FB46BF">
      <w:pPr>
        <w:pStyle w:val="Listeavsnitt"/>
        <w:numPr>
          <w:ilvl w:val="0"/>
          <w:numId w:val="3"/>
        </w:numPr>
      </w:pPr>
      <w:r w:rsidRPr="00144856">
        <w:t>Politikere</w:t>
      </w:r>
    </w:p>
    <w:p w:rsidR="00BD180B" w:rsidRPr="00144856" w:rsidRDefault="00BD180B" w:rsidP="00FB46BF">
      <w:pPr>
        <w:pStyle w:val="Listeavsnitt"/>
        <w:numPr>
          <w:ilvl w:val="0"/>
          <w:numId w:val="3"/>
        </w:numPr>
      </w:pPr>
      <w:r w:rsidRPr="00144856">
        <w:t>Innbyggerne</w:t>
      </w:r>
    </w:p>
    <w:p w:rsidR="00FB46BF" w:rsidRPr="00FB46BF" w:rsidRDefault="00FB46BF" w:rsidP="004F78DA">
      <w:pPr>
        <w:pStyle w:val="Listeavsnitt"/>
      </w:pPr>
    </w:p>
    <w:p w:rsidR="00335927" w:rsidRDefault="00335927" w:rsidP="00335927">
      <w:pPr>
        <w:pStyle w:val="Overskrift2"/>
        <w:numPr>
          <w:ilvl w:val="1"/>
          <w:numId w:val="1"/>
        </w:numPr>
      </w:pPr>
      <w:bookmarkStart w:id="7" w:name="_Toc72496799"/>
      <w:r>
        <w:t>Avgrensninger</w:t>
      </w:r>
      <w:bookmarkEnd w:id="7"/>
      <w:r>
        <w:t xml:space="preserve"> </w:t>
      </w:r>
    </w:p>
    <w:p w:rsidR="004410A5" w:rsidRDefault="004410A5" w:rsidP="004410A5"/>
    <w:p w:rsidR="004410A5" w:rsidRDefault="00802F3D" w:rsidP="004410A5">
      <w:r>
        <w:t>Anskaffelsen skal ikke gå ut på</w:t>
      </w:r>
      <w:r w:rsidR="004410A5">
        <w:t xml:space="preserve"> utvikling av nytt system </w:t>
      </w:r>
      <w:r>
        <w:t xml:space="preserve">for </w:t>
      </w:r>
      <w:r w:rsidR="000335E0">
        <w:t xml:space="preserve">saksbehandling, men </w:t>
      </w:r>
      <w:r w:rsidR="00656C31">
        <w:t xml:space="preserve">tilpasninger og integrasjoner for å få et operativt system omfattes av anskaffelsen. </w:t>
      </w:r>
    </w:p>
    <w:p w:rsidR="004410A5" w:rsidRPr="00E06EEA" w:rsidRDefault="00205D95" w:rsidP="004410A5">
      <w:r w:rsidRPr="00E06EEA">
        <w:t>D</w:t>
      </w:r>
      <w:r w:rsidR="00802F3D" w:rsidRPr="00E06EEA">
        <w:t xml:space="preserve">et nye saksbehandlingsverktøyet skal </w:t>
      </w:r>
      <w:r w:rsidR="00DC21DC" w:rsidRPr="00E06EEA">
        <w:t xml:space="preserve">kunne </w:t>
      </w:r>
      <w:r w:rsidR="00802F3D" w:rsidRPr="00E06EEA">
        <w:t>integre</w:t>
      </w:r>
      <w:r w:rsidR="00DC21DC" w:rsidRPr="00E06EEA">
        <w:t>res mot</w:t>
      </w:r>
      <w:r w:rsidR="00802F3D" w:rsidRPr="00E06EEA">
        <w:t xml:space="preserve"> Documaster</w:t>
      </w:r>
      <w:r w:rsidR="00DC21DC" w:rsidRPr="00E06EEA">
        <w:t xml:space="preserve"> som arkivkjerne</w:t>
      </w:r>
      <w:r w:rsidR="00802F3D" w:rsidRPr="00E06EEA">
        <w:t xml:space="preserve">. </w:t>
      </w:r>
    </w:p>
    <w:p w:rsidR="0077386C" w:rsidRDefault="0077386C" w:rsidP="004410A5">
      <w:r w:rsidRPr="00E06EEA">
        <w:t>Overlevering av</w:t>
      </w:r>
      <w:r w:rsidR="00DC21DC" w:rsidRPr="00E06EEA">
        <w:t xml:space="preserve"> gammelt arkiv til</w:t>
      </w:r>
      <w:r w:rsidRPr="00E06EEA">
        <w:t xml:space="preserve"> historisk base</w:t>
      </w:r>
      <w:r w:rsidR="00DC21DC" w:rsidRPr="00E06EEA">
        <w:t xml:space="preserve"> og migrering av data til ny arkivkjerne er underprosjekter til sak</w:t>
      </w:r>
      <w:r w:rsidR="00FA1870">
        <w:t>sbehandlingsanskaffelsen</w:t>
      </w:r>
      <w:r w:rsidR="00DC21DC" w:rsidRPr="00E06EEA">
        <w:t>.</w:t>
      </w:r>
      <w:r w:rsidR="00DC21DC">
        <w:t xml:space="preserve"> </w:t>
      </w:r>
    </w:p>
    <w:p w:rsidR="004410A5" w:rsidRPr="004410A5" w:rsidRDefault="004410A5" w:rsidP="004410A5"/>
    <w:p w:rsidR="00335927" w:rsidRDefault="00335927" w:rsidP="00335927">
      <w:pPr>
        <w:pStyle w:val="Overskrift2"/>
        <w:numPr>
          <w:ilvl w:val="1"/>
          <w:numId w:val="1"/>
        </w:numPr>
      </w:pPr>
      <w:bookmarkStart w:id="8" w:name="_Toc72496800"/>
      <w:r>
        <w:t>Styrende dokumenter, rammebetingelser mv</w:t>
      </w:r>
      <w:bookmarkEnd w:id="8"/>
      <w:r>
        <w:t xml:space="preserve"> </w:t>
      </w:r>
    </w:p>
    <w:p w:rsidR="001F45DF" w:rsidRDefault="001F45DF" w:rsidP="001F45DF"/>
    <w:p w:rsidR="001F45DF" w:rsidRDefault="001F45DF" w:rsidP="001F45DF">
      <w:r>
        <w:t>Vedtak Rådmannskollegiet sak 24/20</w:t>
      </w:r>
    </w:p>
    <w:p w:rsidR="009F34AA" w:rsidRDefault="009F34AA" w:rsidP="001F45DF"/>
    <w:p w:rsidR="001F45DF" w:rsidRDefault="001F45DF" w:rsidP="001F45DF">
      <w:r>
        <w:t>KS - Digitaliseringsstrategi for kommuner og fylkeskommuner 2017–2020</w:t>
      </w:r>
    </w:p>
    <w:p w:rsidR="001F45DF" w:rsidRDefault="001F45DF" w:rsidP="001F45DF">
      <w:r>
        <w:t>Meld. St. 27 (2015–2016) Digital agenda for Norge</w:t>
      </w:r>
    </w:p>
    <w:p w:rsidR="00736AC2" w:rsidRPr="001F45DF" w:rsidRDefault="00736AC2" w:rsidP="001F45DF"/>
    <w:p w:rsidR="00335927" w:rsidRDefault="00335927" w:rsidP="00335927">
      <w:pPr>
        <w:pStyle w:val="Overskrift2"/>
        <w:numPr>
          <w:ilvl w:val="1"/>
          <w:numId w:val="1"/>
        </w:numPr>
      </w:pPr>
      <w:bookmarkStart w:id="9" w:name="_Toc72496801"/>
      <w:r>
        <w:t>Suksesskriterier</w:t>
      </w:r>
      <w:bookmarkEnd w:id="9"/>
      <w:r>
        <w:t xml:space="preserve"> </w:t>
      </w:r>
    </w:p>
    <w:p w:rsidR="00D70877" w:rsidRDefault="00D70877" w:rsidP="00335927"/>
    <w:p w:rsidR="00BB0545" w:rsidRDefault="00BB0545" w:rsidP="00335927">
      <w:r>
        <w:t>Det er flere måter å måle prosjektets suksess eller fravær av suks</w:t>
      </w:r>
      <w:r w:rsidR="00E06EEA">
        <w:t>ess på. Basert på element</w:t>
      </w:r>
      <w:r>
        <w:t>e</w:t>
      </w:r>
      <w:r w:rsidR="00E06EEA">
        <w:t>r</w:t>
      </w:r>
      <w:r>
        <w:t xml:space="preserve"> fra andre større, offentlige prosjekter vil dette prosjektet ta utgangspunkt i følgende suksesskriterier: </w:t>
      </w:r>
    </w:p>
    <w:p w:rsidR="00BB0545" w:rsidRDefault="00BB0545" w:rsidP="00335927"/>
    <w:tbl>
      <w:tblPr>
        <w:tblStyle w:val="Tabellrutenett"/>
        <w:tblW w:w="0" w:type="auto"/>
        <w:tblLook w:val="04A0" w:firstRow="1" w:lastRow="0" w:firstColumn="1" w:lastColumn="0" w:noHBand="0" w:noVBand="1"/>
      </w:tblPr>
      <w:tblGrid>
        <w:gridCol w:w="1657"/>
        <w:gridCol w:w="1701"/>
        <w:gridCol w:w="2028"/>
        <w:gridCol w:w="2070"/>
        <w:gridCol w:w="1606"/>
      </w:tblGrid>
      <w:tr w:rsidR="00CF26CA" w:rsidTr="00CF26CA">
        <w:tc>
          <w:tcPr>
            <w:tcW w:w="1657" w:type="dxa"/>
            <w:shd w:val="clear" w:color="auto" w:fill="DEEAF6" w:themeFill="accent1" w:themeFillTint="33"/>
          </w:tcPr>
          <w:p w:rsidR="003D616C" w:rsidRDefault="003D616C" w:rsidP="00335927">
            <w:r>
              <w:t>Suksesskriterier</w:t>
            </w:r>
          </w:p>
        </w:tc>
        <w:tc>
          <w:tcPr>
            <w:tcW w:w="1701" w:type="dxa"/>
            <w:shd w:val="clear" w:color="auto" w:fill="DEEAF6" w:themeFill="accent1" w:themeFillTint="33"/>
          </w:tcPr>
          <w:p w:rsidR="003D616C" w:rsidRDefault="003D616C" w:rsidP="00335927">
            <w:r>
              <w:t>Innhold i kriteriet</w:t>
            </w:r>
          </w:p>
        </w:tc>
        <w:tc>
          <w:tcPr>
            <w:tcW w:w="2028" w:type="dxa"/>
            <w:shd w:val="clear" w:color="auto" w:fill="DEEAF6" w:themeFill="accent1" w:themeFillTint="33"/>
          </w:tcPr>
          <w:p w:rsidR="003D616C" w:rsidRDefault="003D616C" w:rsidP="00335927">
            <w:r>
              <w:t>Måling av kriteriet</w:t>
            </w:r>
          </w:p>
        </w:tc>
        <w:tc>
          <w:tcPr>
            <w:tcW w:w="2070" w:type="dxa"/>
            <w:shd w:val="clear" w:color="auto" w:fill="DEEAF6" w:themeFill="accent1" w:themeFillTint="33"/>
          </w:tcPr>
          <w:p w:rsidR="003D616C" w:rsidRDefault="003D616C" w:rsidP="00335927">
            <w:r>
              <w:t>Evaluering av kriteriet</w:t>
            </w:r>
          </w:p>
        </w:tc>
        <w:tc>
          <w:tcPr>
            <w:tcW w:w="1606" w:type="dxa"/>
            <w:shd w:val="clear" w:color="auto" w:fill="DEEAF6" w:themeFill="accent1" w:themeFillTint="33"/>
          </w:tcPr>
          <w:p w:rsidR="003D616C" w:rsidRDefault="003D616C" w:rsidP="00335927">
            <w:r>
              <w:t>Evt rangering av suksesskriteriet</w:t>
            </w:r>
          </w:p>
        </w:tc>
      </w:tr>
      <w:tr w:rsidR="00CF26CA" w:rsidTr="00CF26CA">
        <w:tc>
          <w:tcPr>
            <w:tcW w:w="1657" w:type="dxa"/>
          </w:tcPr>
          <w:p w:rsidR="00CF26CA" w:rsidRDefault="00CF26CA" w:rsidP="00CF26CA">
            <w:r>
              <w:t>Kvalitet</w:t>
            </w:r>
          </w:p>
        </w:tc>
        <w:tc>
          <w:tcPr>
            <w:tcW w:w="1701" w:type="dxa"/>
          </w:tcPr>
          <w:p w:rsidR="00CF26CA" w:rsidRDefault="00CF26CA" w:rsidP="00CF26CA">
            <w:r>
              <w:t xml:space="preserve">Teknisk bedre løsning enn </w:t>
            </w:r>
            <w:r>
              <w:lastRenderedPageBreak/>
              <w:t xml:space="preserve">dagens – kvalitet for </w:t>
            </w:r>
            <w:r w:rsidRPr="002A7783">
              <w:rPr>
                <w:i/>
              </w:rPr>
              <w:t>hvem</w:t>
            </w:r>
            <w:r>
              <w:rPr>
                <w:i/>
              </w:rPr>
              <w:t>?</w:t>
            </w:r>
          </w:p>
        </w:tc>
        <w:tc>
          <w:tcPr>
            <w:tcW w:w="2028" w:type="dxa"/>
          </w:tcPr>
          <w:p w:rsidR="00CF26CA" w:rsidRDefault="00CF26CA" w:rsidP="00CF26CA">
            <w:r>
              <w:lastRenderedPageBreak/>
              <w:t xml:space="preserve">Oppetid/stabilitet, gjennomføring av </w:t>
            </w:r>
            <w:r>
              <w:lastRenderedPageBreak/>
              <w:t>oppgraderinger, intuitiv og forståelig løsning, god dokumentfangst</w:t>
            </w:r>
          </w:p>
        </w:tc>
        <w:tc>
          <w:tcPr>
            <w:tcW w:w="2070" w:type="dxa"/>
          </w:tcPr>
          <w:p w:rsidR="00CF26CA" w:rsidRDefault="00CF26CA" w:rsidP="00CF26CA">
            <w:r>
              <w:lastRenderedPageBreak/>
              <w:t xml:space="preserve">Samlebegrep som må sees i </w:t>
            </w:r>
            <w:r>
              <w:lastRenderedPageBreak/>
              <w:t>sammenheng med brukergruppenes behov.</w:t>
            </w:r>
          </w:p>
        </w:tc>
        <w:tc>
          <w:tcPr>
            <w:tcW w:w="1606" w:type="dxa"/>
          </w:tcPr>
          <w:p w:rsidR="00CF26CA" w:rsidRDefault="00CF26CA" w:rsidP="00CF26CA">
            <w:r w:rsidRPr="00951051">
              <w:rPr>
                <w:b/>
              </w:rPr>
              <w:lastRenderedPageBreak/>
              <w:t>Viktigst</w:t>
            </w:r>
            <w:r>
              <w:t xml:space="preserve"> for de fleste</w:t>
            </w:r>
          </w:p>
        </w:tc>
      </w:tr>
      <w:tr w:rsidR="00CF26CA" w:rsidTr="00CF26CA">
        <w:tc>
          <w:tcPr>
            <w:tcW w:w="1657" w:type="dxa"/>
          </w:tcPr>
          <w:p w:rsidR="00CF26CA" w:rsidRDefault="00CF26CA" w:rsidP="00CF26CA">
            <w:r>
              <w:t>Nytte</w:t>
            </w:r>
          </w:p>
        </w:tc>
        <w:tc>
          <w:tcPr>
            <w:tcW w:w="1701" w:type="dxa"/>
          </w:tcPr>
          <w:p w:rsidR="00CF26CA" w:rsidRDefault="00CF26CA" w:rsidP="00CF26CA">
            <w:r>
              <w:t>Opplevd nytte av nytt system sett i forhold til dagens</w:t>
            </w:r>
          </w:p>
        </w:tc>
        <w:tc>
          <w:tcPr>
            <w:tcW w:w="2028" w:type="dxa"/>
          </w:tcPr>
          <w:p w:rsidR="00CF26CA" w:rsidRDefault="00CF26CA" w:rsidP="00CF26CA">
            <w:r>
              <w:t>Spørreundersøkelse med dagens system i bruk og ny spørreundersøkelse etter installasjon av nytt system</w:t>
            </w:r>
          </w:p>
        </w:tc>
        <w:tc>
          <w:tcPr>
            <w:tcW w:w="2070" w:type="dxa"/>
          </w:tcPr>
          <w:p w:rsidR="00CF26CA" w:rsidRDefault="00CF26CA" w:rsidP="00CF26CA">
            <w:r>
              <w:t>Endringer i tilbakemeldingene fra undersøkelse nummer 1 til undersøkelse nummer 2</w:t>
            </w:r>
          </w:p>
        </w:tc>
        <w:tc>
          <w:tcPr>
            <w:tcW w:w="1606" w:type="dxa"/>
          </w:tcPr>
          <w:p w:rsidR="00CF26CA" w:rsidRDefault="00CF26CA" w:rsidP="00CF26CA">
            <w:r>
              <w:t>En del av kvalitets-vurderingen</w:t>
            </w:r>
          </w:p>
        </w:tc>
      </w:tr>
      <w:tr w:rsidR="00CF26CA" w:rsidTr="00CF26CA">
        <w:tc>
          <w:tcPr>
            <w:tcW w:w="1657" w:type="dxa"/>
          </w:tcPr>
          <w:p w:rsidR="00CF26CA" w:rsidRDefault="00CF26CA" w:rsidP="00CF26CA">
            <w:r>
              <w:t>Effektivitet</w:t>
            </w:r>
          </w:p>
        </w:tc>
        <w:tc>
          <w:tcPr>
            <w:tcW w:w="1701" w:type="dxa"/>
          </w:tcPr>
          <w:p w:rsidR="00CF26CA" w:rsidRDefault="00CF26CA" w:rsidP="00CF26CA">
            <w:r>
              <w:t>Mindre innsats brukt på å fange/arkivere mer relevant dokumentasjon</w:t>
            </w:r>
          </w:p>
        </w:tc>
        <w:tc>
          <w:tcPr>
            <w:tcW w:w="2028" w:type="dxa"/>
          </w:tcPr>
          <w:p w:rsidR="00CF26CA" w:rsidRDefault="00CF26CA" w:rsidP="00CF26CA">
            <w:r>
              <w:t xml:space="preserve">Hvor mye arkiveres i dag vs etter nytt system har vært i drift 6 mnd? </w:t>
            </w:r>
          </w:p>
        </w:tc>
        <w:tc>
          <w:tcPr>
            <w:tcW w:w="2070" w:type="dxa"/>
          </w:tcPr>
          <w:p w:rsidR="00CF26CA" w:rsidRDefault="00CF26CA" w:rsidP="00CF26CA">
            <w:r>
              <w:t xml:space="preserve">Fanges flere dokumenter opp? </w:t>
            </w:r>
          </w:p>
          <w:p w:rsidR="00CF26CA" w:rsidRDefault="00CF26CA" w:rsidP="00CF26CA">
            <w:r>
              <w:t>Er de relevante? En del av gevinstrealiseringen.</w:t>
            </w:r>
          </w:p>
        </w:tc>
        <w:tc>
          <w:tcPr>
            <w:tcW w:w="1606" w:type="dxa"/>
          </w:tcPr>
          <w:p w:rsidR="00CF26CA" w:rsidRDefault="00CF26CA" w:rsidP="00CF26CA">
            <w:r>
              <w:t>En del av kvalitets-vurderingen</w:t>
            </w:r>
          </w:p>
        </w:tc>
      </w:tr>
      <w:tr w:rsidR="00CF26CA" w:rsidTr="00CF26CA">
        <w:tc>
          <w:tcPr>
            <w:tcW w:w="1657" w:type="dxa"/>
          </w:tcPr>
          <w:p w:rsidR="00CF26CA" w:rsidRDefault="00CF26CA" w:rsidP="00CF26CA">
            <w:r>
              <w:t>Budsjett</w:t>
            </w:r>
          </w:p>
        </w:tc>
        <w:tc>
          <w:tcPr>
            <w:tcW w:w="1701" w:type="dxa"/>
          </w:tcPr>
          <w:p w:rsidR="00CF26CA" w:rsidRDefault="00CF26CA" w:rsidP="00CF26CA">
            <w:r>
              <w:t>Hva vil anskaffelsen koste i innkjøp og drift første fem år?</w:t>
            </w:r>
          </w:p>
        </w:tc>
        <w:tc>
          <w:tcPr>
            <w:tcW w:w="2028" w:type="dxa"/>
          </w:tcPr>
          <w:p w:rsidR="00CF26CA" w:rsidRDefault="00CF26CA" w:rsidP="00CF26CA">
            <w:r>
              <w:t>Sammenfall/avvik med innkjøp og installasjon.</w:t>
            </w:r>
          </w:p>
        </w:tc>
        <w:tc>
          <w:tcPr>
            <w:tcW w:w="2070" w:type="dxa"/>
          </w:tcPr>
          <w:p w:rsidR="00CF26CA" w:rsidRDefault="00CF26CA" w:rsidP="00CF26CA">
            <w:r>
              <w:t>Prosentvis avvik</w:t>
            </w:r>
          </w:p>
        </w:tc>
        <w:tc>
          <w:tcPr>
            <w:tcW w:w="1606" w:type="dxa"/>
          </w:tcPr>
          <w:p w:rsidR="00CF26CA" w:rsidRPr="00951051" w:rsidRDefault="00CF26CA" w:rsidP="00CF26CA">
            <w:pPr>
              <w:rPr>
                <w:b/>
              </w:rPr>
            </w:pPr>
            <w:r w:rsidRPr="00951051">
              <w:rPr>
                <w:b/>
              </w:rPr>
              <w:t>Viktig</w:t>
            </w:r>
          </w:p>
        </w:tc>
      </w:tr>
      <w:tr w:rsidR="00CF26CA" w:rsidTr="00CF26CA">
        <w:tc>
          <w:tcPr>
            <w:tcW w:w="1657" w:type="dxa"/>
          </w:tcPr>
          <w:p w:rsidR="00CF26CA" w:rsidRDefault="00CF26CA" w:rsidP="00CF26CA">
            <w:r>
              <w:t>Tid</w:t>
            </w:r>
          </w:p>
        </w:tc>
        <w:tc>
          <w:tcPr>
            <w:tcW w:w="1701" w:type="dxa"/>
          </w:tcPr>
          <w:p w:rsidR="00CF26CA" w:rsidRDefault="00CF26CA" w:rsidP="00CF26CA">
            <w:r>
              <w:t>Gjennomført med bruk av estimert tid og ressurser</w:t>
            </w:r>
          </w:p>
        </w:tc>
        <w:tc>
          <w:tcPr>
            <w:tcW w:w="2028" w:type="dxa"/>
          </w:tcPr>
          <w:p w:rsidR="00CF26CA" w:rsidRDefault="00CF26CA" w:rsidP="00CF26CA">
            <w:r>
              <w:t xml:space="preserve">Når blir programvaren installert og tatt i bruk kontra når er den </w:t>
            </w:r>
            <w:r w:rsidRPr="003A7EC3">
              <w:rPr>
                <w:i/>
              </w:rPr>
              <w:t>planlagt</w:t>
            </w:r>
            <w:r>
              <w:t xml:space="preserve"> installert og tatt i bruk.</w:t>
            </w:r>
          </w:p>
        </w:tc>
        <w:tc>
          <w:tcPr>
            <w:tcW w:w="2070" w:type="dxa"/>
          </w:tcPr>
          <w:p w:rsidR="00CF26CA" w:rsidRDefault="00CF26CA" w:rsidP="00CF26CA">
            <w:r>
              <w:t xml:space="preserve">Avvik i tid? </w:t>
            </w:r>
          </w:p>
        </w:tc>
        <w:tc>
          <w:tcPr>
            <w:tcW w:w="1606" w:type="dxa"/>
          </w:tcPr>
          <w:p w:rsidR="00CF26CA" w:rsidRPr="00951051" w:rsidRDefault="00CF26CA" w:rsidP="00CF26CA">
            <w:pPr>
              <w:rPr>
                <w:b/>
              </w:rPr>
            </w:pPr>
            <w:r w:rsidRPr="00951051">
              <w:rPr>
                <w:b/>
              </w:rPr>
              <w:t>Minst viktig</w:t>
            </w:r>
          </w:p>
        </w:tc>
      </w:tr>
    </w:tbl>
    <w:p w:rsidR="00BB0545" w:rsidRDefault="00BB0545" w:rsidP="00335927"/>
    <w:p w:rsidR="00484A93" w:rsidRDefault="00335927" w:rsidP="005B639D">
      <w:pPr>
        <w:pStyle w:val="Overskrift1"/>
        <w:numPr>
          <w:ilvl w:val="0"/>
          <w:numId w:val="1"/>
        </w:numPr>
      </w:pPr>
      <w:bookmarkStart w:id="10" w:name="_Toc72496802"/>
      <w:r>
        <w:t>Fremdrift, milepæler og avslutning</w:t>
      </w:r>
      <w:bookmarkEnd w:id="10"/>
    </w:p>
    <w:p w:rsidR="00484A93" w:rsidRDefault="00484A93" w:rsidP="00484A93"/>
    <w:p w:rsidR="00484A93" w:rsidRDefault="00484A93" w:rsidP="00484A93">
      <w:pPr>
        <w:pStyle w:val="Overskrift2"/>
        <w:numPr>
          <w:ilvl w:val="1"/>
          <w:numId w:val="1"/>
        </w:numPr>
      </w:pPr>
      <w:bookmarkStart w:id="11" w:name="_Toc72496803"/>
      <w:r>
        <w:t>Prosjektets varighet</w:t>
      </w:r>
      <w:bookmarkEnd w:id="11"/>
    </w:p>
    <w:p w:rsidR="00736AC2" w:rsidRDefault="00736AC2" w:rsidP="00736AC2"/>
    <w:p w:rsidR="00022096" w:rsidRDefault="00022096" w:rsidP="00736AC2">
      <w:r>
        <w:t xml:space="preserve">Prosjektets varighet skal regnes fra oppstart av prosjektet til overlevering av anskaffelsen fra prosjektet til drift i hver enkelt kommune. </w:t>
      </w:r>
    </w:p>
    <w:p w:rsidR="00022096" w:rsidRDefault="00022096" w:rsidP="00736AC2">
      <w:r>
        <w:t xml:space="preserve">Oppstart er desember 2020, </w:t>
      </w:r>
      <w:r w:rsidR="00656C31">
        <w:t>forventet installasjon og oppstart i</w:t>
      </w:r>
      <w:r w:rsidR="007168E3" w:rsidRPr="004F78DA">
        <w:t xml:space="preserve"> første kommune: mars</w:t>
      </w:r>
      <w:r w:rsidR="00656C31">
        <w:t xml:space="preserve"> - mai</w:t>
      </w:r>
      <w:r w:rsidR="007168E3" w:rsidRPr="004F78DA">
        <w:t xml:space="preserve"> 2022</w:t>
      </w:r>
      <w:r w:rsidR="00E7721D" w:rsidRPr="004F78DA">
        <w:t xml:space="preserve">. </w:t>
      </w:r>
    </w:p>
    <w:p w:rsidR="00022096" w:rsidRPr="00736AC2" w:rsidRDefault="00022096" w:rsidP="00736AC2"/>
    <w:p w:rsidR="00484A93" w:rsidRDefault="00484A93" w:rsidP="00484A93">
      <w:pPr>
        <w:pStyle w:val="Overskrift2"/>
        <w:numPr>
          <w:ilvl w:val="1"/>
          <w:numId w:val="1"/>
        </w:numPr>
      </w:pPr>
      <w:bookmarkStart w:id="12" w:name="_Toc72496804"/>
      <w:r>
        <w:t>Overordnet fremdriftsplan</w:t>
      </w:r>
      <w:bookmarkEnd w:id="12"/>
    </w:p>
    <w:p w:rsidR="00AD138E" w:rsidRDefault="00AD138E" w:rsidP="00AD138E"/>
    <w:p w:rsidR="00AD138E" w:rsidRPr="00AD138E" w:rsidRDefault="00AD138E" w:rsidP="00AD138E">
      <w:r>
        <w:t xml:space="preserve">Prosjektet blir i all hovedsak gjennomført i 2021, og har følgende overordnede fremdriftsplan: </w:t>
      </w:r>
    </w:p>
    <w:p w:rsidR="00AD138E" w:rsidRDefault="00AD138E" w:rsidP="00AD138E">
      <w:pPr>
        <w:spacing w:after="0"/>
      </w:pPr>
      <w:r>
        <w:t>Ca 10. april: Behovskartlegging ferdig</w:t>
      </w:r>
    </w:p>
    <w:p w:rsidR="00AD138E" w:rsidRDefault="00AD138E" w:rsidP="00AD138E">
      <w:pPr>
        <w:spacing w:after="0"/>
      </w:pPr>
      <w:r>
        <w:t>Ca 15. april: Markedsundersøkelse og oppstart kravspesifikasjon</w:t>
      </w:r>
    </w:p>
    <w:p w:rsidR="00AD138E" w:rsidRDefault="00AD138E" w:rsidP="00AD138E">
      <w:pPr>
        <w:spacing w:after="0"/>
      </w:pPr>
      <w:r>
        <w:t>Ca 25. juni: Kravspesifikasjon</w:t>
      </w:r>
      <w:r w:rsidR="00656C31">
        <w:t xml:space="preserve"> førsteutkast</w:t>
      </w:r>
      <w:r>
        <w:t xml:space="preserve"> klar</w:t>
      </w:r>
      <w:r w:rsidR="00656C31">
        <w:t>t</w:t>
      </w:r>
    </w:p>
    <w:p w:rsidR="00AD138E" w:rsidRDefault="00AD138E" w:rsidP="00AD138E">
      <w:pPr>
        <w:spacing w:after="0"/>
      </w:pPr>
    </w:p>
    <w:p w:rsidR="00AD138E" w:rsidRDefault="00AD138E" w:rsidP="00AD138E">
      <w:pPr>
        <w:spacing w:after="0"/>
      </w:pPr>
      <w:r>
        <w:t>Ca 15. august</w:t>
      </w:r>
      <w:r w:rsidR="00656C31">
        <w:t xml:space="preserve"> – 15. september</w:t>
      </w:r>
      <w:r>
        <w:t>: Utlysning av konkurranse</w:t>
      </w:r>
    </w:p>
    <w:p w:rsidR="00AD138E" w:rsidRDefault="00656C31" w:rsidP="00AD138E">
      <w:pPr>
        <w:spacing w:after="0"/>
      </w:pPr>
      <w:r>
        <w:t>D</w:t>
      </w:r>
      <w:r w:rsidR="00AD138E">
        <w:t>esember</w:t>
      </w:r>
      <w:r>
        <w:t xml:space="preserve"> 2021</w:t>
      </w:r>
      <w:r w:rsidR="00AD138E">
        <w:t>: Avtale inngås</w:t>
      </w:r>
    </w:p>
    <w:p w:rsidR="00AD138E" w:rsidRDefault="00AD138E" w:rsidP="00AD138E">
      <w:pPr>
        <w:spacing w:after="0"/>
      </w:pPr>
      <w:r>
        <w:t xml:space="preserve"> </w:t>
      </w:r>
    </w:p>
    <w:p w:rsidR="00736AC2" w:rsidRDefault="00AD138E" w:rsidP="00AD138E">
      <w:pPr>
        <w:spacing w:after="0"/>
      </w:pPr>
      <w:r>
        <w:t xml:space="preserve">Januar 2022: </w:t>
      </w:r>
      <w:r w:rsidR="00656C31">
        <w:t>Oppstart av u</w:t>
      </w:r>
      <w:r>
        <w:t>trulling av ny programvare</w:t>
      </w:r>
    </w:p>
    <w:p w:rsidR="00E64A85" w:rsidRDefault="00E64A85" w:rsidP="00AD138E">
      <w:pPr>
        <w:spacing w:after="0"/>
      </w:pPr>
      <w:r>
        <w:t xml:space="preserve">Mars </w:t>
      </w:r>
      <w:r w:rsidR="00656C31">
        <w:t>– mai 2022: Ny programvare installeres og tas i bruk i de første kommunene</w:t>
      </w:r>
    </w:p>
    <w:p w:rsidR="00AD138E" w:rsidRPr="00736AC2" w:rsidRDefault="00AD138E" w:rsidP="00736AC2"/>
    <w:p w:rsidR="00484A93" w:rsidRDefault="00484A93" w:rsidP="00484A93">
      <w:pPr>
        <w:pStyle w:val="Overskrift2"/>
        <w:numPr>
          <w:ilvl w:val="1"/>
          <w:numId w:val="1"/>
        </w:numPr>
      </w:pPr>
      <w:bookmarkStart w:id="13" w:name="_Toc72496805"/>
      <w:r>
        <w:t>Avhengighet av andre prosjekter</w:t>
      </w:r>
      <w:bookmarkEnd w:id="13"/>
    </w:p>
    <w:p w:rsidR="00BD180B" w:rsidRDefault="00BD180B" w:rsidP="00802F3D"/>
    <w:p w:rsidR="00BD180B" w:rsidRDefault="00BD180B" w:rsidP="00802F3D">
      <w:r>
        <w:t>Historisk arkiv må være tilgjengelig for oppslag og søk også fra det nye saksbehandlingssystemet. Tilretteleggingen av dette organiseres som et eget prosjekt</w:t>
      </w:r>
      <w:r w:rsidR="00FA1870">
        <w:t xml:space="preserve"> som et underprosjekt til anskaffelsen</w:t>
      </w:r>
      <w:r>
        <w:t xml:space="preserve">. </w:t>
      </w:r>
    </w:p>
    <w:p w:rsidR="003C26F1" w:rsidRDefault="003C26F1" w:rsidP="00802F3D">
      <w:r>
        <w:t xml:space="preserve">Eksisterende system må avvikles og det må også planlegges. Også dette bør planlegges som et separat prosjekt, men med dialog til anskaffelsesprosjektet. </w:t>
      </w:r>
    </w:p>
    <w:p w:rsidR="00802F3D" w:rsidRDefault="00AD138E" w:rsidP="00802F3D">
      <w:r>
        <w:t xml:space="preserve">eByggeSak er avhengig av nytt saksbehandlingssystem før det kan installeres. </w:t>
      </w:r>
      <w:r w:rsidR="00043A41">
        <w:t>Anskaffelsene må kjøres med tett dialog.</w:t>
      </w:r>
      <w:r w:rsidR="00802F3D">
        <w:t xml:space="preserve"> </w:t>
      </w:r>
    </w:p>
    <w:p w:rsidR="00484A93" w:rsidRDefault="00484A93" w:rsidP="005B639D">
      <w:pPr>
        <w:pStyle w:val="Overskrift1"/>
        <w:numPr>
          <w:ilvl w:val="0"/>
          <w:numId w:val="1"/>
        </w:numPr>
      </w:pPr>
      <w:bookmarkStart w:id="14" w:name="_Toc72496806"/>
      <w:r>
        <w:t>Organisering</w:t>
      </w:r>
      <w:bookmarkEnd w:id="14"/>
      <w:r>
        <w:t xml:space="preserve"> </w:t>
      </w:r>
    </w:p>
    <w:p w:rsidR="0090457D" w:rsidRDefault="0090457D" w:rsidP="0090457D"/>
    <w:p w:rsidR="005D0186" w:rsidRDefault="005D0186" w:rsidP="0090457D">
      <w:r>
        <w:t>Prosjektet er organisert med representanter fra alle de seks kommunene som deltakere i både styringsgruppe og i prosjektgruppe</w:t>
      </w:r>
    </w:p>
    <w:p w:rsidR="005D0186" w:rsidRDefault="005D0186" w:rsidP="0090457D">
      <w:r>
        <w:rPr>
          <w:noProof/>
          <w:lang w:eastAsia="nb-NO"/>
        </w:rPr>
        <w:drawing>
          <wp:inline distT="0" distB="0" distL="0" distR="0">
            <wp:extent cx="5902325" cy="3146079"/>
            <wp:effectExtent l="0" t="0" r="222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D0186" w:rsidRDefault="005D0186" w:rsidP="0090457D"/>
    <w:p w:rsidR="0090457D" w:rsidRDefault="0090457D" w:rsidP="0090457D"/>
    <w:p w:rsidR="000D0983" w:rsidRDefault="000D0983" w:rsidP="0090457D">
      <w:r>
        <w:t xml:space="preserve">I tillegg vil prosjektet bestå av faggrupper med representanter for de ulike brukergruppene. </w:t>
      </w:r>
    </w:p>
    <w:p w:rsidR="000D0983" w:rsidRPr="0090457D" w:rsidRDefault="000D0983" w:rsidP="0090457D">
      <w:r>
        <w:rPr>
          <w:noProof/>
          <w:lang w:eastAsia="nb-NO"/>
        </w:rPr>
        <w:lastRenderedPageBreak/>
        <w:drawing>
          <wp:inline distT="0" distB="0" distL="0" distR="0">
            <wp:extent cx="5486400" cy="2448962"/>
            <wp:effectExtent l="3810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84A93" w:rsidRDefault="00484A93" w:rsidP="005B639D">
      <w:pPr>
        <w:pStyle w:val="Overskrift1"/>
        <w:numPr>
          <w:ilvl w:val="0"/>
          <w:numId w:val="1"/>
        </w:numPr>
      </w:pPr>
      <w:bookmarkStart w:id="15" w:name="_Toc72496807"/>
      <w:r>
        <w:t>Ressurser og økonomi</w:t>
      </w:r>
      <w:bookmarkEnd w:id="15"/>
    </w:p>
    <w:p w:rsidR="00043A41" w:rsidRDefault="00043A41" w:rsidP="0090457D"/>
    <w:p w:rsidR="00954188" w:rsidRDefault="00954188" w:rsidP="0090457D">
      <w:r>
        <w:t xml:space="preserve">Det er satt av ressurser til en prosjektleder på fulltid i anskaffelsesperioden. Øvrige ressurser er ikke frikjøpt, men forventes å delta i prosjektet ved siden av alminnelige driftsoppgaver. </w:t>
      </w:r>
      <w:r w:rsidR="007168E3">
        <w:t xml:space="preserve">Prosjektet er høyt prioritert av samtlige deltakende kommuner. </w:t>
      </w:r>
    </w:p>
    <w:p w:rsidR="00954188" w:rsidRDefault="004B110C" w:rsidP="0090457D">
      <w:r>
        <w:t xml:space="preserve">Tid er avgjørende innsatsfaktor i prosjektet, og foreslås budsjettert slik: </w:t>
      </w:r>
    </w:p>
    <w:p w:rsidR="004B110C" w:rsidRDefault="002F1846" w:rsidP="0090457D">
      <w:r w:rsidRPr="002F1846">
        <w:rPr>
          <w:noProof/>
          <w:lang w:eastAsia="nb-NO"/>
        </w:rPr>
        <w:drawing>
          <wp:inline distT="0" distB="0" distL="0" distR="0">
            <wp:extent cx="5760720" cy="2683079"/>
            <wp:effectExtent l="0" t="0" r="0" b="317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683079"/>
                    </a:xfrm>
                    <a:prstGeom prst="rect">
                      <a:avLst/>
                    </a:prstGeom>
                    <a:noFill/>
                    <a:ln>
                      <a:noFill/>
                    </a:ln>
                  </pic:spPr>
                </pic:pic>
              </a:graphicData>
            </a:graphic>
          </wp:inline>
        </w:drawing>
      </w:r>
    </w:p>
    <w:p w:rsidR="00954188" w:rsidRDefault="00954188" w:rsidP="0090457D"/>
    <w:p w:rsidR="00954188" w:rsidRDefault="004B110C" w:rsidP="0090457D">
      <w:r>
        <w:t>I tillegg til de kostnadene i timer som kommunene må dekke direkte for medlemmer av prosjektgruppa, styringsgruppa, arbeidsgrupper og eventuelle referan</w:t>
      </w:r>
      <w:r w:rsidR="003E5955">
        <w:t>segrupper kommer eventuell utgiftsdekning for egne medarbeidere, prosjektleder, innkjøp av nødvendig infrastruktur</w:t>
      </w:r>
      <w:r>
        <w:t xml:space="preserve"> med mer. </w:t>
      </w:r>
    </w:p>
    <w:p w:rsidR="00C15235" w:rsidRDefault="00C15235" w:rsidP="0090457D">
      <w:r>
        <w:lastRenderedPageBreak/>
        <w:t xml:space="preserve">Timesbudsjettet for prosjektet i 2021 er på ca 11 100 timer totalt. </w:t>
      </w:r>
      <w:r w:rsidR="00D804DB">
        <w:t>Da er det tatt høyde for stor usikkerhet knyttet til tidsbruken, slik at beregnet antall timer er multiplisert med faktoren 1,4</w:t>
      </w:r>
      <w:r w:rsidR="00D804DB">
        <w:rPr>
          <w:rStyle w:val="Fotnotereferanse"/>
        </w:rPr>
        <w:footnoteReference w:id="1"/>
      </w:r>
    </w:p>
    <w:p w:rsidR="0090457D" w:rsidRPr="0090457D" w:rsidRDefault="0090457D" w:rsidP="0090457D"/>
    <w:p w:rsidR="005B639D" w:rsidRDefault="00484A93" w:rsidP="005B639D">
      <w:pPr>
        <w:pStyle w:val="Overskrift1"/>
        <w:numPr>
          <w:ilvl w:val="0"/>
          <w:numId w:val="1"/>
        </w:numPr>
      </w:pPr>
      <w:bookmarkStart w:id="16" w:name="_Toc72496808"/>
      <w:r>
        <w:t>Risiko</w:t>
      </w:r>
      <w:bookmarkEnd w:id="16"/>
      <w:r>
        <w:t xml:space="preserve"> </w:t>
      </w:r>
    </w:p>
    <w:p w:rsidR="00711963" w:rsidRDefault="00711963" w:rsidP="00711963"/>
    <w:p w:rsidR="002651BE" w:rsidRDefault="004C7688" w:rsidP="00995F78">
      <w:r>
        <w:t>Basert på prosjektets</w:t>
      </w:r>
      <w:r w:rsidR="00995F78">
        <w:t xml:space="preserve"> foreløpige fremdriftsplan </w:t>
      </w:r>
      <w:r w:rsidR="00EC5520">
        <w:t>er følgende risikoer</w:t>
      </w:r>
      <w:r>
        <w:t xml:space="preserve"> identifisert</w:t>
      </w:r>
      <w:r w:rsidR="00995F78">
        <w:t xml:space="preserve"> så langt</w:t>
      </w:r>
      <w:r w:rsidR="00AF3B91">
        <w:t xml:space="preserve"> (sammenlagt for alle seks kommuner)</w:t>
      </w:r>
      <w:r>
        <w:t xml:space="preserve">: </w:t>
      </w:r>
    </w:p>
    <w:tbl>
      <w:tblPr>
        <w:tblW w:w="10201" w:type="dxa"/>
        <w:tblCellMar>
          <w:left w:w="70" w:type="dxa"/>
          <w:right w:w="70" w:type="dxa"/>
        </w:tblCellMar>
        <w:tblLook w:val="04A0" w:firstRow="1" w:lastRow="0" w:firstColumn="1" w:lastColumn="0" w:noHBand="0" w:noVBand="1"/>
      </w:tblPr>
      <w:tblGrid>
        <w:gridCol w:w="2263"/>
        <w:gridCol w:w="1945"/>
        <w:gridCol w:w="890"/>
        <w:gridCol w:w="1356"/>
        <w:gridCol w:w="1438"/>
        <w:gridCol w:w="2473"/>
      </w:tblGrid>
      <w:tr w:rsidR="00AF3B91" w:rsidRPr="00AF3B91" w:rsidTr="00A200D5">
        <w:trPr>
          <w:trHeight w:val="740"/>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b/>
                <w:bCs/>
                <w:color w:val="000000"/>
                <w:sz w:val="28"/>
                <w:szCs w:val="28"/>
                <w:lang w:eastAsia="nb-NO"/>
              </w:rPr>
            </w:pPr>
            <w:r w:rsidRPr="00AF3B91">
              <w:rPr>
                <w:rFonts w:ascii="Calibri" w:eastAsia="Times New Roman" w:hAnsi="Calibri" w:cs="Calibri"/>
                <w:b/>
                <w:bCs/>
                <w:color w:val="000000"/>
                <w:sz w:val="28"/>
                <w:szCs w:val="28"/>
                <w:lang w:eastAsia="nb-NO"/>
              </w:rPr>
              <w:t>Hendelser</w:t>
            </w:r>
          </w:p>
        </w:tc>
        <w:tc>
          <w:tcPr>
            <w:tcW w:w="1945" w:type="dxa"/>
            <w:tcBorders>
              <w:top w:val="single" w:sz="4" w:space="0" w:color="auto"/>
              <w:left w:val="nil"/>
              <w:bottom w:val="single" w:sz="4" w:space="0" w:color="auto"/>
              <w:right w:val="nil"/>
            </w:tcBorders>
            <w:shd w:val="clear" w:color="auto" w:fill="auto"/>
            <w:noWrap/>
            <w:hideMark/>
          </w:tcPr>
          <w:p w:rsidR="00AF3B91" w:rsidRPr="00AF3B91" w:rsidRDefault="00AF3B91" w:rsidP="00AF3B91">
            <w:pPr>
              <w:spacing w:after="0" w:line="240" w:lineRule="auto"/>
              <w:rPr>
                <w:rFonts w:ascii="Calibri" w:eastAsia="Times New Roman" w:hAnsi="Calibri" w:cs="Calibri"/>
                <w:b/>
                <w:bCs/>
                <w:color w:val="000000"/>
                <w:sz w:val="28"/>
                <w:szCs w:val="28"/>
                <w:lang w:eastAsia="nb-NO"/>
              </w:rPr>
            </w:pPr>
            <w:r w:rsidRPr="00AF3B91">
              <w:rPr>
                <w:rFonts w:ascii="Calibri" w:eastAsia="Times New Roman" w:hAnsi="Calibri" w:cs="Calibri"/>
                <w:b/>
                <w:bCs/>
                <w:color w:val="000000"/>
                <w:sz w:val="28"/>
                <w:szCs w:val="28"/>
                <w:lang w:eastAsia="nb-NO"/>
              </w:rPr>
              <w:t>Konsekvenser</w:t>
            </w:r>
          </w:p>
        </w:tc>
        <w:tc>
          <w:tcPr>
            <w:tcW w:w="890" w:type="dxa"/>
            <w:tcBorders>
              <w:top w:val="single" w:sz="4" w:space="0" w:color="auto"/>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b/>
                <w:bCs/>
                <w:color w:val="000000"/>
                <w:sz w:val="28"/>
                <w:szCs w:val="28"/>
                <w:lang w:eastAsia="nb-NO"/>
              </w:rPr>
            </w:pPr>
            <w:r w:rsidRPr="00AF3B91">
              <w:rPr>
                <w:rFonts w:ascii="Calibri" w:eastAsia="Times New Roman" w:hAnsi="Calibri" w:cs="Calibri"/>
                <w:b/>
                <w:bCs/>
                <w:color w:val="000000"/>
                <w:sz w:val="28"/>
                <w:szCs w:val="28"/>
                <w:lang w:eastAsia="nb-NO"/>
              </w:rPr>
              <w:t>Hvor farlig er det (1-5)</w:t>
            </w:r>
          </w:p>
        </w:tc>
        <w:tc>
          <w:tcPr>
            <w:tcW w:w="1356" w:type="dxa"/>
            <w:tcBorders>
              <w:top w:val="single" w:sz="4" w:space="0" w:color="auto"/>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b/>
                <w:bCs/>
                <w:color w:val="000000"/>
                <w:sz w:val="28"/>
                <w:szCs w:val="28"/>
                <w:lang w:eastAsia="nb-NO"/>
              </w:rPr>
            </w:pPr>
            <w:r w:rsidRPr="00AF3B91">
              <w:rPr>
                <w:rFonts w:ascii="Calibri" w:eastAsia="Times New Roman" w:hAnsi="Calibri" w:cs="Calibri"/>
                <w:b/>
                <w:bCs/>
                <w:color w:val="000000"/>
                <w:sz w:val="28"/>
                <w:szCs w:val="28"/>
                <w:lang w:eastAsia="nb-NO"/>
              </w:rPr>
              <w:t>Hvor sannsynlig er det</w:t>
            </w:r>
          </w:p>
        </w:tc>
        <w:tc>
          <w:tcPr>
            <w:tcW w:w="1438" w:type="dxa"/>
            <w:tcBorders>
              <w:top w:val="single" w:sz="4" w:space="0" w:color="auto"/>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b/>
                <w:bCs/>
                <w:color w:val="000000"/>
                <w:sz w:val="28"/>
                <w:szCs w:val="28"/>
                <w:lang w:eastAsia="nb-NO"/>
              </w:rPr>
            </w:pPr>
            <w:r w:rsidRPr="00AF3B91">
              <w:rPr>
                <w:rFonts w:ascii="Calibri" w:eastAsia="Times New Roman" w:hAnsi="Calibri" w:cs="Calibri"/>
                <w:b/>
                <w:bCs/>
                <w:color w:val="000000"/>
                <w:sz w:val="28"/>
                <w:szCs w:val="28"/>
                <w:lang w:eastAsia="nb-NO"/>
              </w:rPr>
              <w:t>Risiko</w:t>
            </w:r>
          </w:p>
        </w:tc>
        <w:tc>
          <w:tcPr>
            <w:tcW w:w="2309" w:type="dxa"/>
            <w:tcBorders>
              <w:top w:val="single" w:sz="4" w:space="0" w:color="auto"/>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b/>
                <w:bCs/>
                <w:color w:val="000000"/>
                <w:sz w:val="28"/>
                <w:szCs w:val="28"/>
                <w:lang w:eastAsia="nb-NO"/>
              </w:rPr>
            </w:pPr>
            <w:r w:rsidRPr="00AF3B91">
              <w:rPr>
                <w:rFonts w:ascii="Calibri" w:eastAsia="Times New Roman" w:hAnsi="Calibri" w:cs="Calibri"/>
                <w:b/>
                <w:bCs/>
                <w:color w:val="000000"/>
                <w:sz w:val="28"/>
                <w:szCs w:val="28"/>
                <w:lang w:eastAsia="nb-NO"/>
              </w:rPr>
              <w:t>Tiltak for å unngå uønsket hendelse</w:t>
            </w:r>
          </w:p>
        </w:tc>
      </w:tr>
      <w:tr w:rsidR="00AF3B91" w:rsidRPr="00AF3B91" w:rsidTr="00A200D5">
        <w:trPr>
          <w:trHeight w:val="290"/>
        </w:trPr>
        <w:tc>
          <w:tcPr>
            <w:tcW w:w="2263" w:type="dxa"/>
            <w:tcBorders>
              <w:top w:val="nil"/>
              <w:left w:val="single" w:sz="4" w:space="0" w:color="auto"/>
              <w:bottom w:val="nil"/>
              <w:right w:val="nil"/>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1945" w:type="dxa"/>
            <w:tcBorders>
              <w:top w:val="nil"/>
              <w:left w:val="nil"/>
              <w:bottom w:val="nil"/>
              <w:right w:val="nil"/>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1438"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290"/>
        </w:trPr>
        <w:tc>
          <w:tcPr>
            <w:tcW w:w="2263" w:type="dxa"/>
            <w:tcBorders>
              <w:top w:val="nil"/>
              <w:left w:val="single" w:sz="4" w:space="0" w:color="auto"/>
              <w:bottom w:val="nil"/>
              <w:right w:val="nil"/>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1945" w:type="dxa"/>
            <w:tcBorders>
              <w:top w:val="nil"/>
              <w:left w:val="nil"/>
              <w:bottom w:val="nil"/>
              <w:right w:val="nil"/>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1= ikke så farlig</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1= ikke sannsynlig</w:t>
            </w:r>
          </w:p>
        </w:tc>
        <w:tc>
          <w:tcPr>
            <w:tcW w:w="1438"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are x sannsynlighet)</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290"/>
        </w:trPr>
        <w:tc>
          <w:tcPr>
            <w:tcW w:w="2263" w:type="dxa"/>
            <w:tcBorders>
              <w:top w:val="nil"/>
              <w:left w:val="single" w:sz="4" w:space="0" w:color="auto"/>
              <w:bottom w:val="nil"/>
              <w:right w:val="nil"/>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1945" w:type="dxa"/>
            <w:tcBorders>
              <w:top w:val="nil"/>
              <w:left w:val="nil"/>
              <w:bottom w:val="nil"/>
              <w:right w:val="nil"/>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5= kritisk</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5= svært sannynlig</w:t>
            </w:r>
          </w:p>
        </w:tc>
        <w:tc>
          <w:tcPr>
            <w:tcW w:w="1438"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290"/>
        </w:trPr>
        <w:tc>
          <w:tcPr>
            <w:tcW w:w="2263" w:type="dxa"/>
            <w:tcBorders>
              <w:top w:val="nil"/>
              <w:left w:val="single" w:sz="4" w:space="0" w:color="auto"/>
              <w:bottom w:val="single" w:sz="4" w:space="0" w:color="auto"/>
              <w:right w:val="nil"/>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1945" w:type="dxa"/>
            <w:tcBorders>
              <w:top w:val="nil"/>
              <w:left w:val="nil"/>
              <w:bottom w:val="single" w:sz="4" w:space="0" w:color="auto"/>
              <w:right w:val="nil"/>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1438"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29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Medlemmer av prosjektgruppa må skiftes ut</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Noe forsinkelse</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3</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5</w:t>
            </w:r>
          </w:p>
        </w:tc>
        <w:tc>
          <w:tcPr>
            <w:tcW w:w="1438" w:type="dxa"/>
            <w:tcBorders>
              <w:top w:val="single" w:sz="4" w:space="0" w:color="auto"/>
              <w:left w:val="single" w:sz="4" w:space="0" w:color="auto"/>
              <w:bottom w:val="single" w:sz="4" w:space="0" w:color="auto"/>
              <w:right w:val="single" w:sz="4" w:space="0" w:color="auto"/>
            </w:tcBorders>
            <w:shd w:val="clear" w:color="000000" w:fill="63BE7B"/>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31</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29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Ny prosjektleder må hentes inn</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orsinkelse</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7</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8</w:t>
            </w:r>
          </w:p>
        </w:tc>
        <w:tc>
          <w:tcPr>
            <w:tcW w:w="1438" w:type="dxa"/>
            <w:tcBorders>
              <w:top w:val="single" w:sz="4" w:space="0" w:color="auto"/>
              <w:left w:val="single" w:sz="4" w:space="0" w:color="auto"/>
              <w:bottom w:val="single" w:sz="4" w:space="0" w:color="auto"/>
              <w:right w:val="single" w:sz="4" w:space="0" w:color="auto"/>
            </w:tcBorders>
            <w:shd w:val="clear" w:color="000000" w:fill="7DC57C"/>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36</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667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lastRenderedPageBreak/>
              <w:t>Anskaffelsen må avlyses</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Stor forsinkelse/kollaps i eksisterende system</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30</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3</w:t>
            </w:r>
          </w:p>
        </w:tc>
        <w:tc>
          <w:tcPr>
            <w:tcW w:w="1438" w:type="dxa"/>
            <w:tcBorders>
              <w:top w:val="single" w:sz="4" w:space="0" w:color="auto"/>
              <w:left w:val="single" w:sz="4" w:space="0" w:color="auto"/>
              <w:bottom w:val="single" w:sz="4" w:space="0" w:color="auto"/>
              <w:right w:val="single" w:sz="4" w:space="0" w:color="auto"/>
            </w:tcBorders>
            <w:shd w:val="clear" w:color="000000" w:fill="FECB7E"/>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65</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Først må det kartlegges hva som kan føre til avlysning av konkurransen. </w:t>
            </w:r>
            <w:r w:rsidRPr="00AF3B91">
              <w:rPr>
                <w:rFonts w:ascii="Calibri" w:eastAsia="Times New Roman" w:hAnsi="Calibri" w:cs="Calibri"/>
                <w:color w:val="000000"/>
                <w:lang w:eastAsia="nb-NO"/>
              </w:rPr>
              <w:br/>
            </w:r>
            <w:r w:rsidRPr="00AF3B91">
              <w:rPr>
                <w:rFonts w:ascii="Calibri" w:eastAsia="Times New Roman" w:hAnsi="Calibri" w:cs="Calibri"/>
                <w:color w:val="000000"/>
                <w:lang w:eastAsia="nb-NO"/>
              </w:rPr>
              <w:br/>
              <w:t>1. Budsjettet sprekker</w:t>
            </w:r>
            <w:r w:rsidRPr="00AF3B91">
              <w:rPr>
                <w:rFonts w:ascii="Calibri" w:eastAsia="Times New Roman" w:hAnsi="Calibri" w:cs="Calibri"/>
                <w:color w:val="000000"/>
                <w:lang w:eastAsia="nb-NO"/>
              </w:rPr>
              <w:br/>
              <w:t>2. Kravspesifikasjonen eller tilbudene er mangelfulle</w:t>
            </w:r>
            <w:r w:rsidRPr="00AF3B91">
              <w:rPr>
                <w:rFonts w:ascii="Calibri" w:eastAsia="Times New Roman" w:hAnsi="Calibri" w:cs="Calibri"/>
                <w:color w:val="000000"/>
                <w:lang w:eastAsia="nb-NO"/>
              </w:rPr>
              <w:br/>
              <w:t xml:space="preserve">3. "Skal" eller "må" krav er ikke oppfylt </w:t>
            </w:r>
            <w:r w:rsidRPr="00AF3B91">
              <w:rPr>
                <w:rFonts w:ascii="Calibri" w:eastAsia="Times New Roman" w:hAnsi="Calibri" w:cs="Calibri"/>
                <w:color w:val="000000"/>
                <w:lang w:eastAsia="nb-NO"/>
              </w:rPr>
              <w:br/>
            </w:r>
            <w:r w:rsidRPr="00AF3B91">
              <w:rPr>
                <w:rFonts w:ascii="Calibri" w:eastAsia="Times New Roman" w:hAnsi="Calibri" w:cs="Calibri"/>
                <w:color w:val="000000"/>
                <w:lang w:eastAsia="nb-NO"/>
              </w:rPr>
              <w:br/>
              <w:t xml:space="preserve">For å unngå at budsjettet sprekker, må det settes opp en så presist budsjett som mulig. Arbeidet med det må starte opp nå. </w:t>
            </w:r>
            <w:r w:rsidRPr="00AF3B91">
              <w:rPr>
                <w:rFonts w:ascii="Calibri" w:eastAsia="Times New Roman" w:hAnsi="Calibri" w:cs="Calibri"/>
                <w:color w:val="000000"/>
                <w:lang w:eastAsia="nb-NO"/>
              </w:rPr>
              <w:br/>
            </w:r>
            <w:r w:rsidRPr="00AF3B91">
              <w:rPr>
                <w:rFonts w:ascii="Calibri" w:eastAsia="Times New Roman" w:hAnsi="Calibri" w:cs="Calibri"/>
                <w:color w:val="000000"/>
                <w:lang w:eastAsia="nb-NO"/>
              </w:rPr>
              <w:br/>
              <w:t xml:space="preserve">Arbeidet med kravspesifiaksjonen starter opp nå. Må leses av mange, sjekkes mot andre spesifikasjoner og eventuelt gjennomgås av uavhengig tredjepart. </w:t>
            </w:r>
            <w:r w:rsidRPr="00AF3B91">
              <w:rPr>
                <w:rFonts w:ascii="Calibri" w:eastAsia="Times New Roman" w:hAnsi="Calibri" w:cs="Calibri"/>
                <w:color w:val="000000"/>
                <w:lang w:eastAsia="nb-NO"/>
              </w:rPr>
              <w:br/>
            </w:r>
            <w:r w:rsidRPr="00AF3B91">
              <w:rPr>
                <w:rFonts w:ascii="Calibri" w:eastAsia="Times New Roman" w:hAnsi="Calibri" w:cs="Calibri"/>
                <w:color w:val="000000"/>
                <w:lang w:eastAsia="nb-NO"/>
              </w:rPr>
              <w:br/>
              <w:t>For å unngå å måtte avvise må vi rette anskaffelsen slik at flest mulig kan svare. Kvalifkasjonskrav kan være en del av vurderingen av kvalitet?</w:t>
            </w:r>
          </w:p>
        </w:tc>
      </w:tr>
      <w:tr w:rsidR="00AF3B91" w:rsidRPr="00AF3B91" w:rsidTr="00A200D5">
        <w:trPr>
          <w:trHeight w:val="29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Andre oppgaver må prioriteres av prosjektdeltakerne</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Noe forsinkelse</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8</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8</w:t>
            </w:r>
          </w:p>
        </w:tc>
        <w:tc>
          <w:tcPr>
            <w:tcW w:w="1438" w:type="dxa"/>
            <w:tcBorders>
              <w:top w:val="single" w:sz="4" w:space="0" w:color="auto"/>
              <w:left w:val="single" w:sz="4" w:space="0" w:color="auto"/>
              <w:bottom w:val="single" w:sz="4" w:space="0" w:color="auto"/>
              <w:right w:val="single" w:sz="4" w:space="0" w:color="auto"/>
            </w:tcBorders>
            <w:shd w:val="clear" w:color="000000" w:fill="EEE683"/>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57</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261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Kommunene ikke klare til mottak ved implementering</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orsinkelse, økte kostnader</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5</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7</w:t>
            </w:r>
          </w:p>
        </w:tc>
        <w:tc>
          <w:tcPr>
            <w:tcW w:w="1438" w:type="dxa"/>
            <w:tcBorders>
              <w:top w:val="single" w:sz="4" w:space="0" w:color="auto"/>
              <w:left w:val="single" w:sz="4" w:space="0" w:color="auto"/>
              <w:bottom w:val="single" w:sz="4" w:space="0" w:color="auto"/>
              <w:right w:val="single" w:sz="4" w:space="0" w:color="auto"/>
            </w:tcBorders>
            <w:shd w:val="clear" w:color="000000" w:fill="FCAA78"/>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70</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Plan for opplæring, migrering og tilgjengeliggjøring av systemet må tenkes på allerede nå. </w:t>
            </w:r>
            <w:r w:rsidRPr="00AF3B91">
              <w:rPr>
                <w:rFonts w:ascii="Calibri" w:eastAsia="Times New Roman" w:hAnsi="Calibri" w:cs="Calibri"/>
                <w:color w:val="000000"/>
                <w:lang w:eastAsia="nb-NO"/>
              </w:rPr>
              <w:br/>
            </w:r>
            <w:r w:rsidRPr="00AF3B91">
              <w:rPr>
                <w:rFonts w:ascii="Calibri" w:eastAsia="Times New Roman" w:hAnsi="Calibri" w:cs="Calibri"/>
                <w:color w:val="000000"/>
                <w:lang w:eastAsia="nb-NO"/>
              </w:rPr>
              <w:br/>
              <w:t xml:space="preserve">Bamble tar en sjekk på om migreringen til Documaster kan tas samlet for de seks Grenlandskommunene selv om hver enkelt </w:t>
            </w:r>
            <w:r w:rsidRPr="00AF3B91">
              <w:rPr>
                <w:rFonts w:ascii="Calibri" w:eastAsia="Times New Roman" w:hAnsi="Calibri" w:cs="Calibri"/>
                <w:color w:val="000000"/>
                <w:lang w:eastAsia="nb-NO"/>
              </w:rPr>
              <w:lastRenderedPageBreak/>
              <w:t xml:space="preserve">kommune har sin egen avtale med Documaster. </w:t>
            </w:r>
          </w:p>
        </w:tc>
      </w:tr>
      <w:tr w:rsidR="00AF3B91" w:rsidRPr="00AF3B91" w:rsidTr="00A200D5">
        <w:trPr>
          <w:trHeight w:val="58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lastRenderedPageBreak/>
              <w:t>Alle behovene blir ikke kartlagt</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Bestillinger i etterkant, manglende funksjonalitet etc</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0</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8</w:t>
            </w:r>
          </w:p>
        </w:tc>
        <w:tc>
          <w:tcPr>
            <w:tcW w:w="1438" w:type="dxa"/>
            <w:tcBorders>
              <w:top w:val="single" w:sz="4" w:space="0" w:color="auto"/>
              <w:left w:val="single" w:sz="4" w:space="0" w:color="auto"/>
              <w:bottom w:val="single" w:sz="4" w:space="0" w:color="auto"/>
              <w:right w:val="single" w:sz="4" w:space="0" w:color="auto"/>
            </w:tcBorders>
            <w:shd w:val="clear" w:color="000000" w:fill="FFEB84"/>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60</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174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Uklar eller mangelfull kravspesifikasjon</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Bestillinger i etterkant, manglende funksjonalitet etc</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5</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6</w:t>
            </w:r>
          </w:p>
        </w:tc>
        <w:tc>
          <w:tcPr>
            <w:tcW w:w="1438" w:type="dxa"/>
            <w:tcBorders>
              <w:top w:val="single" w:sz="4" w:space="0" w:color="auto"/>
              <w:left w:val="single" w:sz="4" w:space="0" w:color="auto"/>
              <w:bottom w:val="single" w:sz="4" w:space="0" w:color="auto"/>
              <w:right w:val="single" w:sz="4" w:space="0" w:color="auto"/>
            </w:tcBorders>
            <w:shd w:val="clear" w:color="000000" w:fill="FDBE7C"/>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67</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Se også under punkt 8. Obligatoriske krav må være krystallklare, beskrivelse a leverandørens løsning ("redegjør for") gir mer handlingsrom. Flere enheter har faste krav som de stiller til leverandører (blant annet IT) </w:t>
            </w:r>
          </w:p>
        </w:tc>
      </w:tr>
      <w:tr w:rsidR="00AF3B91" w:rsidRPr="00AF3B91" w:rsidTr="00A200D5">
        <w:trPr>
          <w:trHeight w:val="819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lastRenderedPageBreak/>
              <w:t>Det kan bli mye arbeid knyttet til dette prosjektet for de som det på toppen av alt annet</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orsinkelser</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9</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2</w:t>
            </w:r>
          </w:p>
        </w:tc>
        <w:tc>
          <w:tcPr>
            <w:tcW w:w="1438" w:type="dxa"/>
            <w:tcBorders>
              <w:top w:val="single" w:sz="4" w:space="0" w:color="auto"/>
              <w:left w:val="single" w:sz="4" w:space="0" w:color="auto"/>
              <w:bottom w:val="single" w:sz="4" w:space="0" w:color="auto"/>
              <w:right w:val="single" w:sz="4" w:space="0" w:color="auto"/>
            </w:tcBorders>
            <w:shd w:val="clear" w:color="000000" w:fill="FCAA78"/>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70</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Risikoen for at prosjektet blir forsinket kan innebære at dagens system kollapser før nytt er på plass. IT mener at det allikevel skal være mulig å få det opp og gå igjen, slik at det i så fall vil være snakk om en midlertidig kollaps. Denne risikoen må veies opp mot risikoen for at et forsert prosjekt som gjør at vi mister nyanser i kravspesifikasjonen. </w:t>
            </w:r>
            <w:r w:rsidRPr="00AF3B91">
              <w:rPr>
                <w:rFonts w:ascii="Calibri" w:eastAsia="Times New Roman" w:hAnsi="Calibri" w:cs="Calibri"/>
                <w:color w:val="000000"/>
                <w:lang w:eastAsia="nb-NO"/>
              </w:rPr>
              <w:br/>
            </w:r>
            <w:r w:rsidRPr="00AF3B91">
              <w:rPr>
                <w:rFonts w:ascii="Calibri" w:eastAsia="Times New Roman" w:hAnsi="Calibri" w:cs="Calibri"/>
                <w:color w:val="000000"/>
                <w:lang w:eastAsia="nb-NO"/>
              </w:rPr>
              <w:br/>
              <w:t>Korona kan utgjøre en risiko, men da må det knyttes til at det på settes krisestab i kommunene eller at prosjektdeltakerne selv blir syke og langtidssykemeldte. Ingen jobber konkret med koronaoppfølging i dag. Med mindre man bli svært syk, vil man også kunne følge prosjektet når man friskner til.</w:t>
            </w:r>
            <w:r w:rsidRPr="00AF3B91">
              <w:rPr>
                <w:rFonts w:ascii="Calibri" w:eastAsia="Times New Roman" w:hAnsi="Calibri" w:cs="Calibri"/>
                <w:color w:val="000000"/>
                <w:lang w:eastAsia="nb-NO"/>
              </w:rPr>
              <w:br/>
            </w:r>
            <w:r w:rsidRPr="00AF3B91">
              <w:rPr>
                <w:rFonts w:ascii="Calibri" w:eastAsia="Times New Roman" w:hAnsi="Calibri" w:cs="Calibri"/>
                <w:color w:val="000000"/>
                <w:lang w:eastAsia="nb-NO"/>
              </w:rPr>
              <w:br/>
              <w:t xml:space="preserve">Alle prosjektgruppedeltakerne har satt av tid til å delta i dette prosjektet, og mener det skal gå greit å jobbe med det innenfor de rammene de har fått. Risiko er derimot knyttet til enkelte av deltakerne i faggruppene, som ikke har fått satt av tid for å delta. Prosjektleder jobber 100% med anskaffelsen og legger opp til å forberede/etterbehandle og samle informasjon slik at faggruppe deltakerne </w:t>
            </w:r>
            <w:r w:rsidR="00785927">
              <w:rPr>
                <w:rFonts w:ascii="Calibri" w:eastAsia="Times New Roman" w:hAnsi="Calibri" w:cs="Calibri"/>
                <w:color w:val="000000"/>
                <w:lang w:eastAsia="nb-NO"/>
              </w:rPr>
              <w:lastRenderedPageBreak/>
              <w:t>må gjøre minst mulig skriftlig.</w:t>
            </w:r>
          </w:p>
        </w:tc>
      </w:tr>
      <w:tr w:rsidR="00AF3B91" w:rsidRPr="00AF3B91" w:rsidTr="00A200D5">
        <w:trPr>
          <w:trHeight w:val="58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lastRenderedPageBreak/>
              <w:t>I år er det valgår, og det vil påvirke kapasiteten i kommunene</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orsinkelser</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5</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8</w:t>
            </w:r>
          </w:p>
        </w:tc>
        <w:tc>
          <w:tcPr>
            <w:tcW w:w="1438" w:type="dxa"/>
            <w:tcBorders>
              <w:top w:val="single" w:sz="4" w:space="0" w:color="auto"/>
              <w:left w:val="single" w:sz="4" w:space="0" w:color="auto"/>
              <w:bottom w:val="single" w:sz="4" w:space="0" w:color="auto"/>
              <w:right w:val="single" w:sz="4" w:space="0" w:color="auto"/>
            </w:tcBorders>
            <w:shd w:val="clear" w:color="000000" w:fill="BED880"/>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48</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58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Arkivverket har varslet tilsyn med arkivet i Drangedal i 2021, det vil gå med kapasitet til å følge opp det</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orsinkelser</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8</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1</w:t>
            </w:r>
          </w:p>
        </w:tc>
        <w:tc>
          <w:tcPr>
            <w:tcW w:w="1438" w:type="dxa"/>
            <w:tcBorders>
              <w:top w:val="single" w:sz="4" w:space="0" w:color="auto"/>
              <w:left w:val="single" w:sz="4" w:space="0" w:color="auto"/>
              <w:bottom w:val="single" w:sz="4" w:space="0" w:color="auto"/>
              <w:right w:val="single" w:sz="4" w:space="0" w:color="auto"/>
            </w:tcBorders>
            <w:shd w:val="clear" w:color="000000" w:fill="68BF7B"/>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32</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145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Arbeidsgruppene internt i hver kommune samt på faglig nivå må fungere</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ungerer de ikke, vil ikke kravspesifikasjonen, vurderingene og prioriteringene komme på plass.</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4</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1</w:t>
            </w:r>
          </w:p>
        </w:tc>
        <w:tc>
          <w:tcPr>
            <w:tcW w:w="1438" w:type="dxa"/>
            <w:tcBorders>
              <w:top w:val="single" w:sz="4" w:space="0" w:color="auto"/>
              <w:left w:val="single" w:sz="4" w:space="0" w:color="auto"/>
              <w:bottom w:val="single" w:sz="4" w:space="0" w:color="auto"/>
              <w:right w:val="single" w:sz="4" w:space="0" w:color="auto"/>
            </w:tcBorders>
            <w:shd w:val="clear" w:color="000000" w:fill="A8D27F"/>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44</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87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For høye mål kan føre til at vi aldri kommer i mål – hva er godt nok? </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Forsinkelser. Manglende kost/nytte med hensyn til </w:t>
            </w:r>
            <w:r w:rsidRPr="00AF3B91">
              <w:rPr>
                <w:rFonts w:ascii="Calibri" w:eastAsia="Times New Roman" w:hAnsi="Calibri" w:cs="Calibri"/>
                <w:color w:val="000000"/>
                <w:lang w:eastAsia="nb-NO"/>
              </w:rPr>
              <w:lastRenderedPageBreak/>
              <w:t>funksjonalitet gir høyere kost.</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lastRenderedPageBreak/>
              <w:t>22</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6</w:t>
            </w:r>
          </w:p>
        </w:tc>
        <w:tc>
          <w:tcPr>
            <w:tcW w:w="1438" w:type="dxa"/>
            <w:tcBorders>
              <w:top w:val="single" w:sz="4" w:space="0" w:color="auto"/>
              <w:left w:val="single" w:sz="4" w:space="0" w:color="auto"/>
              <w:bottom w:val="single" w:sz="4" w:space="0" w:color="auto"/>
              <w:right w:val="single" w:sz="4" w:space="0" w:color="auto"/>
            </w:tcBorders>
            <w:shd w:val="clear" w:color="000000" w:fill="F9E983"/>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59</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261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Implementering og opplæring i etterkant i kommunene – skal systemet fungere, må alle som skal bruke det forstå hvordan det fungerer (og ikke fungerer)</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orbedringer tas ikke i bruk fordi de ikke er kjent.</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4</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8</w:t>
            </w:r>
          </w:p>
        </w:tc>
        <w:tc>
          <w:tcPr>
            <w:tcW w:w="1438" w:type="dxa"/>
            <w:tcBorders>
              <w:top w:val="single" w:sz="4" w:space="0" w:color="auto"/>
              <w:left w:val="single" w:sz="4" w:space="0" w:color="auto"/>
              <w:bottom w:val="single" w:sz="4" w:space="0" w:color="auto"/>
              <w:right w:val="single" w:sz="4" w:space="0" w:color="auto"/>
            </w:tcBorders>
            <w:shd w:val="clear" w:color="000000" w:fill="FCAA78"/>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70</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Plan for opplæring, migrering og tilgjengeliggjøring av systemet må tenkes på allerede nå. </w:t>
            </w:r>
            <w:r w:rsidRPr="00AF3B91">
              <w:rPr>
                <w:rFonts w:ascii="Calibri" w:eastAsia="Times New Roman" w:hAnsi="Calibri" w:cs="Calibri"/>
                <w:color w:val="000000"/>
                <w:lang w:eastAsia="nb-NO"/>
              </w:rPr>
              <w:br/>
            </w:r>
            <w:r w:rsidRPr="00AF3B91">
              <w:rPr>
                <w:rFonts w:ascii="Calibri" w:eastAsia="Times New Roman" w:hAnsi="Calibri" w:cs="Calibri"/>
                <w:color w:val="000000"/>
                <w:lang w:eastAsia="nb-NO"/>
              </w:rPr>
              <w:br/>
              <w:t xml:space="preserve">Bamble tar en sjekk på om migreringen til Documaster kan tas samlet for de seks Grenlandskommunene selv om hver enkelt kommune har sin egen avtale med Documaster. </w:t>
            </w:r>
          </w:p>
        </w:tc>
      </w:tr>
      <w:tr w:rsidR="00AF3B91" w:rsidRPr="00AF3B91" w:rsidTr="00A200D5">
        <w:trPr>
          <w:trHeight w:val="58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Hvem skal ha ansvaret for implementeringen? </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orsinkelser i drift dersom dette ikke avklares.</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6</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3</w:t>
            </w:r>
          </w:p>
        </w:tc>
        <w:tc>
          <w:tcPr>
            <w:tcW w:w="1438" w:type="dxa"/>
            <w:tcBorders>
              <w:top w:val="single" w:sz="4" w:space="0" w:color="auto"/>
              <w:left w:val="single" w:sz="4" w:space="0" w:color="auto"/>
              <w:bottom w:val="single" w:sz="4" w:space="0" w:color="auto"/>
              <w:right w:val="single" w:sz="4" w:space="0" w:color="auto"/>
            </w:tcBorders>
            <w:shd w:val="clear" w:color="000000" w:fill="E4E382"/>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55</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58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Kravspesifikasjonen kan bli for snever og dermed utelukke store (alternative) leverandører</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orsinkelser, utsettelser og ekstrarunder i prosessen.</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5</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5</w:t>
            </w:r>
          </w:p>
        </w:tc>
        <w:tc>
          <w:tcPr>
            <w:tcW w:w="1438" w:type="dxa"/>
            <w:tcBorders>
              <w:top w:val="single" w:sz="4" w:space="0" w:color="auto"/>
              <w:left w:val="single" w:sz="4" w:space="0" w:color="auto"/>
              <w:bottom w:val="single" w:sz="4" w:space="0" w:color="auto"/>
              <w:right w:val="single" w:sz="4" w:space="0" w:color="auto"/>
            </w:tcBorders>
            <w:shd w:val="clear" w:color="000000" w:fill="FED881"/>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63</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58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Valg av rett anskaffelsesmodell – hva skal leveres som basis og hva skal være opsjoner</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Kan føre til økte kostnader i ettertid</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3</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5</w:t>
            </w:r>
          </w:p>
        </w:tc>
        <w:tc>
          <w:tcPr>
            <w:tcW w:w="1438" w:type="dxa"/>
            <w:tcBorders>
              <w:top w:val="single" w:sz="4" w:space="0" w:color="auto"/>
              <w:left w:val="single" w:sz="4" w:space="0" w:color="auto"/>
              <w:bottom w:val="single" w:sz="4" w:space="0" w:color="auto"/>
              <w:right w:val="single" w:sz="4" w:space="0" w:color="auto"/>
            </w:tcBorders>
            <w:shd w:val="clear" w:color="000000" w:fill="FFEB84"/>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60</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58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Tidsplanen er trang og det er lite rom for forsinkelser og uforutsette hendelser</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orsinkelser</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1</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3</w:t>
            </w:r>
          </w:p>
        </w:tc>
        <w:tc>
          <w:tcPr>
            <w:tcW w:w="1438" w:type="dxa"/>
            <w:tcBorders>
              <w:top w:val="single" w:sz="4" w:space="0" w:color="auto"/>
              <w:left w:val="single" w:sz="4" w:space="0" w:color="auto"/>
              <w:bottom w:val="single" w:sz="4" w:space="0" w:color="auto"/>
              <w:right w:val="single" w:sz="4" w:space="0" w:color="auto"/>
            </w:tcBorders>
            <w:shd w:val="clear" w:color="000000" w:fill="F8696B"/>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80</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Se punkt 13</w:t>
            </w:r>
          </w:p>
        </w:tc>
      </w:tr>
      <w:tr w:rsidR="00AF3B91" w:rsidRPr="00AF3B91" w:rsidTr="00A200D5">
        <w:trPr>
          <w:trHeight w:val="58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Uenigheter både i prosjektgruppa og faglig kan gjøre det vanskelig å komme i mål med en felles løsning. </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Alt fra forsinkelser til totalhavari av samarbeidet</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4</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5</w:t>
            </w:r>
          </w:p>
        </w:tc>
        <w:tc>
          <w:tcPr>
            <w:tcW w:w="1438" w:type="dxa"/>
            <w:tcBorders>
              <w:top w:val="single" w:sz="4" w:space="0" w:color="auto"/>
              <w:left w:val="single" w:sz="4" w:space="0" w:color="auto"/>
              <w:bottom w:val="single" w:sz="4" w:space="0" w:color="auto"/>
              <w:right w:val="single" w:sz="4" w:space="0" w:color="auto"/>
            </w:tcBorders>
            <w:shd w:val="clear" w:color="000000" w:fill="F4E783"/>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58</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87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Omfanget er i utgangspunktet stort – risiko knyttet til ytterligere økning, blant annet ved å ta med eByggeSak i prosjektet. </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orsinkelser</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2</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9</w:t>
            </w:r>
          </w:p>
        </w:tc>
        <w:tc>
          <w:tcPr>
            <w:tcW w:w="1438" w:type="dxa"/>
            <w:tcBorders>
              <w:top w:val="single" w:sz="4" w:space="0" w:color="auto"/>
              <w:left w:val="single" w:sz="4" w:space="0" w:color="auto"/>
              <w:bottom w:val="single" w:sz="4" w:space="0" w:color="auto"/>
              <w:right w:val="single" w:sz="4" w:space="0" w:color="auto"/>
            </w:tcBorders>
            <w:shd w:val="clear" w:color="000000" w:fill="FCAA78"/>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70</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58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lastRenderedPageBreak/>
              <w:t xml:space="preserve">Finansiering. Hva om tilbudene vi mottar er priset langt over det som er avsatt i budsjettene? </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Kjøper inn et system vi ikke har råd til å bruke</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4</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4</w:t>
            </w:r>
          </w:p>
        </w:tc>
        <w:tc>
          <w:tcPr>
            <w:tcW w:w="1438" w:type="dxa"/>
            <w:tcBorders>
              <w:top w:val="single" w:sz="4" w:space="0" w:color="auto"/>
              <w:left w:val="single" w:sz="4" w:space="0" w:color="auto"/>
              <w:bottom w:val="single" w:sz="4" w:space="0" w:color="auto"/>
              <w:right w:val="single" w:sz="4" w:space="0" w:color="auto"/>
            </w:tcBorders>
            <w:shd w:val="clear" w:color="000000" w:fill="E9E482"/>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56</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290"/>
        </w:trPr>
        <w:tc>
          <w:tcPr>
            <w:tcW w:w="2263" w:type="dxa"/>
            <w:vMerge w:val="restart"/>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Koronahånderingen vil fortsatt kreve en del både internt i kommunene og andre prosjekter som dette.</w:t>
            </w:r>
          </w:p>
        </w:tc>
        <w:tc>
          <w:tcPr>
            <w:tcW w:w="1945" w:type="dxa"/>
            <w:vMerge w:val="restart"/>
            <w:tcBorders>
              <w:top w:val="nil"/>
              <w:left w:val="single" w:sz="4" w:space="0" w:color="auto"/>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Forsinkelser</w:t>
            </w:r>
          </w:p>
        </w:tc>
        <w:tc>
          <w:tcPr>
            <w:tcW w:w="890" w:type="dxa"/>
            <w:vMerge w:val="restart"/>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2</w:t>
            </w:r>
          </w:p>
        </w:tc>
        <w:tc>
          <w:tcPr>
            <w:tcW w:w="1356" w:type="dxa"/>
            <w:vMerge w:val="restart"/>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19</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FCB179"/>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69</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290"/>
        </w:trPr>
        <w:tc>
          <w:tcPr>
            <w:tcW w:w="2263" w:type="dxa"/>
            <w:vMerge/>
            <w:tcBorders>
              <w:top w:val="nil"/>
              <w:left w:val="single" w:sz="4" w:space="0" w:color="auto"/>
              <w:bottom w:val="single" w:sz="4" w:space="0" w:color="auto"/>
              <w:right w:val="single" w:sz="4" w:space="0" w:color="auto"/>
            </w:tcBorders>
            <w:vAlign w:val="center"/>
            <w:hideMark/>
          </w:tcPr>
          <w:p w:rsidR="00AF3B91" w:rsidRPr="00AF3B91" w:rsidRDefault="00AF3B91" w:rsidP="00AF3B91">
            <w:pPr>
              <w:spacing w:after="0" w:line="240" w:lineRule="auto"/>
              <w:rPr>
                <w:rFonts w:ascii="Calibri" w:eastAsia="Times New Roman" w:hAnsi="Calibri" w:cs="Calibri"/>
                <w:color w:val="000000"/>
                <w:lang w:eastAsia="nb-NO"/>
              </w:rPr>
            </w:pPr>
          </w:p>
        </w:tc>
        <w:tc>
          <w:tcPr>
            <w:tcW w:w="1945" w:type="dxa"/>
            <w:vMerge/>
            <w:tcBorders>
              <w:top w:val="nil"/>
              <w:left w:val="single" w:sz="4" w:space="0" w:color="auto"/>
              <w:bottom w:val="single" w:sz="4" w:space="0" w:color="auto"/>
              <w:right w:val="nil"/>
            </w:tcBorders>
            <w:vAlign w:val="center"/>
            <w:hideMark/>
          </w:tcPr>
          <w:p w:rsidR="00AF3B91" w:rsidRPr="00AF3B91" w:rsidRDefault="00AF3B91" w:rsidP="00AF3B91">
            <w:pPr>
              <w:spacing w:after="0" w:line="240" w:lineRule="auto"/>
              <w:rPr>
                <w:rFonts w:ascii="Calibri" w:eastAsia="Times New Roman" w:hAnsi="Calibri" w:cs="Calibri"/>
                <w:color w:val="000000"/>
                <w:lang w:eastAsia="nb-NO"/>
              </w:rPr>
            </w:pPr>
          </w:p>
        </w:tc>
        <w:tc>
          <w:tcPr>
            <w:tcW w:w="890" w:type="dxa"/>
            <w:vMerge/>
            <w:tcBorders>
              <w:top w:val="nil"/>
              <w:left w:val="single" w:sz="4" w:space="0" w:color="auto"/>
              <w:bottom w:val="single" w:sz="4" w:space="0" w:color="auto"/>
              <w:right w:val="single" w:sz="4" w:space="0" w:color="auto"/>
            </w:tcBorders>
            <w:vAlign w:val="center"/>
            <w:hideMark/>
          </w:tcPr>
          <w:p w:rsidR="00AF3B91" w:rsidRPr="00AF3B91" w:rsidRDefault="00AF3B91" w:rsidP="00AF3B91">
            <w:pPr>
              <w:spacing w:after="0" w:line="240" w:lineRule="auto"/>
              <w:rPr>
                <w:rFonts w:ascii="Calibri" w:eastAsia="Times New Roman" w:hAnsi="Calibri" w:cs="Calibri"/>
                <w:color w:val="000000"/>
                <w:lang w:eastAsia="nb-NO"/>
              </w:rPr>
            </w:pPr>
          </w:p>
        </w:tc>
        <w:tc>
          <w:tcPr>
            <w:tcW w:w="1356" w:type="dxa"/>
            <w:vMerge/>
            <w:tcBorders>
              <w:top w:val="nil"/>
              <w:left w:val="single" w:sz="4" w:space="0" w:color="auto"/>
              <w:bottom w:val="single" w:sz="4" w:space="0" w:color="auto"/>
              <w:right w:val="single" w:sz="4" w:space="0" w:color="auto"/>
            </w:tcBorders>
            <w:vAlign w:val="center"/>
            <w:hideMark/>
          </w:tcPr>
          <w:p w:rsidR="00AF3B91" w:rsidRPr="00AF3B91" w:rsidRDefault="00AF3B91" w:rsidP="00AF3B91">
            <w:pPr>
              <w:spacing w:after="0" w:line="240" w:lineRule="auto"/>
              <w:rPr>
                <w:rFonts w:ascii="Calibri" w:eastAsia="Times New Roman" w:hAnsi="Calibri" w:cs="Calibri"/>
                <w:color w:val="000000"/>
                <w:lang w:eastAsia="nb-NO"/>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AF3B91" w:rsidRPr="00AF3B91" w:rsidRDefault="00AF3B91" w:rsidP="00AF3B91">
            <w:pPr>
              <w:spacing w:after="0" w:line="240" w:lineRule="auto"/>
              <w:rPr>
                <w:rFonts w:ascii="Calibri" w:eastAsia="Times New Roman" w:hAnsi="Calibri" w:cs="Calibri"/>
                <w:color w:val="000000"/>
                <w:lang w:eastAsia="nb-NO"/>
              </w:rPr>
            </w:pP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w:t>
            </w:r>
          </w:p>
        </w:tc>
      </w:tr>
      <w:tr w:rsidR="00AF3B91" w:rsidRPr="00AF3B91" w:rsidTr="00A200D5">
        <w:trPr>
          <w:trHeight w:val="870"/>
        </w:trPr>
        <w:tc>
          <w:tcPr>
            <w:tcW w:w="2263" w:type="dxa"/>
            <w:tcBorders>
              <w:top w:val="nil"/>
              <w:left w:val="single" w:sz="4" w:space="0" w:color="auto"/>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Sammenlikner vi for mye med dagens system vil vi få et system som likner dagens system.</w:t>
            </w:r>
          </w:p>
        </w:tc>
        <w:tc>
          <w:tcPr>
            <w:tcW w:w="1945" w:type="dxa"/>
            <w:tcBorders>
              <w:top w:val="nil"/>
              <w:left w:val="nil"/>
              <w:bottom w:val="single" w:sz="4" w:space="0" w:color="auto"/>
              <w:right w:val="nil"/>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Nyvinninger og utvikling blir da taperen. </w:t>
            </w:r>
          </w:p>
        </w:tc>
        <w:tc>
          <w:tcPr>
            <w:tcW w:w="890" w:type="dxa"/>
            <w:tcBorders>
              <w:top w:val="nil"/>
              <w:left w:val="single" w:sz="4" w:space="0" w:color="auto"/>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2</w:t>
            </w:r>
          </w:p>
        </w:tc>
        <w:tc>
          <w:tcPr>
            <w:tcW w:w="1356" w:type="dxa"/>
            <w:tcBorders>
              <w:top w:val="nil"/>
              <w:left w:val="nil"/>
              <w:bottom w:val="single" w:sz="4" w:space="0" w:color="auto"/>
              <w:right w:val="single" w:sz="4" w:space="0" w:color="auto"/>
            </w:tcBorders>
            <w:shd w:val="clear" w:color="auto" w:fill="auto"/>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21</w:t>
            </w:r>
          </w:p>
        </w:tc>
        <w:tc>
          <w:tcPr>
            <w:tcW w:w="1438" w:type="dxa"/>
            <w:tcBorders>
              <w:top w:val="single" w:sz="4" w:space="0" w:color="auto"/>
              <w:left w:val="single" w:sz="4" w:space="0" w:color="auto"/>
              <w:bottom w:val="single" w:sz="4" w:space="0" w:color="auto"/>
              <w:right w:val="single" w:sz="4" w:space="0" w:color="auto"/>
            </w:tcBorders>
            <w:shd w:val="clear" w:color="000000" w:fill="FA8A72"/>
            <w:noWrap/>
            <w:hideMark/>
          </w:tcPr>
          <w:p w:rsidR="00AF3B91" w:rsidRPr="00AF3B91" w:rsidRDefault="00AF3B91" w:rsidP="00AF3B91">
            <w:pPr>
              <w:spacing w:after="0" w:line="240" w:lineRule="auto"/>
              <w:jc w:val="right"/>
              <w:rPr>
                <w:rFonts w:ascii="Calibri" w:eastAsia="Times New Roman" w:hAnsi="Calibri" w:cs="Calibri"/>
                <w:color w:val="000000"/>
                <w:lang w:eastAsia="nb-NO"/>
              </w:rPr>
            </w:pPr>
            <w:r w:rsidRPr="00AF3B91">
              <w:rPr>
                <w:rFonts w:ascii="Calibri" w:eastAsia="Times New Roman" w:hAnsi="Calibri" w:cs="Calibri"/>
                <w:color w:val="000000"/>
                <w:lang w:eastAsia="nb-NO"/>
              </w:rPr>
              <w:t>75</w:t>
            </w:r>
          </w:p>
        </w:tc>
        <w:tc>
          <w:tcPr>
            <w:tcW w:w="2309" w:type="dxa"/>
            <w:tcBorders>
              <w:top w:val="nil"/>
              <w:left w:val="nil"/>
              <w:bottom w:val="single" w:sz="4" w:space="0" w:color="auto"/>
              <w:right w:val="single" w:sz="4" w:space="0" w:color="auto"/>
            </w:tcBorders>
            <w:shd w:val="clear" w:color="auto" w:fill="auto"/>
            <w:hideMark/>
          </w:tcPr>
          <w:p w:rsidR="00AF3B91" w:rsidRPr="00AF3B91" w:rsidRDefault="00AF3B91" w:rsidP="00AF3B91">
            <w:pPr>
              <w:spacing w:after="0" w:line="240" w:lineRule="auto"/>
              <w:rPr>
                <w:rFonts w:ascii="Calibri" w:eastAsia="Times New Roman" w:hAnsi="Calibri" w:cs="Calibri"/>
                <w:color w:val="000000"/>
                <w:lang w:eastAsia="nb-NO"/>
              </w:rPr>
            </w:pPr>
            <w:r w:rsidRPr="00AF3B91">
              <w:rPr>
                <w:rFonts w:ascii="Calibri" w:eastAsia="Times New Roman" w:hAnsi="Calibri" w:cs="Calibri"/>
                <w:color w:val="000000"/>
                <w:lang w:eastAsia="nb-NO"/>
              </w:rPr>
              <w:t xml:space="preserve">Dette må følges opp i kravspesifikasjon og særlig i faggruppene etter møter med potensielle leverandører. </w:t>
            </w:r>
          </w:p>
        </w:tc>
      </w:tr>
    </w:tbl>
    <w:p w:rsidR="00AF3B91" w:rsidRDefault="00AF3B91" w:rsidP="00995F78"/>
    <w:sectPr w:rsidR="00AF3B91">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60" w:rsidRDefault="00496560">
      <w:pPr>
        <w:spacing w:after="0" w:line="240" w:lineRule="auto"/>
      </w:pPr>
      <w:r>
        <w:separator/>
      </w:r>
    </w:p>
  </w:endnote>
  <w:endnote w:type="continuationSeparator" w:id="0">
    <w:p w:rsidR="00496560" w:rsidRDefault="0049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60" w:rsidRDefault="00496560">
      <w:pPr>
        <w:spacing w:after="0" w:line="240" w:lineRule="auto"/>
      </w:pPr>
      <w:r>
        <w:separator/>
      </w:r>
    </w:p>
  </w:footnote>
  <w:footnote w:type="continuationSeparator" w:id="0">
    <w:p w:rsidR="00496560" w:rsidRDefault="00496560">
      <w:pPr>
        <w:spacing w:after="0" w:line="240" w:lineRule="auto"/>
      </w:pPr>
      <w:r>
        <w:continuationSeparator/>
      </w:r>
    </w:p>
  </w:footnote>
  <w:footnote w:id="1">
    <w:p w:rsidR="00496560" w:rsidRDefault="00496560">
      <w:pPr>
        <w:pStyle w:val="Fotnotetekst"/>
      </w:pPr>
      <w:r>
        <w:rPr>
          <w:rStyle w:val="Fotnotereferanse"/>
        </w:rPr>
        <w:footnoteRef/>
      </w:r>
      <w:r>
        <w:t xml:space="preserve"> Fra Økonomistyring for prosjektledere (2017) av Berg og Vikene s. 120, tabell 6.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560" w:rsidRDefault="00496560">
    <w:pPr>
      <w:pStyle w:val="Topptekst"/>
    </w:pPr>
    <w:r>
      <w:rPr>
        <w:noProof/>
        <w:lang w:eastAsia="nb-NO"/>
      </w:rPr>
      <w:drawing>
        <wp:anchor distT="0" distB="0" distL="114300" distR="114300" simplePos="0" relativeHeight="251659264" behindDoc="1" locked="0" layoutInCell="1" allowOverlap="1" wp14:anchorId="7BEA8C73" wp14:editId="701B14FB">
          <wp:simplePos x="0" y="0"/>
          <wp:positionH relativeFrom="page">
            <wp:align>left</wp:align>
          </wp:positionH>
          <wp:positionV relativeFrom="paragraph">
            <wp:posOffset>-449580</wp:posOffset>
          </wp:positionV>
          <wp:extent cx="7562850" cy="1130300"/>
          <wp:effectExtent l="0" t="0" r="0" b="0"/>
          <wp:wrapTight wrapText="bothSides">
            <wp:wrapPolygon edited="0">
              <wp:start x="0" y="0"/>
              <wp:lineTo x="0" y="21115"/>
              <wp:lineTo x="21546" y="21115"/>
              <wp:lineTo x="21546"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1130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8B3"/>
    <w:multiLevelType w:val="multilevel"/>
    <w:tmpl w:val="C232708E"/>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F232A2F"/>
    <w:multiLevelType w:val="hybridMultilevel"/>
    <w:tmpl w:val="166A2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9E726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FE6717"/>
    <w:multiLevelType w:val="hybridMultilevel"/>
    <w:tmpl w:val="3F2864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C457A7"/>
    <w:multiLevelType w:val="hybridMultilevel"/>
    <w:tmpl w:val="2A729D00"/>
    <w:lvl w:ilvl="0" w:tplc="F236A37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B72771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413B03"/>
    <w:multiLevelType w:val="hybridMultilevel"/>
    <w:tmpl w:val="5C72F36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15"/>
    <w:rsid w:val="00006C15"/>
    <w:rsid w:val="00022096"/>
    <w:rsid w:val="000335E0"/>
    <w:rsid w:val="00043A41"/>
    <w:rsid w:val="00086E15"/>
    <w:rsid w:val="000D0983"/>
    <w:rsid w:val="000E3C05"/>
    <w:rsid w:val="000E544D"/>
    <w:rsid w:val="000F509B"/>
    <w:rsid w:val="00140756"/>
    <w:rsid w:val="00144856"/>
    <w:rsid w:val="001A4D00"/>
    <w:rsid w:val="001B4BD8"/>
    <w:rsid w:val="001F45DF"/>
    <w:rsid w:val="001F57CE"/>
    <w:rsid w:val="00205D95"/>
    <w:rsid w:val="0024642E"/>
    <w:rsid w:val="00251F79"/>
    <w:rsid w:val="002651BE"/>
    <w:rsid w:val="002676E4"/>
    <w:rsid w:val="002835CC"/>
    <w:rsid w:val="002A7783"/>
    <w:rsid w:val="002B01BC"/>
    <w:rsid w:val="002F1846"/>
    <w:rsid w:val="00335927"/>
    <w:rsid w:val="00336BD8"/>
    <w:rsid w:val="003741C2"/>
    <w:rsid w:val="00397871"/>
    <w:rsid w:val="003A7EC3"/>
    <w:rsid w:val="003C26F1"/>
    <w:rsid w:val="003D177E"/>
    <w:rsid w:val="003D616C"/>
    <w:rsid w:val="003D61A1"/>
    <w:rsid w:val="003E123A"/>
    <w:rsid w:val="003E5955"/>
    <w:rsid w:val="0041456E"/>
    <w:rsid w:val="004410A5"/>
    <w:rsid w:val="00484A93"/>
    <w:rsid w:val="00496560"/>
    <w:rsid w:val="004B110C"/>
    <w:rsid w:val="004C7688"/>
    <w:rsid w:val="004F78DA"/>
    <w:rsid w:val="00536B14"/>
    <w:rsid w:val="00544F90"/>
    <w:rsid w:val="005A40BB"/>
    <w:rsid w:val="005B639D"/>
    <w:rsid w:val="005D0186"/>
    <w:rsid w:val="00656152"/>
    <w:rsid w:val="00656C31"/>
    <w:rsid w:val="006D604D"/>
    <w:rsid w:val="007044A3"/>
    <w:rsid w:val="00710B72"/>
    <w:rsid w:val="00711963"/>
    <w:rsid w:val="007168E3"/>
    <w:rsid w:val="00736AC2"/>
    <w:rsid w:val="00761181"/>
    <w:rsid w:val="00766784"/>
    <w:rsid w:val="00770A00"/>
    <w:rsid w:val="0077386C"/>
    <w:rsid w:val="00785927"/>
    <w:rsid w:val="00785C21"/>
    <w:rsid w:val="00794856"/>
    <w:rsid w:val="007969B7"/>
    <w:rsid w:val="007C3700"/>
    <w:rsid w:val="007C6725"/>
    <w:rsid w:val="007E25B8"/>
    <w:rsid w:val="00802F3D"/>
    <w:rsid w:val="008420FE"/>
    <w:rsid w:val="00844FCF"/>
    <w:rsid w:val="00845A5E"/>
    <w:rsid w:val="008555D0"/>
    <w:rsid w:val="008634C0"/>
    <w:rsid w:val="008A37F0"/>
    <w:rsid w:val="0090457D"/>
    <w:rsid w:val="00910329"/>
    <w:rsid w:val="00930246"/>
    <w:rsid w:val="009462EE"/>
    <w:rsid w:val="00951051"/>
    <w:rsid w:val="00954188"/>
    <w:rsid w:val="009950F1"/>
    <w:rsid w:val="00995F78"/>
    <w:rsid w:val="009C6775"/>
    <w:rsid w:val="009E7892"/>
    <w:rsid w:val="009F34AA"/>
    <w:rsid w:val="00A200D5"/>
    <w:rsid w:val="00A86335"/>
    <w:rsid w:val="00A92318"/>
    <w:rsid w:val="00AA48FB"/>
    <w:rsid w:val="00AC06EB"/>
    <w:rsid w:val="00AD138E"/>
    <w:rsid w:val="00AE0396"/>
    <w:rsid w:val="00AF3B91"/>
    <w:rsid w:val="00AF4F3D"/>
    <w:rsid w:val="00B756D3"/>
    <w:rsid w:val="00BA5E44"/>
    <w:rsid w:val="00BB0545"/>
    <w:rsid w:val="00BD180B"/>
    <w:rsid w:val="00C15235"/>
    <w:rsid w:val="00C41A87"/>
    <w:rsid w:val="00C627A8"/>
    <w:rsid w:val="00C674DF"/>
    <w:rsid w:val="00C86EE2"/>
    <w:rsid w:val="00C970DC"/>
    <w:rsid w:val="00CB3F9A"/>
    <w:rsid w:val="00CE0F60"/>
    <w:rsid w:val="00CE1431"/>
    <w:rsid w:val="00CF26CA"/>
    <w:rsid w:val="00D05CD8"/>
    <w:rsid w:val="00D13D96"/>
    <w:rsid w:val="00D47437"/>
    <w:rsid w:val="00D70877"/>
    <w:rsid w:val="00D804DB"/>
    <w:rsid w:val="00D80F89"/>
    <w:rsid w:val="00DC21DC"/>
    <w:rsid w:val="00E06EEA"/>
    <w:rsid w:val="00E16885"/>
    <w:rsid w:val="00E64A85"/>
    <w:rsid w:val="00E7721D"/>
    <w:rsid w:val="00EC5520"/>
    <w:rsid w:val="00F039D6"/>
    <w:rsid w:val="00F10321"/>
    <w:rsid w:val="00F6796F"/>
    <w:rsid w:val="00FA1870"/>
    <w:rsid w:val="00FB46BF"/>
    <w:rsid w:val="00FD1A3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552A"/>
  <w15:chartTrackingRefBased/>
  <w15:docId w15:val="{3CBBF390-2FFE-4278-9CB8-1916AC35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C15"/>
  </w:style>
  <w:style w:type="paragraph" w:styleId="Overskrift1">
    <w:name w:val="heading 1"/>
    <w:basedOn w:val="Normal"/>
    <w:next w:val="Normal"/>
    <w:link w:val="Overskrift1Tegn"/>
    <w:uiPriority w:val="9"/>
    <w:qFormat/>
    <w:rsid w:val="005B63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B63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06C1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06C15"/>
  </w:style>
  <w:style w:type="paragraph" w:styleId="Bunntekst">
    <w:name w:val="footer"/>
    <w:basedOn w:val="Normal"/>
    <w:link w:val="BunntekstTegn"/>
    <w:uiPriority w:val="99"/>
    <w:unhideWhenUsed/>
    <w:rsid w:val="00006C1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06C15"/>
  </w:style>
  <w:style w:type="character" w:customStyle="1" w:styleId="Overskrift1Tegn">
    <w:name w:val="Overskrift 1 Tegn"/>
    <w:basedOn w:val="Standardskriftforavsnitt"/>
    <w:link w:val="Overskrift1"/>
    <w:uiPriority w:val="9"/>
    <w:rsid w:val="005B639D"/>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5B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uiPriority w:val="9"/>
    <w:rsid w:val="005B639D"/>
    <w:rPr>
      <w:rFonts w:asciiTheme="majorHAnsi" w:eastAsiaTheme="majorEastAsia" w:hAnsiTheme="majorHAnsi" w:cstheme="majorBidi"/>
      <w:color w:val="2E74B5" w:themeColor="accent1" w:themeShade="BF"/>
      <w:sz w:val="26"/>
      <w:szCs w:val="26"/>
    </w:rPr>
  </w:style>
  <w:style w:type="paragraph" w:styleId="Overskriftforinnholdsfortegnelse">
    <w:name w:val="TOC Heading"/>
    <w:basedOn w:val="Overskrift1"/>
    <w:next w:val="Normal"/>
    <w:uiPriority w:val="39"/>
    <w:unhideWhenUsed/>
    <w:qFormat/>
    <w:rsid w:val="008634C0"/>
    <w:pPr>
      <w:outlineLvl w:val="9"/>
    </w:pPr>
    <w:rPr>
      <w:lang w:eastAsia="nb-NO"/>
    </w:rPr>
  </w:style>
  <w:style w:type="paragraph" w:styleId="INNH1">
    <w:name w:val="toc 1"/>
    <w:basedOn w:val="Normal"/>
    <w:next w:val="Normal"/>
    <w:autoRedefine/>
    <w:uiPriority w:val="39"/>
    <w:unhideWhenUsed/>
    <w:rsid w:val="008634C0"/>
    <w:pPr>
      <w:spacing w:after="100"/>
    </w:pPr>
  </w:style>
  <w:style w:type="paragraph" w:styleId="INNH2">
    <w:name w:val="toc 2"/>
    <w:basedOn w:val="Normal"/>
    <w:next w:val="Normal"/>
    <w:autoRedefine/>
    <w:uiPriority w:val="39"/>
    <w:unhideWhenUsed/>
    <w:rsid w:val="008634C0"/>
    <w:pPr>
      <w:spacing w:after="100"/>
      <w:ind w:left="220"/>
    </w:pPr>
  </w:style>
  <w:style w:type="character" w:styleId="Hyperkobling">
    <w:name w:val="Hyperlink"/>
    <w:basedOn w:val="Standardskriftforavsnitt"/>
    <w:uiPriority w:val="99"/>
    <w:unhideWhenUsed/>
    <w:rsid w:val="008634C0"/>
    <w:rPr>
      <w:color w:val="0563C1" w:themeColor="hyperlink"/>
      <w:u w:val="single"/>
    </w:rPr>
  </w:style>
  <w:style w:type="paragraph" w:styleId="Listeavsnitt">
    <w:name w:val="List Paragraph"/>
    <w:basedOn w:val="Normal"/>
    <w:uiPriority w:val="34"/>
    <w:qFormat/>
    <w:rsid w:val="00FD1A30"/>
    <w:pPr>
      <w:ind w:left="720"/>
      <w:contextualSpacing/>
    </w:pPr>
  </w:style>
  <w:style w:type="character" w:styleId="Plassholdertekst">
    <w:name w:val="Placeholder Text"/>
    <w:basedOn w:val="Standardskriftforavsnitt"/>
    <w:uiPriority w:val="99"/>
    <w:semiHidden/>
    <w:rsid w:val="008420FE"/>
    <w:rPr>
      <w:color w:val="808080"/>
    </w:rPr>
  </w:style>
  <w:style w:type="paragraph" w:styleId="Fotnotetekst">
    <w:name w:val="footnote text"/>
    <w:basedOn w:val="Normal"/>
    <w:link w:val="FotnotetekstTegn"/>
    <w:uiPriority w:val="99"/>
    <w:semiHidden/>
    <w:unhideWhenUsed/>
    <w:rsid w:val="00D804D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804DB"/>
    <w:rPr>
      <w:sz w:val="20"/>
      <w:szCs w:val="20"/>
    </w:rPr>
  </w:style>
  <w:style w:type="character" w:styleId="Fotnotereferanse">
    <w:name w:val="footnote reference"/>
    <w:basedOn w:val="Standardskriftforavsnitt"/>
    <w:uiPriority w:val="99"/>
    <w:semiHidden/>
    <w:unhideWhenUsed/>
    <w:rsid w:val="00D804DB"/>
    <w:rPr>
      <w:vertAlign w:val="superscript"/>
    </w:rPr>
  </w:style>
  <w:style w:type="paragraph" w:styleId="Bobletekst">
    <w:name w:val="Balloon Text"/>
    <w:basedOn w:val="Normal"/>
    <w:link w:val="BobletekstTegn"/>
    <w:uiPriority w:val="99"/>
    <w:semiHidden/>
    <w:unhideWhenUsed/>
    <w:rsid w:val="00BD180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D18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407">
      <w:bodyDiv w:val="1"/>
      <w:marLeft w:val="0"/>
      <w:marRight w:val="0"/>
      <w:marTop w:val="0"/>
      <w:marBottom w:val="0"/>
      <w:divBdr>
        <w:top w:val="none" w:sz="0" w:space="0" w:color="auto"/>
        <w:left w:val="none" w:sz="0" w:space="0" w:color="auto"/>
        <w:bottom w:val="none" w:sz="0" w:space="0" w:color="auto"/>
        <w:right w:val="none" w:sz="0" w:space="0" w:color="auto"/>
      </w:divBdr>
    </w:div>
    <w:div w:id="69738632">
      <w:bodyDiv w:val="1"/>
      <w:marLeft w:val="0"/>
      <w:marRight w:val="0"/>
      <w:marTop w:val="0"/>
      <w:marBottom w:val="0"/>
      <w:divBdr>
        <w:top w:val="none" w:sz="0" w:space="0" w:color="auto"/>
        <w:left w:val="none" w:sz="0" w:space="0" w:color="auto"/>
        <w:bottom w:val="none" w:sz="0" w:space="0" w:color="auto"/>
        <w:right w:val="none" w:sz="0" w:space="0" w:color="auto"/>
      </w:divBdr>
    </w:div>
    <w:div w:id="618948936">
      <w:bodyDiv w:val="1"/>
      <w:marLeft w:val="0"/>
      <w:marRight w:val="0"/>
      <w:marTop w:val="0"/>
      <w:marBottom w:val="0"/>
      <w:divBdr>
        <w:top w:val="none" w:sz="0" w:space="0" w:color="auto"/>
        <w:left w:val="none" w:sz="0" w:space="0" w:color="auto"/>
        <w:bottom w:val="none" w:sz="0" w:space="0" w:color="auto"/>
        <w:right w:val="none" w:sz="0" w:space="0" w:color="auto"/>
      </w:divBdr>
    </w:div>
    <w:div w:id="888876589">
      <w:bodyDiv w:val="1"/>
      <w:marLeft w:val="0"/>
      <w:marRight w:val="0"/>
      <w:marTop w:val="0"/>
      <w:marBottom w:val="0"/>
      <w:divBdr>
        <w:top w:val="none" w:sz="0" w:space="0" w:color="auto"/>
        <w:left w:val="none" w:sz="0" w:space="0" w:color="auto"/>
        <w:bottom w:val="none" w:sz="0" w:space="0" w:color="auto"/>
        <w:right w:val="none" w:sz="0" w:space="0" w:color="auto"/>
      </w:divBdr>
    </w:div>
    <w:div w:id="991297870">
      <w:bodyDiv w:val="1"/>
      <w:marLeft w:val="0"/>
      <w:marRight w:val="0"/>
      <w:marTop w:val="0"/>
      <w:marBottom w:val="0"/>
      <w:divBdr>
        <w:top w:val="none" w:sz="0" w:space="0" w:color="auto"/>
        <w:left w:val="none" w:sz="0" w:space="0" w:color="auto"/>
        <w:bottom w:val="none" w:sz="0" w:space="0" w:color="auto"/>
        <w:right w:val="none" w:sz="0" w:space="0" w:color="auto"/>
      </w:divBdr>
    </w:div>
    <w:div w:id="1018896233">
      <w:bodyDiv w:val="1"/>
      <w:marLeft w:val="0"/>
      <w:marRight w:val="0"/>
      <w:marTop w:val="0"/>
      <w:marBottom w:val="0"/>
      <w:divBdr>
        <w:top w:val="none" w:sz="0" w:space="0" w:color="auto"/>
        <w:left w:val="none" w:sz="0" w:space="0" w:color="auto"/>
        <w:bottom w:val="none" w:sz="0" w:space="0" w:color="auto"/>
        <w:right w:val="none" w:sz="0" w:space="0" w:color="auto"/>
      </w:divBdr>
    </w:div>
    <w:div w:id="1068848379">
      <w:bodyDiv w:val="1"/>
      <w:marLeft w:val="0"/>
      <w:marRight w:val="0"/>
      <w:marTop w:val="0"/>
      <w:marBottom w:val="0"/>
      <w:divBdr>
        <w:top w:val="none" w:sz="0" w:space="0" w:color="auto"/>
        <w:left w:val="none" w:sz="0" w:space="0" w:color="auto"/>
        <w:bottom w:val="none" w:sz="0" w:space="0" w:color="auto"/>
        <w:right w:val="none" w:sz="0" w:space="0" w:color="auto"/>
      </w:divBdr>
    </w:div>
    <w:div w:id="1177496588">
      <w:bodyDiv w:val="1"/>
      <w:marLeft w:val="0"/>
      <w:marRight w:val="0"/>
      <w:marTop w:val="0"/>
      <w:marBottom w:val="0"/>
      <w:divBdr>
        <w:top w:val="none" w:sz="0" w:space="0" w:color="auto"/>
        <w:left w:val="none" w:sz="0" w:space="0" w:color="auto"/>
        <w:bottom w:val="none" w:sz="0" w:space="0" w:color="auto"/>
        <w:right w:val="none" w:sz="0" w:space="0" w:color="auto"/>
      </w:divBdr>
    </w:div>
    <w:div w:id="1233005272">
      <w:bodyDiv w:val="1"/>
      <w:marLeft w:val="0"/>
      <w:marRight w:val="0"/>
      <w:marTop w:val="0"/>
      <w:marBottom w:val="0"/>
      <w:divBdr>
        <w:top w:val="none" w:sz="0" w:space="0" w:color="auto"/>
        <w:left w:val="none" w:sz="0" w:space="0" w:color="auto"/>
        <w:bottom w:val="none" w:sz="0" w:space="0" w:color="auto"/>
        <w:right w:val="none" w:sz="0" w:space="0" w:color="auto"/>
      </w:divBdr>
    </w:div>
    <w:div w:id="1341275959">
      <w:bodyDiv w:val="1"/>
      <w:marLeft w:val="0"/>
      <w:marRight w:val="0"/>
      <w:marTop w:val="0"/>
      <w:marBottom w:val="0"/>
      <w:divBdr>
        <w:top w:val="none" w:sz="0" w:space="0" w:color="auto"/>
        <w:left w:val="none" w:sz="0" w:space="0" w:color="auto"/>
        <w:bottom w:val="none" w:sz="0" w:space="0" w:color="auto"/>
        <w:right w:val="none" w:sz="0" w:space="0" w:color="auto"/>
      </w:divBdr>
    </w:div>
    <w:div w:id="1353610419">
      <w:bodyDiv w:val="1"/>
      <w:marLeft w:val="0"/>
      <w:marRight w:val="0"/>
      <w:marTop w:val="0"/>
      <w:marBottom w:val="0"/>
      <w:divBdr>
        <w:top w:val="none" w:sz="0" w:space="0" w:color="auto"/>
        <w:left w:val="none" w:sz="0" w:space="0" w:color="auto"/>
        <w:bottom w:val="none" w:sz="0" w:space="0" w:color="auto"/>
        <w:right w:val="none" w:sz="0" w:space="0" w:color="auto"/>
      </w:divBdr>
    </w:div>
    <w:div w:id="1612929919">
      <w:bodyDiv w:val="1"/>
      <w:marLeft w:val="0"/>
      <w:marRight w:val="0"/>
      <w:marTop w:val="0"/>
      <w:marBottom w:val="0"/>
      <w:divBdr>
        <w:top w:val="none" w:sz="0" w:space="0" w:color="auto"/>
        <w:left w:val="none" w:sz="0" w:space="0" w:color="auto"/>
        <w:bottom w:val="none" w:sz="0" w:space="0" w:color="auto"/>
        <w:right w:val="none" w:sz="0" w:space="0" w:color="auto"/>
      </w:divBdr>
    </w:div>
    <w:div w:id="1769306038">
      <w:bodyDiv w:val="1"/>
      <w:marLeft w:val="0"/>
      <w:marRight w:val="0"/>
      <w:marTop w:val="0"/>
      <w:marBottom w:val="0"/>
      <w:divBdr>
        <w:top w:val="none" w:sz="0" w:space="0" w:color="auto"/>
        <w:left w:val="none" w:sz="0" w:space="0" w:color="auto"/>
        <w:bottom w:val="none" w:sz="0" w:space="0" w:color="auto"/>
        <w:right w:val="none" w:sz="0" w:space="0" w:color="auto"/>
      </w:divBdr>
      <w:divsChild>
        <w:div w:id="1632009541">
          <w:marLeft w:val="0"/>
          <w:marRight w:val="0"/>
          <w:marTop w:val="0"/>
          <w:marBottom w:val="0"/>
          <w:divBdr>
            <w:top w:val="none" w:sz="0" w:space="0" w:color="auto"/>
            <w:left w:val="none" w:sz="0" w:space="0" w:color="auto"/>
            <w:bottom w:val="none" w:sz="0" w:space="0" w:color="auto"/>
            <w:right w:val="none" w:sz="0" w:space="0" w:color="auto"/>
          </w:divBdr>
          <w:divsChild>
            <w:div w:id="1782872187">
              <w:marLeft w:val="0"/>
              <w:marRight w:val="0"/>
              <w:marTop w:val="0"/>
              <w:marBottom w:val="0"/>
              <w:divBdr>
                <w:top w:val="none" w:sz="0" w:space="0" w:color="auto"/>
                <w:left w:val="none" w:sz="0" w:space="0" w:color="auto"/>
                <w:bottom w:val="none" w:sz="0" w:space="0" w:color="auto"/>
                <w:right w:val="none" w:sz="0" w:space="0" w:color="auto"/>
              </w:divBdr>
            </w:div>
            <w:div w:id="920869198">
              <w:marLeft w:val="0"/>
              <w:marRight w:val="0"/>
              <w:marTop w:val="0"/>
              <w:marBottom w:val="0"/>
              <w:divBdr>
                <w:top w:val="none" w:sz="0" w:space="0" w:color="auto"/>
                <w:left w:val="none" w:sz="0" w:space="0" w:color="auto"/>
                <w:bottom w:val="none" w:sz="0" w:space="0" w:color="auto"/>
                <w:right w:val="none" w:sz="0" w:space="0" w:color="auto"/>
              </w:divBdr>
            </w:div>
            <w:div w:id="365450667">
              <w:marLeft w:val="0"/>
              <w:marRight w:val="0"/>
              <w:marTop w:val="0"/>
              <w:marBottom w:val="0"/>
              <w:divBdr>
                <w:top w:val="none" w:sz="0" w:space="0" w:color="auto"/>
                <w:left w:val="none" w:sz="0" w:space="0" w:color="auto"/>
                <w:bottom w:val="none" w:sz="0" w:space="0" w:color="auto"/>
                <w:right w:val="none" w:sz="0" w:space="0" w:color="auto"/>
              </w:divBdr>
            </w:div>
            <w:div w:id="686440741">
              <w:marLeft w:val="0"/>
              <w:marRight w:val="0"/>
              <w:marTop w:val="0"/>
              <w:marBottom w:val="0"/>
              <w:divBdr>
                <w:top w:val="none" w:sz="0" w:space="0" w:color="auto"/>
                <w:left w:val="none" w:sz="0" w:space="0" w:color="auto"/>
                <w:bottom w:val="none" w:sz="0" w:space="0" w:color="auto"/>
                <w:right w:val="none" w:sz="0" w:space="0" w:color="auto"/>
              </w:divBdr>
            </w:div>
            <w:div w:id="940798958">
              <w:marLeft w:val="0"/>
              <w:marRight w:val="0"/>
              <w:marTop w:val="0"/>
              <w:marBottom w:val="0"/>
              <w:divBdr>
                <w:top w:val="none" w:sz="0" w:space="0" w:color="auto"/>
                <w:left w:val="none" w:sz="0" w:space="0" w:color="auto"/>
                <w:bottom w:val="none" w:sz="0" w:space="0" w:color="auto"/>
                <w:right w:val="none" w:sz="0" w:space="0" w:color="auto"/>
              </w:divBdr>
            </w:div>
            <w:div w:id="5468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1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143C7-E143-4272-87E4-6F952C24F9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7A1B4084-88D7-437A-91E0-DAA1A559D466}">
      <dgm:prSet phldrT="[Tekst]"/>
      <dgm:spPr/>
      <dgm:t>
        <a:bodyPr/>
        <a:lstStyle/>
        <a:p>
          <a:r>
            <a:rPr lang="nb-NO"/>
            <a:t>Styringsgruppe</a:t>
          </a:r>
        </a:p>
        <a:p>
          <a:r>
            <a:rPr lang="nb-NO"/>
            <a:t>(kommunedirektører)</a:t>
          </a:r>
        </a:p>
      </dgm:t>
    </dgm:pt>
    <dgm:pt modelId="{C44CD5E2-EB10-4C0C-B2B6-EEBC4D7726EE}" type="parTrans" cxnId="{838E5C6F-E092-4CE9-AB4F-8FE682E32E58}">
      <dgm:prSet/>
      <dgm:spPr/>
      <dgm:t>
        <a:bodyPr/>
        <a:lstStyle/>
        <a:p>
          <a:endParaRPr lang="nb-NO"/>
        </a:p>
      </dgm:t>
    </dgm:pt>
    <dgm:pt modelId="{F65FD52A-967B-46A9-8D36-AF161AE76B6D}" type="sibTrans" cxnId="{838E5C6F-E092-4CE9-AB4F-8FE682E32E58}">
      <dgm:prSet/>
      <dgm:spPr/>
      <dgm:t>
        <a:bodyPr/>
        <a:lstStyle/>
        <a:p>
          <a:endParaRPr lang="nb-NO"/>
        </a:p>
      </dgm:t>
    </dgm:pt>
    <dgm:pt modelId="{D12DF594-D6D3-41D5-B227-4A0141AFCBB3}" type="asst">
      <dgm:prSet phldrT="[Tekst]"/>
      <dgm:spPr/>
      <dgm:t>
        <a:bodyPr/>
        <a:lstStyle/>
        <a:p>
          <a:r>
            <a:rPr lang="nb-NO"/>
            <a:t>Prosjektgruppe</a:t>
          </a:r>
        </a:p>
      </dgm:t>
    </dgm:pt>
    <dgm:pt modelId="{8B0FD54C-751E-41DA-992B-603B5167E9CF}" type="parTrans" cxnId="{34DCA973-D070-46AC-B2B8-A4D0B24F0CF5}">
      <dgm:prSet/>
      <dgm:spPr/>
      <dgm:t>
        <a:bodyPr/>
        <a:lstStyle/>
        <a:p>
          <a:endParaRPr lang="nb-NO"/>
        </a:p>
      </dgm:t>
    </dgm:pt>
    <dgm:pt modelId="{91A04D70-19F2-433F-BFE1-0D7A77B26DCD}" type="sibTrans" cxnId="{34DCA973-D070-46AC-B2B8-A4D0B24F0CF5}">
      <dgm:prSet/>
      <dgm:spPr/>
      <dgm:t>
        <a:bodyPr/>
        <a:lstStyle/>
        <a:p>
          <a:endParaRPr lang="nb-NO"/>
        </a:p>
      </dgm:t>
    </dgm:pt>
    <dgm:pt modelId="{9903D9F5-C720-4BFF-A55C-5C4DF0628591}">
      <dgm:prSet phldrT="[Tekst]"/>
      <dgm:spPr/>
      <dgm:t>
        <a:bodyPr/>
        <a:lstStyle/>
        <a:p>
          <a:r>
            <a:rPr lang="nb-NO"/>
            <a:t>Drangedal</a:t>
          </a:r>
        </a:p>
      </dgm:t>
    </dgm:pt>
    <dgm:pt modelId="{F18CFC70-DEE0-4B72-B8F4-0A668A0C56DB}" type="parTrans" cxnId="{D1BC3A83-5269-466F-B67C-06A4DB790BBC}">
      <dgm:prSet/>
      <dgm:spPr/>
      <dgm:t>
        <a:bodyPr/>
        <a:lstStyle/>
        <a:p>
          <a:endParaRPr lang="nb-NO"/>
        </a:p>
      </dgm:t>
    </dgm:pt>
    <dgm:pt modelId="{F3AEDA82-FE2F-4685-8DE0-C237C74A7DA7}" type="sibTrans" cxnId="{D1BC3A83-5269-466F-B67C-06A4DB790BBC}">
      <dgm:prSet/>
      <dgm:spPr/>
      <dgm:t>
        <a:bodyPr/>
        <a:lstStyle/>
        <a:p>
          <a:endParaRPr lang="nb-NO"/>
        </a:p>
      </dgm:t>
    </dgm:pt>
    <dgm:pt modelId="{B89F83EA-F7A5-4B07-B609-D11E898FDB73}">
      <dgm:prSet phldrT="[Tekst]"/>
      <dgm:spPr/>
      <dgm:t>
        <a:bodyPr/>
        <a:lstStyle/>
        <a:p>
          <a:r>
            <a:rPr lang="nb-NO"/>
            <a:t>Kragerø</a:t>
          </a:r>
        </a:p>
      </dgm:t>
    </dgm:pt>
    <dgm:pt modelId="{B1667187-41F7-4ED7-A5C0-BCE8CBFD8CC7}" type="parTrans" cxnId="{C52BC385-D01E-45ED-8E22-B6C4CABE7F04}">
      <dgm:prSet/>
      <dgm:spPr/>
      <dgm:t>
        <a:bodyPr/>
        <a:lstStyle/>
        <a:p>
          <a:endParaRPr lang="nb-NO"/>
        </a:p>
      </dgm:t>
    </dgm:pt>
    <dgm:pt modelId="{AD743C1D-5E2C-4F89-9829-34927850551B}" type="sibTrans" cxnId="{C52BC385-D01E-45ED-8E22-B6C4CABE7F04}">
      <dgm:prSet/>
      <dgm:spPr/>
      <dgm:t>
        <a:bodyPr/>
        <a:lstStyle/>
        <a:p>
          <a:endParaRPr lang="nb-NO"/>
        </a:p>
      </dgm:t>
    </dgm:pt>
    <dgm:pt modelId="{4AE7FF4B-DB0D-497A-B3B1-758FB185DD5D}">
      <dgm:prSet/>
      <dgm:spPr/>
      <dgm:t>
        <a:bodyPr/>
        <a:lstStyle/>
        <a:p>
          <a:r>
            <a:rPr lang="nb-NO"/>
            <a:t>Porsgrunn</a:t>
          </a:r>
        </a:p>
      </dgm:t>
    </dgm:pt>
    <dgm:pt modelId="{CD886AAD-D4B3-45BE-80B3-FC82E07A94E2}" type="parTrans" cxnId="{274135B0-5506-4CFF-9426-F2C30A0480D7}">
      <dgm:prSet/>
      <dgm:spPr/>
      <dgm:t>
        <a:bodyPr/>
        <a:lstStyle/>
        <a:p>
          <a:endParaRPr lang="nb-NO"/>
        </a:p>
      </dgm:t>
    </dgm:pt>
    <dgm:pt modelId="{64C7CE99-074F-48D9-97CE-341EEB43D504}" type="sibTrans" cxnId="{274135B0-5506-4CFF-9426-F2C30A0480D7}">
      <dgm:prSet/>
      <dgm:spPr/>
      <dgm:t>
        <a:bodyPr/>
        <a:lstStyle/>
        <a:p>
          <a:endParaRPr lang="nb-NO"/>
        </a:p>
      </dgm:t>
    </dgm:pt>
    <dgm:pt modelId="{00ABD451-5083-4ACC-B26C-F9A96579446B}">
      <dgm:prSet/>
      <dgm:spPr/>
      <dgm:t>
        <a:bodyPr/>
        <a:lstStyle/>
        <a:p>
          <a:r>
            <a:rPr lang="nb-NO"/>
            <a:t>Siljan </a:t>
          </a:r>
        </a:p>
      </dgm:t>
    </dgm:pt>
    <dgm:pt modelId="{6E5A4878-4A65-4A3B-B3DD-1E84ED4EECE6}" type="parTrans" cxnId="{54B40803-50A0-4DA3-A6A9-A1AC20BDDCDA}">
      <dgm:prSet/>
      <dgm:spPr/>
      <dgm:t>
        <a:bodyPr/>
        <a:lstStyle/>
        <a:p>
          <a:endParaRPr lang="nb-NO"/>
        </a:p>
      </dgm:t>
    </dgm:pt>
    <dgm:pt modelId="{403BA3D2-3F0F-4AC1-AF79-8F00A061EB89}" type="sibTrans" cxnId="{54B40803-50A0-4DA3-A6A9-A1AC20BDDCDA}">
      <dgm:prSet/>
      <dgm:spPr/>
      <dgm:t>
        <a:bodyPr/>
        <a:lstStyle/>
        <a:p>
          <a:endParaRPr lang="nb-NO"/>
        </a:p>
      </dgm:t>
    </dgm:pt>
    <dgm:pt modelId="{FCAD7B44-5009-444D-B231-A7772DBE9109}">
      <dgm:prSet/>
      <dgm:spPr/>
      <dgm:t>
        <a:bodyPr/>
        <a:lstStyle/>
        <a:p>
          <a:r>
            <a:rPr lang="nb-NO"/>
            <a:t>Skien</a:t>
          </a:r>
        </a:p>
      </dgm:t>
    </dgm:pt>
    <dgm:pt modelId="{CE285CEC-2DD4-459D-A955-76B09DCE7AA3}" type="parTrans" cxnId="{3961AA59-BBA2-485F-B7AC-C8905526C1E4}">
      <dgm:prSet/>
      <dgm:spPr/>
      <dgm:t>
        <a:bodyPr/>
        <a:lstStyle/>
        <a:p>
          <a:endParaRPr lang="nb-NO"/>
        </a:p>
      </dgm:t>
    </dgm:pt>
    <dgm:pt modelId="{E414F37A-880B-4CB0-9243-99BCC69A3D03}" type="sibTrans" cxnId="{3961AA59-BBA2-485F-B7AC-C8905526C1E4}">
      <dgm:prSet/>
      <dgm:spPr/>
      <dgm:t>
        <a:bodyPr/>
        <a:lstStyle/>
        <a:p>
          <a:endParaRPr lang="nb-NO"/>
        </a:p>
      </dgm:t>
    </dgm:pt>
    <dgm:pt modelId="{0B8E82E4-3E3F-49D9-9C2A-AC9A0A2D556E}" type="asst">
      <dgm:prSet/>
      <dgm:spPr/>
      <dgm:t>
        <a:bodyPr/>
        <a:lstStyle/>
        <a:p>
          <a:r>
            <a:rPr lang="nb-NO"/>
            <a:t>Prosjektleder</a:t>
          </a:r>
        </a:p>
      </dgm:t>
    </dgm:pt>
    <dgm:pt modelId="{20581257-D620-446D-B09C-CF8C5BC8521E}" type="parTrans" cxnId="{C9F8F4BF-337E-4200-9DF3-09AEDF90AC34}">
      <dgm:prSet/>
      <dgm:spPr/>
      <dgm:t>
        <a:bodyPr/>
        <a:lstStyle/>
        <a:p>
          <a:endParaRPr lang="nb-NO"/>
        </a:p>
      </dgm:t>
    </dgm:pt>
    <dgm:pt modelId="{8CD2C92C-D567-45CC-92F3-27D46239596D}" type="sibTrans" cxnId="{C9F8F4BF-337E-4200-9DF3-09AEDF90AC34}">
      <dgm:prSet/>
      <dgm:spPr/>
      <dgm:t>
        <a:bodyPr/>
        <a:lstStyle/>
        <a:p>
          <a:endParaRPr lang="nb-NO"/>
        </a:p>
      </dgm:t>
    </dgm:pt>
    <dgm:pt modelId="{5C9E0EF3-09FD-4D6E-987B-F05900A7DA67}">
      <dgm:prSet phldrT="[Tekst]"/>
      <dgm:spPr/>
      <dgm:t>
        <a:bodyPr/>
        <a:lstStyle/>
        <a:p>
          <a:r>
            <a:rPr lang="nb-NO"/>
            <a:t>Bamble</a:t>
          </a:r>
        </a:p>
      </dgm:t>
    </dgm:pt>
    <dgm:pt modelId="{6F040889-93BE-41AB-843A-A2DA4A775695}" type="sibTrans" cxnId="{0FA66A98-0414-44FB-984F-D2BEA24349BE}">
      <dgm:prSet/>
      <dgm:spPr/>
      <dgm:t>
        <a:bodyPr/>
        <a:lstStyle/>
        <a:p>
          <a:endParaRPr lang="nb-NO"/>
        </a:p>
      </dgm:t>
    </dgm:pt>
    <dgm:pt modelId="{9E24F6FA-AB45-4571-B07F-DC655F7C36F4}" type="parTrans" cxnId="{0FA66A98-0414-44FB-984F-D2BEA24349BE}">
      <dgm:prSet/>
      <dgm:spPr/>
      <dgm:t>
        <a:bodyPr/>
        <a:lstStyle/>
        <a:p>
          <a:endParaRPr lang="nb-NO"/>
        </a:p>
      </dgm:t>
    </dgm:pt>
    <dgm:pt modelId="{57DBC08B-5DFD-40E9-A71D-CF76626F7612}">
      <dgm:prSet/>
      <dgm:spPr/>
      <dgm:t>
        <a:bodyPr/>
        <a:lstStyle/>
        <a:p>
          <a:r>
            <a:rPr lang="nb-NO"/>
            <a:t>Støttefunksjoner</a:t>
          </a:r>
        </a:p>
        <a:p>
          <a:r>
            <a:rPr lang="nb-NO"/>
            <a:t>IGT/GKI/Grenlands-samarbeidet</a:t>
          </a:r>
        </a:p>
      </dgm:t>
    </dgm:pt>
    <dgm:pt modelId="{285F8942-D70C-4A55-8A86-4BF0C5C9D786}" type="parTrans" cxnId="{6B71AECA-1C26-41CD-BB16-4134C679AFDF}">
      <dgm:prSet/>
      <dgm:spPr/>
      <dgm:t>
        <a:bodyPr/>
        <a:lstStyle/>
        <a:p>
          <a:endParaRPr lang="nb-NO"/>
        </a:p>
      </dgm:t>
    </dgm:pt>
    <dgm:pt modelId="{3D2C467B-CB4E-47F5-A387-A2C9F06AD1EE}" type="sibTrans" cxnId="{6B71AECA-1C26-41CD-BB16-4134C679AFDF}">
      <dgm:prSet/>
      <dgm:spPr/>
      <dgm:t>
        <a:bodyPr/>
        <a:lstStyle/>
        <a:p>
          <a:endParaRPr lang="nb-NO"/>
        </a:p>
      </dgm:t>
    </dgm:pt>
    <dgm:pt modelId="{9944202A-288F-4193-909D-C47CCE3B1B2A}">
      <dgm:prSet/>
      <dgm:spPr/>
      <dgm:t>
        <a:bodyPr/>
        <a:lstStyle/>
        <a:p>
          <a:r>
            <a:rPr lang="nb-NO"/>
            <a:t>Arbeidsgruppe</a:t>
          </a:r>
        </a:p>
      </dgm:t>
    </dgm:pt>
    <dgm:pt modelId="{429A2A47-FC36-49C8-AB7F-D33EA41BBAE4}" type="parTrans" cxnId="{21BD3474-09F0-4BBE-8BC8-7FD0EF89E9F3}">
      <dgm:prSet/>
      <dgm:spPr/>
      <dgm:t>
        <a:bodyPr/>
        <a:lstStyle/>
        <a:p>
          <a:endParaRPr lang="nb-NO"/>
        </a:p>
      </dgm:t>
    </dgm:pt>
    <dgm:pt modelId="{C65347E0-1C88-429A-9C30-86A51D39C50E}" type="sibTrans" cxnId="{21BD3474-09F0-4BBE-8BC8-7FD0EF89E9F3}">
      <dgm:prSet/>
      <dgm:spPr/>
      <dgm:t>
        <a:bodyPr/>
        <a:lstStyle/>
        <a:p>
          <a:endParaRPr lang="nb-NO"/>
        </a:p>
      </dgm:t>
    </dgm:pt>
    <dgm:pt modelId="{17B3CBAF-EE65-46AF-99D1-C91E59D75A42}">
      <dgm:prSet/>
      <dgm:spPr/>
      <dgm:t>
        <a:bodyPr/>
        <a:lstStyle/>
        <a:p>
          <a:r>
            <a:rPr lang="nb-NO"/>
            <a:t>Arbeidsgruppe</a:t>
          </a:r>
        </a:p>
      </dgm:t>
    </dgm:pt>
    <dgm:pt modelId="{950CDE3B-C122-4889-8C4E-D8DAB34ABCB5}" type="parTrans" cxnId="{2AD1786C-2F66-4DE1-BF02-B02064941B37}">
      <dgm:prSet/>
      <dgm:spPr/>
      <dgm:t>
        <a:bodyPr/>
        <a:lstStyle/>
        <a:p>
          <a:endParaRPr lang="nb-NO"/>
        </a:p>
      </dgm:t>
    </dgm:pt>
    <dgm:pt modelId="{2268291E-18C8-42B1-8606-6004AB04D270}" type="sibTrans" cxnId="{2AD1786C-2F66-4DE1-BF02-B02064941B37}">
      <dgm:prSet/>
      <dgm:spPr/>
      <dgm:t>
        <a:bodyPr/>
        <a:lstStyle/>
        <a:p>
          <a:endParaRPr lang="nb-NO"/>
        </a:p>
      </dgm:t>
    </dgm:pt>
    <dgm:pt modelId="{227B9990-A515-41CE-96D4-436CC1BA5A29}">
      <dgm:prSet/>
      <dgm:spPr/>
      <dgm:t>
        <a:bodyPr/>
        <a:lstStyle/>
        <a:p>
          <a:r>
            <a:rPr lang="nb-NO"/>
            <a:t>Arbeidsgruppe</a:t>
          </a:r>
        </a:p>
      </dgm:t>
    </dgm:pt>
    <dgm:pt modelId="{1384352B-37AC-4A03-B5F5-C907E3786944}" type="parTrans" cxnId="{D0B3CF75-3D1A-4C3C-99AD-263AC9A99FBA}">
      <dgm:prSet/>
      <dgm:spPr/>
      <dgm:t>
        <a:bodyPr/>
        <a:lstStyle/>
        <a:p>
          <a:endParaRPr lang="nb-NO"/>
        </a:p>
      </dgm:t>
    </dgm:pt>
    <dgm:pt modelId="{FE476B50-1EEF-480C-A5E1-F7682E9AA61F}" type="sibTrans" cxnId="{D0B3CF75-3D1A-4C3C-99AD-263AC9A99FBA}">
      <dgm:prSet/>
      <dgm:spPr/>
      <dgm:t>
        <a:bodyPr/>
        <a:lstStyle/>
        <a:p>
          <a:endParaRPr lang="nb-NO"/>
        </a:p>
      </dgm:t>
    </dgm:pt>
    <dgm:pt modelId="{97ABA2A0-FB75-45AB-9E01-4FA8AB87D20C}">
      <dgm:prSet/>
      <dgm:spPr/>
      <dgm:t>
        <a:bodyPr/>
        <a:lstStyle/>
        <a:p>
          <a:r>
            <a:rPr lang="nb-NO"/>
            <a:t>Arbeidsgruppe</a:t>
          </a:r>
        </a:p>
      </dgm:t>
    </dgm:pt>
    <dgm:pt modelId="{043EF85A-F7D5-4A32-B4DE-519C8FF29BFD}" type="parTrans" cxnId="{759D1523-5CD7-4481-8D13-672933380A03}">
      <dgm:prSet/>
      <dgm:spPr/>
      <dgm:t>
        <a:bodyPr/>
        <a:lstStyle/>
        <a:p>
          <a:endParaRPr lang="nb-NO"/>
        </a:p>
      </dgm:t>
    </dgm:pt>
    <dgm:pt modelId="{E3D9D022-C3B4-4642-B321-028BEAA7C722}" type="sibTrans" cxnId="{759D1523-5CD7-4481-8D13-672933380A03}">
      <dgm:prSet/>
      <dgm:spPr/>
      <dgm:t>
        <a:bodyPr/>
        <a:lstStyle/>
        <a:p>
          <a:endParaRPr lang="nb-NO"/>
        </a:p>
      </dgm:t>
    </dgm:pt>
    <dgm:pt modelId="{D819D53D-8CBD-4731-9FB7-92C1538051A7}">
      <dgm:prSet/>
      <dgm:spPr/>
      <dgm:t>
        <a:bodyPr/>
        <a:lstStyle/>
        <a:p>
          <a:r>
            <a:rPr lang="nb-NO"/>
            <a:t>Arbeidsgruppe</a:t>
          </a:r>
        </a:p>
      </dgm:t>
    </dgm:pt>
    <dgm:pt modelId="{75D8161D-F8B4-4253-86D5-D3B22D6C1DF3}" type="parTrans" cxnId="{0023DF11-DD85-4381-B891-802C61B30CC0}">
      <dgm:prSet/>
      <dgm:spPr/>
      <dgm:t>
        <a:bodyPr/>
        <a:lstStyle/>
        <a:p>
          <a:endParaRPr lang="nb-NO"/>
        </a:p>
      </dgm:t>
    </dgm:pt>
    <dgm:pt modelId="{8BDB7DFA-DC9B-421B-B576-BDC26361887D}" type="sibTrans" cxnId="{0023DF11-DD85-4381-B891-802C61B30CC0}">
      <dgm:prSet/>
      <dgm:spPr/>
      <dgm:t>
        <a:bodyPr/>
        <a:lstStyle/>
        <a:p>
          <a:endParaRPr lang="nb-NO"/>
        </a:p>
      </dgm:t>
    </dgm:pt>
    <dgm:pt modelId="{852700A7-D035-4A42-AE78-649E999F66F3}">
      <dgm:prSet/>
      <dgm:spPr/>
      <dgm:t>
        <a:bodyPr/>
        <a:lstStyle/>
        <a:p>
          <a:r>
            <a:rPr lang="nb-NO"/>
            <a:t>Arbeidsgruppe</a:t>
          </a:r>
        </a:p>
      </dgm:t>
    </dgm:pt>
    <dgm:pt modelId="{5AA92047-93A3-4EEC-B4E2-3F622D827050}" type="parTrans" cxnId="{75EF9117-90DC-4FF8-B05E-1C505E780920}">
      <dgm:prSet/>
      <dgm:spPr/>
      <dgm:t>
        <a:bodyPr/>
        <a:lstStyle/>
        <a:p>
          <a:endParaRPr lang="nb-NO"/>
        </a:p>
      </dgm:t>
    </dgm:pt>
    <dgm:pt modelId="{12205045-3640-45C6-993F-F75B153A485A}" type="sibTrans" cxnId="{75EF9117-90DC-4FF8-B05E-1C505E780920}">
      <dgm:prSet/>
      <dgm:spPr/>
      <dgm:t>
        <a:bodyPr/>
        <a:lstStyle/>
        <a:p>
          <a:endParaRPr lang="nb-NO"/>
        </a:p>
      </dgm:t>
    </dgm:pt>
    <dgm:pt modelId="{1706EDF8-8A7B-4868-A129-1357982B7635}">
      <dgm:prSet/>
      <dgm:spPr/>
      <dgm:t>
        <a:bodyPr/>
        <a:lstStyle/>
        <a:p>
          <a:r>
            <a:rPr lang="nb-NO"/>
            <a:t>Referansegruppe</a:t>
          </a:r>
        </a:p>
      </dgm:t>
    </dgm:pt>
    <dgm:pt modelId="{E71BF8F9-DF88-4D86-A59C-5101843E6B79}" type="parTrans" cxnId="{C6B97AED-A46B-4018-A5D9-C08CA1ED46A6}">
      <dgm:prSet/>
      <dgm:spPr/>
      <dgm:t>
        <a:bodyPr/>
        <a:lstStyle/>
        <a:p>
          <a:endParaRPr lang="nb-NO"/>
        </a:p>
      </dgm:t>
    </dgm:pt>
    <dgm:pt modelId="{A12A85C4-C5E8-4453-8468-27822B06D24F}" type="sibTrans" cxnId="{C6B97AED-A46B-4018-A5D9-C08CA1ED46A6}">
      <dgm:prSet/>
      <dgm:spPr/>
      <dgm:t>
        <a:bodyPr/>
        <a:lstStyle/>
        <a:p>
          <a:endParaRPr lang="nb-NO"/>
        </a:p>
      </dgm:t>
    </dgm:pt>
    <dgm:pt modelId="{0C34977D-CE3B-4A31-B11E-F8FAAC8A4C53}">
      <dgm:prSet/>
      <dgm:spPr/>
      <dgm:t>
        <a:bodyPr/>
        <a:lstStyle/>
        <a:p>
          <a:r>
            <a:rPr lang="nb-NO"/>
            <a:t>Referansegruppe</a:t>
          </a:r>
        </a:p>
      </dgm:t>
    </dgm:pt>
    <dgm:pt modelId="{2731DC74-27D3-45E2-9AF1-E9216FECDCD9}" type="parTrans" cxnId="{55DBFFAC-7DA2-4528-A736-9AB746D5ACFA}">
      <dgm:prSet/>
      <dgm:spPr/>
      <dgm:t>
        <a:bodyPr/>
        <a:lstStyle/>
        <a:p>
          <a:endParaRPr lang="nb-NO"/>
        </a:p>
      </dgm:t>
    </dgm:pt>
    <dgm:pt modelId="{CE07B2B7-5C40-4764-92A7-89C1A226AA5E}" type="sibTrans" cxnId="{55DBFFAC-7DA2-4528-A736-9AB746D5ACFA}">
      <dgm:prSet/>
      <dgm:spPr/>
      <dgm:t>
        <a:bodyPr/>
        <a:lstStyle/>
        <a:p>
          <a:endParaRPr lang="nb-NO"/>
        </a:p>
      </dgm:t>
    </dgm:pt>
    <dgm:pt modelId="{3C46B8FB-E1E5-4D23-B133-8A84B3393A27}">
      <dgm:prSet/>
      <dgm:spPr/>
      <dgm:t>
        <a:bodyPr/>
        <a:lstStyle/>
        <a:p>
          <a:r>
            <a:rPr lang="nb-NO"/>
            <a:t>Referansegruppe</a:t>
          </a:r>
        </a:p>
      </dgm:t>
    </dgm:pt>
    <dgm:pt modelId="{39A6502C-3224-444C-8488-8B2D823D4332}" type="parTrans" cxnId="{35122C46-49BC-41B8-BB7E-FF769D423BD2}">
      <dgm:prSet/>
      <dgm:spPr/>
      <dgm:t>
        <a:bodyPr/>
        <a:lstStyle/>
        <a:p>
          <a:endParaRPr lang="nb-NO"/>
        </a:p>
      </dgm:t>
    </dgm:pt>
    <dgm:pt modelId="{ABA72520-0C84-4BE0-84F5-44E150103354}" type="sibTrans" cxnId="{35122C46-49BC-41B8-BB7E-FF769D423BD2}">
      <dgm:prSet/>
      <dgm:spPr/>
      <dgm:t>
        <a:bodyPr/>
        <a:lstStyle/>
        <a:p>
          <a:endParaRPr lang="nb-NO"/>
        </a:p>
      </dgm:t>
    </dgm:pt>
    <dgm:pt modelId="{C44F27F1-80C8-4BC9-8540-569705D87C0B}">
      <dgm:prSet/>
      <dgm:spPr/>
      <dgm:t>
        <a:bodyPr/>
        <a:lstStyle/>
        <a:p>
          <a:r>
            <a:rPr lang="nb-NO"/>
            <a:t>Referansegruppe</a:t>
          </a:r>
        </a:p>
      </dgm:t>
    </dgm:pt>
    <dgm:pt modelId="{BB9B8DD0-2703-4AC2-8FCF-72D1E7EE5E63}" type="parTrans" cxnId="{4E642E1A-E071-4E30-B57A-3A6F3A63B49F}">
      <dgm:prSet/>
      <dgm:spPr/>
      <dgm:t>
        <a:bodyPr/>
        <a:lstStyle/>
        <a:p>
          <a:endParaRPr lang="nb-NO"/>
        </a:p>
      </dgm:t>
    </dgm:pt>
    <dgm:pt modelId="{3F18151A-EC0C-4DE5-88BF-11004E79637D}" type="sibTrans" cxnId="{4E642E1A-E071-4E30-B57A-3A6F3A63B49F}">
      <dgm:prSet/>
      <dgm:spPr/>
      <dgm:t>
        <a:bodyPr/>
        <a:lstStyle/>
        <a:p>
          <a:endParaRPr lang="nb-NO"/>
        </a:p>
      </dgm:t>
    </dgm:pt>
    <dgm:pt modelId="{F430A388-A9BD-40AE-9957-A9787044310E}">
      <dgm:prSet/>
      <dgm:spPr/>
      <dgm:t>
        <a:bodyPr/>
        <a:lstStyle/>
        <a:p>
          <a:r>
            <a:rPr lang="nb-NO"/>
            <a:t>Lokal styringsgruppe</a:t>
          </a:r>
        </a:p>
      </dgm:t>
    </dgm:pt>
    <dgm:pt modelId="{7D080DAB-F9C0-45F7-BCDC-0BD162913A60}" type="parTrans" cxnId="{C195126A-93E5-4E86-93CD-D958B50C731E}">
      <dgm:prSet/>
      <dgm:spPr/>
      <dgm:t>
        <a:bodyPr/>
        <a:lstStyle/>
        <a:p>
          <a:endParaRPr lang="nb-NO"/>
        </a:p>
      </dgm:t>
    </dgm:pt>
    <dgm:pt modelId="{4C42F5ED-876D-4120-8CDA-EEFDF32969DD}" type="sibTrans" cxnId="{C195126A-93E5-4E86-93CD-D958B50C731E}">
      <dgm:prSet/>
      <dgm:spPr/>
      <dgm:t>
        <a:bodyPr/>
        <a:lstStyle/>
        <a:p>
          <a:endParaRPr lang="nb-NO"/>
        </a:p>
      </dgm:t>
    </dgm:pt>
    <dgm:pt modelId="{E9DD8FC4-388E-4C6D-A319-A6D68C434AF7}">
      <dgm:prSet/>
      <dgm:spPr/>
      <dgm:t>
        <a:bodyPr/>
        <a:lstStyle/>
        <a:p>
          <a:r>
            <a:rPr lang="nb-NO"/>
            <a:t>Lokal styringsgruppe</a:t>
          </a:r>
        </a:p>
      </dgm:t>
    </dgm:pt>
    <dgm:pt modelId="{9831D2C0-2DE8-4969-80CB-B8B14794A2A8}" type="parTrans" cxnId="{56EF2BC3-6472-4216-91FC-DEE1ED1B63CA}">
      <dgm:prSet/>
      <dgm:spPr/>
      <dgm:t>
        <a:bodyPr/>
        <a:lstStyle/>
        <a:p>
          <a:endParaRPr lang="nb-NO"/>
        </a:p>
      </dgm:t>
    </dgm:pt>
    <dgm:pt modelId="{71ACE616-8A33-42E0-82C6-1BD7BBFB976D}" type="sibTrans" cxnId="{56EF2BC3-6472-4216-91FC-DEE1ED1B63CA}">
      <dgm:prSet/>
      <dgm:spPr/>
      <dgm:t>
        <a:bodyPr/>
        <a:lstStyle/>
        <a:p>
          <a:endParaRPr lang="nb-NO"/>
        </a:p>
      </dgm:t>
    </dgm:pt>
    <dgm:pt modelId="{7F536C71-B028-4C4C-A414-333FF97DA021}">
      <dgm:prSet/>
      <dgm:spPr/>
      <dgm:t>
        <a:bodyPr/>
        <a:lstStyle/>
        <a:p>
          <a:r>
            <a:rPr lang="nb-NO"/>
            <a:t>Styringsgruppe</a:t>
          </a:r>
        </a:p>
      </dgm:t>
    </dgm:pt>
    <dgm:pt modelId="{FE26B75E-934E-470B-80CA-2C1C204D506A}" type="parTrans" cxnId="{5EF8A3A3-0FE5-45EB-83DC-B6C23C4DD141}">
      <dgm:prSet/>
      <dgm:spPr/>
      <dgm:t>
        <a:bodyPr/>
        <a:lstStyle/>
        <a:p>
          <a:endParaRPr lang="nb-NO"/>
        </a:p>
      </dgm:t>
    </dgm:pt>
    <dgm:pt modelId="{F19A680B-32A1-419B-A15B-14C9E51CCACC}" type="sibTrans" cxnId="{5EF8A3A3-0FE5-45EB-83DC-B6C23C4DD141}">
      <dgm:prSet/>
      <dgm:spPr/>
      <dgm:t>
        <a:bodyPr/>
        <a:lstStyle/>
        <a:p>
          <a:endParaRPr lang="nb-NO"/>
        </a:p>
      </dgm:t>
    </dgm:pt>
    <dgm:pt modelId="{B0AED454-70D7-4E49-B3C2-B9A3D751AD7C}" type="pres">
      <dgm:prSet presAssocID="{C95143C7-E143-4272-87E4-6F952C24F9AB}" presName="hierChild1" presStyleCnt="0">
        <dgm:presLayoutVars>
          <dgm:orgChart val="1"/>
          <dgm:chPref val="1"/>
          <dgm:dir/>
          <dgm:animOne val="branch"/>
          <dgm:animLvl val="lvl"/>
          <dgm:resizeHandles/>
        </dgm:presLayoutVars>
      </dgm:prSet>
      <dgm:spPr/>
      <dgm:t>
        <a:bodyPr/>
        <a:lstStyle/>
        <a:p>
          <a:endParaRPr lang="nb-NO"/>
        </a:p>
      </dgm:t>
    </dgm:pt>
    <dgm:pt modelId="{510DFFC3-26DD-45E6-AD75-4B83E99EB1F7}" type="pres">
      <dgm:prSet presAssocID="{7A1B4084-88D7-437A-91E0-DAA1A559D466}" presName="hierRoot1" presStyleCnt="0">
        <dgm:presLayoutVars>
          <dgm:hierBranch val="init"/>
        </dgm:presLayoutVars>
      </dgm:prSet>
      <dgm:spPr/>
    </dgm:pt>
    <dgm:pt modelId="{BB69B684-9467-48B5-A273-FF9FE4F7D3B2}" type="pres">
      <dgm:prSet presAssocID="{7A1B4084-88D7-437A-91E0-DAA1A559D466}" presName="rootComposite1" presStyleCnt="0"/>
      <dgm:spPr/>
    </dgm:pt>
    <dgm:pt modelId="{46FB2095-EEED-435B-A524-3D3539318923}" type="pres">
      <dgm:prSet presAssocID="{7A1B4084-88D7-437A-91E0-DAA1A559D466}" presName="rootText1" presStyleLbl="node0" presStyleIdx="0" presStyleCnt="1">
        <dgm:presLayoutVars>
          <dgm:chPref val="3"/>
        </dgm:presLayoutVars>
      </dgm:prSet>
      <dgm:spPr/>
      <dgm:t>
        <a:bodyPr/>
        <a:lstStyle/>
        <a:p>
          <a:endParaRPr lang="nb-NO"/>
        </a:p>
      </dgm:t>
    </dgm:pt>
    <dgm:pt modelId="{29ADA77F-17C5-4B54-878E-759B06C504B5}" type="pres">
      <dgm:prSet presAssocID="{7A1B4084-88D7-437A-91E0-DAA1A559D466}" presName="rootConnector1" presStyleLbl="node1" presStyleIdx="0" presStyleCnt="0"/>
      <dgm:spPr/>
      <dgm:t>
        <a:bodyPr/>
        <a:lstStyle/>
        <a:p>
          <a:endParaRPr lang="nb-NO"/>
        </a:p>
      </dgm:t>
    </dgm:pt>
    <dgm:pt modelId="{2B2A1ECD-526A-4635-88E5-DFAD2D731BF3}" type="pres">
      <dgm:prSet presAssocID="{7A1B4084-88D7-437A-91E0-DAA1A559D466}" presName="hierChild2" presStyleCnt="0"/>
      <dgm:spPr/>
    </dgm:pt>
    <dgm:pt modelId="{584681FC-1CED-4573-9DFD-F4B2EBEDBB7B}" type="pres">
      <dgm:prSet presAssocID="{9E24F6FA-AB45-4571-B07F-DC655F7C36F4}" presName="Name37" presStyleLbl="parChTrans1D2" presStyleIdx="0" presStyleCnt="9"/>
      <dgm:spPr/>
      <dgm:t>
        <a:bodyPr/>
        <a:lstStyle/>
        <a:p>
          <a:endParaRPr lang="nb-NO"/>
        </a:p>
      </dgm:t>
    </dgm:pt>
    <dgm:pt modelId="{44159EA5-54DF-4B3A-A1DF-33119E5AC31B}" type="pres">
      <dgm:prSet presAssocID="{5C9E0EF3-09FD-4D6E-987B-F05900A7DA67}" presName="hierRoot2" presStyleCnt="0">
        <dgm:presLayoutVars>
          <dgm:hierBranch val="init"/>
        </dgm:presLayoutVars>
      </dgm:prSet>
      <dgm:spPr/>
    </dgm:pt>
    <dgm:pt modelId="{5E994B80-0FDD-45C4-BCB3-21CE197E8377}" type="pres">
      <dgm:prSet presAssocID="{5C9E0EF3-09FD-4D6E-987B-F05900A7DA67}" presName="rootComposite" presStyleCnt="0"/>
      <dgm:spPr/>
    </dgm:pt>
    <dgm:pt modelId="{70BA9C8C-7906-43DF-B9A9-5CDDE2EEAE71}" type="pres">
      <dgm:prSet presAssocID="{5C9E0EF3-09FD-4D6E-987B-F05900A7DA67}" presName="rootText" presStyleLbl="node2" presStyleIdx="0" presStyleCnt="7">
        <dgm:presLayoutVars>
          <dgm:chPref val="3"/>
        </dgm:presLayoutVars>
      </dgm:prSet>
      <dgm:spPr/>
      <dgm:t>
        <a:bodyPr/>
        <a:lstStyle/>
        <a:p>
          <a:endParaRPr lang="nb-NO"/>
        </a:p>
      </dgm:t>
    </dgm:pt>
    <dgm:pt modelId="{DA330C60-C7CB-49BF-9A73-BABBB13AC30D}" type="pres">
      <dgm:prSet presAssocID="{5C9E0EF3-09FD-4D6E-987B-F05900A7DA67}" presName="rootConnector" presStyleLbl="node2" presStyleIdx="0" presStyleCnt="7"/>
      <dgm:spPr/>
      <dgm:t>
        <a:bodyPr/>
        <a:lstStyle/>
        <a:p>
          <a:endParaRPr lang="nb-NO"/>
        </a:p>
      </dgm:t>
    </dgm:pt>
    <dgm:pt modelId="{E87C5815-3AD1-4E0B-B2EE-1F8949173E6A}" type="pres">
      <dgm:prSet presAssocID="{5C9E0EF3-09FD-4D6E-987B-F05900A7DA67}" presName="hierChild4" presStyleCnt="0"/>
      <dgm:spPr/>
    </dgm:pt>
    <dgm:pt modelId="{6A269A0C-A137-4900-8735-8A05A1C924E7}" type="pres">
      <dgm:prSet presAssocID="{429A2A47-FC36-49C8-AB7F-D33EA41BBAE4}" presName="Name37" presStyleLbl="parChTrans1D3" presStyleIdx="0" presStyleCnt="13"/>
      <dgm:spPr/>
      <dgm:t>
        <a:bodyPr/>
        <a:lstStyle/>
        <a:p>
          <a:endParaRPr lang="nb-NO"/>
        </a:p>
      </dgm:t>
    </dgm:pt>
    <dgm:pt modelId="{2352D919-29FB-4E91-AB80-D07E577082E5}" type="pres">
      <dgm:prSet presAssocID="{9944202A-288F-4193-909D-C47CCE3B1B2A}" presName="hierRoot2" presStyleCnt="0">
        <dgm:presLayoutVars>
          <dgm:hierBranch val="init"/>
        </dgm:presLayoutVars>
      </dgm:prSet>
      <dgm:spPr/>
    </dgm:pt>
    <dgm:pt modelId="{237C47AE-ACB8-4F05-9ACF-5E37C95CEF80}" type="pres">
      <dgm:prSet presAssocID="{9944202A-288F-4193-909D-C47CCE3B1B2A}" presName="rootComposite" presStyleCnt="0"/>
      <dgm:spPr/>
    </dgm:pt>
    <dgm:pt modelId="{11611A37-B782-4D0D-A6E2-84FCC0FA387D}" type="pres">
      <dgm:prSet presAssocID="{9944202A-288F-4193-909D-C47CCE3B1B2A}" presName="rootText" presStyleLbl="node3" presStyleIdx="0" presStyleCnt="13">
        <dgm:presLayoutVars>
          <dgm:chPref val="3"/>
        </dgm:presLayoutVars>
      </dgm:prSet>
      <dgm:spPr/>
      <dgm:t>
        <a:bodyPr/>
        <a:lstStyle/>
        <a:p>
          <a:endParaRPr lang="nb-NO"/>
        </a:p>
      </dgm:t>
    </dgm:pt>
    <dgm:pt modelId="{E2FDCA01-04A9-49F5-B5B3-B3E23D61D586}" type="pres">
      <dgm:prSet presAssocID="{9944202A-288F-4193-909D-C47CCE3B1B2A}" presName="rootConnector" presStyleLbl="node3" presStyleIdx="0" presStyleCnt="13"/>
      <dgm:spPr/>
      <dgm:t>
        <a:bodyPr/>
        <a:lstStyle/>
        <a:p>
          <a:endParaRPr lang="nb-NO"/>
        </a:p>
      </dgm:t>
    </dgm:pt>
    <dgm:pt modelId="{EF1A7F64-F1A5-4107-8C3C-9A1E3C3CB448}" type="pres">
      <dgm:prSet presAssocID="{9944202A-288F-4193-909D-C47CCE3B1B2A}" presName="hierChild4" presStyleCnt="0"/>
      <dgm:spPr/>
    </dgm:pt>
    <dgm:pt modelId="{6FED018B-E003-4D6A-982A-FA4AEDE83470}" type="pres">
      <dgm:prSet presAssocID="{9944202A-288F-4193-909D-C47CCE3B1B2A}" presName="hierChild5" presStyleCnt="0"/>
      <dgm:spPr/>
    </dgm:pt>
    <dgm:pt modelId="{B9F8E5E4-5D06-42C0-98A0-9AD093300539}" type="pres">
      <dgm:prSet presAssocID="{E71BF8F9-DF88-4D86-A59C-5101843E6B79}" presName="Name37" presStyleLbl="parChTrans1D3" presStyleIdx="1" presStyleCnt="13"/>
      <dgm:spPr/>
      <dgm:t>
        <a:bodyPr/>
        <a:lstStyle/>
        <a:p>
          <a:endParaRPr lang="nb-NO"/>
        </a:p>
      </dgm:t>
    </dgm:pt>
    <dgm:pt modelId="{BF7D5B68-7F73-483B-BBAC-D389304993E7}" type="pres">
      <dgm:prSet presAssocID="{1706EDF8-8A7B-4868-A129-1357982B7635}" presName="hierRoot2" presStyleCnt="0">
        <dgm:presLayoutVars>
          <dgm:hierBranch val="init"/>
        </dgm:presLayoutVars>
      </dgm:prSet>
      <dgm:spPr/>
    </dgm:pt>
    <dgm:pt modelId="{EF305B27-A174-48EF-91CD-F55E49B2AA90}" type="pres">
      <dgm:prSet presAssocID="{1706EDF8-8A7B-4868-A129-1357982B7635}" presName="rootComposite" presStyleCnt="0"/>
      <dgm:spPr/>
    </dgm:pt>
    <dgm:pt modelId="{965EF11D-14B6-4562-A5B9-236B4E0B2BA4}" type="pres">
      <dgm:prSet presAssocID="{1706EDF8-8A7B-4868-A129-1357982B7635}" presName="rootText" presStyleLbl="node3" presStyleIdx="1" presStyleCnt="13">
        <dgm:presLayoutVars>
          <dgm:chPref val="3"/>
        </dgm:presLayoutVars>
      </dgm:prSet>
      <dgm:spPr/>
      <dgm:t>
        <a:bodyPr/>
        <a:lstStyle/>
        <a:p>
          <a:endParaRPr lang="nb-NO"/>
        </a:p>
      </dgm:t>
    </dgm:pt>
    <dgm:pt modelId="{7DD6D82E-CEFE-44F5-9E98-8E10906D8E80}" type="pres">
      <dgm:prSet presAssocID="{1706EDF8-8A7B-4868-A129-1357982B7635}" presName="rootConnector" presStyleLbl="node3" presStyleIdx="1" presStyleCnt="13"/>
      <dgm:spPr/>
      <dgm:t>
        <a:bodyPr/>
        <a:lstStyle/>
        <a:p>
          <a:endParaRPr lang="nb-NO"/>
        </a:p>
      </dgm:t>
    </dgm:pt>
    <dgm:pt modelId="{46226A5C-0C2B-46F9-9798-CBDD680EDB68}" type="pres">
      <dgm:prSet presAssocID="{1706EDF8-8A7B-4868-A129-1357982B7635}" presName="hierChild4" presStyleCnt="0"/>
      <dgm:spPr/>
    </dgm:pt>
    <dgm:pt modelId="{F1FC02FF-0283-47E0-8B33-737CCDC122A9}" type="pres">
      <dgm:prSet presAssocID="{1706EDF8-8A7B-4868-A129-1357982B7635}" presName="hierChild5" presStyleCnt="0"/>
      <dgm:spPr/>
    </dgm:pt>
    <dgm:pt modelId="{9F442411-93C3-4A3D-918A-A765FFCFE624}" type="pres">
      <dgm:prSet presAssocID="{5C9E0EF3-09FD-4D6E-987B-F05900A7DA67}" presName="hierChild5" presStyleCnt="0"/>
      <dgm:spPr/>
    </dgm:pt>
    <dgm:pt modelId="{A58BD0CD-928A-47F6-B877-9A4194A2F205}" type="pres">
      <dgm:prSet presAssocID="{F18CFC70-DEE0-4B72-B8F4-0A668A0C56DB}" presName="Name37" presStyleLbl="parChTrans1D2" presStyleIdx="1" presStyleCnt="9"/>
      <dgm:spPr/>
      <dgm:t>
        <a:bodyPr/>
        <a:lstStyle/>
        <a:p>
          <a:endParaRPr lang="nb-NO"/>
        </a:p>
      </dgm:t>
    </dgm:pt>
    <dgm:pt modelId="{D3175F10-DF99-47A6-B077-6E4014941EED}" type="pres">
      <dgm:prSet presAssocID="{9903D9F5-C720-4BFF-A55C-5C4DF0628591}" presName="hierRoot2" presStyleCnt="0">
        <dgm:presLayoutVars>
          <dgm:hierBranch val="init"/>
        </dgm:presLayoutVars>
      </dgm:prSet>
      <dgm:spPr/>
    </dgm:pt>
    <dgm:pt modelId="{B6DA83FE-BEA3-4D8F-BC9B-989139A15C29}" type="pres">
      <dgm:prSet presAssocID="{9903D9F5-C720-4BFF-A55C-5C4DF0628591}" presName="rootComposite" presStyleCnt="0"/>
      <dgm:spPr/>
    </dgm:pt>
    <dgm:pt modelId="{C4EA1916-CDF7-498A-BAB1-A74B2EBE2878}" type="pres">
      <dgm:prSet presAssocID="{9903D9F5-C720-4BFF-A55C-5C4DF0628591}" presName="rootText" presStyleLbl="node2" presStyleIdx="1" presStyleCnt="7">
        <dgm:presLayoutVars>
          <dgm:chPref val="3"/>
        </dgm:presLayoutVars>
      </dgm:prSet>
      <dgm:spPr/>
      <dgm:t>
        <a:bodyPr/>
        <a:lstStyle/>
        <a:p>
          <a:endParaRPr lang="nb-NO"/>
        </a:p>
      </dgm:t>
    </dgm:pt>
    <dgm:pt modelId="{92CBA276-20EE-4D8A-B17D-B29D4855B7E1}" type="pres">
      <dgm:prSet presAssocID="{9903D9F5-C720-4BFF-A55C-5C4DF0628591}" presName="rootConnector" presStyleLbl="node2" presStyleIdx="1" presStyleCnt="7"/>
      <dgm:spPr/>
      <dgm:t>
        <a:bodyPr/>
        <a:lstStyle/>
        <a:p>
          <a:endParaRPr lang="nb-NO"/>
        </a:p>
      </dgm:t>
    </dgm:pt>
    <dgm:pt modelId="{E175EC2E-2474-4ADB-8BA2-1B6A379684FC}" type="pres">
      <dgm:prSet presAssocID="{9903D9F5-C720-4BFF-A55C-5C4DF0628591}" presName="hierChild4" presStyleCnt="0"/>
      <dgm:spPr/>
    </dgm:pt>
    <dgm:pt modelId="{7DA371F5-5B71-4FF7-9499-4C0831772449}" type="pres">
      <dgm:prSet presAssocID="{950CDE3B-C122-4889-8C4E-D8DAB34ABCB5}" presName="Name37" presStyleLbl="parChTrans1D3" presStyleIdx="2" presStyleCnt="13"/>
      <dgm:spPr/>
      <dgm:t>
        <a:bodyPr/>
        <a:lstStyle/>
        <a:p>
          <a:endParaRPr lang="nb-NO"/>
        </a:p>
      </dgm:t>
    </dgm:pt>
    <dgm:pt modelId="{B2A0376B-933D-47A5-802C-44E31C95411C}" type="pres">
      <dgm:prSet presAssocID="{17B3CBAF-EE65-46AF-99D1-C91E59D75A42}" presName="hierRoot2" presStyleCnt="0">
        <dgm:presLayoutVars>
          <dgm:hierBranch val="init"/>
        </dgm:presLayoutVars>
      </dgm:prSet>
      <dgm:spPr/>
    </dgm:pt>
    <dgm:pt modelId="{CE937DD8-04E2-475F-A67E-34610D67E837}" type="pres">
      <dgm:prSet presAssocID="{17B3CBAF-EE65-46AF-99D1-C91E59D75A42}" presName="rootComposite" presStyleCnt="0"/>
      <dgm:spPr/>
    </dgm:pt>
    <dgm:pt modelId="{840FE085-7D80-47C0-92D2-A99597DE82BA}" type="pres">
      <dgm:prSet presAssocID="{17B3CBAF-EE65-46AF-99D1-C91E59D75A42}" presName="rootText" presStyleLbl="node3" presStyleIdx="2" presStyleCnt="13">
        <dgm:presLayoutVars>
          <dgm:chPref val="3"/>
        </dgm:presLayoutVars>
      </dgm:prSet>
      <dgm:spPr/>
      <dgm:t>
        <a:bodyPr/>
        <a:lstStyle/>
        <a:p>
          <a:endParaRPr lang="nb-NO"/>
        </a:p>
      </dgm:t>
    </dgm:pt>
    <dgm:pt modelId="{F1B22F65-E9E7-4158-B7D2-36C8C261BB69}" type="pres">
      <dgm:prSet presAssocID="{17B3CBAF-EE65-46AF-99D1-C91E59D75A42}" presName="rootConnector" presStyleLbl="node3" presStyleIdx="2" presStyleCnt="13"/>
      <dgm:spPr/>
      <dgm:t>
        <a:bodyPr/>
        <a:lstStyle/>
        <a:p>
          <a:endParaRPr lang="nb-NO"/>
        </a:p>
      </dgm:t>
    </dgm:pt>
    <dgm:pt modelId="{5C0049E1-E1E2-4642-892A-49335156BA00}" type="pres">
      <dgm:prSet presAssocID="{17B3CBAF-EE65-46AF-99D1-C91E59D75A42}" presName="hierChild4" presStyleCnt="0"/>
      <dgm:spPr/>
    </dgm:pt>
    <dgm:pt modelId="{73F8FB71-B963-4DD5-BF90-B6B77BE03C9D}" type="pres">
      <dgm:prSet presAssocID="{17B3CBAF-EE65-46AF-99D1-C91E59D75A42}" presName="hierChild5" presStyleCnt="0"/>
      <dgm:spPr/>
    </dgm:pt>
    <dgm:pt modelId="{1B932E8F-3709-4FA4-9543-F66BB741332C}" type="pres">
      <dgm:prSet presAssocID="{FE26B75E-934E-470B-80CA-2C1C204D506A}" presName="Name37" presStyleLbl="parChTrans1D3" presStyleIdx="3" presStyleCnt="13"/>
      <dgm:spPr/>
      <dgm:t>
        <a:bodyPr/>
        <a:lstStyle/>
        <a:p>
          <a:endParaRPr lang="nb-NO"/>
        </a:p>
      </dgm:t>
    </dgm:pt>
    <dgm:pt modelId="{D0919F86-B983-49C1-84D8-95526484E31F}" type="pres">
      <dgm:prSet presAssocID="{7F536C71-B028-4C4C-A414-333FF97DA021}" presName="hierRoot2" presStyleCnt="0">
        <dgm:presLayoutVars>
          <dgm:hierBranch val="init"/>
        </dgm:presLayoutVars>
      </dgm:prSet>
      <dgm:spPr/>
    </dgm:pt>
    <dgm:pt modelId="{F080CFAD-EE83-48D4-BBC6-B73F8BBFD967}" type="pres">
      <dgm:prSet presAssocID="{7F536C71-B028-4C4C-A414-333FF97DA021}" presName="rootComposite" presStyleCnt="0"/>
      <dgm:spPr/>
    </dgm:pt>
    <dgm:pt modelId="{D3C7BA26-6ABE-4995-8A86-50BFD82E4869}" type="pres">
      <dgm:prSet presAssocID="{7F536C71-B028-4C4C-A414-333FF97DA021}" presName="rootText" presStyleLbl="node3" presStyleIdx="3" presStyleCnt="13">
        <dgm:presLayoutVars>
          <dgm:chPref val="3"/>
        </dgm:presLayoutVars>
      </dgm:prSet>
      <dgm:spPr/>
      <dgm:t>
        <a:bodyPr/>
        <a:lstStyle/>
        <a:p>
          <a:endParaRPr lang="nb-NO"/>
        </a:p>
      </dgm:t>
    </dgm:pt>
    <dgm:pt modelId="{DE37D3F6-4080-4EBA-8900-2F00EF8D3949}" type="pres">
      <dgm:prSet presAssocID="{7F536C71-B028-4C4C-A414-333FF97DA021}" presName="rootConnector" presStyleLbl="node3" presStyleIdx="3" presStyleCnt="13"/>
      <dgm:spPr/>
      <dgm:t>
        <a:bodyPr/>
        <a:lstStyle/>
        <a:p>
          <a:endParaRPr lang="nb-NO"/>
        </a:p>
      </dgm:t>
    </dgm:pt>
    <dgm:pt modelId="{35F62E8E-E318-4078-B727-B29F9F2368C0}" type="pres">
      <dgm:prSet presAssocID="{7F536C71-B028-4C4C-A414-333FF97DA021}" presName="hierChild4" presStyleCnt="0"/>
      <dgm:spPr/>
    </dgm:pt>
    <dgm:pt modelId="{8D1A4F5B-3420-4D9F-9EE4-8B6CEB81755F}" type="pres">
      <dgm:prSet presAssocID="{7F536C71-B028-4C4C-A414-333FF97DA021}" presName="hierChild5" presStyleCnt="0"/>
      <dgm:spPr/>
    </dgm:pt>
    <dgm:pt modelId="{D4EAF9B7-62FC-4882-85F7-8A5958B3C676}" type="pres">
      <dgm:prSet presAssocID="{9903D9F5-C720-4BFF-A55C-5C4DF0628591}" presName="hierChild5" presStyleCnt="0"/>
      <dgm:spPr/>
    </dgm:pt>
    <dgm:pt modelId="{E264C7F3-0EDC-43CB-8EE0-BB29E477A735}" type="pres">
      <dgm:prSet presAssocID="{B1667187-41F7-4ED7-A5C0-BCE8CBFD8CC7}" presName="Name37" presStyleLbl="parChTrans1D2" presStyleIdx="2" presStyleCnt="9"/>
      <dgm:spPr/>
      <dgm:t>
        <a:bodyPr/>
        <a:lstStyle/>
        <a:p>
          <a:endParaRPr lang="nb-NO"/>
        </a:p>
      </dgm:t>
    </dgm:pt>
    <dgm:pt modelId="{B63D0BDE-5A09-4C7F-9F6F-1C85C64443D3}" type="pres">
      <dgm:prSet presAssocID="{B89F83EA-F7A5-4B07-B609-D11E898FDB73}" presName="hierRoot2" presStyleCnt="0">
        <dgm:presLayoutVars>
          <dgm:hierBranch val="init"/>
        </dgm:presLayoutVars>
      </dgm:prSet>
      <dgm:spPr/>
    </dgm:pt>
    <dgm:pt modelId="{30977E55-6EA0-41EB-9086-D0F8C384792C}" type="pres">
      <dgm:prSet presAssocID="{B89F83EA-F7A5-4B07-B609-D11E898FDB73}" presName="rootComposite" presStyleCnt="0"/>
      <dgm:spPr/>
    </dgm:pt>
    <dgm:pt modelId="{57BDD765-8153-4C33-B523-F7273211B698}" type="pres">
      <dgm:prSet presAssocID="{B89F83EA-F7A5-4B07-B609-D11E898FDB73}" presName="rootText" presStyleLbl="node2" presStyleIdx="2" presStyleCnt="7">
        <dgm:presLayoutVars>
          <dgm:chPref val="3"/>
        </dgm:presLayoutVars>
      </dgm:prSet>
      <dgm:spPr/>
      <dgm:t>
        <a:bodyPr/>
        <a:lstStyle/>
        <a:p>
          <a:endParaRPr lang="nb-NO"/>
        </a:p>
      </dgm:t>
    </dgm:pt>
    <dgm:pt modelId="{9FF58330-BE83-402F-8BAE-0B74150BD373}" type="pres">
      <dgm:prSet presAssocID="{B89F83EA-F7A5-4B07-B609-D11E898FDB73}" presName="rootConnector" presStyleLbl="node2" presStyleIdx="2" presStyleCnt="7"/>
      <dgm:spPr/>
      <dgm:t>
        <a:bodyPr/>
        <a:lstStyle/>
        <a:p>
          <a:endParaRPr lang="nb-NO"/>
        </a:p>
      </dgm:t>
    </dgm:pt>
    <dgm:pt modelId="{215D0F0A-5BBA-47C3-9C00-BEB6F265E1B6}" type="pres">
      <dgm:prSet presAssocID="{B89F83EA-F7A5-4B07-B609-D11E898FDB73}" presName="hierChild4" presStyleCnt="0"/>
      <dgm:spPr/>
    </dgm:pt>
    <dgm:pt modelId="{10ABB492-7884-4E2C-914B-87C77316355C}" type="pres">
      <dgm:prSet presAssocID="{1384352B-37AC-4A03-B5F5-C907E3786944}" presName="Name37" presStyleLbl="parChTrans1D3" presStyleIdx="4" presStyleCnt="13"/>
      <dgm:spPr/>
      <dgm:t>
        <a:bodyPr/>
        <a:lstStyle/>
        <a:p>
          <a:endParaRPr lang="nb-NO"/>
        </a:p>
      </dgm:t>
    </dgm:pt>
    <dgm:pt modelId="{1C4A32EE-16AB-4C98-86EA-5BEC8FEB85F6}" type="pres">
      <dgm:prSet presAssocID="{227B9990-A515-41CE-96D4-436CC1BA5A29}" presName="hierRoot2" presStyleCnt="0">
        <dgm:presLayoutVars>
          <dgm:hierBranch val="init"/>
        </dgm:presLayoutVars>
      </dgm:prSet>
      <dgm:spPr/>
    </dgm:pt>
    <dgm:pt modelId="{CC267378-C591-4937-B91F-D62DB5CFE7FB}" type="pres">
      <dgm:prSet presAssocID="{227B9990-A515-41CE-96D4-436CC1BA5A29}" presName="rootComposite" presStyleCnt="0"/>
      <dgm:spPr/>
    </dgm:pt>
    <dgm:pt modelId="{858F42D1-E867-4F04-80AF-EE21286140A6}" type="pres">
      <dgm:prSet presAssocID="{227B9990-A515-41CE-96D4-436CC1BA5A29}" presName="rootText" presStyleLbl="node3" presStyleIdx="4" presStyleCnt="13">
        <dgm:presLayoutVars>
          <dgm:chPref val="3"/>
        </dgm:presLayoutVars>
      </dgm:prSet>
      <dgm:spPr/>
      <dgm:t>
        <a:bodyPr/>
        <a:lstStyle/>
        <a:p>
          <a:endParaRPr lang="nb-NO"/>
        </a:p>
      </dgm:t>
    </dgm:pt>
    <dgm:pt modelId="{5EBFF027-898E-44A3-9672-D72E556D05D4}" type="pres">
      <dgm:prSet presAssocID="{227B9990-A515-41CE-96D4-436CC1BA5A29}" presName="rootConnector" presStyleLbl="node3" presStyleIdx="4" presStyleCnt="13"/>
      <dgm:spPr/>
      <dgm:t>
        <a:bodyPr/>
        <a:lstStyle/>
        <a:p>
          <a:endParaRPr lang="nb-NO"/>
        </a:p>
      </dgm:t>
    </dgm:pt>
    <dgm:pt modelId="{80244618-CC85-4699-BDC3-98C572A39624}" type="pres">
      <dgm:prSet presAssocID="{227B9990-A515-41CE-96D4-436CC1BA5A29}" presName="hierChild4" presStyleCnt="0"/>
      <dgm:spPr/>
    </dgm:pt>
    <dgm:pt modelId="{57A9801D-E87D-4DC1-A955-827D79E44D26}" type="pres">
      <dgm:prSet presAssocID="{227B9990-A515-41CE-96D4-436CC1BA5A29}" presName="hierChild5" presStyleCnt="0"/>
      <dgm:spPr/>
    </dgm:pt>
    <dgm:pt modelId="{59EE5BE2-3495-468E-986B-500D5FF12940}" type="pres">
      <dgm:prSet presAssocID="{7D080DAB-F9C0-45F7-BCDC-0BD162913A60}" presName="Name37" presStyleLbl="parChTrans1D3" presStyleIdx="5" presStyleCnt="13"/>
      <dgm:spPr/>
      <dgm:t>
        <a:bodyPr/>
        <a:lstStyle/>
        <a:p>
          <a:endParaRPr lang="nb-NO"/>
        </a:p>
      </dgm:t>
    </dgm:pt>
    <dgm:pt modelId="{A576D08B-CF61-4865-ACBB-867DC0F2D3E7}" type="pres">
      <dgm:prSet presAssocID="{F430A388-A9BD-40AE-9957-A9787044310E}" presName="hierRoot2" presStyleCnt="0">
        <dgm:presLayoutVars>
          <dgm:hierBranch val="init"/>
        </dgm:presLayoutVars>
      </dgm:prSet>
      <dgm:spPr/>
    </dgm:pt>
    <dgm:pt modelId="{29ECBA90-3FAB-467A-97FD-F69D02FD8D1A}" type="pres">
      <dgm:prSet presAssocID="{F430A388-A9BD-40AE-9957-A9787044310E}" presName="rootComposite" presStyleCnt="0"/>
      <dgm:spPr/>
    </dgm:pt>
    <dgm:pt modelId="{16B0A3AE-12AD-4E07-AF7D-B83E5DBB7C8A}" type="pres">
      <dgm:prSet presAssocID="{F430A388-A9BD-40AE-9957-A9787044310E}" presName="rootText" presStyleLbl="node3" presStyleIdx="5" presStyleCnt="13">
        <dgm:presLayoutVars>
          <dgm:chPref val="3"/>
        </dgm:presLayoutVars>
      </dgm:prSet>
      <dgm:spPr/>
      <dgm:t>
        <a:bodyPr/>
        <a:lstStyle/>
        <a:p>
          <a:endParaRPr lang="nb-NO"/>
        </a:p>
      </dgm:t>
    </dgm:pt>
    <dgm:pt modelId="{DF52BBF4-946B-4A61-A765-47380347CF85}" type="pres">
      <dgm:prSet presAssocID="{F430A388-A9BD-40AE-9957-A9787044310E}" presName="rootConnector" presStyleLbl="node3" presStyleIdx="5" presStyleCnt="13"/>
      <dgm:spPr/>
      <dgm:t>
        <a:bodyPr/>
        <a:lstStyle/>
        <a:p>
          <a:endParaRPr lang="nb-NO"/>
        </a:p>
      </dgm:t>
    </dgm:pt>
    <dgm:pt modelId="{98A30913-D92C-4C08-AB43-102140FA6CD4}" type="pres">
      <dgm:prSet presAssocID="{F430A388-A9BD-40AE-9957-A9787044310E}" presName="hierChild4" presStyleCnt="0"/>
      <dgm:spPr/>
    </dgm:pt>
    <dgm:pt modelId="{5DE8B27E-044B-4E31-9907-3C915427A3B1}" type="pres">
      <dgm:prSet presAssocID="{F430A388-A9BD-40AE-9957-A9787044310E}" presName="hierChild5" presStyleCnt="0"/>
      <dgm:spPr/>
    </dgm:pt>
    <dgm:pt modelId="{67DBC00A-69D5-42E7-B3C5-D567E445B7AF}" type="pres">
      <dgm:prSet presAssocID="{BB9B8DD0-2703-4AC2-8FCF-72D1E7EE5E63}" presName="Name37" presStyleLbl="parChTrans1D3" presStyleIdx="6" presStyleCnt="13"/>
      <dgm:spPr/>
      <dgm:t>
        <a:bodyPr/>
        <a:lstStyle/>
        <a:p>
          <a:endParaRPr lang="nb-NO"/>
        </a:p>
      </dgm:t>
    </dgm:pt>
    <dgm:pt modelId="{D54A77D3-9D87-4AAF-8743-5052BE51F327}" type="pres">
      <dgm:prSet presAssocID="{C44F27F1-80C8-4BC9-8540-569705D87C0B}" presName="hierRoot2" presStyleCnt="0">
        <dgm:presLayoutVars>
          <dgm:hierBranch val="init"/>
        </dgm:presLayoutVars>
      </dgm:prSet>
      <dgm:spPr/>
    </dgm:pt>
    <dgm:pt modelId="{0691E8D0-7FA3-4261-B450-D8DE0961FEAD}" type="pres">
      <dgm:prSet presAssocID="{C44F27F1-80C8-4BC9-8540-569705D87C0B}" presName="rootComposite" presStyleCnt="0"/>
      <dgm:spPr/>
    </dgm:pt>
    <dgm:pt modelId="{0284BF3C-4DB0-41D4-9971-5B2C810186A3}" type="pres">
      <dgm:prSet presAssocID="{C44F27F1-80C8-4BC9-8540-569705D87C0B}" presName="rootText" presStyleLbl="node3" presStyleIdx="6" presStyleCnt="13">
        <dgm:presLayoutVars>
          <dgm:chPref val="3"/>
        </dgm:presLayoutVars>
      </dgm:prSet>
      <dgm:spPr/>
      <dgm:t>
        <a:bodyPr/>
        <a:lstStyle/>
        <a:p>
          <a:endParaRPr lang="nb-NO"/>
        </a:p>
      </dgm:t>
    </dgm:pt>
    <dgm:pt modelId="{62F26E76-1F69-4C0A-B27C-2BC597997F29}" type="pres">
      <dgm:prSet presAssocID="{C44F27F1-80C8-4BC9-8540-569705D87C0B}" presName="rootConnector" presStyleLbl="node3" presStyleIdx="6" presStyleCnt="13"/>
      <dgm:spPr/>
      <dgm:t>
        <a:bodyPr/>
        <a:lstStyle/>
        <a:p>
          <a:endParaRPr lang="nb-NO"/>
        </a:p>
      </dgm:t>
    </dgm:pt>
    <dgm:pt modelId="{8ED8422D-623E-4650-A63D-5916E97B7962}" type="pres">
      <dgm:prSet presAssocID="{C44F27F1-80C8-4BC9-8540-569705D87C0B}" presName="hierChild4" presStyleCnt="0"/>
      <dgm:spPr/>
    </dgm:pt>
    <dgm:pt modelId="{CDFDA892-55DF-4A12-8B24-F18AA980A9A5}" type="pres">
      <dgm:prSet presAssocID="{C44F27F1-80C8-4BC9-8540-569705D87C0B}" presName="hierChild5" presStyleCnt="0"/>
      <dgm:spPr/>
    </dgm:pt>
    <dgm:pt modelId="{A4506757-B80C-4CF2-B5DB-6BEB0CB2DB7D}" type="pres">
      <dgm:prSet presAssocID="{B89F83EA-F7A5-4B07-B609-D11E898FDB73}" presName="hierChild5" presStyleCnt="0"/>
      <dgm:spPr/>
    </dgm:pt>
    <dgm:pt modelId="{C53A6EFD-E368-491A-B204-01268F26A0D4}" type="pres">
      <dgm:prSet presAssocID="{CD886AAD-D4B3-45BE-80B3-FC82E07A94E2}" presName="Name37" presStyleLbl="parChTrans1D2" presStyleIdx="3" presStyleCnt="9"/>
      <dgm:spPr/>
      <dgm:t>
        <a:bodyPr/>
        <a:lstStyle/>
        <a:p>
          <a:endParaRPr lang="nb-NO"/>
        </a:p>
      </dgm:t>
    </dgm:pt>
    <dgm:pt modelId="{200A6C61-50C5-46B2-8B78-24221538E833}" type="pres">
      <dgm:prSet presAssocID="{4AE7FF4B-DB0D-497A-B3B1-758FB185DD5D}" presName="hierRoot2" presStyleCnt="0">
        <dgm:presLayoutVars>
          <dgm:hierBranch val="init"/>
        </dgm:presLayoutVars>
      </dgm:prSet>
      <dgm:spPr/>
    </dgm:pt>
    <dgm:pt modelId="{6F1C59E2-58E7-4695-80F4-45E34B520D4F}" type="pres">
      <dgm:prSet presAssocID="{4AE7FF4B-DB0D-497A-B3B1-758FB185DD5D}" presName="rootComposite" presStyleCnt="0"/>
      <dgm:spPr/>
    </dgm:pt>
    <dgm:pt modelId="{15476D58-A2F8-4A41-A5B3-8F973AC7B3AE}" type="pres">
      <dgm:prSet presAssocID="{4AE7FF4B-DB0D-497A-B3B1-758FB185DD5D}" presName="rootText" presStyleLbl="node2" presStyleIdx="3" presStyleCnt="7">
        <dgm:presLayoutVars>
          <dgm:chPref val="3"/>
        </dgm:presLayoutVars>
      </dgm:prSet>
      <dgm:spPr/>
      <dgm:t>
        <a:bodyPr/>
        <a:lstStyle/>
        <a:p>
          <a:endParaRPr lang="nb-NO"/>
        </a:p>
      </dgm:t>
    </dgm:pt>
    <dgm:pt modelId="{51911EAB-DEF1-411A-8DCC-773E3D31AC79}" type="pres">
      <dgm:prSet presAssocID="{4AE7FF4B-DB0D-497A-B3B1-758FB185DD5D}" presName="rootConnector" presStyleLbl="node2" presStyleIdx="3" presStyleCnt="7"/>
      <dgm:spPr/>
      <dgm:t>
        <a:bodyPr/>
        <a:lstStyle/>
        <a:p>
          <a:endParaRPr lang="nb-NO"/>
        </a:p>
      </dgm:t>
    </dgm:pt>
    <dgm:pt modelId="{933E3F52-6044-4D19-AE4B-1CFC0359F8E1}" type="pres">
      <dgm:prSet presAssocID="{4AE7FF4B-DB0D-497A-B3B1-758FB185DD5D}" presName="hierChild4" presStyleCnt="0"/>
      <dgm:spPr/>
    </dgm:pt>
    <dgm:pt modelId="{3CA46F7B-DAF0-47BA-AE85-F0618A0994A9}" type="pres">
      <dgm:prSet presAssocID="{043EF85A-F7D5-4A32-B4DE-519C8FF29BFD}" presName="Name37" presStyleLbl="parChTrans1D3" presStyleIdx="7" presStyleCnt="13"/>
      <dgm:spPr/>
      <dgm:t>
        <a:bodyPr/>
        <a:lstStyle/>
        <a:p>
          <a:endParaRPr lang="nb-NO"/>
        </a:p>
      </dgm:t>
    </dgm:pt>
    <dgm:pt modelId="{E91ED5C0-6718-49C3-AD35-1669A299F512}" type="pres">
      <dgm:prSet presAssocID="{97ABA2A0-FB75-45AB-9E01-4FA8AB87D20C}" presName="hierRoot2" presStyleCnt="0">
        <dgm:presLayoutVars>
          <dgm:hierBranch val="init"/>
        </dgm:presLayoutVars>
      </dgm:prSet>
      <dgm:spPr/>
    </dgm:pt>
    <dgm:pt modelId="{7ECCCAFF-AD95-4FE7-BCC4-2A4196E296B3}" type="pres">
      <dgm:prSet presAssocID="{97ABA2A0-FB75-45AB-9E01-4FA8AB87D20C}" presName="rootComposite" presStyleCnt="0"/>
      <dgm:spPr/>
    </dgm:pt>
    <dgm:pt modelId="{DE73F82A-7932-484A-B8BE-5288E316ED87}" type="pres">
      <dgm:prSet presAssocID="{97ABA2A0-FB75-45AB-9E01-4FA8AB87D20C}" presName="rootText" presStyleLbl="node3" presStyleIdx="7" presStyleCnt="13">
        <dgm:presLayoutVars>
          <dgm:chPref val="3"/>
        </dgm:presLayoutVars>
      </dgm:prSet>
      <dgm:spPr/>
      <dgm:t>
        <a:bodyPr/>
        <a:lstStyle/>
        <a:p>
          <a:endParaRPr lang="nb-NO"/>
        </a:p>
      </dgm:t>
    </dgm:pt>
    <dgm:pt modelId="{0B859CCE-61D2-438D-8EE9-757779CEC176}" type="pres">
      <dgm:prSet presAssocID="{97ABA2A0-FB75-45AB-9E01-4FA8AB87D20C}" presName="rootConnector" presStyleLbl="node3" presStyleIdx="7" presStyleCnt="13"/>
      <dgm:spPr/>
      <dgm:t>
        <a:bodyPr/>
        <a:lstStyle/>
        <a:p>
          <a:endParaRPr lang="nb-NO"/>
        </a:p>
      </dgm:t>
    </dgm:pt>
    <dgm:pt modelId="{27413197-111F-4B2F-AD3C-F6C995771FB4}" type="pres">
      <dgm:prSet presAssocID="{97ABA2A0-FB75-45AB-9E01-4FA8AB87D20C}" presName="hierChild4" presStyleCnt="0"/>
      <dgm:spPr/>
    </dgm:pt>
    <dgm:pt modelId="{7F33725F-0F7B-43A3-83A9-95920C10480E}" type="pres">
      <dgm:prSet presAssocID="{97ABA2A0-FB75-45AB-9E01-4FA8AB87D20C}" presName="hierChild5" presStyleCnt="0"/>
      <dgm:spPr/>
    </dgm:pt>
    <dgm:pt modelId="{D85B9A99-50D4-4BA5-AF95-6221CEF1242D}" type="pres">
      <dgm:prSet presAssocID="{2731DC74-27D3-45E2-9AF1-E9216FECDCD9}" presName="Name37" presStyleLbl="parChTrans1D3" presStyleIdx="8" presStyleCnt="13"/>
      <dgm:spPr/>
      <dgm:t>
        <a:bodyPr/>
        <a:lstStyle/>
        <a:p>
          <a:endParaRPr lang="nb-NO"/>
        </a:p>
      </dgm:t>
    </dgm:pt>
    <dgm:pt modelId="{5D3B3454-6289-480B-AA9E-45166345A761}" type="pres">
      <dgm:prSet presAssocID="{0C34977D-CE3B-4A31-B11E-F8FAAC8A4C53}" presName="hierRoot2" presStyleCnt="0">
        <dgm:presLayoutVars>
          <dgm:hierBranch val="init"/>
        </dgm:presLayoutVars>
      </dgm:prSet>
      <dgm:spPr/>
    </dgm:pt>
    <dgm:pt modelId="{F3586318-F0CF-4653-96C9-21B2F055E086}" type="pres">
      <dgm:prSet presAssocID="{0C34977D-CE3B-4A31-B11E-F8FAAC8A4C53}" presName="rootComposite" presStyleCnt="0"/>
      <dgm:spPr/>
    </dgm:pt>
    <dgm:pt modelId="{A9D9514C-D137-45A7-A6CF-A5F3AE8D9A11}" type="pres">
      <dgm:prSet presAssocID="{0C34977D-CE3B-4A31-B11E-F8FAAC8A4C53}" presName="rootText" presStyleLbl="node3" presStyleIdx="8" presStyleCnt="13">
        <dgm:presLayoutVars>
          <dgm:chPref val="3"/>
        </dgm:presLayoutVars>
      </dgm:prSet>
      <dgm:spPr/>
      <dgm:t>
        <a:bodyPr/>
        <a:lstStyle/>
        <a:p>
          <a:endParaRPr lang="nb-NO"/>
        </a:p>
      </dgm:t>
    </dgm:pt>
    <dgm:pt modelId="{BBAD2DDC-8617-4DE5-B552-14FCB1526B00}" type="pres">
      <dgm:prSet presAssocID="{0C34977D-CE3B-4A31-B11E-F8FAAC8A4C53}" presName="rootConnector" presStyleLbl="node3" presStyleIdx="8" presStyleCnt="13"/>
      <dgm:spPr/>
      <dgm:t>
        <a:bodyPr/>
        <a:lstStyle/>
        <a:p>
          <a:endParaRPr lang="nb-NO"/>
        </a:p>
      </dgm:t>
    </dgm:pt>
    <dgm:pt modelId="{FB92ACD7-9FD6-42A2-817A-A0BBE175ACC4}" type="pres">
      <dgm:prSet presAssocID="{0C34977D-CE3B-4A31-B11E-F8FAAC8A4C53}" presName="hierChild4" presStyleCnt="0"/>
      <dgm:spPr/>
    </dgm:pt>
    <dgm:pt modelId="{30A2F882-B84E-4891-B28B-3C5AEE5AFBC7}" type="pres">
      <dgm:prSet presAssocID="{0C34977D-CE3B-4A31-B11E-F8FAAC8A4C53}" presName="hierChild5" presStyleCnt="0"/>
      <dgm:spPr/>
    </dgm:pt>
    <dgm:pt modelId="{6E47110E-870B-459D-A189-41669A151698}" type="pres">
      <dgm:prSet presAssocID="{4AE7FF4B-DB0D-497A-B3B1-758FB185DD5D}" presName="hierChild5" presStyleCnt="0"/>
      <dgm:spPr/>
    </dgm:pt>
    <dgm:pt modelId="{9CD9C552-0A9F-4E74-8D2E-5EF887DE1748}" type="pres">
      <dgm:prSet presAssocID="{6E5A4878-4A65-4A3B-B3DD-1E84ED4EECE6}" presName="Name37" presStyleLbl="parChTrans1D2" presStyleIdx="4" presStyleCnt="9"/>
      <dgm:spPr/>
      <dgm:t>
        <a:bodyPr/>
        <a:lstStyle/>
        <a:p>
          <a:endParaRPr lang="nb-NO"/>
        </a:p>
      </dgm:t>
    </dgm:pt>
    <dgm:pt modelId="{8F0B35FB-CEE6-4EF8-B794-10EB27AFC686}" type="pres">
      <dgm:prSet presAssocID="{00ABD451-5083-4ACC-B26C-F9A96579446B}" presName="hierRoot2" presStyleCnt="0">
        <dgm:presLayoutVars>
          <dgm:hierBranch val="init"/>
        </dgm:presLayoutVars>
      </dgm:prSet>
      <dgm:spPr/>
    </dgm:pt>
    <dgm:pt modelId="{4F41E829-BC01-475D-8DC3-28DA3BFE6844}" type="pres">
      <dgm:prSet presAssocID="{00ABD451-5083-4ACC-B26C-F9A96579446B}" presName="rootComposite" presStyleCnt="0"/>
      <dgm:spPr/>
    </dgm:pt>
    <dgm:pt modelId="{3EAD7419-8EB8-427B-9715-EB512A648D72}" type="pres">
      <dgm:prSet presAssocID="{00ABD451-5083-4ACC-B26C-F9A96579446B}" presName="rootText" presStyleLbl="node2" presStyleIdx="4" presStyleCnt="7">
        <dgm:presLayoutVars>
          <dgm:chPref val="3"/>
        </dgm:presLayoutVars>
      </dgm:prSet>
      <dgm:spPr/>
      <dgm:t>
        <a:bodyPr/>
        <a:lstStyle/>
        <a:p>
          <a:endParaRPr lang="nb-NO"/>
        </a:p>
      </dgm:t>
    </dgm:pt>
    <dgm:pt modelId="{FE5314E9-1322-48D5-AB88-E83F9613CC7A}" type="pres">
      <dgm:prSet presAssocID="{00ABD451-5083-4ACC-B26C-F9A96579446B}" presName="rootConnector" presStyleLbl="node2" presStyleIdx="4" presStyleCnt="7"/>
      <dgm:spPr/>
      <dgm:t>
        <a:bodyPr/>
        <a:lstStyle/>
        <a:p>
          <a:endParaRPr lang="nb-NO"/>
        </a:p>
      </dgm:t>
    </dgm:pt>
    <dgm:pt modelId="{D7519310-F73D-4A3A-886F-BFF679E8FF30}" type="pres">
      <dgm:prSet presAssocID="{00ABD451-5083-4ACC-B26C-F9A96579446B}" presName="hierChild4" presStyleCnt="0"/>
      <dgm:spPr/>
    </dgm:pt>
    <dgm:pt modelId="{A5FA534E-3E78-43C5-AD79-321F5782AB42}" type="pres">
      <dgm:prSet presAssocID="{75D8161D-F8B4-4253-86D5-D3B22D6C1DF3}" presName="Name37" presStyleLbl="parChTrans1D3" presStyleIdx="9" presStyleCnt="13"/>
      <dgm:spPr/>
      <dgm:t>
        <a:bodyPr/>
        <a:lstStyle/>
        <a:p>
          <a:endParaRPr lang="nb-NO"/>
        </a:p>
      </dgm:t>
    </dgm:pt>
    <dgm:pt modelId="{81B6D491-07EF-4571-B4A9-F94D0F2C9C6C}" type="pres">
      <dgm:prSet presAssocID="{D819D53D-8CBD-4731-9FB7-92C1538051A7}" presName="hierRoot2" presStyleCnt="0">
        <dgm:presLayoutVars>
          <dgm:hierBranch val="init"/>
        </dgm:presLayoutVars>
      </dgm:prSet>
      <dgm:spPr/>
    </dgm:pt>
    <dgm:pt modelId="{D460A8DE-326E-4B06-AFF9-008E07A784B2}" type="pres">
      <dgm:prSet presAssocID="{D819D53D-8CBD-4731-9FB7-92C1538051A7}" presName="rootComposite" presStyleCnt="0"/>
      <dgm:spPr/>
    </dgm:pt>
    <dgm:pt modelId="{C36C43D7-3BF2-4AD8-864A-E0F279F0C00A}" type="pres">
      <dgm:prSet presAssocID="{D819D53D-8CBD-4731-9FB7-92C1538051A7}" presName="rootText" presStyleLbl="node3" presStyleIdx="9" presStyleCnt="13">
        <dgm:presLayoutVars>
          <dgm:chPref val="3"/>
        </dgm:presLayoutVars>
      </dgm:prSet>
      <dgm:spPr/>
      <dgm:t>
        <a:bodyPr/>
        <a:lstStyle/>
        <a:p>
          <a:endParaRPr lang="nb-NO"/>
        </a:p>
      </dgm:t>
    </dgm:pt>
    <dgm:pt modelId="{379A1682-F19B-4103-B591-A3EA417EB5B6}" type="pres">
      <dgm:prSet presAssocID="{D819D53D-8CBD-4731-9FB7-92C1538051A7}" presName="rootConnector" presStyleLbl="node3" presStyleIdx="9" presStyleCnt="13"/>
      <dgm:spPr/>
      <dgm:t>
        <a:bodyPr/>
        <a:lstStyle/>
        <a:p>
          <a:endParaRPr lang="nb-NO"/>
        </a:p>
      </dgm:t>
    </dgm:pt>
    <dgm:pt modelId="{6972AE1E-380E-4C88-8EBA-1E777EC1C438}" type="pres">
      <dgm:prSet presAssocID="{D819D53D-8CBD-4731-9FB7-92C1538051A7}" presName="hierChild4" presStyleCnt="0"/>
      <dgm:spPr/>
    </dgm:pt>
    <dgm:pt modelId="{267DEFF8-500D-46D3-B5D9-2931E2F20D6E}" type="pres">
      <dgm:prSet presAssocID="{D819D53D-8CBD-4731-9FB7-92C1538051A7}" presName="hierChild5" presStyleCnt="0"/>
      <dgm:spPr/>
    </dgm:pt>
    <dgm:pt modelId="{CBCE4AA6-18AB-4B7B-9BE2-7A205DF048D0}" type="pres">
      <dgm:prSet presAssocID="{00ABD451-5083-4ACC-B26C-F9A96579446B}" presName="hierChild5" presStyleCnt="0"/>
      <dgm:spPr/>
    </dgm:pt>
    <dgm:pt modelId="{40FB7C4B-C719-4CD8-B420-719A886F5E14}" type="pres">
      <dgm:prSet presAssocID="{CE285CEC-2DD4-459D-A955-76B09DCE7AA3}" presName="Name37" presStyleLbl="parChTrans1D2" presStyleIdx="5" presStyleCnt="9"/>
      <dgm:spPr/>
      <dgm:t>
        <a:bodyPr/>
        <a:lstStyle/>
        <a:p>
          <a:endParaRPr lang="nb-NO"/>
        </a:p>
      </dgm:t>
    </dgm:pt>
    <dgm:pt modelId="{7B7D2C56-D4DB-4EE5-A3FD-3454FB9D5B29}" type="pres">
      <dgm:prSet presAssocID="{FCAD7B44-5009-444D-B231-A7772DBE9109}" presName="hierRoot2" presStyleCnt="0">
        <dgm:presLayoutVars>
          <dgm:hierBranch val="init"/>
        </dgm:presLayoutVars>
      </dgm:prSet>
      <dgm:spPr/>
    </dgm:pt>
    <dgm:pt modelId="{3E6C3ECB-EAA0-4E9D-849A-C132DE07C1B4}" type="pres">
      <dgm:prSet presAssocID="{FCAD7B44-5009-444D-B231-A7772DBE9109}" presName="rootComposite" presStyleCnt="0"/>
      <dgm:spPr/>
    </dgm:pt>
    <dgm:pt modelId="{83A53E00-1412-4BA9-9E7C-F71FAB36F18B}" type="pres">
      <dgm:prSet presAssocID="{FCAD7B44-5009-444D-B231-A7772DBE9109}" presName="rootText" presStyleLbl="node2" presStyleIdx="5" presStyleCnt="7">
        <dgm:presLayoutVars>
          <dgm:chPref val="3"/>
        </dgm:presLayoutVars>
      </dgm:prSet>
      <dgm:spPr/>
      <dgm:t>
        <a:bodyPr/>
        <a:lstStyle/>
        <a:p>
          <a:endParaRPr lang="nb-NO"/>
        </a:p>
      </dgm:t>
    </dgm:pt>
    <dgm:pt modelId="{55DD480A-85A2-480D-AB36-7C7F5A844B94}" type="pres">
      <dgm:prSet presAssocID="{FCAD7B44-5009-444D-B231-A7772DBE9109}" presName="rootConnector" presStyleLbl="node2" presStyleIdx="5" presStyleCnt="7"/>
      <dgm:spPr/>
      <dgm:t>
        <a:bodyPr/>
        <a:lstStyle/>
        <a:p>
          <a:endParaRPr lang="nb-NO"/>
        </a:p>
      </dgm:t>
    </dgm:pt>
    <dgm:pt modelId="{13F2EE13-1168-4A7C-991C-1DF2BFEE52BE}" type="pres">
      <dgm:prSet presAssocID="{FCAD7B44-5009-444D-B231-A7772DBE9109}" presName="hierChild4" presStyleCnt="0"/>
      <dgm:spPr/>
    </dgm:pt>
    <dgm:pt modelId="{6CAFA5E7-3AFF-416C-9331-C6C43CC60C03}" type="pres">
      <dgm:prSet presAssocID="{5AA92047-93A3-4EEC-B4E2-3F622D827050}" presName="Name37" presStyleLbl="parChTrans1D3" presStyleIdx="10" presStyleCnt="13"/>
      <dgm:spPr/>
      <dgm:t>
        <a:bodyPr/>
        <a:lstStyle/>
        <a:p>
          <a:endParaRPr lang="nb-NO"/>
        </a:p>
      </dgm:t>
    </dgm:pt>
    <dgm:pt modelId="{2B6A22C1-C13D-4AEC-9233-C7BB466EC493}" type="pres">
      <dgm:prSet presAssocID="{852700A7-D035-4A42-AE78-649E999F66F3}" presName="hierRoot2" presStyleCnt="0">
        <dgm:presLayoutVars>
          <dgm:hierBranch val="init"/>
        </dgm:presLayoutVars>
      </dgm:prSet>
      <dgm:spPr/>
    </dgm:pt>
    <dgm:pt modelId="{F7B265B4-4CCD-49A6-A8C3-FD8E9E5CBCA9}" type="pres">
      <dgm:prSet presAssocID="{852700A7-D035-4A42-AE78-649E999F66F3}" presName="rootComposite" presStyleCnt="0"/>
      <dgm:spPr/>
    </dgm:pt>
    <dgm:pt modelId="{D296DE0C-82BD-4168-8903-2F8509714F81}" type="pres">
      <dgm:prSet presAssocID="{852700A7-D035-4A42-AE78-649E999F66F3}" presName="rootText" presStyleLbl="node3" presStyleIdx="10" presStyleCnt="13">
        <dgm:presLayoutVars>
          <dgm:chPref val="3"/>
        </dgm:presLayoutVars>
      </dgm:prSet>
      <dgm:spPr/>
      <dgm:t>
        <a:bodyPr/>
        <a:lstStyle/>
        <a:p>
          <a:endParaRPr lang="nb-NO"/>
        </a:p>
      </dgm:t>
    </dgm:pt>
    <dgm:pt modelId="{36C44E9B-AAEC-4F12-9CD3-58B2928A1873}" type="pres">
      <dgm:prSet presAssocID="{852700A7-D035-4A42-AE78-649E999F66F3}" presName="rootConnector" presStyleLbl="node3" presStyleIdx="10" presStyleCnt="13"/>
      <dgm:spPr/>
      <dgm:t>
        <a:bodyPr/>
        <a:lstStyle/>
        <a:p>
          <a:endParaRPr lang="nb-NO"/>
        </a:p>
      </dgm:t>
    </dgm:pt>
    <dgm:pt modelId="{F93E54DB-5A97-412B-9863-768CB6B70DF6}" type="pres">
      <dgm:prSet presAssocID="{852700A7-D035-4A42-AE78-649E999F66F3}" presName="hierChild4" presStyleCnt="0"/>
      <dgm:spPr/>
    </dgm:pt>
    <dgm:pt modelId="{AEFF619B-7186-43A0-B253-88D1D869111C}" type="pres">
      <dgm:prSet presAssocID="{852700A7-D035-4A42-AE78-649E999F66F3}" presName="hierChild5" presStyleCnt="0"/>
      <dgm:spPr/>
    </dgm:pt>
    <dgm:pt modelId="{927F5CAA-C3B5-4E94-94B7-4CCCE999030D}" type="pres">
      <dgm:prSet presAssocID="{9831D2C0-2DE8-4969-80CB-B8B14794A2A8}" presName="Name37" presStyleLbl="parChTrans1D3" presStyleIdx="11" presStyleCnt="13"/>
      <dgm:spPr/>
      <dgm:t>
        <a:bodyPr/>
        <a:lstStyle/>
        <a:p>
          <a:endParaRPr lang="nb-NO"/>
        </a:p>
      </dgm:t>
    </dgm:pt>
    <dgm:pt modelId="{D3865CCB-A678-4DBE-8C89-7614343E60C3}" type="pres">
      <dgm:prSet presAssocID="{E9DD8FC4-388E-4C6D-A319-A6D68C434AF7}" presName="hierRoot2" presStyleCnt="0">
        <dgm:presLayoutVars>
          <dgm:hierBranch val="init"/>
        </dgm:presLayoutVars>
      </dgm:prSet>
      <dgm:spPr/>
    </dgm:pt>
    <dgm:pt modelId="{0DA40E41-17F3-44A6-B384-E2EF65CBD66E}" type="pres">
      <dgm:prSet presAssocID="{E9DD8FC4-388E-4C6D-A319-A6D68C434AF7}" presName="rootComposite" presStyleCnt="0"/>
      <dgm:spPr/>
    </dgm:pt>
    <dgm:pt modelId="{972F71EA-0C3F-4803-925B-79E0E2BF764E}" type="pres">
      <dgm:prSet presAssocID="{E9DD8FC4-388E-4C6D-A319-A6D68C434AF7}" presName="rootText" presStyleLbl="node3" presStyleIdx="11" presStyleCnt="13">
        <dgm:presLayoutVars>
          <dgm:chPref val="3"/>
        </dgm:presLayoutVars>
      </dgm:prSet>
      <dgm:spPr/>
      <dgm:t>
        <a:bodyPr/>
        <a:lstStyle/>
        <a:p>
          <a:endParaRPr lang="nb-NO"/>
        </a:p>
      </dgm:t>
    </dgm:pt>
    <dgm:pt modelId="{61963684-3B2F-4FB9-832F-91AA67606F51}" type="pres">
      <dgm:prSet presAssocID="{E9DD8FC4-388E-4C6D-A319-A6D68C434AF7}" presName="rootConnector" presStyleLbl="node3" presStyleIdx="11" presStyleCnt="13"/>
      <dgm:spPr/>
      <dgm:t>
        <a:bodyPr/>
        <a:lstStyle/>
        <a:p>
          <a:endParaRPr lang="nb-NO"/>
        </a:p>
      </dgm:t>
    </dgm:pt>
    <dgm:pt modelId="{4113B7B9-CE70-4FDC-843F-D9BB470EE62F}" type="pres">
      <dgm:prSet presAssocID="{E9DD8FC4-388E-4C6D-A319-A6D68C434AF7}" presName="hierChild4" presStyleCnt="0"/>
      <dgm:spPr/>
    </dgm:pt>
    <dgm:pt modelId="{42779257-E314-4BB9-A70F-9255A598E2FC}" type="pres">
      <dgm:prSet presAssocID="{E9DD8FC4-388E-4C6D-A319-A6D68C434AF7}" presName="hierChild5" presStyleCnt="0"/>
      <dgm:spPr/>
    </dgm:pt>
    <dgm:pt modelId="{79E4112C-6C21-4566-B02B-9921BF51CFF7}" type="pres">
      <dgm:prSet presAssocID="{39A6502C-3224-444C-8488-8B2D823D4332}" presName="Name37" presStyleLbl="parChTrans1D3" presStyleIdx="12" presStyleCnt="13"/>
      <dgm:spPr/>
      <dgm:t>
        <a:bodyPr/>
        <a:lstStyle/>
        <a:p>
          <a:endParaRPr lang="nb-NO"/>
        </a:p>
      </dgm:t>
    </dgm:pt>
    <dgm:pt modelId="{879E6261-4851-40FE-98A4-07558D2AFA2D}" type="pres">
      <dgm:prSet presAssocID="{3C46B8FB-E1E5-4D23-B133-8A84B3393A27}" presName="hierRoot2" presStyleCnt="0">
        <dgm:presLayoutVars>
          <dgm:hierBranch val="init"/>
        </dgm:presLayoutVars>
      </dgm:prSet>
      <dgm:spPr/>
    </dgm:pt>
    <dgm:pt modelId="{AC11C9DF-C1D5-4342-A089-D9849B0F1A27}" type="pres">
      <dgm:prSet presAssocID="{3C46B8FB-E1E5-4D23-B133-8A84B3393A27}" presName="rootComposite" presStyleCnt="0"/>
      <dgm:spPr/>
    </dgm:pt>
    <dgm:pt modelId="{39216DD7-A6F6-4B10-904B-6A4D820E1718}" type="pres">
      <dgm:prSet presAssocID="{3C46B8FB-E1E5-4D23-B133-8A84B3393A27}" presName="rootText" presStyleLbl="node3" presStyleIdx="12" presStyleCnt="13">
        <dgm:presLayoutVars>
          <dgm:chPref val="3"/>
        </dgm:presLayoutVars>
      </dgm:prSet>
      <dgm:spPr/>
      <dgm:t>
        <a:bodyPr/>
        <a:lstStyle/>
        <a:p>
          <a:endParaRPr lang="nb-NO"/>
        </a:p>
      </dgm:t>
    </dgm:pt>
    <dgm:pt modelId="{6D79123C-D196-48F2-A777-0154BC717ED5}" type="pres">
      <dgm:prSet presAssocID="{3C46B8FB-E1E5-4D23-B133-8A84B3393A27}" presName="rootConnector" presStyleLbl="node3" presStyleIdx="12" presStyleCnt="13"/>
      <dgm:spPr/>
      <dgm:t>
        <a:bodyPr/>
        <a:lstStyle/>
        <a:p>
          <a:endParaRPr lang="nb-NO"/>
        </a:p>
      </dgm:t>
    </dgm:pt>
    <dgm:pt modelId="{07C078B9-1AD5-4C1A-9B0A-060008F16937}" type="pres">
      <dgm:prSet presAssocID="{3C46B8FB-E1E5-4D23-B133-8A84B3393A27}" presName="hierChild4" presStyleCnt="0"/>
      <dgm:spPr/>
    </dgm:pt>
    <dgm:pt modelId="{FDB72D39-2B5B-44A2-AC60-0633272A1A0A}" type="pres">
      <dgm:prSet presAssocID="{3C46B8FB-E1E5-4D23-B133-8A84B3393A27}" presName="hierChild5" presStyleCnt="0"/>
      <dgm:spPr/>
    </dgm:pt>
    <dgm:pt modelId="{4A68A6C4-C20B-4497-BB02-6CF26C475801}" type="pres">
      <dgm:prSet presAssocID="{FCAD7B44-5009-444D-B231-A7772DBE9109}" presName="hierChild5" presStyleCnt="0"/>
      <dgm:spPr/>
    </dgm:pt>
    <dgm:pt modelId="{D3D1885B-E26B-4D5E-A2E3-DA1314ED8790}" type="pres">
      <dgm:prSet presAssocID="{285F8942-D70C-4A55-8A86-4BF0C5C9D786}" presName="Name37" presStyleLbl="parChTrans1D2" presStyleIdx="6" presStyleCnt="9"/>
      <dgm:spPr/>
      <dgm:t>
        <a:bodyPr/>
        <a:lstStyle/>
        <a:p>
          <a:endParaRPr lang="nb-NO"/>
        </a:p>
      </dgm:t>
    </dgm:pt>
    <dgm:pt modelId="{BCF7AD58-6979-47DC-9F63-A2BCC8AC4607}" type="pres">
      <dgm:prSet presAssocID="{57DBC08B-5DFD-40E9-A71D-CF76626F7612}" presName="hierRoot2" presStyleCnt="0">
        <dgm:presLayoutVars>
          <dgm:hierBranch val="init"/>
        </dgm:presLayoutVars>
      </dgm:prSet>
      <dgm:spPr/>
    </dgm:pt>
    <dgm:pt modelId="{7C974DF3-5C99-4BC3-B7D6-716921DF4C9B}" type="pres">
      <dgm:prSet presAssocID="{57DBC08B-5DFD-40E9-A71D-CF76626F7612}" presName="rootComposite" presStyleCnt="0"/>
      <dgm:spPr/>
    </dgm:pt>
    <dgm:pt modelId="{1EF46E2E-FCC1-4F18-9CD7-3C76D83FE211}" type="pres">
      <dgm:prSet presAssocID="{57DBC08B-5DFD-40E9-A71D-CF76626F7612}" presName="rootText" presStyleLbl="node2" presStyleIdx="6" presStyleCnt="7">
        <dgm:presLayoutVars>
          <dgm:chPref val="3"/>
        </dgm:presLayoutVars>
      </dgm:prSet>
      <dgm:spPr/>
      <dgm:t>
        <a:bodyPr/>
        <a:lstStyle/>
        <a:p>
          <a:endParaRPr lang="nb-NO"/>
        </a:p>
      </dgm:t>
    </dgm:pt>
    <dgm:pt modelId="{16945C69-EB51-4E07-B87E-1A495E095F08}" type="pres">
      <dgm:prSet presAssocID="{57DBC08B-5DFD-40E9-A71D-CF76626F7612}" presName="rootConnector" presStyleLbl="node2" presStyleIdx="6" presStyleCnt="7"/>
      <dgm:spPr/>
      <dgm:t>
        <a:bodyPr/>
        <a:lstStyle/>
        <a:p>
          <a:endParaRPr lang="nb-NO"/>
        </a:p>
      </dgm:t>
    </dgm:pt>
    <dgm:pt modelId="{790687DF-22DB-41D2-8293-373AAB2876CB}" type="pres">
      <dgm:prSet presAssocID="{57DBC08B-5DFD-40E9-A71D-CF76626F7612}" presName="hierChild4" presStyleCnt="0"/>
      <dgm:spPr/>
    </dgm:pt>
    <dgm:pt modelId="{C50225F1-4E45-4DEE-85A6-FB24DABD5CDD}" type="pres">
      <dgm:prSet presAssocID="{57DBC08B-5DFD-40E9-A71D-CF76626F7612}" presName="hierChild5" presStyleCnt="0"/>
      <dgm:spPr/>
    </dgm:pt>
    <dgm:pt modelId="{A1C142AF-4F26-4102-ADA5-06FB16287E80}" type="pres">
      <dgm:prSet presAssocID="{7A1B4084-88D7-437A-91E0-DAA1A559D466}" presName="hierChild3" presStyleCnt="0"/>
      <dgm:spPr/>
    </dgm:pt>
    <dgm:pt modelId="{D426BEB3-DF77-43AB-A94E-7D65EFAB4DF2}" type="pres">
      <dgm:prSet presAssocID="{8B0FD54C-751E-41DA-992B-603B5167E9CF}" presName="Name111" presStyleLbl="parChTrans1D2" presStyleIdx="7" presStyleCnt="9"/>
      <dgm:spPr/>
      <dgm:t>
        <a:bodyPr/>
        <a:lstStyle/>
        <a:p>
          <a:endParaRPr lang="nb-NO"/>
        </a:p>
      </dgm:t>
    </dgm:pt>
    <dgm:pt modelId="{438561C0-CE5E-45D5-8649-030F0F228767}" type="pres">
      <dgm:prSet presAssocID="{D12DF594-D6D3-41D5-B227-4A0141AFCBB3}" presName="hierRoot3" presStyleCnt="0">
        <dgm:presLayoutVars>
          <dgm:hierBranch val="init"/>
        </dgm:presLayoutVars>
      </dgm:prSet>
      <dgm:spPr/>
    </dgm:pt>
    <dgm:pt modelId="{8DD36A53-26E8-4C5F-B36C-13337FDF3C9D}" type="pres">
      <dgm:prSet presAssocID="{D12DF594-D6D3-41D5-B227-4A0141AFCBB3}" presName="rootComposite3" presStyleCnt="0"/>
      <dgm:spPr/>
    </dgm:pt>
    <dgm:pt modelId="{F2F05A49-DAF9-4544-A2FC-34AB6D1F5D0C}" type="pres">
      <dgm:prSet presAssocID="{D12DF594-D6D3-41D5-B227-4A0141AFCBB3}" presName="rootText3" presStyleLbl="asst1" presStyleIdx="0" presStyleCnt="2">
        <dgm:presLayoutVars>
          <dgm:chPref val="3"/>
        </dgm:presLayoutVars>
      </dgm:prSet>
      <dgm:spPr/>
      <dgm:t>
        <a:bodyPr/>
        <a:lstStyle/>
        <a:p>
          <a:endParaRPr lang="nb-NO"/>
        </a:p>
      </dgm:t>
    </dgm:pt>
    <dgm:pt modelId="{0C6EB7C1-665E-4451-AED0-FD03FBCBB4A4}" type="pres">
      <dgm:prSet presAssocID="{D12DF594-D6D3-41D5-B227-4A0141AFCBB3}" presName="rootConnector3" presStyleLbl="asst1" presStyleIdx="0" presStyleCnt="2"/>
      <dgm:spPr/>
      <dgm:t>
        <a:bodyPr/>
        <a:lstStyle/>
        <a:p>
          <a:endParaRPr lang="nb-NO"/>
        </a:p>
      </dgm:t>
    </dgm:pt>
    <dgm:pt modelId="{B1E5FADC-9E63-4FEA-BB87-801317652F5A}" type="pres">
      <dgm:prSet presAssocID="{D12DF594-D6D3-41D5-B227-4A0141AFCBB3}" presName="hierChild6" presStyleCnt="0"/>
      <dgm:spPr/>
    </dgm:pt>
    <dgm:pt modelId="{C1E780AA-C719-48D2-B153-72CE7800938B}" type="pres">
      <dgm:prSet presAssocID="{D12DF594-D6D3-41D5-B227-4A0141AFCBB3}" presName="hierChild7" presStyleCnt="0"/>
      <dgm:spPr/>
    </dgm:pt>
    <dgm:pt modelId="{F497859C-5D4C-4FFC-889B-34468A3EE257}" type="pres">
      <dgm:prSet presAssocID="{20581257-D620-446D-B09C-CF8C5BC8521E}" presName="Name111" presStyleLbl="parChTrans1D2" presStyleIdx="8" presStyleCnt="9"/>
      <dgm:spPr/>
      <dgm:t>
        <a:bodyPr/>
        <a:lstStyle/>
        <a:p>
          <a:endParaRPr lang="nb-NO"/>
        </a:p>
      </dgm:t>
    </dgm:pt>
    <dgm:pt modelId="{BF7EBBB4-235C-4DD8-B8C1-9DDF93DD0DFA}" type="pres">
      <dgm:prSet presAssocID="{0B8E82E4-3E3F-49D9-9C2A-AC9A0A2D556E}" presName="hierRoot3" presStyleCnt="0">
        <dgm:presLayoutVars>
          <dgm:hierBranch val="init"/>
        </dgm:presLayoutVars>
      </dgm:prSet>
      <dgm:spPr/>
    </dgm:pt>
    <dgm:pt modelId="{0119FB25-95BF-4624-8219-CB88BAD76E6D}" type="pres">
      <dgm:prSet presAssocID="{0B8E82E4-3E3F-49D9-9C2A-AC9A0A2D556E}" presName="rootComposite3" presStyleCnt="0"/>
      <dgm:spPr/>
    </dgm:pt>
    <dgm:pt modelId="{C44962E7-7EB4-4D7B-BB09-2F7713ED733F}" type="pres">
      <dgm:prSet presAssocID="{0B8E82E4-3E3F-49D9-9C2A-AC9A0A2D556E}" presName="rootText3" presStyleLbl="asst1" presStyleIdx="1" presStyleCnt="2">
        <dgm:presLayoutVars>
          <dgm:chPref val="3"/>
        </dgm:presLayoutVars>
      </dgm:prSet>
      <dgm:spPr/>
      <dgm:t>
        <a:bodyPr/>
        <a:lstStyle/>
        <a:p>
          <a:endParaRPr lang="nb-NO"/>
        </a:p>
      </dgm:t>
    </dgm:pt>
    <dgm:pt modelId="{592F3805-09A9-42F6-8FD6-1CE03B27E159}" type="pres">
      <dgm:prSet presAssocID="{0B8E82E4-3E3F-49D9-9C2A-AC9A0A2D556E}" presName="rootConnector3" presStyleLbl="asst1" presStyleIdx="1" presStyleCnt="2"/>
      <dgm:spPr/>
      <dgm:t>
        <a:bodyPr/>
        <a:lstStyle/>
        <a:p>
          <a:endParaRPr lang="nb-NO"/>
        </a:p>
      </dgm:t>
    </dgm:pt>
    <dgm:pt modelId="{B7379130-5354-4A44-96A5-F3181EEBA0C9}" type="pres">
      <dgm:prSet presAssocID="{0B8E82E4-3E3F-49D9-9C2A-AC9A0A2D556E}" presName="hierChild6" presStyleCnt="0"/>
      <dgm:spPr/>
    </dgm:pt>
    <dgm:pt modelId="{ED1A0A43-7EE9-4AEC-8DF0-67967FC27446}" type="pres">
      <dgm:prSet presAssocID="{0B8E82E4-3E3F-49D9-9C2A-AC9A0A2D556E}" presName="hierChild7" presStyleCnt="0"/>
      <dgm:spPr/>
    </dgm:pt>
  </dgm:ptLst>
  <dgm:cxnLst>
    <dgm:cxn modelId="{09E38237-845E-4871-9D76-669D540B5D5B}" type="presOf" srcId="{CE285CEC-2DD4-459D-A955-76B09DCE7AA3}" destId="{40FB7C4B-C719-4CD8-B420-719A886F5E14}" srcOrd="0" destOrd="0" presId="urn:microsoft.com/office/officeart/2005/8/layout/orgChart1"/>
    <dgm:cxn modelId="{B4DADEE8-8232-4A87-A25F-4C3FCFFEFBD2}" type="presOf" srcId="{0C34977D-CE3B-4A31-B11E-F8FAAC8A4C53}" destId="{BBAD2DDC-8617-4DE5-B552-14FCB1526B00}" srcOrd="1" destOrd="0" presId="urn:microsoft.com/office/officeart/2005/8/layout/orgChart1"/>
    <dgm:cxn modelId="{138898D6-0F84-493B-97AA-81CBBB9A0CF9}" type="presOf" srcId="{E9DD8FC4-388E-4C6D-A319-A6D68C434AF7}" destId="{972F71EA-0C3F-4803-925B-79E0E2BF764E}" srcOrd="0" destOrd="0" presId="urn:microsoft.com/office/officeart/2005/8/layout/orgChart1"/>
    <dgm:cxn modelId="{2007835A-136D-49E0-8455-A4531208B570}" type="presOf" srcId="{9903D9F5-C720-4BFF-A55C-5C4DF0628591}" destId="{92CBA276-20EE-4D8A-B17D-B29D4855B7E1}" srcOrd="1" destOrd="0" presId="urn:microsoft.com/office/officeart/2005/8/layout/orgChart1"/>
    <dgm:cxn modelId="{C52BC385-D01E-45ED-8E22-B6C4CABE7F04}" srcId="{7A1B4084-88D7-437A-91E0-DAA1A559D466}" destId="{B89F83EA-F7A5-4B07-B609-D11E898FDB73}" srcOrd="4" destOrd="0" parTransId="{B1667187-41F7-4ED7-A5C0-BCE8CBFD8CC7}" sibTransId="{AD743C1D-5E2C-4F89-9829-34927850551B}"/>
    <dgm:cxn modelId="{0259B67B-47E9-4E08-ABA1-7E8B1AD46FD7}" type="presOf" srcId="{7A1B4084-88D7-437A-91E0-DAA1A559D466}" destId="{29ADA77F-17C5-4B54-878E-759B06C504B5}" srcOrd="1" destOrd="0" presId="urn:microsoft.com/office/officeart/2005/8/layout/orgChart1"/>
    <dgm:cxn modelId="{274135B0-5506-4CFF-9426-F2C30A0480D7}" srcId="{7A1B4084-88D7-437A-91E0-DAA1A559D466}" destId="{4AE7FF4B-DB0D-497A-B3B1-758FB185DD5D}" srcOrd="5" destOrd="0" parTransId="{CD886AAD-D4B3-45BE-80B3-FC82E07A94E2}" sibTransId="{64C7CE99-074F-48D9-97CE-341EEB43D504}"/>
    <dgm:cxn modelId="{75E5BDAE-86D5-4963-9C98-F6E664691514}" type="presOf" srcId="{7F536C71-B028-4C4C-A414-333FF97DA021}" destId="{DE37D3F6-4080-4EBA-8900-2F00EF8D3949}" srcOrd="1" destOrd="0" presId="urn:microsoft.com/office/officeart/2005/8/layout/orgChart1"/>
    <dgm:cxn modelId="{3A40EAF5-C9E6-4F4C-8059-D863092320AE}" type="presOf" srcId="{B1667187-41F7-4ED7-A5C0-BCE8CBFD8CC7}" destId="{E264C7F3-0EDC-43CB-8EE0-BB29E477A735}" srcOrd="0" destOrd="0" presId="urn:microsoft.com/office/officeart/2005/8/layout/orgChart1"/>
    <dgm:cxn modelId="{380BE134-FA26-4042-BAB2-8EC9611C210C}" type="presOf" srcId="{2731DC74-27D3-45E2-9AF1-E9216FECDCD9}" destId="{D85B9A99-50D4-4BA5-AF95-6221CEF1242D}" srcOrd="0" destOrd="0" presId="urn:microsoft.com/office/officeart/2005/8/layout/orgChart1"/>
    <dgm:cxn modelId="{FD582879-459F-49C6-B9F5-3B50578FFBAD}" type="presOf" srcId="{B89F83EA-F7A5-4B07-B609-D11E898FDB73}" destId="{9FF58330-BE83-402F-8BAE-0B74150BD373}" srcOrd="1" destOrd="0" presId="urn:microsoft.com/office/officeart/2005/8/layout/orgChart1"/>
    <dgm:cxn modelId="{A1B1CB71-7D4D-4C81-9042-376CC1322D96}" type="presOf" srcId="{7D080DAB-F9C0-45F7-BCDC-0BD162913A60}" destId="{59EE5BE2-3495-468E-986B-500D5FF12940}" srcOrd="0" destOrd="0" presId="urn:microsoft.com/office/officeart/2005/8/layout/orgChart1"/>
    <dgm:cxn modelId="{AE77E2E5-187C-44E7-A67D-F9FF8AD2E99E}" type="presOf" srcId="{043EF85A-F7D5-4A32-B4DE-519C8FF29BFD}" destId="{3CA46F7B-DAF0-47BA-AE85-F0618A0994A9}" srcOrd="0" destOrd="0" presId="urn:microsoft.com/office/officeart/2005/8/layout/orgChart1"/>
    <dgm:cxn modelId="{21BD3474-09F0-4BBE-8BC8-7FD0EF89E9F3}" srcId="{5C9E0EF3-09FD-4D6E-987B-F05900A7DA67}" destId="{9944202A-288F-4193-909D-C47CCE3B1B2A}" srcOrd="0" destOrd="0" parTransId="{429A2A47-FC36-49C8-AB7F-D33EA41BBAE4}" sibTransId="{C65347E0-1C88-429A-9C30-86A51D39C50E}"/>
    <dgm:cxn modelId="{06571EA2-5C01-4967-9D6F-18DDE412F0BD}" type="presOf" srcId="{9E24F6FA-AB45-4571-B07F-DC655F7C36F4}" destId="{584681FC-1CED-4573-9DFD-F4B2EBEDBB7B}" srcOrd="0" destOrd="0" presId="urn:microsoft.com/office/officeart/2005/8/layout/orgChart1"/>
    <dgm:cxn modelId="{9F91B238-70BB-470D-B971-12A89F6AF711}" type="presOf" srcId="{FCAD7B44-5009-444D-B231-A7772DBE9109}" destId="{55DD480A-85A2-480D-AB36-7C7F5A844B94}" srcOrd="1" destOrd="0" presId="urn:microsoft.com/office/officeart/2005/8/layout/orgChart1"/>
    <dgm:cxn modelId="{48FAC8BE-8461-4737-BDF8-0CF962141320}" type="presOf" srcId="{57DBC08B-5DFD-40E9-A71D-CF76626F7612}" destId="{16945C69-EB51-4E07-B87E-1A495E095F08}" srcOrd="1" destOrd="0" presId="urn:microsoft.com/office/officeart/2005/8/layout/orgChart1"/>
    <dgm:cxn modelId="{06C0ADDF-365C-4E9D-A8DA-C8D9F3AFC2D3}" type="presOf" srcId="{950CDE3B-C122-4889-8C4E-D8DAB34ABCB5}" destId="{7DA371F5-5B71-4FF7-9499-4C0831772449}" srcOrd="0" destOrd="0" presId="urn:microsoft.com/office/officeart/2005/8/layout/orgChart1"/>
    <dgm:cxn modelId="{B35AE91C-80BD-4E42-A046-299CC7B343BE}" type="presOf" srcId="{00ABD451-5083-4ACC-B26C-F9A96579446B}" destId="{3EAD7419-8EB8-427B-9715-EB512A648D72}" srcOrd="0" destOrd="0" presId="urn:microsoft.com/office/officeart/2005/8/layout/orgChart1"/>
    <dgm:cxn modelId="{A96EBB28-9165-44F0-86C0-37AC6E963E21}" type="presOf" srcId="{B89F83EA-F7A5-4B07-B609-D11E898FDB73}" destId="{57BDD765-8153-4C33-B523-F7273211B698}" srcOrd="0" destOrd="0" presId="urn:microsoft.com/office/officeart/2005/8/layout/orgChart1"/>
    <dgm:cxn modelId="{55DBFFAC-7DA2-4528-A736-9AB746D5ACFA}" srcId="{4AE7FF4B-DB0D-497A-B3B1-758FB185DD5D}" destId="{0C34977D-CE3B-4A31-B11E-F8FAAC8A4C53}" srcOrd="1" destOrd="0" parTransId="{2731DC74-27D3-45E2-9AF1-E9216FECDCD9}" sibTransId="{CE07B2B7-5C40-4764-92A7-89C1A226AA5E}"/>
    <dgm:cxn modelId="{DFB1E67E-57EA-453E-B739-BDE4656A2130}" type="presOf" srcId="{429A2A47-FC36-49C8-AB7F-D33EA41BBAE4}" destId="{6A269A0C-A137-4900-8735-8A05A1C924E7}" srcOrd="0" destOrd="0" presId="urn:microsoft.com/office/officeart/2005/8/layout/orgChart1"/>
    <dgm:cxn modelId="{D1BC3A83-5269-466F-B67C-06A4DB790BBC}" srcId="{7A1B4084-88D7-437A-91E0-DAA1A559D466}" destId="{9903D9F5-C720-4BFF-A55C-5C4DF0628591}" srcOrd="3" destOrd="0" parTransId="{F18CFC70-DEE0-4B72-B8F4-0A668A0C56DB}" sibTransId="{F3AEDA82-FE2F-4685-8DE0-C237C74A7DA7}"/>
    <dgm:cxn modelId="{BE0979EF-13E2-4F42-8AE5-2646CDB42941}" type="presOf" srcId="{9944202A-288F-4193-909D-C47CCE3B1B2A}" destId="{E2FDCA01-04A9-49F5-B5B3-B3E23D61D586}" srcOrd="1" destOrd="0" presId="urn:microsoft.com/office/officeart/2005/8/layout/orgChart1"/>
    <dgm:cxn modelId="{54420A23-D9AC-4F6E-BEAD-6D5D9A1F4DC6}" type="presOf" srcId="{0B8E82E4-3E3F-49D9-9C2A-AC9A0A2D556E}" destId="{592F3805-09A9-42F6-8FD6-1CE03B27E159}" srcOrd="1" destOrd="0" presId="urn:microsoft.com/office/officeart/2005/8/layout/orgChart1"/>
    <dgm:cxn modelId="{D0B3CF75-3D1A-4C3C-99AD-263AC9A99FBA}" srcId="{B89F83EA-F7A5-4B07-B609-D11E898FDB73}" destId="{227B9990-A515-41CE-96D4-436CC1BA5A29}" srcOrd="0" destOrd="0" parTransId="{1384352B-37AC-4A03-B5F5-C907E3786944}" sibTransId="{FE476B50-1EEF-480C-A5E1-F7682E9AA61F}"/>
    <dgm:cxn modelId="{DF03068A-088E-4FAC-AE6F-81001A503EA0}" type="presOf" srcId="{5C9E0EF3-09FD-4D6E-987B-F05900A7DA67}" destId="{DA330C60-C7CB-49BF-9A73-BABBB13AC30D}" srcOrd="1" destOrd="0" presId="urn:microsoft.com/office/officeart/2005/8/layout/orgChart1"/>
    <dgm:cxn modelId="{2270BF26-6894-4AC7-8743-AA397EF712FF}" type="presOf" srcId="{BB9B8DD0-2703-4AC2-8FCF-72D1E7EE5E63}" destId="{67DBC00A-69D5-42E7-B3C5-D567E445B7AF}" srcOrd="0" destOrd="0" presId="urn:microsoft.com/office/officeart/2005/8/layout/orgChart1"/>
    <dgm:cxn modelId="{220B853B-854D-4AEE-9DC7-E887380AE1E7}" type="presOf" srcId="{97ABA2A0-FB75-45AB-9E01-4FA8AB87D20C}" destId="{DE73F82A-7932-484A-B8BE-5288E316ED87}" srcOrd="0" destOrd="0" presId="urn:microsoft.com/office/officeart/2005/8/layout/orgChart1"/>
    <dgm:cxn modelId="{54B40803-50A0-4DA3-A6A9-A1AC20BDDCDA}" srcId="{7A1B4084-88D7-437A-91E0-DAA1A559D466}" destId="{00ABD451-5083-4ACC-B26C-F9A96579446B}" srcOrd="6" destOrd="0" parTransId="{6E5A4878-4A65-4A3B-B3DD-1E84ED4EECE6}" sibTransId="{403BA3D2-3F0F-4AC1-AF79-8F00A061EB89}"/>
    <dgm:cxn modelId="{5EF8A3A3-0FE5-45EB-83DC-B6C23C4DD141}" srcId="{9903D9F5-C720-4BFF-A55C-5C4DF0628591}" destId="{7F536C71-B028-4C4C-A414-333FF97DA021}" srcOrd="1" destOrd="0" parTransId="{FE26B75E-934E-470B-80CA-2C1C204D506A}" sibTransId="{F19A680B-32A1-419B-A15B-14C9E51CCACC}"/>
    <dgm:cxn modelId="{7E152E26-7E2C-4603-88AE-70A4497706D6}" type="presOf" srcId="{F430A388-A9BD-40AE-9957-A9787044310E}" destId="{16B0A3AE-12AD-4E07-AF7D-B83E5DBB7C8A}" srcOrd="0" destOrd="0" presId="urn:microsoft.com/office/officeart/2005/8/layout/orgChart1"/>
    <dgm:cxn modelId="{E3552557-6D2D-4283-AA5A-CC6581B81E32}" type="presOf" srcId="{57DBC08B-5DFD-40E9-A71D-CF76626F7612}" destId="{1EF46E2E-FCC1-4F18-9CD7-3C76D83FE211}" srcOrd="0" destOrd="0" presId="urn:microsoft.com/office/officeart/2005/8/layout/orgChart1"/>
    <dgm:cxn modelId="{DCB2151C-0CB2-49B1-9A50-9F8093BADB59}" type="presOf" srcId="{852700A7-D035-4A42-AE78-649E999F66F3}" destId="{D296DE0C-82BD-4168-8903-2F8509714F81}" srcOrd="0" destOrd="0" presId="urn:microsoft.com/office/officeart/2005/8/layout/orgChart1"/>
    <dgm:cxn modelId="{D5968A2E-8390-4791-86D4-AF7473EC6BEE}" type="presOf" srcId="{39A6502C-3224-444C-8488-8B2D823D4332}" destId="{79E4112C-6C21-4566-B02B-9921BF51CFF7}" srcOrd="0" destOrd="0" presId="urn:microsoft.com/office/officeart/2005/8/layout/orgChart1"/>
    <dgm:cxn modelId="{BE62AED1-EF84-4FF5-9F56-75D6E4C595B5}" type="presOf" srcId="{1384352B-37AC-4A03-B5F5-C907E3786944}" destId="{10ABB492-7884-4E2C-914B-87C77316355C}" srcOrd="0" destOrd="0" presId="urn:microsoft.com/office/officeart/2005/8/layout/orgChart1"/>
    <dgm:cxn modelId="{3DA65DEF-AD9D-4013-B223-097CFFE7C789}" type="presOf" srcId="{E9DD8FC4-388E-4C6D-A319-A6D68C434AF7}" destId="{61963684-3B2F-4FB9-832F-91AA67606F51}" srcOrd="1" destOrd="0" presId="urn:microsoft.com/office/officeart/2005/8/layout/orgChart1"/>
    <dgm:cxn modelId="{51AEB0AD-0783-432C-83A1-DCBCB487ACB9}" type="presOf" srcId="{D12DF594-D6D3-41D5-B227-4A0141AFCBB3}" destId="{0C6EB7C1-665E-4451-AED0-FD03FBCBB4A4}" srcOrd="1" destOrd="0" presId="urn:microsoft.com/office/officeart/2005/8/layout/orgChart1"/>
    <dgm:cxn modelId="{2AD1786C-2F66-4DE1-BF02-B02064941B37}" srcId="{9903D9F5-C720-4BFF-A55C-5C4DF0628591}" destId="{17B3CBAF-EE65-46AF-99D1-C91E59D75A42}" srcOrd="0" destOrd="0" parTransId="{950CDE3B-C122-4889-8C4E-D8DAB34ABCB5}" sibTransId="{2268291E-18C8-42B1-8606-6004AB04D270}"/>
    <dgm:cxn modelId="{9AEA787A-B2FD-4B5B-9C91-B182B38404FF}" type="presOf" srcId="{9831D2C0-2DE8-4969-80CB-B8B14794A2A8}" destId="{927F5CAA-C3B5-4E94-94B7-4CCCE999030D}" srcOrd="0" destOrd="0" presId="urn:microsoft.com/office/officeart/2005/8/layout/orgChart1"/>
    <dgm:cxn modelId="{2A8BDD40-8BB3-40E9-9EF3-78009197E811}" type="presOf" srcId="{75D8161D-F8B4-4253-86D5-D3B22D6C1DF3}" destId="{A5FA534E-3E78-43C5-AD79-321F5782AB42}" srcOrd="0" destOrd="0" presId="urn:microsoft.com/office/officeart/2005/8/layout/orgChart1"/>
    <dgm:cxn modelId="{5BF330CD-9F62-4929-BB58-02B88BA43171}" type="presOf" srcId="{17B3CBAF-EE65-46AF-99D1-C91E59D75A42}" destId="{840FE085-7D80-47C0-92D2-A99597DE82BA}" srcOrd="0" destOrd="0" presId="urn:microsoft.com/office/officeart/2005/8/layout/orgChart1"/>
    <dgm:cxn modelId="{9C726B24-374C-4B6F-A03D-2BBF00C86C61}" type="presOf" srcId="{17B3CBAF-EE65-46AF-99D1-C91E59D75A42}" destId="{F1B22F65-E9E7-4158-B7D2-36C8C261BB69}" srcOrd="1" destOrd="0" presId="urn:microsoft.com/office/officeart/2005/8/layout/orgChart1"/>
    <dgm:cxn modelId="{5A65A51C-45D2-4C06-B9B7-4AD6358EBEAB}" type="presOf" srcId="{97ABA2A0-FB75-45AB-9E01-4FA8AB87D20C}" destId="{0B859CCE-61D2-438D-8EE9-757779CEC176}" srcOrd="1" destOrd="0" presId="urn:microsoft.com/office/officeart/2005/8/layout/orgChart1"/>
    <dgm:cxn modelId="{C6B97AED-A46B-4018-A5D9-C08CA1ED46A6}" srcId="{5C9E0EF3-09FD-4D6E-987B-F05900A7DA67}" destId="{1706EDF8-8A7B-4868-A129-1357982B7635}" srcOrd="1" destOrd="0" parTransId="{E71BF8F9-DF88-4D86-A59C-5101843E6B79}" sibTransId="{A12A85C4-C5E8-4453-8468-27822B06D24F}"/>
    <dgm:cxn modelId="{1E10D887-F4A9-421D-B187-807F2C460A96}" type="presOf" srcId="{F430A388-A9BD-40AE-9957-A9787044310E}" destId="{DF52BBF4-946B-4A61-A765-47380347CF85}" srcOrd="1" destOrd="0" presId="urn:microsoft.com/office/officeart/2005/8/layout/orgChart1"/>
    <dgm:cxn modelId="{32409F16-FFDE-403D-B78F-2C78CC313C57}" type="presOf" srcId="{20581257-D620-446D-B09C-CF8C5BC8521E}" destId="{F497859C-5D4C-4FFC-889B-34468A3EE257}" srcOrd="0" destOrd="0" presId="urn:microsoft.com/office/officeart/2005/8/layout/orgChart1"/>
    <dgm:cxn modelId="{759D1523-5CD7-4481-8D13-672933380A03}" srcId="{4AE7FF4B-DB0D-497A-B3B1-758FB185DD5D}" destId="{97ABA2A0-FB75-45AB-9E01-4FA8AB87D20C}" srcOrd="0" destOrd="0" parTransId="{043EF85A-F7D5-4A32-B4DE-519C8FF29BFD}" sibTransId="{E3D9D022-C3B4-4642-B321-028BEAA7C722}"/>
    <dgm:cxn modelId="{0023DF11-DD85-4381-B891-802C61B30CC0}" srcId="{00ABD451-5083-4ACC-B26C-F9A96579446B}" destId="{D819D53D-8CBD-4731-9FB7-92C1538051A7}" srcOrd="0" destOrd="0" parTransId="{75D8161D-F8B4-4253-86D5-D3B22D6C1DF3}" sibTransId="{8BDB7DFA-DC9B-421B-B576-BDC26361887D}"/>
    <dgm:cxn modelId="{C9F8F4BF-337E-4200-9DF3-09AEDF90AC34}" srcId="{7A1B4084-88D7-437A-91E0-DAA1A559D466}" destId="{0B8E82E4-3E3F-49D9-9C2A-AC9A0A2D556E}" srcOrd="1" destOrd="0" parTransId="{20581257-D620-446D-B09C-CF8C5BC8521E}" sibTransId="{8CD2C92C-D567-45CC-92F3-27D46239596D}"/>
    <dgm:cxn modelId="{B08C7B6A-832B-4C03-90A9-6525C65585B4}" type="presOf" srcId="{0B8E82E4-3E3F-49D9-9C2A-AC9A0A2D556E}" destId="{C44962E7-7EB4-4D7B-BB09-2F7713ED733F}" srcOrd="0" destOrd="0" presId="urn:microsoft.com/office/officeart/2005/8/layout/orgChart1"/>
    <dgm:cxn modelId="{F15BE394-12F8-4F11-9E58-3230ED35885D}" type="presOf" srcId="{285F8942-D70C-4A55-8A86-4BF0C5C9D786}" destId="{D3D1885B-E26B-4D5E-A2E3-DA1314ED8790}" srcOrd="0" destOrd="0" presId="urn:microsoft.com/office/officeart/2005/8/layout/orgChart1"/>
    <dgm:cxn modelId="{36032FD7-65B0-40AC-997A-7F7EA71DA259}" type="presOf" srcId="{4AE7FF4B-DB0D-497A-B3B1-758FB185DD5D}" destId="{15476D58-A2F8-4A41-A5B3-8F973AC7B3AE}" srcOrd="0" destOrd="0" presId="urn:microsoft.com/office/officeart/2005/8/layout/orgChart1"/>
    <dgm:cxn modelId="{75EF9117-90DC-4FF8-B05E-1C505E780920}" srcId="{FCAD7B44-5009-444D-B231-A7772DBE9109}" destId="{852700A7-D035-4A42-AE78-649E999F66F3}" srcOrd="0" destOrd="0" parTransId="{5AA92047-93A3-4EEC-B4E2-3F622D827050}" sibTransId="{12205045-3640-45C6-993F-F75B153A485A}"/>
    <dgm:cxn modelId="{A289EA00-8250-4E16-8826-184B5CDD178E}" type="presOf" srcId="{3C46B8FB-E1E5-4D23-B133-8A84B3393A27}" destId="{6D79123C-D196-48F2-A777-0154BC717ED5}" srcOrd="1" destOrd="0" presId="urn:microsoft.com/office/officeart/2005/8/layout/orgChart1"/>
    <dgm:cxn modelId="{D3F56076-9225-414D-BC2A-74F97B3E1004}" type="presOf" srcId="{C95143C7-E143-4272-87E4-6F952C24F9AB}" destId="{B0AED454-70D7-4E49-B3C2-B9A3D751AD7C}" srcOrd="0" destOrd="0" presId="urn:microsoft.com/office/officeart/2005/8/layout/orgChart1"/>
    <dgm:cxn modelId="{90E5FBF5-86FA-4F12-88EF-FC79B2000765}" type="presOf" srcId="{00ABD451-5083-4ACC-B26C-F9A96579446B}" destId="{FE5314E9-1322-48D5-AB88-E83F9613CC7A}" srcOrd="1" destOrd="0" presId="urn:microsoft.com/office/officeart/2005/8/layout/orgChart1"/>
    <dgm:cxn modelId="{FA9D61A8-6EB7-4B3A-869B-555B43EED498}" type="presOf" srcId="{5C9E0EF3-09FD-4D6E-987B-F05900A7DA67}" destId="{70BA9C8C-7906-43DF-B9A9-5CDDE2EEAE71}" srcOrd="0" destOrd="0" presId="urn:microsoft.com/office/officeart/2005/8/layout/orgChart1"/>
    <dgm:cxn modelId="{252B98F5-F8C7-4DD1-9798-D95F72600EB5}" type="presOf" srcId="{227B9990-A515-41CE-96D4-436CC1BA5A29}" destId="{5EBFF027-898E-44A3-9672-D72E556D05D4}" srcOrd="1" destOrd="0" presId="urn:microsoft.com/office/officeart/2005/8/layout/orgChart1"/>
    <dgm:cxn modelId="{838E5C6F-E092-4CE9-AB4F-8FE682E32E58}" srcId="{C95143C7-E143-4272-87E4-6F952C24F9AB}" destId="{7A1B4084-88D7-437A-91E0-DAA1A559D466}" srcOrd="0" destOrd="0" parTransId="{C44CD5E2-EB10-4C0C-B2B6-EEBC4D7726EE}" sibTransId="{F65FD52A-967B-46A9-8D36-AF161AE76B6D}"/>
    <dgm:cxn modelId="{F51B14E7-137A-4792-8CB0-E0DD82A2FAD6}" type="presOf" srcId="{852700A7-D035-4A42-AE78-649E999F66F3}" destId="{36C44E9B-AAEC-4F12-9CD3-58B2928A1873}" srcOrd="1" destOrd="0" presId="urn:microsoft.com/office/officeart/2005/8/layout/orgChart1"/>
    <dgm:cxn modelId="{34DCA973-D070-46AC-B2B8-A4D0B24F0CF5}" srcId="{7A1B4084-88D7-437A-91E0-DAA1A559D466}" destId="{D12DF594-D6D3-41D5-B227-4A0141AFCBB3}" srcOrd="0" destOrd="0" parTransId="{8B0FD54C-751E-41DA-992B-603B5167E9CF}" sibTransId="{91A04D70-19F2-433F-BFE1-0D7A77B26DCD}"/>
    <dgm:cxn modelId="{C481AA44-775F-4B21-AFE6-DC910B0E6C83}" type="presOf" srcId="{1706EDF8-8A7B-4868-A129-1357982B7635}" destId="{7DD6D82E-CEFE-44F5-9E98-8E10906D8E80}" srcOrd="1" destOrd="0" presId="urn:microsoft.com/office/officeart/2005/8/layout/orgChart1"/>
    <dgm:cxn modelId="{CFB3951D-F8F3-4FD6-8BB4-CB253CEBD92C}" type="presOf" srcId="{D12DF594-D6D3-41D5-B227-4A0141AFCBB3}" destId="{F2F05A49-DAF9-4544-A2FC-34AB6D1F5D0C}" srcOrd="0" destOrd="0" presId="urn:microsoft.com/office/officeart/2005/8/layout/orgChart1"/>
    <dgm:cxn modelId="{8B527F5B-B164-40D1-8697-3CBF3D0B6C6A}" type="presOf" srcId="{5AA92047-93A3-4EEC-B4E2-3F622D827050}" destId="{6CAFA5E7-3AFF-416C-9331-C6C43CC60C03}" srcOrd="0" destOrd="0" presId="urn:microsoft.com/office/officeart/2005/8/layout/orgChart1"/>
    <dgm:cxn modelId="{6B71AECA-1C26-41CD-BB16-4134C679AFDF}" srcId="{7A1B4084-88D7-437A-91E0-DAA1A559D466}" destId="{57DBC08B-5DFD-40E9-A71D-CF76626F7612}" srcOrd="8" destOrd="0" parTransId="{285F8942-D70C-4A55-8A86-4BF0C5C9D786}" sibTransId="{3D2C467B-CB4E-47F5-A387-A2C9F06AD1EE}"/>
    <dgm:cxn modelId="{1E1E8DBE-9330-4F74-9CDF-4A13940E6515}" type="presOf" srcId="{FE26B75E-934E-470B-80CA-2C1C204D506A}" destId="{1B932E8F-3709-4FA4-9543-F66BB741332C}" srcOrd="0" destOrd="0" presId="urn:microsoft.com/office/officeart/2005/8/layout/orgChart1"/>
    <dgm:cxn modelId="{65C85426-0B74-43DA-92D4-D16B8CC1D953}" type="presOf" srcId="{C44F27F1-80C8-4BC9-8540-569705D87C0B}" destId="{62F26E76-1F69-4C0A-B27C-2BC597997F29}" srcOrd="1" destOrd="0" presId="urn:microsoft.com/office/officeart/2005/8/layout/orgChart1"/>
    <dgm:cxn modelId="{C195126A-93E5-4E86-93CD-D958B50C731E}" srcId="{B89F83EA-F7A5-4B07-B609-D11E898FDB73}" destId="{F430A388-A9BD-40AE-9957-A9787044310E}" srcOrd="1" destOrd="0" parTransId="{7D080DAB-F9C0-45F7-BCDC-0BD162913A60}" sibTransId="{4C42F5ED-876D-4120-8CDA-EEFDF32969DD}"/>
    <dgm:cxn modelId="{35122C46-49BC-41B8-BB7E-FF769D423BD2}" srcId="{FCAD7B44-5009-444D-B231-A7772DBE9109}" destId="{3C46B8FB-E1E5-4D23-B133-8A84B3393A27}" srcOrd="2" destOrd="0" parTransId="{39A6502C-3224-444C-8488-8B2D823D4332}" sibTransId="{ABA72520-0C84-4BE0-84F5-44E150103354}"/>
    <dgm:cxn modelId="{516FA60C-A2B9-4186-8014-30E77D00A356}" type="presOf" srcId="{4AE7FF4B-DB0D-497A-B3B1-758FB185DD5D}" destId="{51911EAB-DEF1-411A-8DCC-773E3D31AC79}" srcOrd="1" destOrd="0" presId="urn:microsoft.com/office/officeart/2005/8/layout/orgChart1"/>
    <dgm:cxn modelId="{4E5F5013-8206-42B0-B386-37135951F6F8}" type="presOf" srcId="{D819D53D-8CBD-4731-9FB7-92C1538051A7}" destId="{379A1682-F19B-4103-B591-A3EA417EB5B6}" srcOrd="1" destOrd="0" presId="urn:microsoft.com/office/officeart/2005/8/layout/orgChart1"/>
    <dgm:cxn modelId="{268B55B8-B41D-474C-8EBB-CB82E0B0CF61}" type="presOf" srcId="{C44F27F1-80C8-4BC9-8540-569705D87C0B}" destId="{0284BF3C-4DB0-41D4-9971-5B2C810186A3}" srcOrd="0" destOrd="0" presId="urn:microsoft.com/office/officeart/2005/8/layout/orgChart1"/>
    <dgm:cxn modelId="{56EF2BC3-6472-4216-91FC-DEE1ED1B63CA}" srcId="{FCAD7B44-5009-444D-B231-A7772DBE9109}" destId="{E9DD8FC4-388E-4C6D-A319-A6D68C434AF7}" srcOrd="1" destOrd="0" parTransId="{9831D2C0-2DE8-4969-80CB-B8B14794A2A8}" sibTransId="{71ACE616-8A33-42E0-82C6-1BD7BBFB976D}"/>
    <dgm:cxn modelId="{4E642E1A-E071-4E30-B57A-3A6F3A63B49F}" srcId="{B89F83EA-F7A5-4B07-B609-D11E898FDB73}" destId="{C44F27F1-80C8-4BC9-8540-569705D87C0B}" srcOrd="2" destOrd="0" parTransId="{BB9B8DD0-2703-4AC2-8FCF-72D1E7EE5E63}" sibTransId="{3F18151A-EC0C-4DE5-88BF-11004E79637D}"/>
    <dgm:cxn modelId="{745A0C9B-5C2E-4B96-889A-489FF7CAB16F}" type="presOf" srcId="{7F536C71-B028-4C4C-A414-333FF97DA021}" destId="{D3C7BA26-6ABE-4995-8A86-50BFD82E4869}" srcOrd="0" destOrd="0" presId="urn:microsoft.com/office/officeart/2005/8/layout/orgChart1"/>
    <dgm:cxn modelId="{3961AA59-BBA2-485F-B7AC-C8905526C1E4}" srcId="{7A1B4084-88D7-437A-91E0-DAA1A559D466}" destId="{FCAD7B44-5009-444D-B231-A7772DBE9109}" srcOrd="7" destOrd="0" parTransId="{CE285CEC-2DD4-459D-A955-76B09DCE7AA3}" sibTransId="{E414F37A-880B-4CB0-9243-99BCC69A3D03}"/>
    <dgm:cxn modelId="{652600F9-A349-40FE-A37C-2BBAF31E287B}" type="presOf" srcId="{9944202A-288F-4193-909D-C47CCE3B1B2A}" destId="{11611A37-B782-4D0D-A6E2-84FCC0FA387D}" srcOrd="0" destOrd="0" presId="urn:microsoft.com/office/officeart/2005/8/layout/orgChart1"/>
    <dgm:cxn modelId="{5ABB44F1-7D74-4019-93DF-EAB774E614E3}" type="presOf" srcId="{F18CFC70-DEE0-4B72-B8F4-0A668A0C56DB}" destId="{A58BD0CD-928A-47F6-B877-9A4194A2F205}" srcOrd="0" destOrd="0" presId="urn:microsoft.com/office/officeart/2005/8/layout/orgChart1"/>
    <dgm:cxn modelId="{F151F471-95A2-4D0C-BCFF-622AE43F428E}" type="presOf" srcId="{227B9990-A515-41CE-96D4-436CC1BA5A29}" destId="{858F42D1-E867-4F04-80AF-EE21286140A6}" srcOrd="0" destOrd="0" presId="urn:microsoft.com/office/officeart/2005/8/layout/orgChart1"/>
    <dgm:cxn modelId="{31AB73AD-78AD-4295-87DB-C5ABDB3E964C}" type="presOf" srcId="{CD886AAD-D4B3-45BE-80B3-FC82E07A94E2}" destId="{C53A6EFD-E368-491A-B204-01268F26A0D4}" srcOrd="0" destOrd="0" presId="urn:microsoft.com/office/officeart/2005/8/layout/orgChart1"/>
    <dgm:cxn modelId="{C2C41E78-FCB5-4D4D-8ECD-FBB85268173D}" type="presOf" srcId="{E71BF8F9-DF88-4D86-A59C-5101843E6B79}" destId="{B9F8E5E4-5D06-42C0-98A0-9AD093300539}" srcOrd="0" destOrd="0" presId="urn:microsoft.com/office/officeart/2005/8/layout/orgChart1"/>
    <dgm:cxn modelId="{53497B37-45C2-44B5-93DA-522D47CD0765}" type="presOf" srcId="{6E5A4878-4A65-4A3B-B3DD-1E84ED4EECE6}" destId="{9CD9C552-0A9F-4E74-8D2E-5EF887DE1748}" srcOrd="0" destOrd="0" presId="urn:microsoft.com/office/officeart/2005/8/layout/orgChart1"/>
    <dgm:cxn modelId="{395E5D01-8768-4FE1-B5E7-C609FB5E87D5}" type="presOf" srcId="{3C46B8FB-E1E5-4D23-B133-8A84B3393A27}" destId="{39216DD7-A6F6-4B10-904B-6A4D820E1718}" srcOrd="0" destOrd="0" presId="urn:microsoft.com/office/officeart/2005/8/layout/orgChart1"/>
    <dgm:cxn modelId="{8E176F04-E305-4ACD-8AB2-F2EA81C71D56}" type="presOf" srcId="{9903D9F5-C720-4BFF-A55C-5C4DF0628591}" destId="{C4EA1916-CDF7-498A-BAB1-A74B2EBE2878}" srcOrd="0" destOrd="0" presId="urn:microsoft.com/office/officeart/2005/8/layout/orgChart1"/>
    <dgm:cxn modelId="{1FA4B2F3-E1A6-458D-A112-D603F4FBC4D1}" type="presOf" srcId="{0C34977D-CE3B-4A31-B11E-F8FAAC8A4C53}" destId="{A9D9514C-D137-45A7-A6CF-A5F3AE8D9A11}" srcOrd="0" destOrd="0" presId="urn:microsoft.com/office/officeart/2005/8/layout/orgChart1"/>
    <dgm:cxn modelId="{5DC67046-B782-468E-8E07-430097DB9EF6}" type="presOf" srcId="{FCAD7B44-5009-444D-B231-A7772DBE9109}" destId="{83A53E00-1412-4BA9-9E7C-F71FAB36F18B}" srcOrd="0" destOrd="0" presId="urn:microsoft.com/office/officeart/2005/8/layout/orgChart1"/>
    <dgm:cxn modelId="{499237AD-FAAE-44F9-A0C6-652A45B4A105}" type="presOf" srcId="{8B0FD54C-751E-41DA-992B-603B5167E9CF}" destId="{D426BEB3-DF77-43AB-A94E-7D65EFAB4DF2}" srcOrd="0" destOrd="0" presId="urn:microsoft.com/office/officeart/2005/8/layout/orgChart1"/>
    <dgm:cxn modelId="{5DC105FB-C5CC-4EE5-96A1-C03DF0C866EB}" type="presOf" srcId="{7A1B4084-88D7-437A-91E0-DAA1A559D466}" destId="{46FB2095-EEED-435B-A524-3D3539318923}" srcOrd="0" destOrd="0" presId="urn:microsoft.com/office/officeart/2005/8/layout/orgChart1"/>
    <dgm:cxn modelId="{0FA66A98-0414-44FB-984F-D2BEA24349BE}" srcId="{7A1B4084-88D7-437A-91E0-DAA1A559D466}" destId="{5C9E0EF3-09FD-4D6E-987B-F05900A7DA67}" srcOrd="2" destOrd="0" parTransId="{9E24F6FA-AB45-4571-B07F-DC655F7C36F4}" sibTransId="{6F040889-93BE-41AB-843A-A2DA4A775695}"/>
    <dgm:cxn modelId="{16BA1A75-1522-4FC7-8679-8EBA0D7E09C0}" type="presOf" srcId="{D819D53D-8CBD-4731-9FB7-92C1538051A7}" destId="{C36C43D7-3BF2-4AD8-864A-E0F279F0C00A}" srcOrd="0" destOrd="0" presId="urn:microsoft.com/office/officeart/2005/8/layout/orgChart1"/>
    <dgm:cxn modelId="{BB99B07E-6E5E-4F85-AA89-B067E85DF0DF}" type="presOf" srcId="{1706EDF8-8A7B-4868-A129-1357982B7635}" destId="{965EF11D-14B6-4562-A5B9-236B4E0B2BA4}" srcOrd="0" destOrd="0" presId="urn:microsoft.com/office/officeart/2005/8/layout/orgChart1"/>
    <dgm:cxn modelId="{E738576B-6A72-43A4-998A-0C1B2160BB29}" type="presParOf" srcId="{B0AED454-70D7-4E49-B3C2-B9A3D751AD7C}" destId="{510DFFC3-26DD-45E6-AD75-4B83E99EB1F7}" srcOrd="0" destOrd="0" presId="urn:microsoft.com/office/officeart/2005/8/layout/orgChart1"/>
    <dgm:cxn modelId="{0A2426EE-6E11-45E2-99FF-729C2EAA5D92}" type="presParOf" srcId="{510DFFC3-26DD-45E6-AD75-4B83E99EB1F7}" destId="{BB69B684-9467-48B5-A273-FF9FE4F7D3B2}" srcOrd="0" destOrd="0" presId="urn:microsoft.com/office/officeart/2005/8/layout/orgChart1"/>
    <dgm:cxn modelId="{A25DD0B6-DE5A-4829-8769-79C6361C8647}" type="presParOf" srcId="{BB69B684-9467-48B5-A273-FF9FE4F7D3B2}" destId="{46FB2095-EEED-435B-A524-3D3539318923}" srcOrd="0" destOrd="0" presId="urn:microsoft.com/office/officeart/2005/8/layout/orgChart1"/>
    <dgm:cxn modelId="{3A6D4A8E-562A-4325-B0B3-459C7A2D2EC9}" type="presParOf" srcId="{BB69B684-9467-48B5-A273-FF9FE4F7D3B2}" destId="{29ADA77F-17C5-4B54-878E-759B06C504B5}" srcOrd="1" destOrd="0" presId="urn:microsoft.com/office/officeart/2005/8/layout/orgChart1"/>
    <dgm:cxn modelId="{4B058AE5-86D0-445F-8FA8-7EE03CF7B0C2}" type="presParOf" srcId="{510DFFC3-26DD-45E6-AD75-4B83E99EB1F7}" destId="{2B2A1ECD-526A-4635-88E5-DFAD2D731BF3}" srcOrd="1" destOrd="0" presId="urn:microsoft.com/office/officeart/2005/8/layout/orgChart1"/>
    <dgm:cxn modelId="{F64001EB-A6AF-4F82-A4CA-CB16FDBD93F2}" type="presParOf" srcId="{2B2A1ECD-526A-4635-88E5-DFAD2D731BF3}" destId="{584681FC-1CED-4573-9DFD-F4B2EBEDBB7B}" srcOrd="0" destOrd="0" presId="urn:microsoft.com/office/officeart/2005/8/layout/orgChart1"/>
    <dgm:cxn modelId="{6062B554-BE89-4BC5-8676-9C4D481F3C27}" type="presParOf" srcId="{2B2A1ECD-526A-4635-88E5-DFAD2D731BF3}" destId="{44159EA5-54DF-4B3A-A1DF-33119E5AC31B}" srcOrd="1" destOrd="0" presId="urn:microsoft.com/office/officeart/2005/8/layout/orgChart1"/>
    <dgm:cxn modelId="{DDCF0946-A8FB-42CE-95B2-55D3BC868365}" type="presParOf" srcId="{44159EA5-54DF-4B3A-A1DF-33119E5AC31B}" destId="{5E994B80-0FDD-45C4-BCB3-21CE197E8377}" srcOrd="0" destOrd="0" presId="urn:microsoft.com/office/officeart/2005/8/layout/orgChart1"/>
    <dgm:cxn modelId="{D3326304-3D46-471E-9732-4DFE09BB4277}" type="presParOf" srcId="{5E994B80-0FDD-45C4-BCB3-21CE197E8377}" destId="{70BA9C8C-7906-43DF-B9A9-5CDDE2EEAE71}" srcOrd="0" destOrd="0" presId="urn:microsoft.com/office/officeart/2005/8/layout/orgChart1"/>
    <dgm:cxn modelId="{9C1AE998-7C0E-46CD-A9D6-ABF4D097DCB1}" type="presParOf" srcId="{5E994B80-0FDD-45C4-BCB3-21CE197E8377}" destId="{DA330C60-C7CB-49BF-9A73-BABBB13AC30D}" srcOrd="1" destOrd="0" presId="urn:microsoft.com/office/officeart/2005/8/layout/orgChart1"/>
    <dgm:cxn modelId="{6AE6C79E-A3FA-4B27-9D29-452A8E8AEA05}" type="presParOf" srcId="{44159EA5-54DF-4B3A-A1DF-33119E5AC31B}" destId="{E87C5815-3AD1-4E0B-B2EE-1F8949173E6A}" srcOrd="1" destOrd="0" presId="urn:microsoft.com/office/officeart/2005/8/layout/orgChart1"/>
    <dgm:cxn modelId="{0C3F997D-BD06-4FAC-9C79-CB34CBFD892F}" type="presParOf" srcId="{E87C5815-3AD1-4E0B-B2EE-1F8949173E6A}" destId="{6A269A0C-A137-4900-8735-8A05A1C924E7}" srcOrd="0" destOrd="0" presId="urn:microsoft.com/office/officeart/2005/8/layout/orgChart1"/>
    <dgm:cxn modelId="{7298B19D-FCDA-468E-A6FD-19C9BE51EAAF}" type="presParOf" srcId="{E87C5815-3AD1-4E0B-B2EE-1F8949173E6A}" destId="{2352D919-29FB-4E91-AB80-D07E577082E5}" srcOrd="1" destOrd="0" presId="urn:microsoft.com/office/officeart/2005/8/layout/orgChart1"/>
    <dgm:cxn modelId="{1AC99455-F0AA-41C0-BD17-B5AA6350881E}" type="presParOf" srcId="{2352D919-29FB-4E91-AB80-D07E577082E5}" destId="{237C47AE-ACB8-4F05-9ACF-5E37C95CEF80}" srcOrd="0" destOrd="0" presId="urn:microsoft.com/office/officeart/2005/8/layout/orgChart1"/>
    <dgm:cxn modelId="{159B42F5-6A4C-4D0F-B81B-FBFACDA3841B}" type="presParOf" srcId="{237C47AE-ACB8-4F05-9ACF-5E37C95CEF80}" destId="{11611A37-B782-4D0D-A6E2-84FCC0FA387D}" srcOrd="0" destOrd="0" presId="urn:microsoft.com/office/officeart/2005/8/layout/orgChart1"/>
    <dgm:cxn modelId="{955086D5-81B5-40D7-B81B-697C299FF20B}" type="presParOf" srcId="{237C47AE-ACB8-4F05-9ACF-5E37C95CEF80}" destId="{E2FDCA01-04A9-49F5-B5B3-B3E23D61D586}" srcOrd="1" destOrd="0" presId="urn:microsoft.com/office/officeart/2005/8/layout/orgChart1"/>
    <dgm:cxn modelId="{5D7D53CE-093F-40FE-B05A-13BA41C83494}" type="presParOf" srcId="{2352D919-29FB-4E91-AB80-D07E577082E5}" destId="{EF1A7F64-F1A5-4107-8C3C-9A1E3C3CB448}" srcOrd="1" destOrd="0" presId="urn:microsoft.com/office/officeart/2005/8/layout/orgChart1"/>
    <dgm:cxn modelId="{8D817E2F-B5D8-4545-911B-F2512F63FBB0}" type="presParOf" srcId="{2352D919-29FB-4E91-AB80-D07E577082E5}" destId="{6FED018B-E003-4D6A-982A-FA4AEDE83470}" srcOrd="2" destOrd="0" presId="urn:microsoft.com/office/officeart/2005/8/layout/orgChart1"/>
    <dgm:cxn modelId="{0376AB3E-AD0E-4448-99D1-F4E31AD93144}" type="presParOf" srcId="{E87C5815-3AD1-4E0B-B2EE-1F8949173E6A}" destId="{B9F8E5E4-5D06-42C0-98A0-9AD093300539}" srcOrd="2" destOrd="0" presId="urn:microsoft.com/office/officeart/2005/8/layout/orgChart1"/>
    <dgm:cxn modelId="{2A544124-1DCF-4211-A992-F2B0F0FAF704}" type="presParOf" srcId="{E87C5815-3AD1-4E0B-B2EE-1F8949173E6A}" destId="{BF7D5B68-7F73-483B-BBAC-D389304993E7}" srcOrd="3" destOrd="0" presId="urn:microsoft.com/office/officeart/2005/8/layout/orgChart1"/>
    <dgm:cxn modelId="{B4273A3F-A972-4732-A043-FD17D24DA678}" type="presParOf" srcId="{BF7D5B68-7F73-483B-BBAC-D389304993E7}" destId="{EF305B27-A174-48EF-91CD-F55E49B2AA90}" srcOrd="0" destOrd="0" presId="urn:microsoft.com/office/officeart/2005/8/layout/orgChart1"/>
    <dgm:cxn modelId="{7C3FB2B1-3865-4943-BAF1-E58A5245B9B3}" type="presParOf" srcId="{EF305B27-A174-48EF-91CD-F55E49B2AA90}" destId="{965EF11D-14B6-4562-A5B9-236B4E0B2BA4}" srcOrd="0" destOrd="0" presId="urn:microsoft.com/office/officeart/2005/8/layout/orgChart1"/>
    <dgm:cxn modelId="{07F7AF0F-FD0B-4D45-81D4-88B24EC37D9D}" type="presParOf" srcId="{EF305B27-A174-48EF-91CD-F55E49B2AA90}" destId="{7DD6D82E-CEFE-44F5-9E98-8E10906D8E80}" srcOrd="1" destOrd="0" presId="urn:microsoft.com/office/officeart/2005/8/layout/orgChart1"/>
    <dgm:cxn modelId="{299150D9-90C0-4EA6-B398-82CF59EBE1F1}" type="presParOf" srcId="{BF7D5B68-7F73-483B-BBAC-D389304993E7}" destId="{46226A5C-0C2B-46F9-9798-CBDD680EDB68}" srcOrd="1" destOrd="0" presId="urn:microsoft.com/office/officeart/2005/8/layout/orgChart1"/>
    <dgm:cxn modelId="{BE2F966C-ACA3-40F9-9C05-F9AD7A74F66C}" type="presParOf" srcId="{BF7D5B68-7F73-483B-BBAC-D389304993E7}" destId="{F1FC02FF-0283-47E0-8B33-737CCDC122A9}" srcOrd="2" destOrd="0" presId="urn:microsoft.com/office/officeart/2005/8/layout/orgChart1"/>
    <dgm:cxn modelId="{3C8D8258-8D92-4518-9762-F053DB599FF5}" type="presParOf" srcId="{44159EA5-54DF-4B3A-A1DF-33119E5AC31B}" destId="{9F442411-93C3-4A3D-918A-A765FFCFE624}" srcOrd="2" destOrd="0" presId="urn:microsoft.com/office/officeart/2005/8/layout/orgChart1"/>
    <dgm:cxn modelId="{26B4B406-6F3C-4101-AFBC-3270674D777E}" type="presParOf" srcId="{2B2A1ECD-526A-4635-88E5-DFAD2D731BF3}" destId="{A58BD0CD-928A-47F6-B877-9A4194A2F205}" srcOrd="2" destOrd="0" presId="urn:microsoft.com/office/officeart/2005/8/layout/orgChart1"/>
    <dgm:cxn modelId="{4D13791D-48B5-4A99-8471-7B2B0F00C4B1}" type="presParOf" srcId="{2B2A1ECD-526A-4635-88E5-DFAD2D731BF3}" destId="{D3175F10-DF99-47A6-B077-6E4014941EED}" srcOrd="3" destOrd="0" presId="urn:microsoft.com/office/officeart/2005/8/layout/orgChart1"/>
    <dgm:cxn modelId="{2A5E3718-7E55-4DA3-9BDB-2344E03B23E2}" type="presParOf" srcId="{D3175F10-DF99-47A6-B077-6E4014941EED}" destId="{B6DA83FE-BEA3-4D8F-BC9B-989139A15C29}" srcOrd="0" destOrd="0" presId="urn:microsoft.com/office/officeart/2005/8/layout/orgChart1"/>
    <dgm:cxn modelId="{A347065D-9AD1-4567-85AF-E3C408023373}" type="presParOf" srcId="{B6DA83FE-BEA3-4D8F-BC9B-989139A15C29}" destId="{C4EA1916-CDF7-498A-BAB1-A74B2EBE2878}" srcOrd="0" destOrd="0" presId="urn:microsoft.com/office/officeart/2005/8/layout/orgChart1"/>
    <dgm:cxn modelId="{1589F8FF-E593-4914-8870-5A5088A7EE98}" type="presParOf" srcId="{B6DA83FE-BEA3-4D8F-BC9B-989139A15C29}" destId="{92CBA276-20EE-4D8A-B17D-B29D4855B7E1}" srcOrd="1" destOrd="0" presId="urn:microsoft.com/office/officeart/2005/8/layout/orgChart1"/>
    <dgm:cxn modelId="{45174855-A414-4727-B965-B83883F44E75}" type="presParOf" srcId="{D3175F10-DF99-47A6-B077-6E4014941EED}" destId="{E175EC2E-2474-4ADB-8BA2-1B6A379684FC}" srcOrd="1" destOrd="0" presId="urn:microsoft.com/office/officeart/2005/8/layout/orgChart1"/>
    <dgm:cxn modelId="{783406C0-54C5-41FA-AD04-DE296DCB2389}" type="presParOf" srcId="{E175EC2E-2474-4ADB-8BA2-1B6A379684FC}" destId="{7DA371F5-5B71-4FF7-9499-4C0831772449}" srcOrd="0" destOrd="0" presId="urn:microsoft.com/office/officeart/2005/8/layout/orgChart1"/>
    <dgm:cxn modelId="{28A0D5C0-8EDB-4105-B21E-1790FAF99EA3}" type="presParOf" srcId="{E175EC2E-2474-4ADB-8BA2-1B6A379684FC}" destId="{B2A0376B-933D-47A5-802C-44E31C95411C}" srcOrd="1" destOrd="0" presId="urn:microsoft.com/office/officeart/2005/8/layout/orgChart1"/>
    <dgm:cxn modelId="{BFBC97AC-7873-4626-81B5-6482B39F624D}" type="presParOf" srcId="{B2A0376B-933D-47A5-802C-44E31C95411C}" destId="{CE937DD8-04E2-475F-A67E-34610D67E837}" srcOrd="0" destOrd="0" presId="urn:microsoft.com/office/officeart/2005/8/layout/orgChart1"/>
    <dgm:cxn modelId="{E381B588-0BEE-449D-A318-B216C0E54821}" type="presParOf" srcId="{CE937DD8-04E2-475F-A67E-34610D67E837}" destId="{840FE085-7D80-47C0-92D2-A99597DE82BA}" srcOrd="0" destOrd="0" presId="urn:microsoft.com/office/officeart/2005/8/layout/orgChart1"/>
    <dgm:cxn modelId="{52E55533-1DB6-479E-A9A5-447D302C7006}" type="presParOf" srcId="{CE937DD8-04E2-475F-A67E-34610D67E837}" destId="{F1B22F65-E9E7-4158-B7D2-36C8C261BB69}" srcOrd="1" destOrd="0" presId="urn:microsoft.com/office/officeart/2005/8/layout/orgChart1"/>
    <dgm:cxn modelId="{AA1017B4-0F50-407E-B1F9-D74BD2BF5E60}" type="presParOf" srcId="{B2A0376B-933D-47A5-802C-44E31C95411C}" destId="{5C0049E1-E1E2-4642-892A-49335156BA00}" srcOrd="1" destOrd="0" presId="urn:microsoft.com/office/officeart/2005/8/layout/orgChart1"/>
    <dgm:cxn modelId="{D104AA4C-57C9-4C74-8B1D-F047D18E994F}" type="presParOf" srcId="{B2A0376B-933D-47A5-802C-44E31C95411C}" destId="{73F8FB71-B963-4DD5-BF90-B6B77BE03C9D}" srcOrd="2" destOrd="0" presId="urn:microsoft.com/office/officeart/2005/8/layout/orgChart1"/>
    <dgm:cxn modelId="{6B352950-BB5C-4180-8ADB-3C8D7692812E}" type="presParOf" srcId="{E175EC2E-2474-4ADB-8BA2-1B6A379684FC}" destId="{1B932E8F-3709-4FA4-9543-F66BB741332C}" srcOrd="2" destOrd="0" presId="urn:microsoft.com/office/officeart/2005/8/layout/orgChart1"/>
    <dgm:cxn modelId="{7BD51A62-E61C-4960-A380-BF503F2367EE}" type="presParOf" srcId="{E175EC2E-2474-4ADB-8BA2-1B6A379684FC}" destId="{D0919F86-B983-49C1-84D8-95526484E31F}" srcOrd="3" destOrd="0" presId="urn:microsoft.com/office/officeart/2005/8/layout/orgChart1"/>
    <dgm:cxn modelId="{97BDF854-9F7A-4394-AE85-1BBD0B2F94BE}" type="presParOf" srcId="{D0919F86-B983-49C1-84D8-95526484E31F}" destId="{F080CFAD-EE83-48D4-BBC6-B73F8BBFD967}" srcOrd="0" destOrd="0" presId="urn:microsoft.com/office/officeart/2005/8/layout/orgChart1"/>
    <dgm:cxn modelId="{197C3400-A2A1-4A9A-8273-ED80D2F5E056}" type="presParOf" srcId="{F080CFAD-EE83-48D4-BBC6-B73F8BBFD967}" destId="{D3C7BA26-6ABE-4995-8A86-50BFD82E4869}" srcOrd="0" destOrd="0" presId="urn:microsoft.com/office/officeart/2005/8/layout/orgChart1"/>
    <dgm:cxn modelId="{C92943B5-2B42-4FDE-89A8-A5C53F98209B}" type="presParOf" srcId="{F080CFAD-EE83-48D4-BBC6-B73F8BBFD967}" destId="{DE37D3F6-4080-4EBA-8900-2F00EF8D3949}" srcOrd="1" destOrd="0" presId="urn:microsoft.com/office/officeart/2005/8/layout/orgChart1"/>
    <dgm:cxn modelId="{59533DB7-68F9-414C-8612-974F64BBB3A9}" type="presParOf" srcId="{D0919F86-B983-49C1-84D8-95526484E31F}" destId="{35F62E8E-E318-4078-B727-B29F9F2368C0}" srcOrd="1" destOrd="0" presId="urn:microsoft.com/office/officeart/2005/8/layout/orgChart1"/>
    <dgm:cxn modelId="{4B62612C-A971-40FC-9CB2-4F4F7B535313}" type="presParOf" srcId="{D0919F86-B983-49C1-84D8-95526484E31F}" destId="{8D1A4F5B-3420-4D9F-9EE4-8B6CEB81755F}" srcOrd="2" destOrd="0" presId="urn:microsoft.com/office/officeart/2005/8/layout/orgChart1"/>
    <dgm:cxn modelId="{60AD1E72-3729-493E-AAF2-4026AE567FB2}" type="presParOf" srcId="{D3175F10-DF99-47A6-B077-6E4014941EED}" destId="{D4EAF9B7-62FC-4882-85F7-8A5958B3C676}" srcOrd="2" destOrd="0" presId="urn:microsoft.com/office/officeart/2005/8/layout/orgChart1"/>
    <dgm:cxn modelId="{DA5C48F2-C7F1-4E37-8965-3D0D9FCB9A9E}" type="presParOf" srcId="{2B2A1ECD-526A-4635-88E5-DFAD2D731BF3}" destId="{E264C7F3-0EDC-43CB-8EE0-BB29E477A735}" srcOrd="4" destOrd="0" presId="urn:microsoft.com/office/officeart/2005/8/layout/orgChart1"/>
    <dgm:cxn modelId="{6F8A5E3E-CA7E-44C6-988F-17778E0547B7}" type="presParOf" srcId="{2B2A1ECD-526A-4635-88E5-DFAD2D731BF3}" destId="{B63D0BDE-5A09-4C7F-9F6F-1C85C64443D3}" srcOrd="5" destOrd="0" presId="urn:microsoft.com/office/officeart/2005/8/layout/orgChart1"/>
    <dgm:cxn modelId="{337E2677-3A6A-40B5-99FF-734240BD8C9C}" type="presParOf" srcId="{B63D0BDE-5A09-4C7F-9F6F-1C85C64443D3}" destId="{30977E55-6EA0-41EB-9086-D0F8C384792C}" srcOrd="0" destOrd="0" presId="urn:microsoft.com/office/officeart/2005/8/layout/orgChart1"/>
    <dgm:cxn modelId="{91C1D58B-93A6-4041-9EB2-F0272550D853}" type="presParOf" srcId="{30977E55-6EA0-41EB-9086-D0F8C384792C}" destId="{57BDD765-8153-4C33-B523-F7273211B698}" srcOrd="0" destOrd="0" presId="urn:microsoft.com/office/officeart/2005/8/layout/orgChart1"/>
    <dgm:cxn modelId="{98507DE0-38C1-4074-A208-57C3988E5CEF}" type="presParOf" srcId="{30977E55-6EA0-41EB-9086-D0F8C384792C}" destId="{9FF58330-BE83-402F-8BAE-0B74150BD373}" srcOrd="1" destOrd="0" presId="urn:microsoft.com/office/officeart/2005/8/layout/orgChart1"/>
    <dgm:cxn modelId="{7FB27022-E243-467D-AE45-B066BA23D8B8}" type="presParOf" srcId="{B63D0BDE-5A09-4C7F-9F6F-1C85C64443D3}" destId="{215D0F0A-5BBA-47C3-9C00-BEB6F265E1B6}" srcOrd="1" destOrd="0" presId="urn:microsoft.com/office/officeart/2005/8/layout/orgChart1"/>
    <dgm:cxn modelId="{7D477737-A3AE-43A0-B0F0-4B464EF247BD}" type="presParOf" srcId="{215D0F0A-5BBA-47C3-9C00-BEB6F265E1B6}" destId="{10ABB492-7884-4E2C-914B-87C77316355C}" srcOrd="0" destOrd="0" presId="urn:microsoft.com/office/officeart/2005/8/layout/orgChart1"/>
    <dgm:cxn modelId="{ECD6023C-2519-4B3B-92E9-4D5E7CBB8CC0}" type="presParOf" srcId="{215D0F0A-5BBA-47C3-9C00-BEB6F265E1B6}" destId="{1C4A32EE-16AB-4C98-86EA-5BEC8FEB85F6}" srcOrd="1" destOrd="0" presId="urn:microsoft.com/office/officeart/2005/8/layout/orgChart1"/>
    <dgm:cxn modelId="{60832602-D094-404A-AC61-4D0E3189CFF6}" type="presParOf" srcId="{1C4A32EE-16AB-4C98-86EA-5BEC8FEB85F6}" destId="{CC267378-C591-4937-B91F-D62DB5CFE7FB}" srcOrd="0" destOrd="0" presId="urn:microsoft.com/office/officeart/2005/8/layout/orgChart1"/>
    <dgm:cxn modelId="{7D592956-93B9-463D-8911-64422B7CBE5A}" type="presParOf" srcId="{CC267378-C591-4937-B91F-D62DB5CFE7FB}" destId="{858F42D1-E867-4F04-80AF-EE21286140A6}" srcOrd="0" destOrd="0" presId="urn:microsoft.com/office/officeart/2005/8/layout/orgChart1"/>
    <dgm:cxn modelId="{B68AE463-73D8-4534-9ADB-9DDEDB7BB403}" type="presParOf" srcId="{CC267378-C591-4937-B91F-D62DB5CFE7FB}" destId="{5EBFF027-898E-44A3-9672-D72E556D05D4}" srcOrd="1" destOrd="0" presId="urn:microsoft.com/office/officeart/2005/8/layout/orgChart1"/>
    <dgm:cxn modelId="{0610A3D6-5138-46E8-B29A-4380777DA6D8}" type="presParOf" srcId="{1C4A32EE-16AB-4C98-86EA-5BEC8FEB85F6}" destId="{80244618-CC85-4699-BDC3-98C572A39624}" srcOrd="1" destOrd="0" presId="urn:microsoft.com/office/officeart/2005/8/layout/orgChart1"/>
    <dgm:cxn modelId="{35C487FF-0C5E-4C88-85C2-69234EB81E1A}" type="presParOf" srcId="{1C4A32EE-16AB-4C98-86EA-5BEC8FEB85F6}" destId="{57A9801D-E87D-4DC1-A955-827D79E44D26}" srcOrd="2" destOrd="0" presId="urn:microsoft.com/office/officeart/2005/8/layout/orgChart1"/>
    <dgm:cxn modelId="{BA3C9285-CA44-4C32-AC7F-F264E8E5E2C7}" type="presParOf" srcId="{215D0F0A-5BBA-47C3-9C00-BEB6F265E1B6}" destId="{59EE5BE2-3495-468E-986B-500D5FF12940}" srcOrd="2" destOrd="0" presId="urn:microsoft.com/office/officeart/2005/8/layout/orgChart1"/>
    <dgm:cxn modelId="{C418B10A-3CE7-4FE8-9B5D-789544C29B10}" type="presParOf" srcId="{215D0F0A-5BBA-47C3-9C00-BEB6F265E1B6}" destId="{A576D08B-CF61-4865-ACBB-867DC0F2D3E7}" srcOrd="3" destOrd="0" presId="urn:microsoft.com/office/officeart/2005/8/layout/orgChart1"/>
    <dgm:cxn modelId="{102FD8BE-5D81-4DCD-A986-C84F09563285}" type="presParOf" srcId="{A576D08B-CF61-4865-ACBB-867DC0F2D3E7}" destId="{29ECBA90-3FAB-467A-97FD-F69D02FD8D1A}" srcOrd="0" destOrd="0" presId="urn:microsoft.com/office/officeart/2005/8/layout/orgChart1"/>
    <dgm:cxn modelId="{E9BC3995-7E5B-4F84-8B82-EB1DDC88B133}" type="presParOf" srcId="{29ECBA90-3FAB-467A-97FD-F69D02FD8D1A}" destId="{16B0A3AE-12AD-4E07-AF7D-B83E5DBB7C8A}" srcOrd="0" destOrd="0" presId="urn:microsoft.com/office/officeart/2005/8/layout/orgChart1"/>
    <dgm:cxn modelId="{5684F961-46F1-4652-8F3B-14A0CF73CFA9}" type="presParOf" srcId="{29ECBA90-3FAB-467A-97FD-F69D02FD8D1A}" destId="{DF52BBF4-946B-4A61-A765-47380347CF85}" srcOrd="1" destOrd="0" presId="urn:microsoft.com/office/officeart/2005/8/layout/orgChart1"/>
    <dgm:cxn modelId="{E32C7772-2AE2-4659-838B-EA0786902103}" type="presParOf" srcId="{A576D08B-CF61-4865-ACBB-867DC0F2D3E7}" destId="{98A30913-D92C-4C08-AB43-102140FA6CD4}" srcOrd="1" destOrd="0" presId="urn:microsoft.com/office/officeart/2005/8/layout/orgChart1"/>
    <dgm:cxn modelId="{DC50505B-A0C3-4371-843E-1A5BFC8C2BFF}" type="presParOf" srcId="{A576D08B-CF61-4865-ACBB-867DC0F2D3E7}" destId="{5DE8B27E-044B-4E31-9907-3C915427A3B1}" srcOrd="2" destOrd="0" presId="urn:microsoft.com/office/officeart/2005/8/layout/orgChart1"/>
    <dgm:cxn modelId="{C05BFEDD-489B-4415-B277-42625EECD651}" type="presParOf" srcId="{215D0F0A-5BBA-47C3-9C00-BEB6F265E1B6}" destId="{67DBC00A-69D5-42E7-B3C5-D567E445B7AF}" srcOrd="4" destOrd="0" presId="urn:microsoft.com/office/officeart/2005/8/layout/orgChart1"/>
    <dgm:cxn modelId="{44488196-34EA-4B51-9A4E-E1269A8167CF}" type="presParOf" srcId="{215D0F0A-5BBA-47C3-9C00-BEB6F265E1B6}" destId="{D54A77D3-9D87-4AAF-8743-5052BE51F327}" srcOrd="5" destOrd="0" presId="urn:microsoft.com/office/officeart/2005/8/layout/orgChart1"/>
    <dgm:cxn modelId="{13E0DBB3-31C9-4430-A1FE-73DBCBEB5A23}" type="presParOf" srcId="{D54A77D3-9D87-4AAF-8743-5052BE51F327}" destId="{0691E8D0-7FA3-4261-B450-D8DE0961FEAD}" srcOrd="0" destOrd="0" presId="urn:microsoft.com/office/officeart/2005/8/layout/orgChart1"/>
    <dgm:cxn modelId="{8A51DA25-5CE4-460E-874F-127EB86D4B07}" type="presParOf" srcId="{0691E8D0-7FA3-4261-B450-D8DE0961FEAD}" destId="{0284BF3C-4DB0-41D4-9971-5B2C810186A3}" srcOrd="0" destOrd="0" presId="urn:microsoft.com/office/officeart/2005/8/layout/orgChart1"/>
    <dgm:cxn modelId="{262A6DD5-6770-4695-A625-A01764EF8E5D}" type="presParOf" srcId="{0691E8D0-7FA3-4261-B450-D8DE0961FEAD}" destId="{62F26E76-1F69-4C0A-B27C-2BC597997F29}" srcOrd="1" destOrd="0" presId="urn:microsoft.com/office/officeart/2005/8/layout/orgChart1"/>
    <dgm:cxn modelId="{0DD8F1E7-FD25-4AB9-AFDE-F8093FC29C24}" type="presParOf" srcId="{D54A77D3-9D87-4AAF-8743-5052BE51F327}" destId="{8ED8422D-623E-4650-A63D-5916E97B7962}" srcOrd="1" destOrd="0" presId="urn:microsoft.com/office/officeart/2005/8/layout/orgChart1"/>
    <dgm:cxn modelId="{49BB8386-E713-48BE-9B92-95BA55B734EE}" type="presParOf" srcId="{D54A77D3-9D87-4AAF-8743-5052BE51F327}" destId="{CDFDA892-55DF-4A12-8B24-F18AA980A9A5}" srcOrd="2" destOrd="0" presId="urn:microsoft.com/office/officeart/2005/8/layout/orgChart1"/>
    <dgm:cxn modelId="{C81468B7-CB3A-43F4-84FD-6FE6F810D3DB}" type="presParOf" srcId="{B63D0BDE-5A09-4C7F-9F6F-1C85C64443D3}" destId="{A4506757-B80C-4CF2-B5DB-6BEB0CB2DB7D}" srcOrd="2" destOrd="0" presId="urn:microsoft.com/office/officeart/2005/8/layout/orgChart1"/>
    <dgm:cxn modelId="{50717F9A-D279-42C6-8005-D74726342A8A}" type="presParOf" srcId="{2B2A1ECD-526A-4635-88E5-DFAD2D731BF3}" destId="{C53A6EFD-E368-491A-B204-01268F26A0D4}" srcOrd="6" destOrd="0" presId="urn:microsoft.com/office/officeart/2005/8/layout/orgChart1"/>
    <dgm:cxn modelId="{25510D0A-2B7C-4F04-A064-F8F2382C9961}" type="presParOf" srcId="{2B2A1ECD-526A-4635-88E5-DFAD2D731BF3}" destId="{200A6C61-50C5-46B2-8B78-24221538E833}" srcOrd="7" destOrd="0" presId="urn:microsoft.com/office/officeart/2005/8/layout/orgChart1"/>
    <dgm:cxn modelId="{D1F3BDA3-D36F-4F11-8DEB-FB157BD67A0B}" type="presParOf" srcId="{200A6C61-50C5-46B2-8B78-24221538E833}" destId="{6F1C59E2-58E7-4695-80F4-45E34B520D4F}" srcOrd="0" destOrd="0" presId="urn:microsoft.com/office/officeart/2005/8/layout/orgChart1"/>
    <dgm:cxn modelId="{44E0CC9D-1642-492B-9699-29BB7FFDED4E}" type="presParOf" srcId="{6F1C59E2-58E7-4695-80F4-45E34B520D4F}" destId="{15476D58-A2F8-4A41-A5B3-8F973AC7B3AE}" srcOrd="0" destOrd="0" presId="urn:microsoft.com/office/officeart/2005/8/layout/orgChart1"/>
    <dgm:cxn modelId="{508526BA-08B4-4F5E-9769-1ACA23AE47BC}" type="presParOf" srcId="{6F1C59E2-58E7-4695-80F4-45E34B520D4F}" destId="{51911EAB-DEF1-411A-8DCC-773E3D31AC79}" srcOrd="1" destOrd="0" presId="urn:microsoft.com/office/officeart/2005/8/layout/orgChart1"/>
    <dgm:cxn modelId="{EB287448-4A38-4F3B-AC5E-A180446BC95D}" type="presParOf" srcId="{200A6C61-50C5-46B2-8B78-24221538E833}" destId="{933E3F52-6044-4D19-AE4B-1CFC0359F8E1}" srcOrd="1" destOrd="0" presId="urn:microsoft.com/office/officeart/2005/8/layout/orgChart1"/>
    <dgm:cxn modelId="{ACB45BFB-F141-4612-A2A6-CB74339CFF46}" type="presParOf" srcId="{933E3F52-6044-4D19-AE4B-1CFC0359F8E1}" destId="{3CA46F7B-DAF0-47BA-AE85-F0618A0994A9}" srcOrd="0" destOrd="0" presId="urn:microsoft.com/office/officeart/2005/8/layout/orgChart1"/>
    <dgm:cxn modelId="{6A4BF1E4-1B2D-4E31-AF44-A0CF7CAD4A98}" type="presParOf" srcId="{933E3F52-6044-4D19-AE4B-1CFC0359F8E1}" destId="{E91ED5C0-6718-49C3-AD35-1669A299F512}" srcOrd="1" destOrd="0" presId="urn:microsoft.com/office/officeart/2005/8/layout/orgChart1"/>
    <dgm:cxn modelId="{CFE7C08D-D233-4102-9D5C-E8C90461964E}" type="presParOf" srcId="{E91ED5C0-6718-49C3-AD35-1669A299F512}" destId="{7ECCCAFF-AD95-4FE7-BCC4-2A4196E296B3}" srcOrd="0" destOrd="0" presId="urn:microsoft.com/office/officeart/2005/8/layout/orgChart1"/>
    <dgm:cxn modelId="{8F9DBABF-10EE-4AD3-B03B-223848C599E8}" type="presParOf" srcId="{7ECCCAFF-AD95-4FE7-BCC4-2A4196E296B3}" destId="{DE73F82A-7932-484A-B8BE-5288E316ED87}" srcOrd="0" destOrd="0" presId="urn:microsoft.com/office/officeart/2005/8/layout/orgChart1"/>
    <dgm:cxn modelId="{2700B7CC-C020-4E05-AFB6-BF8EFFAE31C5}" type="presParOf" srcId="{7ECCCAFF-AD95-4FE7-BCC4-2A4196E296B3}" destId="{0B859CCE-61D2-438D-8EE9-757779CEC176}" srcOrd="1" destOrd="0" presId="urn:microsoft.com/office/officeart/2005/8/layout/orgChart1"/>
    <dgm:cxn modelId="{02A85D7E-6226-4070-9592-9364C73C5608}" type="presParOf" srcId="{E91ED5C0-6718-49C3-AD35-1669A299F512}" destId="{27413197-111F-4B2F-AD3C-F6C995771FB4}" srcOrd="1" destOrd="0" presId="urn:microsoft.com/office/officeart/2005/8/layout/orgChart1"/>
    <dgm:cxn modelId="{A17343E8-16ED-4909-9078-A773A1F8AD6A}" type="presParOf" srcId="{E91ED5C0-6718-49C3-AD35-1669A299F512}" destId="{7F33725F-0F7B-43A3-83A9-95920C10480E}" srcOrd="2" destOrd="0" presId="urn:microsoft.com/office/officeart/2005/8/layout/orgChart1"/>
    <dgm:cxn modelId="{CF420F59-CE8F-4E57-8F67-E53883F6114F}" type="presParOf" srcId="{933E3F52-6044-4D19-AE4B-1CFC0359F8E1}" destId="{D85B9A99-50D4-4BA5-AF95-6221CEF1242D}" srcOrd="2" destOrd="0" presId="urn:microsoft.com/office/officeart/2005/8/layout/orgChart1"/>
    <dgm:cxn modelId="{44E5D617-AC40-4EAE-A2CD-8FFA275B2A3E}" type="presParOf" srcId="{933E3F52-6044-4D19-AE4B-1CFC0359F8E1}" destId="{5D3B3454-6289-480B-AA9E-45166345A761}" srcOrd="3" destOrd="0" presId="urn:microsoft.com/office/officeart/2005/8/layout/orgChart1"/>
    <dgm:cxn modelId="{7275ABB8-62B4-4356-98F2-1B8E03EC3471}" type="presParOf" srcId="{5D3B3454-6289-480B-AA9E-45166345A761}" destId="{F3586318-F0CF-4653-96C9-21B2F055E086}" srcOrd="0" destOrd="0" presId="urn:microsoft.com/office/officeart/2005/8/layout/orgChart1"/>
    <dgm:cxn modelId="{C198B158-9C8C-4518-B724-A744F5A04DD0}" type="presParOf" srcId="{F3586318-F0CF-4653-96C9-21B2F055E086}" destId="{A9D9514C-D137-45A7-A6CF-A5F3AE8D9A11}" srcOrd="0" destOrd="0" presId="urn:microsoft.com/office/officeart/2005/8/layout/orgChart1"/>
    <dgm:cxn modelId="{30742785-F897-4F07-876A-69E170381044}" type="presParOf" srcId="{F3586318-F0CF-4653-96C9-21B2F055E086}" destId="{BBAD2DDC-8617-4DE5-B552-14FCB1526B00}" srcOrd="1" destOrd="0" presId="urn:microsoft.com/office/officeart/2005/8/layout/orgChart1"/>
    <dgm:cxn modelId="{0418A3DB-7F31-4B15-9053-ED85214A2293}" type="presParOf" srcId="{5D3B3454-6289-480B-AA9E-45166345A761}" destId="{FB92ACD7-9FD6-42A2-817A-A0BBE175ACC4}" srcOrd="1" destOrd="0" presId="urn:microsoft.com/office/officeart/2005/8/layout/orgChart1"/>
    <dgm:cxn modelId="{33AC89EE-D95F-4763-B743-93E782A4E122}" type="presParOf" srcId="{5D3B3454-6289-480B-AA9E-45166345A761}" destId="{30A2F882-B84E-4891-B28B-3C5AEE5AFBC7}" srcOrd="2" destOrd="0" presId="urn:microsoft.com/office/officeart/2005/8/layout/orgChart1"/>
    <dgm:cxn modelId="{4DF172B9-4914-4464-9773-B7773659718A}" type="presParOf" srcId="{200A6C61-50C5-46B2-8B78-24221538E833}" destId="{6E47110E-870B-459D-A189-41669A151698}" srcOrd="2" destOrd="0" presId="urn:microsoft.com/office/officeart/2005/8/layout/orgChart1"/>
    <dgm:cxn modelId="{3D752605-3B64-40A9-A134-F40CBC7D8553}" type="presParOf" srcId="{2B2A1ECD-526A-4635-88E5-DFAD2D731BF3}" destId="{9CD9C552-0A9F-4E74-8D2E-5EF887DE1748}" srcOrd="8" destOrd="0" presId="urn:microsoft.com/office/officeart/2005/8/layout/orgChart1"/>
    <dgm:cxn modelId="{FD771A6F-DB89-48A7-BE67-1B2C354B16AC}" type="presParOf" srcId="{2B2A1ECD-526A-4635-88E5-DFAD2D731BF3}" destId="{8F0B35FB-CEE6-4EF8-B794-10EB27AFC686}" srcOrd="9" destOrd="0" presId="urn:microsoft.com/office/officeart/2005/8/layout/orgChart1"/>
    <dgm:cxn modelId="{569FDB80-C943-4CE6-B42B-FCC6329A7844}" type="presParOf" srcId="{8F0B35FB-CEE6-4EF8-B794-10EB27AFC686}" destId="{4F41E829-BC01-475D-8DC3-28DA3BFE6844}" srcOrd="0" destOrd="0" presId="urn:microsoft.com/office/officeart/2005/8/layout/orgChart1"/>
    <dgm:cxn modelId="{8984448F-684E-4AF7-88B3-F5765D8931FC}" type="presParOf" srcId="{4F41E829-BC01-475D-8DC3-28DA3BFE6844}" destId="{3EAD7419-8EB8-427B-9715-EB512A648D72}" srcOrd="0" destOrd="0" presId="urn:microsoft.com/office/officeart/2005/8/layout/orgChart1"/>
    <dgm:cxn modelId="{8B4417A5-64CD-40B3-8098-24AF5A420DA3}" type="presParOf" srcId="{4F41E829-BC01-475D-8DC3-28DA3BFE6844}" destId="{FE5314E9-1322-48D5-AB88-E83F9613CC7A}" srcOrd="1" destOrd="0" presId="urn:microsoft.com/office/officeart/2005/8/layout/orgChart1"/>
    <dgm:cxn modelId="{30027E6C-0537-4B54-A0A5-CE24F3B28172}" type="presParOf" srcId="{8F0B35FB-CEE6-4EF8-B794-10EB27AFC686}" destId="{D7519310-F73D-4A3A-886F-BFF679E8FF30}" srcOrd="1" destOrd="0" presId="urn:microsoft.com/office/officeart/2005/8/layout/orgChart1"/>
    <dgm:cxn modelId="{4B009809-760B-4157-9FC3-27A1360BEA86}" type="presParOf" srcId="{D7519310-F73D-4A3A-886F-BFF679E8FF30}" destId="{A5FA534E-3E78-43C5-AD79-321F5782AB42}" srcOrd="0" destOrd="0" presId="urn:microsoft.com/office/officeart/2005/8/layout/orgChart1"/>
    <dgm:cxn modelId="{A5EA1C96-8FF3-4761-9D22-BD0DE6F87985}" type="presParOf" srcId="{D7519310-F73D-4A3A-886F-BFF679E8FF30}" destId="{81B6D491-07EF-4571-B4A9-F94D0F2C9C6C}" srcOrd="1" destOrd="0" presId="urn:microsoft.com/office/officeart/2005/8/layout/orgChart1"/>
    <dgm:cxn modelId="{621A72FD-9E7C-4C6A-A1DC-F479E10ACF1F}" type="presParOf" srcId="{81B6D491-07EF-4571-B4A9-F94D0F2C9C6C}" destId="{D460A8DE-326E-4B06-AFF9-008E07A784B2}" srcOrd="0" destOrd="0" presId="urn:microsoft.com/office/officeart/2005/8/layout/orgChart1"/>
    <dgm:cxn modelId="{04B65F1C-F8D8-473E-8F0B-0883D3A5D912}" type="presParOf" srcId="{D460A8DE-326E-4B06-AFF9-008E07A784B2}" destId="{C36C43D7-3BF2-4AD8-864A-E0F279F0C00A}" srcOrd="0" destOrd="0" presId="urn:microsoft.com/office/officeart/2005/8/layout/orgChart1"/>
    <dgm:cxn modelId="{470AC8C2-4676-4813-9BCD-CCBD22730372}" type="presParOf" srcId="{D460A8DE-326E-4B06-AFF9-008E07A784B2}" destId="{379A1682-F19B-4103-B591-A3EA417EB5B6}" srcOrd="1" destOrd="0" presId="urn:microsoft.com/office/officeart/2005/8/layout/orgChart1"/>
    <dgm:cxn modelId="{46F1AEE4-D539-4D9D-8AF1-0F9F6B6E66F2}" type="presParOf" srcId="{81B6D491-07EF-4571-B4A9-F94D0F2C9C6C}" destId="{6972AE1E-380E-4C88-8EBA-1E777EC1C438}" srcOrd="1" destOrd="0" presId="urn:microsoft.com/office/officeart/2005/8/layout/orgChart1"/>
    <dgm:cxn modelId="{2DC4C644-DE3B-4FFC-8103-7DDCEE230376}" type="presParOf" srcId="{81B6D491-07EF-4571-B4A9-F94D0F2C9C6C}" destId="{267DEFF8-500D-46D3-B5D9-2931E2F20D6E}" srcOrd="2" destOrd="0" presId="urn:microsoft.com/office/officeart/2005/8/layout/orgChart1"/>
    <dgm:cxn modelId="{394C0C81-6FCE-42C1-984E-1963E44E6454}" type="presParOf" srcId="{8F0B35FB-CEE6-4EF8-B794-10EB27AFC686}" destId="{CBCE4AA6-18AB-4B7B-9BE2-7A205DF048D0}" srcOrd="2" destOrd="0" presId="urn:microsoft.com/office/officeart/2005/8/layout/orgChart1"/>
    <dgm:cxn modelId="{0A84BC9F-5F22-4645-9268-CE802B535E48}" type="presParOf" srcId="{2B2A1ECD-526A-4635-88E5-DFAD2D731BF3}" destId="{40FB7C4B-C719-4CD8-B420-719A886F5E14}" srcOrd="10" destOrd="0" presId="urn:microsoft.com/office/officeart/2005/8/layout/orgChart1"/>
    <dgm:cxn modelId="{49091FCE-128A-41A3-8DD9-B4D9705DDDFD}" type="presParOf" srcId="{2B2A1ECD-526A-4635-88E5-DFAD2D731BF3}" destId="{7B7D2C56-D4DB-4EE5-A3FD-3454FB9D5B29}" srcOrd="11" destOrd="0" presId="urn:microsoft.com/office/officeart/2005/8/layout/orgChart1"/>
    <dgm:cxn modelId="{5154AD00-B943-44AD-8C96-310C3B4B059E}" type="presParOf" srcId="{7B7D2C56-D4DB-4EE5-A3FD-3454FB9D5B29}" destId="{3E6C3ECB-EAA0-4E9D-849A-C132DE07C1B4}" srcOrd="0" destOrd="0" presId="urn:microsoft.com/office/officeart/2005/8/layout/orgChart1"/>
    <dgm:cxn modelId="{3B3C7655-EB34-4B19-8B78-0BF9DF17A854}" type="presParOf" srcId="{3E6C3ECB-EAA0-4E9D-849A-C132DE07C1B4}" destId="{83A53E00-1412-4BA9-9E7C-F71FAB36F18B}" srcOrd="0" destOrd="0" presId="urn:microsoft.com/office/officeart/2005/8/layout/orgChart1"/>
    <dgm:cxn modelId="{A3537445-8DFA-41C3-922C-61AA3F78D9E8}" type="presParOf" srcId="{3E6C3ECB-EAA0-4E9D-849A-C132DE07C1B4}" destId="{55DD480A-85A2-480D-AB36-7C7F5A844B94}" srcOrd="1" destOrd="0" presId="urn:microsoft.com/office/officeart/2005/8/layout/orgChart1"/>
    <dgm:cxn modelId="{BB9D03FB-1F8D-4708-BFEB-18DFB922BFA8}" type="presParOf" srcId="{7B7D2C56-D4DB-4EE5-A3FD-3454FB9D5B29}" destId="{13F2EE13-1168-4A7C-991C-1DF2BFEE52BE}" srcOrd="1" destOrd="0" presId="urn:microsoft.com/office/officeart/2005/8/layout/orgChart1"/>
    <dgm:cxn modelId="{26C70178-266F-451D-8A8D-AA36D14C98FB}" type="presParOf" srcId="{13F2EE13-1168-4A7C-991C-1DF2BFEE52BE}" destId="{6CAFA5E7-3AFF-416C-9331-C6C43CC60C03}" srcOrd="0" destOrd="0" presId="urn:microsoft.com/office/officeart/2005/8/layout/orgChart1"/>
    <dgm:cxn modelId="{DA6774F5-1ABF-4E5E-9901-D62A6A1E8AD2}" type="presParOf" srcId="{13F2EE13-1168-4A7C-991C-1DF2BFEE52BE}" destId="{2B6A22C1-C13D-4AEC-9233-C7BB466EC493}" srcOrd="1" destOrd="0" presId="urn:microsoft.com/office/officeart/2005/8/layout/orgChart1"/>
    <dgm:cxn modelId="{E47DCCB7-712A-4F2C-8928-89406F707C31}" type="presParOf" srcId="{2B6A22C1-C13D-4AEC-9233-C7BB466EC493}" destId="{F7B265B4-4CCD-49A6-A8C3-FD8E9E5CBCA9}" srcOrd="0" destOrd="0" presId="urn:microsoft.com/office/officeart/2005/8/layout/orgChart1"/>
    <dgm:cxn modelId="{7347653A-DDE3-4EA6-9412-A7C4B7A09553}" type="presParOf" srcId="{F7B265B4-4CCD-49A6-A8C3-FD8E9E5CBCA9}" destId="{D296DE0C-82BD-4168-8903-2F8509714F81}" srcOrd="0" destOrd="0" presId="urn:microsoft.com/office/officeart/2005/8/layout/orgChart1"/>
    <dgm:cxn modelId="{EB840096-9045-4E9B-A0E6-3116C8569EE4}" type="presParOf" srcId="{F7B265B4-4CCD-49A6-A8C3-FD8E9E5CBCA9}" destId="{36C44E9B-AAEC-4F12-9CD3-58B2928A1873}" srcOrd="1" destOrd="0" presId="urn:microsoft.com/office/officeart/2005/8/layout/orgChart1"/>
    <dgm:cxn modelId="{0CB09461-98A8-40E6-A237-8AB17BF82FF0}" type="presParOf" srcId="{2B6A22C1-C13D-4AEC-9233-C7BB466EC493}" destId="{F93E54DB-5A97-412B-9863-768CB6B70DF6}" srcOrd="1" destOrd="0" presId="urn:microsoft.com/office/officeart/2005/8/layout/orgChart1"/>
    <dgm:cxn modelId="{39E1EFBE-84BA-455E-B371-D49543225A96}" type="presParOf" srcId="{2B6A22C1-C13D-4AEC-9233-C7BB466EC493}" destId="{AEFF619B-7186-43A0-B253-88D1D869111C}" srcOrd="2" destOrd="0" presId="urn:microsoft.com/office/officeart/2005/8/layout/orgChart1"/>
    <dgm:cxn modelId="{83145071-EC1D-4084-AC3B-2F8256F7FCF2}" type="presParOf" srcId="{13F2EE13-1168-4A7C-991C-1DF2BFEE52BE}" destId="{927F5CAA-C3B5-4E94-94B7-4CCCE999030D}" srcOrd="2" destOrd="0" presId="urn:microsoft.com/office/officeart/2005/8/layout/orgChart1"/>
    <dgm:cxn modelId="{B90C3613-69DC-455C-877F-43E032B2BF0B}" type="presParOf" srcId="{13F2EE13-1168-4A7C-991C-1DF2BFEE52BE}" destId="{D3865CCB-A678-4DBE-8C89-7614343E60C3}" srcOrd="3" destOrd="0" presId="urn:microsoft.com/office/officeart/2005/8/layout/orgChart1"/>
    <dgm:cxn modelId="{E338E95E-76A2-46F7-BB41-7C1B55408615}" type="presParOf" srcId="{D3865CCB-A678-4DBE-8C89-7614343E60C3}" destId="{0DA40E41-17F3-44A6-B384-E2EF65CBD66E}" srcOrd="0" destOrd="0" presId="urn:microsoft.com/office/officeart/2005/8/layout/orgChart1"/>
    <dgm:cxn modelId="{995C46CA-1C37-42E9-B164-00BA021BE855}" type="presParOf" srcId="{0DA40E41-17F3-44A6-B384-E2EF65CBD66E}" destId="{972F71EA-0C3F-4803-925B-79E0E2BF764E}" srcOrd="0" destOrd="0" presId="urn:microsoft.com/office/officeart/2005/8/layout/orgChart1"/>
    <dgm:cxn modelId="{F11D1338-755E-45CC-B48D-7A3DB2868380}" type="presParOf" srcId="{0DA40E41-17F3-44A6-B384-E2EF65CBD66E}" destId="{61963684-3B2F-4FB9-832F-91AA67606F51}" srcOrd="1" destOrd="0" presId="urn:microsoft.com/office/officeart/2005/8/layout/orgChart1"/>
    <dgm:cxn modelId="{DCB790FA-E616-4456-AC4B-1F0079D35608}" type="presParOf" srcId="{D3865CCB-A678-4DBE-8C89-7614343E60C3}" destId="{4113B7B9-CE70-4FDC-843F-D9BB470EE62F}" srcOrd="1" destOrd="0" presId="urn:microsoft.com/office/officeart/2005/8/layout/orgChart1"/>
    <dgm:cxn modelId="{42557B76-1F1C-4715-9211-50DBF7A907EA}" type="presParOf" srcId="{D3865CCB-A678-4DBE-8C89-7614343E60C3}" destId="{42779257-E314-4BB9-A70F-9255A598E2FC}" srcOrd="2" destOrd="0" presId="urn:microsoft.com/office/officeart/2005/8/layout/orgChart1"/>
    <dgm:cxn modelId="{FE6139FF-8A86-4764-A74B-AECEA13AD6C3}" type="presParOf" srcId="{13F2EE13-1168-4A7C-991C-1DF2BFEE52BE}" destId="{79E4112C-6C21-4566-B02B-9921BF51CFF7}" srcOrd="4" destOrd="0" presId="urn:microsoft.com/office/officeart/2005/8/layout/orgChart1"/>
    <dgm:cxn modelId="{8F91CF2F-952D-4432-966E-B13964155A59}" type="presParOf" srcId="{13F2EE13-1168-4A7C-991C-1DF2BFEE52BE}" destId="{879E6261-4851-40FE-98A4-07558D2AFA2D}" srcOrd="5" destOrd="0" presId="urn:microsoft.com/office/officeart/2005/8/layout/orgChart1"/>
    <dgm:cxn modelId="{3BC36C42-70A9-4D6D-A467-63F87AA72D66}" type="presParOf" srcId="{879E6261-4851-40FE-98A4-07558D2AFA2D}" destId="{AC11C9DF-C1D5-4342-A089-D9849B0F1A27}" srcOrd="0" destOrd="0" presId="urn:microsoft.com/office/officeart/2005/8/layout/orgChart1"/>
    <dgm:cxn modelId="{53D7B750-94BA-433E-92D0-472C2E5CFE74}" type="presParOf" srcId="{AC11C9DF-C1D5-4342-A089-D9849B0F1A27}" destId="{39216DD7-A6F6-4B10-904B-6A4D820E1718}" srcOrd="0" destOrd="0" presId="urn:microsoft.com/office/officeart/2005/8/layout/orgChart1"/>
    <dgm:cxn modelId="{4378C161-22E1-460B-8684-2B77586DABA5}" type="presParOf" srcId="{AC11C9DF-C1D5-4342-A089-D9849B0F1A27}" destId="{6D79123C-D196-48F2-A777-0154BC717ED5}" srcOrd="1" destOrd="0" presId="urn:microsoft.com/office/officeart/2005/8/layout/orgChart1"/>
    <dgm:cxn modelId="{87917199-9320-4CB3-9C4C-5DB659F6D4CF}" type="presParOf" srcId="{879E6261-4851-40FE-98A4-07558D2AFA2D}" destId="{07C078B9-1AD5-4C1A-9B0A-060008F16937}" srcOrd="1" destOrd="0" presId="urn:microsoft.com/office/officeart/2005/8/layout/orgChart1"/>
    <dgm:cxn modelId="{00F7194B-855F-41A9-8D55-9AC401E1F987}" type="presParOf" srcId="{879E6261-4851-40FE-98A4-07558D2AFA2D}" destId="{FDB72D39-2B5B-44A2-AC60-0633272A1A0A}" srcOrd="2" destOrd="0" presId="urn:microsoft.com/office/officeart/2005/8/layout/orgChart1"/>
    <dgm:cxn modelId="{09905854-06F5-445F-B442-CF87638AB958}" type="presParOf" srcId="{7B7D2C56-D4DB-4EE5-A3FD-3454FB9D5B29}" destId="{4A68A6C4-C20B-4497-BB02-6CF26C475801}" srcOrd="2" destOrd="0" presId="urn:microsoft.com/office/officeart/2005/8/layout/orgChart1"/>
    <dgm:cxn modelId="{999ADFA8-8069-4116-8ED8-293AA77AC5B9}" type="presParOf" srcId="{2B2A1ECD-526A-4635-88E5-DFAD2D731BF3}" destId="{D3D1885B-E26B-4D5E-A2E3-DA1314ED8790}" srcOrd="12" destOrd="0" presId="urn:microsoft.com/office/officeart/2005/8/layout/orgChart1"/>
    <dgm:cxn modelId="{76F7F173-124B-4CBB-AE70-8E9CBC37F4E8}" type="presParOf" srcId="{2B2A1ECD-526A-4635-88E5-DFAD2D731BF3}" destId="{BCF7AD58-6979-47DC-9F63-A2BCC8AC4607}" srcOrd="13" destOrd="0" presId="urn:microsoft.com/office/officeart/2005/8/layout/orgChart1"/>
    <dgm:cxn modelId="{BA47C57C-717E-4309-9192-B2CD6D5E97DD}" type="presParOf" srcId="{BCF7AD58-6979-47DC-9F63-A2BCC8AC4607}" destId="{7C974DF3-5C99-4BC3-B7D6-716921DF4C9B}" srcOrd="0" destOrd="0" presId="urn:microsoft.com/office/officeart/2005/8/layout/orgChart1"/>
    <dgm:cxn modelId="{313FB95C-8C72-43E9-88E0-8A869E7ABE97}" type="presParOf" srcId="{7C974DF3-5C99-4BC3-B7D6-716921DF4C9B}" destId="{1EF46E2E-FCC1-4F18-9CD7-3C76D83FE211}" srcOrd="0" destOrd="0" presId="urn:microsoft.com/office/officeart/2005/8/layout/orgChart1"/>
    <dgm:cxn modelId="{6DD06915-9C5A-4072-9823-F1A7DE756BCB}" type="presParOf" srcId="{7C974DF3-5C99-4BC3-B7D6-716921DF4C9B}" destId="{16945C69-EB51-4E07-B87E-1A495E095F08}" srcOrd="1" destOrd="0" presId="urn:microsoft.com/office/officeart/2005/8/layout/orgChart1"/>
    <dgm:cxn modelId="{74484734-9A2B-4A33-A6C3-E8A22258B4EC}" type="presParOf" srcId="{BCF7AD58-6979-47DC-9F63-A2BCC8AC4607}" destId="{790687DF-22DB-41D2-8293-373AAB2876CB}" srcOrd="1" destOrd="0" presId="urn:microsoft.com/office/officeart/2005/8/layout/orgChart1"/>
    <dgm:cxn modelId="{0CFB8491-8E04-4DA9-90E8-5B29C1CA2671}" type="presParOf" srcId="{BCF7AD58-6979-47DC-9F63-A2BCC8AC4607}" destId="{C50225F1-4E45-4DEE-85A6-FB24DABD5CDD}" srcOrd="2" destOrd="0" presId="urn:microsoft.com/office/officeart/2005/8/layout/orgChart1"/>
    <dgm:cxn modelId="{4A9E39FA-5E86-4604-BA57-4D56565DFDA5}" type="presParOf" srcId="{510DFFC3-26DD-45E6-AD75-4B83E99EB1F7}" destId="{A1C142AF-4F26-4102-ADA5-06FB16287E80}" srcOrd="2" destOrd="0" presId="urn:microsoft.com/office/officeart/2005/8/layout/orgChart1"/>
    <dgm:cxn modelId="{D64053B1-C2CB-4507-940B-E0D3AFFEA0ED}" type="presParOf" srcId="{A1C142AF-4F26-4102-ADA5-06FB16287E80}" destId="{D426BEB3-DF77-43AB-A94E-7D65EFAB4DF2}" srcOrd="0" destOrd="0" presId="urn:microsoft.com/office/officeart/2005/8/layout/orgChart1"/>
    <dgm:cxn modelId="{8F4D3416-5AC3-4B27-9B37-6BADC24A0C5D}" type="presParOf" srcId="{A1C142AF-4F26-4102-ADA5-06FB16287E80}" destId="{438561C0-CE5E-45D5-8649-030F0F228767}" srcOrd="1" destOrd="0" presId="urn:microsoft.com/office/officeart/2005/8/layout/orgChart1"/>
    <dgm:cxn modelId="{66DBC5C6-B315-4F23-AC28-7340A0A3F9B2}" type="presParOf" srcId="{438561C0-CE5E-45D5-8649-030F0F228767}" destId="{8DD36A53-26E8-4C5F-B36C-13337FDF3C9D}" srcOrd="0" destOrd="0" presId="urn:microsoft.com/office/officeart/2005/8/layout/orgChart1"/>
    <dgm:cxn modelId="{21790C49-051F-4163-99B0-8CD22BE036D1}" type="presParOf" srcId="{8DD36A53-26E8-4C5F-B36C-13337FDF3C9D}" destId="{F2F05A49-DAF9-4544-A2FC-34AB6D1F5D0C}" srcOrd="0" destOrd="0" presId="urn:microsoft.com/office/officeart/2005/8/layout/orgChart1"/>
    <dgm:cxn modelId="{E6A88369-6583-4008-A0A5-40FEBD0608E1}" type="presParOf" srcId="{8DD36A53-26E8-4C5F-B36C-13337FDF3C9D}" destId="{0C6EB7C1-665E-4451-AED0-FD03FBCBB4A4}" srcOrd="1" destOrd="0" presId="urn:microsoft.com/office/officeart/2005/8/layout/orgChart1"/>
    <dgm:cxn modelId="{DF693D24-8BBA-40EE-9DD7-65262C1C5E12}" type="presParOf" srcId="{438561C0-CE5E-45D5-8649-030F0F228767}" destId="{B1E5FADC-9E63-4FEA-BB87-801317652F5A}" srcOrd="1" destOrd="0" presId="urn:microsoft.com/office/officeart/2005/8/layout/orgChart1"/>
    <dgm:cxn modelId="{3C025CBC-F57E-4362-976A-414CCAF68078}" type="presParOf" srcId="{438561C0-CE5E-45D5-8649-030F0F228767}" destId="{C1E780AA-C719-48D2-B153-72CE7800938B}" srcOrd="2" destOrd="0" presId="urn:microsoft.com/office/officeart/2005/8/layout/orgChart1"/>
    <dgm:cxn modelId="{857AB037-C55D-4913-8C40-938B7220462C}" type="presParOf" srcId="{A1C142AF-4F26-4102-ADA5-06FB16287E80}" destId="{F497859C-5D4C-4FFC-889B-34468A3EE257}" srcOrd="2" destOrd="0" presId="urn:microsoft.com/office/officeart/2005/8/layout/orgChart1"/>
    <dgm:cxn modelId="{B9F8C3D7-243A-460B-9B8E-43A690A678BC}" type="presParOf" srcId="{A1C142AF-4F26-4102-ADA5-06FB16287E80}" destId="{BF7EBBB4-235C-4DD8-B8C1-9DDF93DD0DFA}" srcOrd="3" destOrd="0" presId="urn:microsoft.com/office/officeart/2005/8/layout/orgChart1"/>
    <dgm:cxn modelId="{AC1F5FBC-30EC-4DC4-90C2-E4A6FE088888}" type="presParOf" srcId="{BF7EBBB4-235C-4DD8-B8C1-9DDF93DD0DFA}" destId="{0119FB25-95BF-4624-8219-CB88BAD76E6D}" srcOrd="0" destOrd="0" presId="urn:microsoft.com/office/officeart/2005/8/layout/orgChart1"/>
    <dgm:cxn modelId="{A75AB5F7-A3E0-44A7-9AC7-A9CFEB2F1A1E}" type="presParOf" srcId="{0119FB25-95BF-4624-8219-CB88BAD76E6D}" destId="{C44962E7-7EB4-4D7B-BB09-2F7713ED733F}" srcOrd="0" destOrd="0" presId="urn:microsoft.com/office/officeart/2005/8/layout/orgChart1"/>
    <dgm:cxn modelId="{0244E6FB-AB32-4314-B78F-15B553D87D70}" type="presParOf" srcId="{0119FB25-95BF-4624-8219-CB88BAD76E6D}" destId="{592F3805-09A9-42F6-8FD6-1CE03B27E159}" srcOrd="1" destOrd="0" presId="urn:microsoft.com/office/officeart/2005/8/layout/orgChart1"/>
    <dgm:cxn modelId="{15E444B2-06CA-4387-B6A8-563A577F594A}" type="presParOf" srcId="{BF7EBBB4-235C-4DD8-B8C1-9DDF93DD0DFA}" destId="{B7379130-5354-4A44-96A5-F3181EEBA0C9}" srcOrd="1" destOrd="0" presId="urn:microsoft.com/office/officeart/2005/8/layout/orgChart1"/>
    <dgm:cxn modelId="{5C1384D9-0D8F-4D0F-AE49-4EBA9C6913BB}" type="presParOf" srcId="{BF7EBBB4-235C-4DD8-B8C1-9DDF93DD0DFA}" destId="{ED1A0A43-7EE9-4AEC-8DF0-67967FC2744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135CFE-9298-40F4-A5BF-578F8E08D6CE}"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nb-NO"/>
        </a:p>
      </dgm:t>
    </dgm:pt>
    <dgm:pt modelId="{A75F4730-E2DD-4191-B897-09C0CE34B120}">
      <dgm:prSet phldrT="[Tekst]"/>
      <dgm:spPr/>
      <dgm:t>
        <a:bodyPr/>
        <a:lstStyle/>
        <a:p>
          <a:r>
            <a:rPr lang="nb-NO"/>
            <a:t>Styringsgruppe</a:t>
          </a:r>
        </a:p>
      </dgm:t>
    </dgm:pt>
    <dgm:pt modelId="{A5B259D8-DB5E-45E3-B8BC-62CAE3975CAD}" type="parTrans" cxnId="{644E8BF5-F221-40DF-803B-334CDF393689}">
      <dgm:prSet/>
      <dgm:spPr/>
      <dgm:t>
        <a:bodyPr/>
        <a:lstStyle/>
        <a:p>
          <a:endParaRPr lang="nb-NO"/>
        </a:p>
      </dgm:t>
    </dgm:pt>
    <dgm:pt modelId="{8EBC9EF3-A6AD-476B-BA5A-2085ABB13BF4}" type="sibTrans" cxnId="{644E8BF5-F221-40DF-803B-334CDF393689}">
      <dgm:prSet/>
      <dgm:spPr/>
      <dgm:t>
        <a:bodyPr/>
        <a:lstStyle/>
        <a:p>
          <a:endParaRPr lang="nb-NO"/>
        </a:p>
      </dgm:t>
    </dgm:pt>
    <dgm:pt modelId="{1F686A51-EF15-446C-92B5-9872868EE954}" type="asst">
      <dgm:prSet phldrT="[Tekst]"/>
      <dgm:spPr/>
      <dgm:t>
        <a:bodyPr/>
        <a:lstStyle/>
        <a:p>
          <a:r>
            <a:rPr lang="nb-NO"/>
            <a:t>Prosjektgruppe</a:t>
          </a:r>
        </a:p>
      </dgm:t>
    </dgm:pt>
    <dgm:pt modelId="{DEEFF2A8-7303-43E9-9E9E-C98F4FE32B13}" type="parTrans" cxnId="{93013052-A725-42F2-B36C-B3DE0D7C96B3}">
      <dgm:prSet/>
      <dgm:spPr/>
      <dgm:t>
        <a:bodyPr/>
        <a:lstStyle/>
        <a:p>
          <a:endParaRPr lang="nb-NO"/>
        </a:p>
      </dgm:t>
    </dgm:pt>
    <dgm:pt modelId="{D221E593-068B-4C30-AC90-97BF662FCAD4}" type="sibTrans" cxnId="{93013052-A725-42F2-B36C-B3DE0D7C96B3}">
      <dgm:prSet/>
      <dgm:spPr/>
      <dgm:t>
        <a:bodyPr/>
        <a:lstStyle/>
        <a:p>
          <a:endParaRPr lang="nb-NO"/>
        </a:p>
      </dgm:t>
    </dgm:pt>
    <dgm:pt modelId="{56CBFC08-5469-4044-93F9-6AAB2E3FCDE4}">
      <dgm:prSet phldrT="[Tekst]"/>
      <dgm:spPr/>
      <dgm:t>
        <a:bodyPr/>
        <a:lstStyle/>
        <a:p>
          <a:r>
            <a:rPr lang="nb-NO"/>
            <a:t>Dokumentasjon og arkiv</a:t>
          </a:r>
        </a:p>
      </dgm:t>
    </dgm:pt>
    <dgm:pt modelId="{BCDAF45A-E6DE-4A2C-AFD0-0FF226396418}" type="parTrans" cxnId="{B68A0909-EE02-4C94-9FDF-3DFFADED36FD}">
      <dgm:prSet/>
      <dgm:spPr/>
      <dgm:t>
        <a:bodyPr/>
        <a:lstStyle/>
        <a:p>
          <a:endParaRPr lang="nb-NO"/>
        </a:p>
      </dgm:t>
    </dgm:pt>
    <dgm:pt modelId="{C5A60EBE-E718-4D8E-B79F-962B81D684A3}" type="sibTrans" cxnId="{B68A0909-EE02-4C94-9FDF-3DFFADED36FD}">
      <dgm:prSet/>
      <dgm:spPr/>
      <dgm:t>
        <a:bodyPr/>
        <a:lstStyle/>
        <a:p>
          <a:endParaRPr lang="nb-NO"/>
        </a:p>
      </dgm:t>
    </dgm:pt>
    <dgm:pt modelId="{F244EFA7-A9EE-45E0-B20E-4B7A9FD4E5C4}">
      <dgm:prSet phldrT="[Tekst]"/>
      <dgm:spPr/>
      <dgm:t>
        <a:bodyPr/>
        <a:lstStyle/>
        <a:p>
          <a:r>
            <a:rPr lang="nb-NO"/>
            <a:t>IT</a:t>
          </a:r>
        </a:p>
      </dgm:t>
    </dgm:pt>
    <dgm:pt modelId="{4C53AC27-F638-4E52-B515-774140C9D51A}" type="parTrans" cxnId="{D1EF2C42-4DD5-4005-BB0D-65EFB9ABAE9D}">
      <dgm:prSet/>
      <dgm:spPr/>
      <dgm:t>
        <a:bodyPr/>
        <a:lstStyle/>
        <a:p>
          <a:endParaRPr lang="nb-NO"/>
        </a:p>
      </dgm:t>
    </dgm:pt>
    <dgm:pt modelId="{63B38856-0D2C-4862-9CBB-71DA00D70C88}" type="sibTrans" cxnId="{D1EF2C42-4DD5-4005-BB0D-65EFB9ABAE9D}">
      <dgm:prSet/>
      <dgm:spPr/>
      <dgm:t>
        <a:bodyPr/>
        <a:lstStyle/>
        <a:p>
          <a:endParaRPr lang="nb-NO"/>
        </a:p>
      </dgm:t>
    </dgm:pt>
    <dgm:pt modelId="{1832B391-E962-4CBE-9B7D-0AD45AD1E284}">
      <dgm:prSet phldrT="[Tekst]"/>
      <dgm:spPr/>
      <dgm:t>
        <a:bodyPr/>
        <a:lstStyle/>
        <a:p>
          <a:r>
            <a:rPr lang="nb-NO"/>
            <a:t>Saksbehandler</a:t>
          </a:r>
        </a:p>
      </dgm:t>
    </dgm:pt>
    <dgm:pt modelId="{56B323A5-E66D-45EC-B50E-FA0EE7419A42}" type="parTrans" cxnId="{C5C8267D-2BC6-46DF-B4FE-023DADB6052F}">
      <dgm:prSet/>
      <dgm:spPr/>
      <dgm:t>
        <a:bodyPr/>
        <a:lstStyle/>
        <a:p>
          <a:endParaRPr lang="nb-NO"/>
        </a:p>
      </dgm:t>
    </dgm:pt>
    <dgm:pt modelId="{527FDDEC-48B4-42A2-B32A-2B8C0F2E900D}" type="sibTrans" cxnId="{C5C8267D-2BC6-46DF-B4FE-023DADB6052F}">
      <dgm:prSet/>
      <dgm:spPr/>
      <dgm:t>
        <a:bodyPr/>
        <a:lstStyle/>
        <a:p>
          <a:endParaRPr lang="nb-NO"/>
        </a:p>
      </dgm:t>
    </dgm:pt>
    <dgm:pt modelId="{59EE3BC9-8F77-4857-B9E7-FE2B54E2A42F}" type="asst">
      <dgm:prSet/>
      <dgm:spPr/>
      <dgm:t>
        <a:bodyPr/>
        <a:lstStyle/>
        <a:p>
          <a:r>
            <a:rPr lang="nb-NO"/>
            <a:t>Prosjektleder</a:t>
          </a:r>
        </a:p>
      </dgm:t>
    </dgm:pt>
    <dgm:pt modelId="{BB169DC4-E220-4090-9B72-3B0CFBFD13D3}" type="parTrans" cxnId="{3812255D-EA6A-40D1-AFE4-8173979B7E7A}">
      <dgm:prSet/>
      <dgm:spPr/>
      <dgm:t>
        <a:bodyPr/>
        <a:lstStyle/>
        <a:p>
          <a:endParaRPr lang="nb-NO"/>
        </a:p>
      </dgm:t>
    </dgm:pt>
    <dgm:pt modelId="{C70D9DE6-708B-4D33-9655-D38C411B1668}" type="sibTrans" cxnId="{3812255D-EA6A-40D1-AFE4-8173979B7E7A}">
      <dgm:prSet/>
      <dgm:spPr/>
      <dgm:t>
        <a:bodyPr/>
        <a:lstStyle/>
        <a:p>
          <a:endParaRPr lang="nb-NO"/>
        </a:p>
      </dgm:t>
    </dgm:pt>
    <dgm:pt modelId="{19CCF12D-166D-4660-8A7F-5F36DF0CC45A}">
      <dgm:prSet/>
      <dgm:spPr/>
      <dgm:t>
        <a:bodyPr/>
        <a:lstStyle/>
        <a:p>
          <a:r>
            <a:rPr lang="nb-NO"/>
            <a:t>Utvalgssekretær</a:t>
          </a:r>
        </a:p>
      </dgm:t>
    </dgm:pt>
    <dgm:pt modelId="{4E78FD0A-8848-49E6-962C-98370D07925A}" type="parTrans" cxnId="{52971A30-146E-41A6-8024-0FAFF9873703}">
      <dgm:prSet/>
      <dgm:spPr/>
      <dgm:t>
        <a:bodyPr/>
        <a:lstStyle/>
        <a:p>
          <a:endParaRPr lang="nb-NO"/>
        </a:p>
      </dgm:t>
    </dgm:pt>
    <dgm:pt modelId="{45E77CB3-133D-4142-B981-C43357BB5B22}" type="sibTrans" cxnId="{52971A30-146E-41A6-8024-0FAFF9873703}">
      <dgm:prSet/>
      <dgm:spPr/>
      <dgm:t>
        <a:bodyPr/>
        <a:lstStyle/>
        <a:p>
          <a:endParaRPr lang="nb-NO"/>
        </a:p>
      </dgm:t>
    </dgm:pt>
    <dgm:pt modelId="{AF62D687-231C-4769-8366-6B8242AC402D}">
      <dgm:prSet/>
      <dgm:spPr/>
      <dgm:t>
        <a:bodyPr/>
        <a:lstStyle/>
        <a:p>
          <a:r>
            <a:rPr lang="nb-NO"/>
            <a:t>Leder</a:t>
          </a:r>
        </a:p>
      </dgm:t>
    </dgm:pt>
    <dgm:pt modelId="{D86F4037-6D35-48EB-8188-A3B5C13B01CD}" type="parTrans" cxnId="{858B7BE8-1CB1-4AE4-91E4-989BF6D82C57}">
      <dgm:prSet/>
      <dgm:spPr/>
      <dgm:t>
        <a:bodyPr/>
        <a:lstStyle/>
        <a:p>
          <a:endParaRPr lang="nb-NO"/>
        </a:p>
      </dgm:t>
    </dgm:pt>
    <dgm:pt modelId="{8C4A5A1F-84AA-4152-9431-BB6349F55D08}" type="sibTrans" cxnId="{858B7BE8-1CB1-4AE4-91E4-989BF6D82C57}">
      <dgm:prSet/>
      <dgm:spPr/>
      <dgm:t>
        <a:bodyPr/>
        <a:lstStyle/>
        <a:p>
          <a:endParaRPr lang="nb-NO"/>
        </a:p>
      </dgm:t>
    </dgm:pt>
    <dgm:pt modelId="{66866355-2192-4668-8740-6E8DD19B3C1D}">
      <dgm:prSet/>
      <dgm:spPr/>
      <dgm:t>
        <a:bodyPr/>
        <a:lstStyle/>
        <a:p>
          <a:r>
            <a:rPr lang="nb-NO"/>
            <a:t>Andre brukere</a:t>
          </a:r>
        </a:p>
        <a:p>
          <a:r>
            <a:rPr lang="nb-NO"/>
            <a:t>Innbyggerne</a:t>
          </a:r>
        </a:p>
      </dgm:t>
    </dgm:pt>
    <dgm:pt modelId="{3238F9FE-5105-43ED-80E8-6EC3E462A3F5}" type="parTrans" cxnId="{4C669ECD-41E0-42B5-B522-BE0074A2FDB3}">
      <dgm:prSet/>
      <dgm:spPr/>
      <dgm:t>
        <a:bodyPr/>
        <a:lstStyle/>
        <a:p>
          <a:endParaRPr lang="nb-NO"/>
        </a:p>
      </dgm:t>
    </dgm:pt>
    <dgm:pt modelId="{C3778966-4357-4357-AB6A-63518B7A599F}" type="sibTrans" cxnId="{4C669ECD-41E0-42B5-B522-BE0074A2FDB3}">
      <dgm:prSet/>
      <dgm:spPr/>
      <dgm:t>
        <a:bodyPr/>
        <a:lstStyle/>
        <a:p>
          <a:endParaRPr lang="nb-NO"/>
        </a:p>
      </dgm:t>
    </dgm:pt>
    <dgm:pt modelId="{41C8EC74-1EDF-4A85-82F7-FB5D02BCE966}">
      <dgm:prSet/>
      <dgm:spPr/>
      <dgm:t>
        <a:bodyPr/>
        <a:lstStyle/>
        <a:p>
          <a:r>
            <a:rPr lang="nb-NO"/>
            <a:t>Politiker</a:t>
          </a:r>
        </a:p>
      </dgm:t>
    </dgm:pt>
    <dgm:pt modelId="{ED02331D-EBD1-4D36-8EDB-5FED03A1A2B0}" type="parTrans" cxnId="{BCE4D7EB-00B0-49A7-9A96-6223A683A887}">
      <dgm:prSet/>
      <dgm:spPr/>
      <dgm:t>
        <a:bodyPr/>
        <a:lstStyle/>
        <a:p>
          <a:endParaRPr lang="nb-NO"/>
        </a:p>
      </dgm:t>
    </dgm:pt>
    <dgm:pt modelId="{9EE13DEA-0189-47F6-B998-80A40C002BC3}" type="sibTrans" cxnId="{BCE4D7EB-00B0-49A7-9A96-6223A683A887}">
      <dgm:prSet/>
      <dgm:spPr/>
      <dgm:t>
        <a:bodyPr/>
        <a:lstStyle/>
        <a:p>
          <a:endParaRPr lang="nb-NO"/>
        </a:p>
      </dgm:t>
    </dgm:pt>
    <dgm:pt modelId="{E6A742D0-7F9E-4F02-84ED-ED46C1E6302B}" type="pres">
      <dgm:prSet presAssocID="{52135CFE-9298-40F4-A5BF-578F8E08D6CE}" presName="hierChild1" presStyleCnt="0">
        <dgm:presLayoutVars>
          <dgm:orgChart val="1"/>
          <dgm:chPref val="1"/>
          <dgm:dir/>
          <dgm:animOne val="branch"/>
          <dgm:animLvl val="lvl"/>
          <dgm:resizeHandles/>
        </dgm:presLayoutVars>
      </dgm:prSet>
      <dgm:spPr/>
      <dgm:t>
        <a:bodyPr/>
        <a:lstStyle/>
        <a:p>
          <a:endParaRPr lang="nb-NO"/>
        </a:p>
      </dgm:t>
    </dgm:pt>
    <dgm:pt modelId="{FE2AD40E-ACB2-4F54-A90E-F81DF00A3622}" type="pres">
      <dgm:prSet presAssocID="{A75F4730-E2DD-4191-B897-09C0CE34B120}" presName="hierRoot1" presStyleCnt="0">
        <dgm:presLayoutVars>
          <dgm:hierBranch val="init"/>
        </dgm:presLayoutVars>
      </dgm:prSet>
      <dgm:spPr/>
    </dgm:pt>
    <dgm:pt modelId="{2B5BFA4E-1C79-4746-B376-0D0864E0F0F5}" type="pres">
      <dgm:prSet presAssocID="{A75F4730-E2DD-4191-B897-09C0CE34B120}" presName="rootComposite1" presStyleCnt="0"/>
      <dgm:spPr/>
    </dgm:pt>
    <dgm:pt modelId="{9E417388-7271-43A2-8EAC-ED7DDA85D16D}" type="pres">
      <dgm:prSet presAssocID="{A75F4730-E2DD-4191-B897-09C0CE34B120}" presName="rootText1" presStyleLbl="node0" presStyleIdx="0" presStyleCnt="1">
        <dgm:presLayoutVars>
          <dgm:chPref val="3"/>
        </dgm:presLayoutVars>
      </dgm:prSet>
      <dgm:spPr/>
      <dgm:t>
        <a:bodyPr/>
        <a:lstStyle/>
        <a:p>
          <a:endParaRPr lang="nb-NO"/>
        </a:p>
      </dgm:t>
    </dgm:pt>
    <dgm:pt modelId="{A7012704-6427-47FD-8FC4-261DD7348C49}" type="pres">
      <dgm:prSet presAssocID="{A75F4730-E2DD-4191-B897-09C0CE34B120}" presName="rootConnector1" presStyleLbl="node1" presStyleIdx="0" presStyleCnt="0"/>
      <dgm:spPr/>
      <dgm:t>
        <a:bodyPr/>
        <a:lstStyle/>
        <a:p>
          <a:endParaRPr lang="nb-NO"/>
        </a:p>
      </dgm:t>
    </dgm:pt>
    <dgm:pt modelId="{E2C40370-1FDC-410D-9AC4-EF90461BDD3B}" type="pres">
      <dgm:prSet presAssocID="{A75F4730-E2DD-4191-B897-09C0CE34B120}" presName="hierChild2" presStyleCnt="0"/>
      <dgm:spPr/>
    </dgm:pt>
    <dgm:pt modelId="{F841552F-F827-4988-8BF2-8F0AFAB8C6FB}" type="pres">
      <dgm:prSet presAssocID="{BCDAF45A-E6DE-4A2C-AFD0-0FF226396418}" presName="Name37" presStyleLbl="parChTrans1D2" presStyleIdx="0" presStyleCnt="9"/>
      <dgm:spPr/>
      <dgm:t>
        <a:bodyPr/>
        <a:lstStyle/>
        <a:p>
          <a:endParaRPr lang="nb-NO"/>
        </a:p>
      </dgm:t>
    </dgm:pt>
    <dgm:pt modelId="{1E39A54A-28AC-4DA8-A6AC-A49251EF8DAC}" type="pres">
      <dgm:prSet presAssocID="{56CBFC08-5469-4044-93F9-6AAB2E3FCDE4}" presName="hierRoot2" presStyleCnt="0">
        <dgm:presLayoutVars>
          <dgm:hierBranch val="init"/>
        </dgm:presLayoutVars>
      </dgm:prSet>
      <dgm:spPr/>
    </dgm:pt>
    <dgm:pt modelId="{9F7811F4-2058-426B-B3FA-42A4CDE773E2}" type="pres">
      <dgm:prSet presAssocID="{56CBFC08-5469-4044-93F9-6AAB2E3FCDE4}" presName="rootComposite" presStyleCnt="0"/>
      <dgm:spPr/>
    </dgm:pt>
    <dgm:pt modelId="{C25368B7-6A6A-410E-8BBF-F58DE1002C29}" type="pres">
      <dgm:prSet presAssocID="{56CBFC08-5469-4044-93F9-6AAB2E3FCDE4}" presName="rootText" presStyleLbl="node2" presStyleIdx="0" presStyleCnt="7">
        <dgm:presLayoutVars>
          <dgm:chPref val="3"/>
        </dgm:presLayoutVars>
      </dgm:prSet>
      <dgm:spPr/>
      <dgm:t>
        <a:bodyPr/>
        <a:lstStyle/>
        <a:p>
          <a:endParaRPr lang="nb-NO"/>
        </a:p>
      </dgm:t>
    </dgm:pt>
    <dgm:pt modelId="{E2392518-83FE-4577-9EB8-CBACE845DB00}" type="pres">
      <dgm:prSet presAssocID="{56CBFC08-5469-4044-93F9-6AAB2E3FCDE4}" presName="rootConnector" presStyleLbl="node2" presStyleIdx="0" presStyleCnt="7"/>
      <dgm:spPr/>
      <dgm:t>
        <a:bodyPr/>
        <a:lstStyle/>
        <a:p>
          <a:endParaRPr lang="nb-NO"/>
        </a:p>
      </dgm:t>
    </dgm:pt>
    <dgm:pt modelId="{EC637DF5-9668-47AB-B996-55411C4862CC}" type="pres">
      <dgm:prSet presAssocID="{56CBFC08-5469-4044-93F9-6AAB2E3FCDE4}" presName="hierChild4" presStyleCnt="0"/>
      <dgm:spPr/>
    </dgm:pt>
    <dgm:pt modelId="{00EF7B15-7FC2-4362-B023-5A5D547E1177}" type="pres">
      <dgm:prSet presAssocID="{56CBFC08-5469-4044-93F9-6AAB2E3FCDE4}" presName="hierChild5" presStyleCnt="0"/>
      <dgm:spPr/>
    </dgm:pt>
    <dgm:pt modelId="{31FC028F-8A04-4567-915C-D88EC9242454}" type="pres">
      <dgm:prSet presAssocID="{4C53AC27-F638-4E52-B515-774140C9D51A}" presName="Name37" presStyleLbl="parChTrans1D2" presStyleIdx="1" presStyleCnt="9"/>
      <dgm:spPr/>
      <dgm:t>
        <a:bodyPr/>
        <a:lstStyle/>
        <a:p>
          <a:endParaRPr lang="nb-NO"/>
        </a:p>
      </dgm:t>
    </dgm:pt>
    <dgm:pt modelId="{932E2159-5CF3-45DF-B3EA-7D2FB4AD371B}" type="pres">
      <dgm:prSet presAssocID="{F244EFA7-A9EE-45E0-B20E-4B7A9FD4E5C4}" presName="hierRoot2" presStyleCnt="0">
        <dgm:presLayoutVars>
          <dgm:hierBranch val="init"/>
        </dgm:presLayoutVars>
      </dgm:prSet>
      <dgm:spPr/>
    </dgm:pt>
    <dgm:pt modelId="{4287EE18-E85E-45E3-9F6F-61B0CB140DB2}" type="pres">
      <dgm:prSet presAssocID="{F244EFA7-A9EE-45E0-B20E-4B7A9FD4E5C4}" presName="rootComposite" presStyleCnt="0"/>
      <dgm:spPr/>
    </dgm:pt>
    <dgm:pt modelId="{3B58E19F-0776-48D2-A6A5-62955CED6DF1}" type="pres">
      <dgm:prSet presAssocID="{F244EFA7-A9EE-45E0-B20E-4B7A9FD4E5C4}" presName="rootText" presStyleLbl="node2" presStyleIdx="1" presStyleCnt="7">
        <dgm:presLayoutVars>
          <dgm:chPref val="3"/>
        </dgm:presLayoutVars>
      </dgm:prSet>
      <dgm:spPr/>
      <dgm:t>
        <a:bodyPr/>
        <a:lstStyle/>
        <a:p>
          <a:endParaRPr lang="nb-NO"/>
        </a:p>
      </dgm:t>
    </dgm:pt>
    <dgm:pt modelId="{44CA0C04-AD63-4F5B-9CE5-A30A6895D15C}" type="pres">
      <dgm:prSet presAssocID="{F244EFA7-A9EE-45E0-B20E-4B7A9FD4E5C4}" presName="rootConnector" presStyleLbl="node2" presStyleIdx="1" presStyleCnt="7"/>
      <dgm:spPr/>
      <dgm:t>
        <a:bodyPr/>
        <a:lstStyle/>
        <a:p>
          <a:endParaRPr lang="nb-NO"/>
        </a:p>
      </dgm:t>
    </dgm:pt>
    <dgm:pt modelId="{003729C0-DDD3-4F0B-A9B6-4CD4D40CAC9D}" type="pres">
      <dgm:prSet presAssocID="{F244EFA7-A9EE-45E0-B20E-4B7A9FD4E5C4}" presName="hierChild4" presStyleCnt="0"/>
      <dgm:spPr/>
    </dgm:pt>
    <dgm:pt modelId="{1D0B5C4F-FEEB-435B-B98B-570BB7779973}" type="pres">
      <dgm:prSet presAssocID="{F244EFA7-A9EE-45E0-B20E-4B7A9FD4E5C4}" presName="hierChild5" presStyleCnt="0"/>
      <dgm:spPr/>
    </dgm:pt>
    <dgm:pt modelId="{7BFE7A9A-4BD4-4FEF-AE44-9C36FE5F6F11}" type="pres">
      <dgm:prSet presAssocID="{56B323A5-E66D-45EC-B50E-FA0EE7419A42}" presName="Name37" presStyleLbl="parChTrans1D2" presStyleIdx="2" presStyleCnt="9"/>
      <dgm:spPr/>
      <dgm:t>
        <a:bodyPr/>
        <a:lstStyle/>
        <a:p>
          <a:endParaRPr lang="nb-NO"/>
        </a:p>
      </dgm:t>
    </dgm:pt>
    <dgm:pt modelId="{F88ECB0C-56FA-44FE-ABB7-E91089A163BA}" type="pres">
      <dgm:prSet presAssocID="{1832B391-E962-4CBE-9B7D-0AD45AD1E284}" presName="hierRoot2" presStyleCnt="0">
        <dgm:presLayoutVars>
          <dgm:hierBranch val="init"/>
        </dgm:presLayoutVars>
      </dgm:prSet>
      <dgm:spPr/>
    </dgm:pt>
    <dgm:pt modelId="{BB426001-E49B-460C-898E-92EED1CFAF6A}" type="pres">
      <dgm:prSet presAssocID="{1832B391-E962-4CBE-9B7D-0AD45AD1E284}" presName="rootComposite" presStyleCnt="0"/>
      <dgm:spPr/>
    </dgm:pt>
    <dgm:pt modelId="{1EBACEE7-83B2-41AF-8B4F-667927FB4E42}" type="pres">
      <dgm:prSet presAssocID="{1832B391-E962-4CBE-9B7D-0AD45AD1E284}" presName="rootText" presStyleLbl="node2" presStyleIdx="2" presStyleCnt="7">
        <dgm:presLayoutVars>
          <dgm:chPref val="3"/>
        </dgm:presLayoutVars>
      </dgm:prSet>
      <dgm:spPr/>
      <dgm:t>
        <a:bodyPr/>
        <a:lstStyle/>
        <a:p>
          <a:endParaRPr lang="nb-NO"/>
        </a:p>
      </dgm:t>
    </dgm:pt>
    <dgm:pt modelId="{34DBF17A-E06F-4518-B4E6-D1339703380B}" type="pres">
      <dgm:prSet presAssocID="{1832B391-E962-4CBE-9B7D-0AD45AD1E284}" presName="rootConnector" presStyleLbl="node2" presStyleIdx="2" presStyleCnt="7"/>
      <dgm:spPr/>
      <dgm:t>
        <a:bodyPr/>
        <a:lstStyle/>
        <a:p>
          <a:endParaRPr lang="nb-NO"/>
        </a:p>
      </dgm:t>
    </dgm:pt>
    <dgm:pt modelId="{ED220D84-7296-44EB-894C-AD5AA07727D8}" type="pres">
      <dgm:prSet presAssocID="{1832B391-E962-4CBE-9B7D-0AD45AD1E284}" presName="hierChild4" presStyleCnt="0"/>
      <dgm:spPr/>
    </dgm:pt>
    <dgm:pt modelId="{37F9D2E4-1ED1-4ECA-A9B6-FAFCDDFE2FCE}" type="pres">
      <dgm:prSet presAssocID="{1832B391-E962-4CBE-9B7D-0AD45AD1E284}" presName="hierChild5" presStyleCnt="0"/>
      <dgm:spPr/>
    </dgm:pt>
    <dgm:pt modelId="{346743F8-1D63-44A1-BC07-B722D1E7FA0F}" type="pres">
      <dgm:prSet presAssocID="{4E78FD0A-8848-49E6-962C-98370D07925A}" presName="Name37" presStyleLbl="parChTrans1D2" presStyleIdx="3" presStyleCnt="9"/>
      <dgm:spPr/>
      <dgm:t>
        <a:bodyPr/>
        <a:lstStyle/>
        <a:p>
          <a:endParaRPr lang="nb-NO"/>
        </a:p>
      </dgm:t>
    </dgm:pt>
    <dgm:pt modelId="{C41CAE67-534A-427A-B11B-71F96E0B63F9}" type="pres">
      <dgm:prSet presAssocID="{19CCF12D-166D-4660-8A7F-5F36DF0CC45A}" presName="hierRoot2" presStyleCnt="0">
        <dgm:presLayoutVars>
          <dgm:hierBranch val="init"/>
        </dgm:presLayoutVars>
      </dgm:prSet>
      <dgm:spPr/>
    </dgm:pt>
    <dgm:pt modelId="{4328A852-20F4-4A18-90C3-AF688B90D82F}" type="pres">
      <dgm:prSet presAssocID="{19CCF12D-166D-4660-8A7F-5F36DF0CC45A}" presName="rootComposite" presStyleCnt="0"/>
      <dgm:spPr/>
    </dgm:pt>
    <dgm:pt modelId="{E0AAC73F-AFA9-476D-B03E-1DCD42718F0F}" type="pres">
      <dgm:prSet presAssocID="{19CCF12D-166D-4660-8A7F-5F36DF0CC45A}" presName="rootText" presStyleLbl="node2" presStyleIdx="3" presStyleCnt="7">
        <dgm:presLayoutVars>
          <dgm:chPref val="3"/>
        </dgm:presLayoutVars>
      </dgm:prSet>
      <dgm:spPr/>
      <dgm:t>
        <a:bodyPr/>
        <a:lstStyle/>
        <a:p>
          <a:endParaRPr lang="nb-NO"/>
        </a:p>
      </dgm:t>
    </dgm:pt>
    <dgm:pt modelId="{85B88BAA-B810-451E-BA14-35BC7AA62B6C}" type="pres">
      <dgm:prSet presAssocID="{19CCF12D-166D-4660-8A7F-5F36DF0CC45A}" presName="rootConnector" presStyleLbl="node2" presStyleIdx="3" presStyleCnt="7"/>
      <dgm:spPr/>
      <dgm:t>
        <a:bodyPr/>
        <a:lstStyle/>
        <a:p>
          <a:endParaRPr lang="nb-NO"/>
        </a:p>
      </dgm:t>
    </dgm:pt>
    <dgm:pt modelId="{E74FB432-6DDE-43FB-A81B-EA8C4382DBFD}" type="pres">
      <dgm:prSet presAssocID="{19CCF12D-166D-4660-8A7F-5F36DF0CC45A}" presName="hierChild4" presStyleCnt="0"/>
      <dgm:spPr/>
    </dgm:pt>
    <dgm:pt modelId="{67914418-D32D-4B9B-8276-B57BCF8774BC}" type="pres">
      <dgm:prSet presAssocID="{19CCF12D-166D-4660-8A7F-5F36DF0CC45A}" presName="hierChild5" presStyleCnt="0"/>
      <dgm:spPr/>
    </dgm:pt>
    <dgm:pt modelId="{99F0D629-1770-4367-9DDF-F34297F17E8C}" type="pres">
      <dgm:prSet presAssocID="{D86F4037-6D35-48EB-8188-A3B5C13B01CD}" presName="Name37" presStyleLbl="parChTrans1D2" presStyleIdx="4" presStyleCnt="9"/>
      <dgm:spPr/>
      <dgm:t>
        <a:bodyPr/>
        <a:lstStyle/>
        <a:p>
          <a:endParaRPr lang="nb-NO"/>
        </a:p>
      </dgm:t>
    </dgm:pt>
    <dgm:pt modelId="{6209AF60-73CD-45C4-8B8C-2CCAB1651C08}" type="pres">
      <dgm:prSet presAssocID="{AF62D687-231C-4769-8366-6B8242AC402D}" presName="hierRoot2" presStyleCnt="0">
        <dgm:presLayoutVars>
          <dgm:hierBranch val="init"/>
        </dgm:presLayoutVars>
      </dgm:prSet>
      <dgm:spPr/>
    </dgm:pt>
    <dgm:pt modelId="{05D28F63-4992-4E8E-9555-4F82864D717E}" type="pres">
      <dgm:prSet presAssocID="{AF62D687-231C-4769-8366-6B8242AC402D}" presName="rootComposite" presStyleCnt="0"/>
      <dgm:spPr/>
    </dgm:pt>
    <dgm:pt modelId="{2FDD7E05-DF47-409A-91F5-6B90D8090DBC}" type="pres">
      <dgm:prSet presAssocID="{AF62D687-231C-4769-8366-6B8242AC402D}" presName="rootText" presStyleLbl="node2" presStyleIdx="4" presStyleCnt="7">
        <dgm:presLayoutVars>
          <dgm:chPref val="3"/>
        </dgm:presLayoutVars>
      </dgm:prSet>
      <dgm:spPr/>
      <dgm:t>
        <a:bodyPr/>
        <a:lstStyle/>
        <a:p>
          <a:endParaRPr lang="nb-NO"/>
        </a:p>
      </dgm:t>
    </dgm:pt>
    <dgm:pt modelId="{D14269B1-4931-4EE0-B727-EB1587CBEAB4}" type="pres">
      <dgm:prSet presAssocID="{AF62D687-231C-4769-8366-6B8242AC402D}" presName="rootConnector" presStyleLbl="node2" presStyleIdx="4" presStyleCnt="7"/>
      <dgm:spPr/>
      <dgm:t>
        <a:bodyPr/>
        <a:lstStyle/>
        <a:p>
          <a:endParaRPr lang="nb-NO"/>
        </a:p>
      </dgm:t>
    </dgm:pt>
    <dgm:pt modelId="{23F68F54-6581-4EF5-84CE-570AC7C660C1}" type="pres">
      <dgm:prSet presAssocID="{AF62D687-231C-4769-8366-6B8242AC402D}" presName="hierChild4" presStyleCnt="0"/>
      <dgm:spPr/>
    </dgm:pt>
    <dgm:pt modelId="{2712A38D-B493-4900-96D8-40B49460C322}" type="pres">
      <dgm:prSet presAssocID="{AF62D687-231C-4769-8366-6B8242AC402D}" presName="hierChild5" presStyleCnt="0"/>
      <dgm:spPr/>
    </dgm:pt>
    <dgm:pt modelId="{2D7D7E4A-5BB8-4219-BE19-51AB364D0951}" type="pres">
      <dgm:prSet presAssocID="{3238F9FE-5105-43ED-80E8-6EC3E462A3F5}" presName="Name37" presStyleLbl="parChTrans1D2" presStyleIdx="5" presStyleCnt="9"/>
      <dgm:spPr/>
      <dgm:t>
        <a:bodyPr/>
        <a:lstStyle/>
        <a:p>
          <a:endParaRPr lang="nb-NO"/>
        </a:p>
      </dgm:t>
    </dgm:pt>
    <dgm:pt modelId="{D78E1C32-47E5-477E-BD09-5321087990B6}" type="pres">
      <dgm:prSet presAssocID="{66866355-2192-4668-8740-6E8DD19B3C1D}" presName="hierRoot2" presStyleCnt="0">
        <dgm:presLayoutVars>
          <dgm:hierBranch val="init"/>
        </dgm:presLayoutVars>
      </dgm:prSet>
      <dgm:spPr/>
    </dgm:pt>
    <dgm:pt modelId="{8059EBD1-01D6-42C6-84D6-92C8C614D66F}" type="pres">
      <dgm:prSet presAssocID="{66866355-2192-4668-8740-6E8DD19B3C1D}" presName="rootComposite" presStyleCnt="0"/>
      <dgm:spPr/>
    </dgm:pt>
    <dgm:pt modelId="{0F0B8193-C0EA-4F7D-8081-3AC61B3F00E4}" type="pres">
      <dgm:prSet presAssocID="{66866355-2192-4668-8740-6E8DD19B3C1D}" presName="rootText" presStyleLbl="node2" presStyleIdx="5" presStyleCnt="7">
        <dgm:presLayoutVars>
          <dgm:chPref val="3"/>
        </dgm:presLayoutVars>
      </dgm:prSet>
      <dgm:spPr/>
      <dgm:t>
        <a:bodyPr/>
        <a:lstStyle/>
        <a:p>
          <a:endParaRPr lang="nb-NO"/>
        </a:p>
      </dgm:t>
    </dgm:pt>
    <dgm:pt modelId="{C4667C1C-CCAF-458E-8F4A-A54543843903}" type="pres">
      <dgm:prSet presAssocID="{66866355-2192-4668-8740-6E8DD19B3C1D}" presName="rootConnector" presStyleLbl="node2" presStyleIdx="5" presStyleCnt="7"/>
      <dgm:spPr/>
      <dgm:t>
        <a:bodyPr/>
        <a:lstStyle/>
        <a:p>
          <a:endParaRPr lang="nb-NO"/>
        </a:p>
      </dgm:t>
    </dgm:pt>
    <dgm:pt modelId="{6FA73E1B-E099-4DBC-828A-8594DD79263D}" type="pres">
      <dgm:prSet presAssocID="{66866355-2192-4668-8740-6E8DD19B3C1D}" presName="hierChild4" presStyleCnt="0"/>
      <dgm:spPr/>
    </dgm:pt>
    <dgm:pt modelId="{B90E0AF2-8885-4E50-9287-37BEDA0BDFEE}" type="pres">
      <dgm:prSet presAssocID="{66866355-2192-4668-8740-6E8DD19B3C1D}" presName="hierChild5" presStyleCnt="0"/>
      <dgm:spPr/>
    </dgm:pt>
    <dgm:pt modelId="{F779C12E-7AFD-476C-B56B-0189B00F4EE1}" type="pres">
      <dgm:prSet presAssocID="{ED02331D-EBD1-4D36-8EDB-5FED03A1A2B0}" presName="Name37" presStyleLbl="parChTrans1D2" presStyleIdx="6" presStyleCnt="9"/>
      <dgm:spPr/>
      <dgm:t>
        <a:bodyPr/>
        <a:lstStyle/>
        <a:p>
          <a:endParaRPr lang="nb-NO"/>
        </a:p>
      </dgm:t>
    </dgm:pt>
    <dgm:pt modelId="{69F4E523-1E6C-40BA-A857-41DDBF98979C}" type="pres">
      <dgm:prSet presAssocID="{41C8EC74-1EDF-4A85-82F7-FB5D02BCE966}" presName="hierRoot2" presStyleCnt="0">
        <dgm:presLayoutVars>
          <dgm:hierBranch val="init"/>
        </dgm:presLayoutVars>
      </dgm:prSet>
      <dgm:spPr/>
    </dgm:pt>
    <dgm:pt modelId="{444123AB-DCCF-449D-BA93-23FE729E01D0}" type="pres">
      <dgm:prSet presAssocID="{41C8EC74-1EDF-4A85-82F7-FB5D02BCE966}" presName="rootComposite" presStyleCnt="0"/>
      <dgm:spPr/>
    </dgm:pt>
    <dgm:pt modelId="{6CC5D3ED-5847-438D-A39F-459D6A6B1F8A}" type="pres">
      <dgm:prSet presAssocID="{41C8EC74-1EDF-4A85-82F7-FB5D02BCE966}" presName="rootText" presStyleLbl="node2" presStyleIdx="6" presStyleCnt="7">
        <dgm:presLayoutVars>
          <dgm:chPref val="3"/>
        </dgm:presLayoutVars>
      </dgm:prSet>
      <dgm:spPr/>
      <dgm:t>
        <a:bodyPr/>
        <a:lstStyle/>
        <a:p>
          <a:endParaRPr lang="nb-NO"/>
        </a:p>
      </dgm:t>
    </dgm:pt>
    <dgm:pt modelId="{61657B0B-A9A3-41EA-8089-215DA51E5B44}" type="pres">
      <dgm:prSet presAssocID="{41C8EC74-1EDF-4A85-82F7-FB5D02BCE966}" presName="rootConnector" presStyleLbl="node2" presStyleIdx="6" presStyleCnt="7"/>
      <dgm:spPr/>
      <dgm:t>
        <a:bodyPr/>
        <a:lstStyle/>
        <a:p>
          <a:endParaRPr lang="nb-NO"/>
        </a:p>
      </dgm:t>
    </dgm:pt>
    <dgm:pt modelId="{F472A003-34A5-4D6D-A1ED-C6D739F23A4C}" type="pres">
      <dgm:prSet presAssocID="{41C8EC74-1EDF-4A85-82F7-FB5D02BCE966}" presName="hierChild4" presStyleCnt="0"/>
      <dgm:spPr/>
    </dgm:pt>
    <dgm:pt modelId="{3F800247-144A-49CF-80EE-F1E69B47E641}" type="pres">
      <dgm:prSet presAssocID="{41C8EC74-1EDF-4A85-82F7-FB5D02BCE966}" presName="hierChild5" presStyleCnt="0"/>
      <dgm:spPr/>
    </dgm:pt>
    <dgm:pt modelId="{0DF36056-120D-41FE-8DE1-001C64CCEAF9}" type="pres">
      <dgm:prSet presAssocID="{A75F4730-E2DD-4191-B897-09C0CE34B120}" presName="hierChild3" presStyleCnt="0"/>
      <dgm:spPr/>
    </dgm:pt>
    <dgm:pt modelId="{E8FC9821-8577-4A81-9958-56322D6E9D55}" type="pres">
      <dgm:prSet presAssocID="{DEEFF2A8-7303-43E9-9E9E-C98F4FE32B13}" presName="Name111" presStyleLbl="parChTrans1D2" presStyleIdx="7" presStyleCnt="9"/>
      <dgm:spPr/>
      <dgm:t>
        <a:bodyPr/>
        <a:lstStyle/>
        <a:p>
          <a:endParaRPr lang="nb-NO"/>
        </a:p>
      </dgm:t>
    </dgm:pt>
    <dgm:pt modelId="{06872F47-DF18-4639-B979-C12C9FE518D7}" type="pres">
      <dgm:prSet presAssocID="{1F686A51-EF15-446C-92B5-9872868EE954}" presName="hierRoot3" presStyleCnt="0">
        <dgm:presLayoutVars>
          <dgm:hierBranch val="init"/>
        </dgm:presLayoutVars>
      </dgm:prSet>
      <dgm:spPr/>
    </dgm:pt>
    <dgm:pt modelId="{E9EF2F8C-7943-4068-B0CD-AC3C2110C2A3}" type="pres">
      <dgm:prSet presAssocID="{1F686A51-EF15-446C-92B5-9872868EE954}" presName="rootComposite3" presStyleCnt="0"/>
      <dgm:spPr/>
    </dgm:pt>
    <dgm:pt modelId="{4D268A23-C57D-4C7B-AFEE-700EDC050EF3}" type="pres">
      <dgm:prSet presAssocID="{1F686A51-EF15-446C-92B5-9872868EE954}" presName="rootText3" presStyleLbl="asst1" presStyleIdx="0" presStyleCnt="2">
        <dgm:presLayoutVars>
          <dgm:chPref val="3"/>
        </dgm:presLayoutVars>
      </dgm:prSet>
      <dgm:spPr/>
      <dgm:t>
        <a:bodyPr/>
        <a:lstStyle/>
        <a:p>
          <a:endParaRPr lang="nb-NO"/>
        </a:p>
      </dgm:t>
    </dgm:pt>
    <dgm:pt modelId="{ABDEC14F-B2F9-4200-B85F-92AC654F7147}" type="pres">
      <dgm:prSet presAssocID="{1F686A51-EF15-446C-92B5-9872868EE954}" presName="rootConnector3" presStyleLbl="asst1" presStyleIdx="0" presStyleCnt="2"/>
      <dgm:spPr/>
      <dgm:t>
        <a:bodyPr/>
        <a:lstStyle/>
        <a:p>
          <a:endParaRPr lang="nb-NO"/>
        </a:p>
      </dgm:t>
    </dgm:pt>
    <dgm:pt modelId="{ADD7C739-CFC2-4A8D-B37A-F3781E5BDC5D}" type="pres">
      <dgm:prSet presAssocID="{1F686A51-EF15-446C-92B5-9872868EE954}" presName="hierChild6" presStyleCnt="0"/>
      <dgm:spPr/>
    </dgm:pt>
    <dgm:pt modelId="{2637D3CA-0D4B-49E6-B939-5951CA855B4B}" type="pres">
      <dgm:prSet presAssocID="{1F686A51-EF15-446C-92B5-9872868EE954}" presName="hierChild7" presStyleCnt="0"/>
      <dgm:spPr/>
    </dgm:pt>
    <dgm:pt modelId="{56F328A2-9006-403F-86D5-97F6488871F7}" type="pres">
      <dgm:prSet presAssocID="{BB169DC4-E220-4090-9B72-3B0CFBFD13D3}" presName="Name111" presStyleLbl="parChTrans1D2" presStyleIdx="8" presStyleCnt="9"/>
      <dgm:spPr/>
      <dgm:t>
        <a:bodyPr/>
        <a:lstStyle/>
        <a:p>
          <a:endParaRPr lang="nb-NO"/>
        </a:p>
      </dgm:t>
    </dgm:pt>
    <dgm:pt modelId="{01DADD83-35B9-4865-A020-EA97FEC33FF1}" type="pres">
      <dgm:prSet presAssocID="{59EE3BC9-8F77-4857-B9E7-FE2B54E2A42F}" presName="hierRoot3" presStyleCnt="0">
        <dgm:presLayoutVars>
          <dgm:hierBranch val="init"/>
        </dgm:presLayoutVars>
      </dgm:prSet>
      <dgm:spPr/>
    </dgm:pt>
    <dgm:pt modelId="{931B71F3-5580-444B-A8B3-4D3409AC0954}" type="pres">
      <dgm:prSet presAssocID="{59EE3BC9-8F77-4857-B9E7-FE2B54E2A42F}" presName="rootComposite3" presStyleCnt="0"/>
      <dgm:spPr/>
    </dgm:pt>
    <dgm:pt modelId="{1E6734EB-3367-4173-8E81-B89F991CAEE0}" type="pres">
      <dgm:prSet presAssocID="{59EE3BC9-8F77-4857-B9E7-FE2B54E2A42F}" presName="rootText3" presStyleLbl="asst1" presStyleIdx="1" presStyleCnt="2">
        <dgm:presLayoutVars>
          <dgm:chPref val="3"/>
        </dgm:presLayoutVars>
      </dgm:prSet>
      <dgm:spPr/>
      <dgm:t>
        <a:bodyPr/>
        <a:lstStyle/>
        <a:p>
          <a:endParaRPr lang="nb-NO"/>
        </a:p>
      </dgm:t>
    </dgm:pt>
    <dgm:pt modelId="{B0391F2A-47C8-49D0-93B3-C4FD0C79AC9A}" type="pres">
      <dgm:prSet presAssocID="{59EE3BC9-8F77-4857-B9E7-FE2B54E2A42F}" presName="rootConnector3" presStyleLbl="asst1" presStyleIdx="1" presStyleCnt="2"/>
      <dgm:spPr/>
      <dgm:t>
        <a:bodyPr/>
        <a:lstStyle/>
        <a:p>
          <a:endParaRPr lang="nb-NO"/>
        </a:p>
      </dgm:t>
    </dgm:pt>
    <dgm:pt modelId="{C17BFD17-5147-448A-A797-5230D7C519B0}" type="pres">
      <dgm:prSet presAssocID="{59EE3BC9-8F77-4857-B9E7-FE2B54E2A42F}" presName="hierChild6" presStyleCnt="0"/>
      <dgm:spPr/>
    </dgm:pt>
    <dgm:pt modelId="{EBC51460-D27A-4832-A79F-AA06DC2288BE}" type="pres">
      <dgm:prSet presAssocID="{59EE3BC9-8F77-4857-B9E7-FE2B54E2A42F}" presName="hierChild7" presStyleCnt="0"/>
      <dgm:spPr/>
    </dgm:pt>
  </dgm:ptLst>
  <dgm:cxnLst>
    <dgm:cxn modelId="{12F6B7E2-3B87-41FC-AF83-2C9E1FDAF666}" type="presOf" srcId="{D86F4037-6D35-48EB-8188-A3B5C13B01CD}" destId="{99F0D629-1770-4367-9DDF-F34297F17E8C}" srcOrd="0" destOrd="0" presId="urn:microsoft.com/office/officeart/2005/8/layout/orgChart1"/>
    <dgm:cxn modelId="{C6DF6EBC-0FB7-4E4D-A1A7-4AF1266A74B0}" type="presOf" srcId="{52135CFE-9298-40F4-A5BF-578F8E08D6CE}" destId="{E6A742D0-7F9E-4F02-84ED-ED46C1E6302B}" srcOrd="0" destOrd="0" presId="urn:microsoft.com/office/officeart/2005/8/layout/orgChart1"/>
    <dgm:cxn modelId="{E76B58C0-A0AC-4641-824B-1BA18FE02F08}" type="presOf" srcId="{66866355-2192-4668-8740-6E8DD19B3C1D}" destId="{C4667C1C-CCAF-458E-8F4A-A54543843903}" srcOrd="1" destOrd="0" presId="urn:microsoft.com/office/officeart/2005/8/layout/orgChart1"/>
    <dgm:cxn modelId="{D6D58A70-BC17-42DE-863D-83ED1A2B6629}" type="presOf" srcId="{66866355-2192-4668-8740-6E8DD19B3C1D}" destId="{0F0B8193-C0EA-4F7D-8081-3AC61B3F00E4}" srcOrd="0" destOrd="0" presId="urn:microsoft.com/office/officeart/2005/8/layout/orgChart1"/>
    <dgm:cxn modelId="{C2456B04-993B-4C38-8869-7BA5C4D33628}" type="presOf" srcId="{59EE3BC9-8F77-4857-B9E7-FE2B54E2A42F}" destId="{B0391F2A-47C8-49D0-93B3-C4FD0C79AC9A}" srcOrd="1" destOrd="0" presId="urn:microsoft.com/office/officeart/2005/8/layout/orgChart1"/>
    <dgm:cxn modelId="{6BA183AC-6967-4AED-87F8-B3FA725B82C9}" type="presOf" srcId="{AF62D687-231C-4769-8366-6B8242AC402D}" destId="{2FDD7E05-DF47-409A-91F5-6B90D8090DBC}" srcOrd="0" destOrd="0" presId="urn:microsoft.com/office/officeart/2005/8/layout/orgChart1"/>
    <dgm:cxn modelId="{8FC8DBCF-66EF-4564-93A7-2DF62E95F980}" type="presOf" srcId="{F244EFA7-A9EE-45E0-B20E-4B7A9FD4E5C4}" destId="{3B58E19F-0776-48D2-A6A5-62955CED6DF1}" srcOrd="0" destOrd="0" presId="urn:microsoft.com/office/officeart/2005/8/layout/orgChart1"/>
    <dgm:cxn modelId="{7E8C0E39-6BFD-401A-B941-E2D1FAE3B51D}" type="presOf" srcId="{A75F4730-E2DD-4191-B897-09C0CE34B120}" destId="{9E417388-7271-43A2-8EAC-ED7DDA85D16D}" srcOrd="0" destOrd="0" presId="urn:microsoft.com/office/officeart/2005/8/layout/orgChart1"/>
    <dgm:cxn modelId="{8A4AF0DA-EF89-4E70-B4E0-805F018CB73D}" type="presOf" srcId="{1F686A51-EF15-446C-92B5-9872868EE954}" destId="{4D268A23-C57D-4C7B-AFEE-700EDC050EF3}" srcOrd="0" destOrd="0" presId="urn:microsoft.com/office/officeart/2005/8/layout/orgChart1"/>
    <dgm:cxn modelId="{B68A0909-EE02-4C94-9FDF-3DFFADED36FD}" srcId="{A75F4730-E2DD-4191-B897-09C0CE34B120}" destId="{56CBFC08-5469-4044-93F9-6AAB2E3FCDE4}" srcOrd="2" destOrd="0" parTransId="{BCDAF45A-E6DE-4A2C-AFD0-0FF226396418}" sibTransId="{C5A60EBE-E718-4D8E-B79F-962B81D684A3}"/>
    <dgm:cxn modelId="{4E65470C-D3C2-4A0E-B2D5-0F4AB83C7891}" type="presOf" srcId="{56B323A5-E66D-45EC-B50E-FA0EE7419A42}" destId="{7BFE7A9A-4BD4-4FEF-AE44-9C36FE5F6F11}" srcOrd="0" destOrd="0" presId="urn:microsoft.com/office/officeart/2005/8/layout/orgChart1"/>
    <dgm:cxn modelId="{20CE3E8C-F7F5-4932-8EF4-9BCB145D76E5}" type="presOf" srcId="{41C8EC74-1EDF-4A85-82F7-FB5D02BCE966}" destId="{6CC5D3ED-5847-438D-A39F-459D6A6B1F8A}" srcOrd="0" destOrd="0" presId="urn:microsoft.com/office/officeart/2005/8/layout/orgChart1"/>
    <dgm:cxn modelId="{4C669ECD-41E0-42B5-B522-BE0074A2FDB3}" srcId="{A75F4730-E2DD-4191-B897-09C0CE34B120}" destId="{66866355-2192-4668-8740-6E8DD19B3C1D}" srcOrd="7" destOrd="0" parTransId="{3238F9FE-5105-43ED-80E8-6EC3E462A3F5}" sibTransId="{C3778966-4357-4357-AB6A-63518B7A599F}"/>
    <dgm:cxn modelId="{ADC7FB4D-737E-4DBB-AA5E-FAA51A413886}" type="presOf" srcId="{56CBFC08-5469-4044-93F9-6AAB2E3FCDE4}" destId="{C25368B7-6A6A-410E-8BBF-F58DE1002C29}" srcOrd="0" destOrd="0" presId="urn:microsoft.com/office/officeart/2005/8/layout/orgChart1"/>
    <dgm:cxn modelId="{93013052-A725-42F2-B36C-B3DE0D7C96B3}" srcId="{A75F4730-E2DD-4191-B897-09C0CE34B120}" destId="{1F686A51-EF15-446C-92B5-9872868EE954}" srcOrd="0" destOrd="0" parTransId="{DEEFF2A8-7303-43E9-9E9E-C98F4FE32B13}" sibTransId="{D221E593-068B-4C30-AC90-97BF662FCAD4}"/>
    <dgm:cxn modelId="{644E8BF5-F221-40DF-803B-334CDF393689}" srcId="{52135CFE-9298-40F4-A5BF-578F8E08D6CE}" destId="{A75F4730-E2DD-4191-B897-09C0CE34B120}" srcOrd="0" destOrd="0" parTransId="{A5B259D8-DB5E-45E3-B8BC-62CAE3975CAD}" sibTransId="{8EBC9EF3-A6AD-476B-BA5A-2085ABB13BF4}"/>
    <dgm:cxn modelId="{54D73296-0F85-4918-86F2-8A5F055CC91B}" type="presOf" srcId="{1F686A51-EF15-446C-92B5-9872868EE954}" destId="{ABDEC14F-B2F9-4200-B85F-92AC654F7147}" srcOrd="1" destOrd="0" presId="urn:microsoft.com/office/officeart/2005/8/layout/orgChart1"/>
    <dgm:cxn modelId="{B918148B-113B-4C42-80F8-969D7D455482}" type="presOf" srcId="{41C8EC74-1EDF-4A85-82F7-FB5D02BCE966}" destId="{61657B0B-A9A3-41EA-8089-215DA51E5B44}" srcOrd="1" destOrd="0" presId="urn:microsoft.com/office/officeart/2005/8/layout/orgChart1"/>
    <dgm:cxn modelId="{76FD9794-84E7-4D0B-8248-23E602DBE942}" type="presOf" srcId="{1832B391-E962-4CBE-9B7D-0AD45AD1E284}" destId="{34DBF17A-E06F-4518-B4E6-D1339703380B}" srcOrd="1" destOrd="0" presId="urn:microsoft.com/office/officeart/2005/8/layout/orgChart1"/>
    <dgm:cxn modelId="{52971A30-146E-41A6-8024-0FAFF9873703}" srcId="{A75F4730-E2DD-4191-B897-09C0CE34B120}" destId="{19CCF12D-166D-4660-8A7F-5F36DF0CC45A}" srcOrd="5" destOrd="0" parTransId="{4E78FD0A-8848-49E6-962C-98370D07925A}" sibTransId="{45E77CB3-133D-4142-B981-C43357BB5B22}"/>
    <dgm:cxn modelId="{3812255D-EA6A-40D1-AFE4-8173979B7E7A}" srcId="{A75F4730-E2DD-4191-B897-09C0CE34B120}" destId="{59EE3BC9-8F77-4857-B9E7-FE2B54E2A42F}" srcOrd="1" destOrd="0" parTransId="{BB169DC4-E220-4090-9B72-3B0CFBFD13D3}" sibTransId="{C70D9DE6-708B-4D33-9655-D38C411B1668}"/>
    <dgm:cxn modelId="{FD941B86-9B1E-4A71-9497-F3F4327F664C}" type="presOf" srcId="{AF62D687-231C-4769-8366-6B8242AC402D}" destId="{D14269B1-4931-4EE0-B727-EB1587CBEAB4}" srcOrd="1" destOrd="0" presId="urn:microsoft.com/office/officeart/2005/8/layout/orgChart1"/>
    <dgm:cxn modelId="{37719298-CBD0-4B37-BC2A-032BD9D266A2}" type="presOf" srcId="{BB169DC4-E220-4090-9B72-3B0CFBFD13D3}" destId="{56F328A2-9006-403F-86D5-97F6488871F7}" srcOrd="0" destOrd="0" presId="urn:microsoft.com/office/officeart/2005/8/layout/orgChart1"/>
    <dgm:cxn modelId="{DEEC331E-AFF9-47AE-A16D-5341DC7369E2}" type="presOf" srcId="{1832B391-E962-4CBE-9B7D-0AD45AD1E284}" destId="{1EBACEE7-83B2-41AF-8B4F-667927FB4E42}" srcOrd="0" destOrd="0" presId="urn:microsoft.com/office/officeart/2005/8/layout/orgChart1"/>
    <dgm:cxn modelId="{BCE4D7EB-00B0-49A7-9A96-6223A683A887}" srcId="{A75F4730-E2DD-4191-B897-09C0CE34B120}" destId="{41C8EC74-1EDF-4A85-82F7-FB5D02BCE966}" srcOrd="8" destOrd="0" parTransId="{ED02331D-EBD1-4D36-8EDB-5FED03A1A2B0}" sibTransId="{9EE13DEA-0189-47F6-B998-80A40C002BC3}"/>
    <dgm:cxn modelId="{CE2113D5-6B1C-4839-83FD-D935188681FA}" type="presOf" srcId="{F244EFA7-A9EE-45E0-B20E-4B7A9FD4E5C4}" destId="{44CA0C04-AD63-4F5B-9CE5-A30A6895D15C}" srcOrd="1" destOrd="0" presId="urn:microsoft.com/office/officeart/2005/8/layout/orgChart1"/>
    <dgm:cxn modelId="{C466146C-8FEF-4E38-A1C4-893C2E1D7159}" type="presOf" srcId="{DEEFF2A8-7303-43E9-9E9E-C98F4FE32B13}" destId="{E8FC9821-8577-4A81-9958-56322D6E9D55}" srcOrd="0" destOrd="0" presId="urn:microsoft.com/office/officeart/2005/8/layout/orgChart1"/>
    <dgm:cxn modelId="{0C3CC805-46F8-42C2-8A29-83F63EA6647D}" type="presOf" srcId="{19CCF12D-166D-4660-8A7F-5F36DF0CC45A}" destId="{85B88BAA-B810-451E-BA14-35BC7AA62B6C}" srcOrd="1" destOrd="0" presId="urn:microsoft.com/office/officeart/2005/8/layout/orgChart1"/>
    <dgm:cxn modelId="{CB922F67-B5D1-4462-AB31-C5481325A845}" type="presOf" srcId="{BCDAF45A-E6DE-4A2C-AFD0-0FF226396418}" destId="{F841552F-F827-4988-8BF2-8F0AFAB8C6FB}" srcOrd="0" destOrd="0" presId="urn:microsoft.com/office/officeart/2005/8/layout/orgChart1"/>
    <dgm:cxn modelId="{1936C810-8F3B-4E8F-A1A5-B48FD9771B19}" type="presOf" srcId="{59EE3BC9-8F77-4857-B9E7-FE2B54E2A42F}" destId="{1E6734EB-3367-4173-8E81-B89F991CAEE0}" srcOrd="0" destOrd="0" presId="urn:microsoft.com/office/officeart/2005/8/layout/orgChart1"/>
    <dgm:cxn modelId="{CD261E2C-FFF4-4F79-9FCA-B9F07718AEB3}" type="presOf" srcId="{4C53AC27-F638-4E52-B515-774140C9D51A}" destId="{31FC028F-8A04-4567-915C-D88EC9242454}" srcOrd="0" destOrd="0" presId="urn:microsoft.com/office/officeart/2005/8/layout/orgChart1"/>
    <dgm:cxn modelId="{DA9D3D0F-5110-4B13-8739-D4E26A9E42EE}" type="presOf" srcId="{19CCF12D-166D-4660-8A7F-5F36DF0CC45A}" destId="{E0AAC73F-AFA9-476D-B03E-1DCD42718F0F}" srcOrd="0" destOrd="0" presId="urn:microsoft.com/office/officeart/2005/8/layout/orgChart1"/>
    <dgm:cxn modelId="{1237DB6F-E2C3-4C40-9233-19F3AD572587}" type="presOf" srcId="{56CBFC08-5469-4044-93F9-6AAB2E3FCDE4}" destId="{E2392518-83FE-4577-9EB8-CBACE845DB00}" srcOrd="1" destOrd="0" presId="urn:microsoft.com/office/officeart/2005/8/layout/orgChart1"/>
    <dgm:cxn modelId="{5CB9536B-6974-4874-BB05-AA438C63B34C}" type="presOf" srcId="{3238F9FE-5105-43ED-80E8-6EC3E462A3F5}" destId="{2D7D7E4A-5BB8-4219-BE19-51AB364D0951}" srcOrd="0" destOrd="0" presId="urn:microsoft.com/office/officeart/2005/8/layout/orgChart1"/>
    <dgm:cxn modelId="{D1EF2C42-4DD5-4005-BB0D-65EFB9ABAE9D}" srcId="{A75F4730-E2DD-4191-B897-09C0CE34B120}" destId="{F244EFA7-A9EE-45E0-B20E-4B7A9FD4E5C4}" srcOrd="3" destOrd="0" parTransId="{4C53AC27-F638-4E52-B515-774140C9D51A}" sibTransId="{63B38856-0D2C-4862-9CBB-71DA00D70C88}"/>
    <dgm:cxn modelId="{C5C8267D-2BC6-46DF-B4FE-023DADB6052F}" srcId="{A75F4730-E2DD-4191-B897-09C0CE34B120}" destId="{1832B391-E962-4CBE-9B7D-0AD45AD1E284}" srcOrd="4" destOrd="0" parTransId="{56B323A5-E66D-45EC-B50E-FA0EE7419A42}" sibTransId="{527FDDEC-48B4-42A2-B32A-2B8C0F2E900D}"/>
    <dgm:cxn modelId="{858B7BE8-1CB1-4AE4-91E4-989BF6D82C57}" srcId="{A75F4730-E2DD-4191-B897-09C0CE34B120}" destId="{AF62D687-231C-4769-8366-6B8242AC402D}" srcOrd="6" destOrd="0" parTransId="{D86F4037-6D35-48EB-8188-A3B5C13B01CD}" sibTransId="{8C4A5A1F-84AA-4152-9431-BB6349F55D08}"/>
    <dgm:cxn modelId="{13F4D0F3-7EAA-4D01-82B1-3B377498E9D5}" type="presOf" srcId="{4E78FD0A-8848-49E6-962C-98370D07925A}" destId="{346743F8-1D63-44A1-BC07-B722D1E7FA0F}" srcOrd="0" destOrd="0" presId="urn:microsoft.com/office/officeart/2005/8/layout/orgChart1"/>
    <dgm:cxn modelId="{E5AC757A-3AFC-475A-8108-3BE46B41E1CA}" type="presOf" srcId="{A75F4730-E2DD-4191-B897-09C0CE34B120}" destId="{A7012704-6427-47FD-8FC4-261DD7348C49}" srcOrd="1" destOrd="0" presId="urn:microsoft.com/office/officeart/2005/8/layout/orgChart1"/>
    <dgm:cxn modelId="{BB53ED03-0E0D-42E8-A171-290DB0DE36FC}" type="presOf" srcId="{ED02331D-EBD1-4D36-8EDB-5FED03A1A2B0}" destId="{F779C12E-7AFD-476C-B56B-0189B00F4EE1}" srcOrd="0" destOrd="0" presId="urn:microsoft.com/office/officeart/2005/8/layout/orgChart1"/>
    <dgm:cxn modelId="{689C5FB7-C7A9-45F2-8BA5-2EA8C71D4500}" type="presParOf" srcId="{E6A742D0-7F9E-4F02-84ED-ED46C1E6302B}" destId="{FE2AD40E-ACB2-4F54-A90E-F81DF00A3622}" srcOrd="0" destOrd="0" presId="urn:microsoft.com/office/officeart/2005/8/layout/orgChart1"/>
    <dgm:cxn modelId="{1E8F17FA-380A-4D14-806C-607B2A491FEC}" type="presParOf" srcId="{FE2AD40E-ACB2-4F54-A90E-F81DF00A3622}" destId="{2B5BFA4E-1C79-4746-B376-0D0864E0F0F5}" srcOrd="0" destOrd="0" presId="urn:microsoft.com/office/officeart/2005/8/layout/orgChart1"/>
    <dgm:cxn modelId="{8F568D39-0B92-42BE-999E-CD0DBA8FA5C8}" type="presParOf" srcId="{2B5BFA4E-1C79-4746-B376-0D0864E0F0F5}" destId="{9E417388-7271-43A2-8EAC-ED7DDA85D16D}" srcOrd="0" destOrd="0" presId="urn:microsoft.com/office/officeart/2005/8/layout/orgChart1"/>
    <dgm:cxn modelId="{842D7D12-547A-4958-B49D-4E5131288224}" type="presParOf" srcId="{2B5BFA4E-1C79-4746-B376-0D0864E0F0F5}" destId="{A7012704-6427-47FD-8FC4-261DD7348C49}" srcOrd="1" destOrd="0" presId="urn:microsoft.com/office/officeart/2005/8/layout/orgChart1"/>
    <dgm:cxn modelId="{4E5F980F-CB1C-4015-99E4-38F7796AFF62}" type="presParOf" srcId="{FE2AD40E-ACB2-4F54-A90E-F81DF00A3622}" destId="{E2C40370-1FDC-410D-9AC4-EF90461BDD3B}" srcOrd="1" destOrd="0" presId="urn:microsoft.com/office/officeart/2005/8/layout/orgChart1"/>
    <dgm:cxn modelId="{DE030F09-A7BB-4339-8EAF-3F10F48194C1}" type="presParOf" srcId="{E2C40370-1FDC-410D-9AC4-EF90461BDD3B}" destId="{F841552F-F827-4988-8BF2-8F0AFAB8C6FB}" srcOrd="0" destOrd="0" presId="urn:microsoft.com/office/officeart/2005/8/layout/orgChart1"/>
    <dgm:cxn modelId="{B97B8ABE-141E-4D04-83B5-54F230F40400}" type="presParOf" srcId="{E2C40370-1FDC-410D-9AC4-EF90461BDD3B}" destId="{1E39A54A-28AC-4DA8-A6AC-A49251EF8DAC}" srcOrd="1" destOrd="0" presId="urn:microsoft.com/office/officeart/2005/8/layout/orgChart1"/>
    <dgm:cxn modelId="{3AA79684-BE34-46E3-82F2-8A6C9FF9C102}" type="presParOf" srcId="{1E39A54A-28AC-4DA8-A6AC-A49251EF8DAC}" destId="{9F7811F4-2058-426B-B3FA-42A4CDE773E2}" srcOrd="0" destOrd="0" presId="urn:microsoft.com/office/officeart/2005/8/layout/orgChart1"/>
    <dgm:cxn modelId="{7EC7FACF-5AD5-4787-8656-EF6A10A93AF5}" type="presParOf" srcId="{9F7811F4-2058-426B-B3FA-42A4CDE773E2}" destId="{C25368B7-6A6A-410E-8BBF-F58DE1002C29}" srcOrd="0" destOrd="0" presId="urn:microsoft.com/office/officeart/2005/8/layout/orgChart1"/>
    <dgm:cxn modelId="{FE76CD4C-CFFB-4A3B-985D-585072280695}" type="presParOf" srcId="{9F7811F4-2058-426B-B3FA-42A4CDE773E2}" destId="{E2392518-83FE-4577-9EB8-CBACE845DB00}" srcOrd="1" destOrd="0" presId="urn:microsoft.com/office/officeart/2005/8/layout/orgChart1"/>
    <dgm:cxn modelId="{3BF74158-679F-4C1E-8545-787ACA6DF44F}" type="presParOf" srcId="{1E39A54A-28AC-4DA8-A6AC-A49251EF8DAC}" destId="{EC637DF5-9668-47AB-B996-55411C4862CC}" srcOrd="1" destOrd="0" presId="urn:microsoft.com/office/officeart/2005/8/layout/orgChart1"/>
    <dgm:cxn modelId="{C02B90A0-7FCD-4350-9000-6C5F6BEB3E05}" type="presParOf" srcId="{1E39A54A-28AC-4DA8-A6AC-A49251EF8DAC}" destId="{00EF7B15-7FC2-4362-B023-5A5D547E1177}" srcOrd="2" destOrd="0" presId="urn:microsoft.com/office/officeart/2005/8/layout/orgChart1"/>
    <dgm:cxn modelId="{DA5CC83B-0F7D-489E-B1B5-908CB60FDEE2}" type="presParOf" srcId="{E2C40370-1FDC-410D-9AC4-EF90461BDD3B}" destId="{31FC028F-8A04-4567-915C-D88EC9242454}" srcOrd="2" destOrd="0" presId="urn:microsoft.com/office/officeart/2005/8/layout/orgChart1"/>
    <dgm:cxn modelId="{E55D2B8F-B45E-478D-837C-DBE58FE970C7}" type="presParOf" srcId="{E2C40370-1FDC-410D-9AC4-EF90461BDD3B}" destId="{932E2159-5CF3-45DF-B3EA-7D2FB4AD371B}" srcOrd="3" destOrd="0" presId="urn:microsoft.com/office/officeart/2005/8/layout/orgChart1"/>
    <dgm:cxn modelId="{EAC72DC1-8B37-402C-89C0-B443790344C6}" type="presParOf" srcId="{932E2159-5CF3-45DF-B3EA-7D2FB4AD371B}" destId="{4287EE18-E85E-45E3-9F6F-61B0CB140DB2}" srcOrd="0" destOrd="0" presId="urn:microsoft.com/office/officeart/2005/8/layout/orgChart1"/>
    <dgm:cxn modelId="{BB5330BD-1A2D-4D29-9581-B1313BB4983D}" type="presParOf" srcId="{4287EE18-E85E-45E3-9F6F-61B0CB140DB2}" destId="{3B58E19F-0776-48D2-A6A5-62955CED6DF1}" srcOrd="0" destOrd="0" presId="urn:microsoft.com/office/officeart/2005/8/layout/orgChart1"/>
    <dgm:cxn modelId="{F5FF1274-EDD6-4858-9948-7B3191AD98CD}" type="presParOf" srcId="{4287EE18-E85E-45E3-9F6F-61B0CB140DB2}" destId="{44CA0C04-AD63-4F5B-9CE5-A30A6895D15C}" srcOrd="1" destOrd="0" presId="urn:microsoft.com/office/officeart/2005/8/layout/orgChart1"/>
    <dgm:cxn modelId="{D94066EE-7EB3-49A6-9F69-935345F0645C}" type="presParOf" srcId="{932E2159-5CF3-45DF-B3EA-7D2FB4AD371B}" destId="{003729C0-DDD3-4F0B-A9B6-4CD4D40CAC9D}" srcOrd="1" destOrd="0" presId="urn:microsoft.com/office/officeart/2005/8/layout/orgChart1"/>
    <dgm:cxn modelId="{FF1B1E1C-18ED-4237-8FDF-70D854EC2D33}" type="presParOf" srcId="{932E2159-5CF3-45DF-B3EA-7D2FB4AD371B}" destId="{1D0B5C4F-FEEB-435B-B98B-570BB7779973}" srcOrd="2" destOrd="0" presId="urn:microsoft.com/office/officeart/2005/8/layout/orgChart1"/>
    <dgm:cxn modelId="{45F46CDC-1EA3-4BF4-ABD4-C5AE6E9D2FD0}" type="presParOf" srcId="{E2C40370-1FDC-410D-9AC4-EF90461BDD3B}" destId="{7BFE7A9A-4BD4-4FEF-AE44-9C36FE5F6F11}" srcOrd="4" destOrd="0" presId="urn:microsoft.com/office/officeart/2005/8/layout/orgChart1"/>
    <dgm:cxn modelId="{4ED71C4B-ADEC-404E-A54D-A767B4C31C51}" type="presParOf" srcId="{E2C40370-1FDC-410D-9AC4-EF90461BDD3B}" destId="{F88ECB0C-56FA-44FE-ABB7-E91089A163BA}" srcOrd="5" destOrd="0" presId="urn:microsoft.com/office/officeart/2005/8/layout/orgChart1"/>
    <dgm:cxn modelId="{987D8B07-8177-490E-AD62-AA72338FC3D1}" type="presParOf" srcId="{F88ECB0C-56FA-44FE-ABB7-E91089A163BA}" destId="{BB426001-E49B-460C-898E-92EED1CFAF6A}" srcOrd="0" destOrd="0" presId="urn:microsoft.com/office/officeart/2005/8/layout/orgChart1"/>
    <dgm:cxn modelId="{8710F8E6-4DFD-43C8-BEAB-E9A60F9F3C85}" type="presParOf" srcId="{BB426001-E49B-460C-898E-92EED1CFAF6A}" destId="{1EBACEE7-83B2-41AF-8B4F-667927FB4E42}" srcOrd="0" destOrd="0" presId="urn:microsoft.com/office/officeart/2005/8/layout/orgChart1"/>
    <dgm:cxn modelId="{8834187D-348D-40BC-94D9-E792243D323D}" type="presParOf" srcId="{BB426001-E49B-460C-898E-92EED1CFAF6A}" destId="{34DBF17A-E06F-4518-B4E6-D1339703380B}" srcOrd="1" destOrd="0" presId="urn:microsoft.com/office/officeart/2005/8/layout/orgChart1"/>
    <dgm:cxn modelId="{F71BC687-9805-44AD-8524-61B587190F79}" type="presParOf" srcId="{F88ECB0C-56FA-44FE-ABB7-E91089A163BA}" destId="{ED220D84-7296-44EB-894C-AD5AA07727D8}" srcOrd="1" destOrd="0" presId="urn:microsoft.com/office/officeart/2005/8/layout/orgChart1"/>
    <dgm:cxn modelId="{99686794-8B5B-4043-888E-1BDD74297957}" type="presParOf" srcId="{F88ECB0C-56FA-44FE-ABB7-E91089A163BA}" destId="{37F9D2E4-1ED1-4ECA-A9B6-FAFCDDFE2FCE}" srcOrd="2" destOrd="0" presId="urn:microsoft.com/office/officeart/2005/8/layout/orgChart1"/>
    <dgm:cxn modelId="{0B6C6D9A-D062-4ACC-874D-DC5660EA1173}" type="presParOf" srcId="{E2C40370-1FDC-410D-9AC4-EF90461BDD3B}" destId="{346743F8-1D63-44A1-BC07-B722D1E7FA0F}" srcOrd="6" destOrd="0" presId="urn:microsoft.com/office/officeart/2005/8/layout/orgChart1"/>
    <dgm:cxn modelId="{7B6A0224-CD50-45A1-81AE-3F9148CEA442}" type="presParOf" srcId="{E2C40370-1FDC-410D-9AC4-EF90461BDD3B}" destId="{C41CAE67-534A-427A-B11B-71F96E0B63F9}" srcOrd="7" destOrd="0" presId="urn:microsoft.com/office/officeart/2005/8/layout/orgChart1"/>
    <dgm:cxn modelId="{ED20A198-6CC5-4968-B2F0-CD3CBE066E4F}" type="presParOf" srcId="{C41CAE67-534A-427A-B11B-71F96E0B63F9}" destId="{4328A852-20F4-4A18-90C3-AF688B90D82F}" srcOrd="0" destOrd="0" presId="urn:microsoft.com/office/officeart/2005/8/layout/orgChart1"/>
    <dgm:cxn modelId="{BF1ABC76-2166-41FE-BDE6-130A50CD8875}" type="presParOf" srcId="{4328A852-20F4-4A18-90C3-AF688B90D82F}" destId="{E0AAC73F-AFA9-476D-B03E-1DCD42718F0F}" srcOrd="0" destOrd="0" presId="urn:microsoft.com/office/officeart/2005/8/layout/orgChart1"/>
    <dgm:cxn modelId="{81B2275A-2FDB-445D-8DA3-E94AB2C74627}" type="presParOf" srcId="{4328A852-20F4-4A18-90C3-AF688B90D82F}" destId="{85B88BAA-B810-451E-BA14-35BC7AA62B6C}" srcOrd="1" destOrd="0" presId="urn:microsoft.com/office/officeart/2005/8/layout/orgChart1"/>
    <dgm:cxn modelId="{76418B89-0EB5-43BE-98F8-28EA91B8FD3F}" type="presParOf" srcId="{C41CAE67-534A-427A-B11B-71F96E0B63F9}" destId="{E74FB432-6DDE-43FB-A81B-EA8C4382DBFD}" srcOrd="1" destOrd="0" presId="urn:microsoft.com/office/officeart/2005/8/layout/orgChart1"/>
    <dgm:cxn modelId="{1D63B166-2D2F-47A7-B399-7C974C3AE039}" type="presParOf" srcId="{C41CAE67-534A-427A-B11B-71F96E0B63F9}" destId="{67914418-D32D-4B9B-8276-B57BCF8774BC}" srcOrd="2" destOrd="0" presId="urn:microsoft.com/office/officeart/2005/8/layout/orgChart1"/>
    <dgm:cxn modelId="{42575FDD-92C7-43CA-881D-9054C087A85F}" type="presParOf" srcId="{E2C40370-1FDC-410D-9AC4-EF90461BDD3B}" destId="{99F0D629-1770-4367-9DDF-F34297F17E8C}" srcOrd="8" destOrd="0" presId="urn:microsoft.com/office/officeart/2005/8/layout/orgChart1"/>
    <dgm:cxn modelId="{73DF5BD8-FBDA-44B8-A88A-5267C86E4D0D}" type="presParOf" srcId="{E2C40370-1FDC-410D-9AC4-EF90461BDD3B}" destId="{6209AF60-73CD-45C4-8B8C-2CCAB1651C08}" srcOrd="9" destOrd="0" presId="urn:microsoft.com/office/officeart/2005/8/layout/orgChart1"/>
    <dgm:cxn modelId="{B2BE8458-9BB1-4EFB-A099-F7D3D6498311}" type="presParOf" srcId="{6209AF60-73CD-45C4-8B8C-2CCAB1651C08}" destId="{05D28F63-4992-4E8E-9555-4F82864D717E}" srcOrd="0" destOrd="0" presId="urn:microsoft.com/office/officeart/2005/8/layout/orgChart1"/>
    <dgm:cxn modelId="{95A6FA9F-7E81-4D43-8F74-4277FC80EE0B}" type="presParOf" srcId="{05D28F63-4992-4E8E-9555-4F82864D717E}" destId="{2FDD7E05-DF47-409A-91F5-6B90D8090DBC}" srcOrd="0" destOrd="0" presId="urn:microsoft.com/office/officeart/2005/8/layout/orgChart1"/>
    <dgm:cxn modelId="{141E8913-71FC-4DED-BDC4-9068F3EA3ECB}" type="presParOf" srcId="{05D28F63-4992-4E8E-9555-4F82864D717E}" destId="{D14269B1-4931-4EE0-B727-EB1587CBEAB4}" srcOrd="1" destOrd="0" presId="urn:microsoft.com/office/officeart/2005/8/layout/orgChart1"/>
    <dgm:cxn modelId="{AC8848B2-4BA2-4881-B5C5-220B33FC1F6D}" type="presParOf" srcId="{6209AF60-73CD-45C4-8B8C-2CCAB1651C08}" destId="{23F68F54-6581-4EF5-84CE-570AC7C660C1}" srcOrd="1" destOrd="0" presId="urn:microsoft.com/office/officeart/2005/8/layout/orgChart1"/>
    <dgm:cxn modelId="{BBEB6082-92DB-4D65-93B4-E994CBB557DD}" type="presParOf" srcId="{6209AF60-73CD-45C4-8B8C-2CCAB1651C08}" destId="{2712A38D-B493-4900-96D8-40B49460C322}" srcOrd="2" destOrd="0" presId="urn:microsoft.com/office/officeart/2005/8/layout/orgChart1"/>
    <dgm:cxn modelId="{2741A7D6-0D8B-4324-B0AF-6AAD8E16F2B8}" type="presParOf" srcId="{E2C40370-1FDC-410D-9AC4-EF90461BDD3B}" destId="{2D7D7E4A-5BB8-4219-BE19-51AB364D0951}" srcOrd="10" destOrd="0" presId="urn:microsoft.com/office/officeart/2005/8/layout/orgChart1"/>
    <dgm:cxn modelId="{4B5289C3-71D8-46EA-9ABA-07391FDD011C}" type="presParOf" srcId="{E2C40370-1FDC-410D-9AC4-EF90461BDD3B}" destId="{D78E1C32-47E5-477E-BD09-5321087990B6}" srcOrd="11" destOrd="0" presId="urn:microsoft.com/office/officeart/2005/8/layout/orgChart1"/>
    <dgm:cxn modelId="{C621B28A-8934-49EC-99D0-BD5485312328}" type="presParOf" srcId="{D78E1C32-47E5-477E-BD09-5321087990B6}" destId="{8059EBD1-01D6-42C6-84D6-92C8C614D66F}" srcOrd="0" destOrd="0" presId="urn:microsoft.com/office/officeart/2005/8/layout/orgChart1"/>
    <dgm:cxn modelId="{7D9ACF92-EE89-4287-BC3A-1517090B80DA}" type="presParOf" srcId="{8059EBD1-01D6-42C6-84D6-92C8C614D66F}" destId="{0F0B8193-C0EA-4F7D-8081-3AC61B3F00E4}" srcOrd="0" destOrd="0" presId="urn:microsoft.com/office/officeart/2005/8/layout/orgChart1"/>
    <dgm:cxn modelId="{C45502FF-C306-441D-9547-296D41C2AB75}" type="presParOf" srcId="{8059EBD1-01D6-42C6-84D6-92C8C614D66F}" destId="{C4667C1C-CCAF-458E-8F4A-A54543843903}" srcOrd="1" destOrd="0" presId="urn:microsoft.com/office/officeart/2005/8/layout/orgChart1"/>
    <dgm:cxn modelId="{B457D5C4-1800-45AC-88D6-A5828F87B23F}" type="presParOf" srcId="{D78E1C32-47E5-477E-BD09-5321087990B6}" destId="{6FA73E1B-E099-4DBC-828A-8594DD79263D}" srcOrd="1" destOrd="0" presId="urn:microsoft.com/office/officeart/2005/8/layout/orgChart1"/>
    <dgm:cxn modelId="{CC286AEF-2324-4BC9-95B9-B3515D910801}" type="presParOf" srcId="{D78E1C32-47E5-477E-BD09-5321087990B6}" destId="{B90E0AF2-8885-4E50-9287-37BEDA0BDFEE}" srcOrd="2" destOrd="0" presId="urn:microsoft.com/office/officeart/2005/8/layout/orgChart1"/>
    <dgm:cxn modelId="{46C11EC8-277A-410A-9434-43DCCF3AC3D0}" type="presParOf" srcId="{E2C40370-1FDC-410D-9AC4-EF90461BDD3B}" destId="{F779C12E-7AFD-476C-B56B-0189B00F4EE1}" srcOrd="12" destOrd="0" presId="urn:microsoft.com/office/officeart/2005/8/layout/orgChart1"/>
    <dgm:cxn modelId="{21E668D5-AF3A-4462-AF3F-03FF920C4B3C}" type="presParOf" srcId="{E2C40370-1FDC-410D-9AC4-EF90461BDD3B}" destId="{69F4E523-1E6C-40BA-A857-41DDBF98979C}" srcOrd="13" destOrd="0" presId="urn:microsoft.com/office/officeart/2005/8/layout/orgChart1"/>
    <dgm:cxn modelId="{3F1D0D07-B713-48E9-976C-58D14C9813E6}" type="presParOf" srcId="{69F4E523-1E6C-40BA-A857-41DDBF98979C}" destId="{444123AB-DCCF-449D-BA93-23FE729E01D0}" srcOrd="0" destOrd="0" presId="urn:microsoft.com/office/officeart/2005/8/layout/orgChart1"/>
    <dgm:cxn modelId="{64A6E6D3-EA13-4FCF-96F2-6C3E6CF949AA}" type="presParOf" srcId="{444123AB-DCCF-449D-BA93-23FE729E01D0}" destId="{6CC5D3ED-5847-438D-A39F-459D6A6B1F8A}" srcOrd="0" destOrd="0" presId="urn:microsoft.com/office/officeart/2005/8/layout/orgChart1"/>
    <dgm:cxn modelId="{C9C8E51C-E8BB-4BB4-B76C-16240B42C759}" type="presParOf" srcId="{444123AB-DCCF-449D-BA93-23FE729E01D0}" destId="{61657B0B-A9A3-41EA-8089-215DA51E5B44}" srcOrd="1" destOrd="0" presId="urn:microsoft.com/office/officeart/2005/8/layout/orgChart1"/>
    <dgm:cxn modelId="{EE4035FA-8E16-4B84-8D54-70594F4127D7}" type="presParOf" srcId="{69F4E523-1E6C-40BA-A857-41DDBF98979C}" destId="{F472A003-34A5-4D6D-A1ED-C6D739F23A4C}" srcOrd="1" destOrd="0" presId="urn:microsoft.com/office/officeart/2005/8/layout/orgChart1"/>
    <dgm:cxn modelId="{F3F243F1-239E-42A2-85D3-9F2D11D0E150}" type="presParOf" srcId="{69F4E523-1E6C-40BA-A857-41DDBF98979C}" destId="{3F800247-144A-49CF-80EE-F1E69B47E641}" srcOrd="2" destOrd="0" presId="urn:microsoft.com/office/officeart/2005/8/layout/orgChart1"/>
    <dgm:cxn modelId="{A9952F67-7C93-42E8-9920-48541E363452}" type="presParOf" srcId="{FE2AD40E-ACB2-4F54-A90E-F81DF00A3622}" destId="{0DF36056-120D-41FE-8DE1-001C64CCEAF9}" srcOrd="2" destOrd="0" presId="urn:microsoft.com/office/officeart/2005/8/layout/orgChart1"/>
    <dgm:cxn modelId="{8C5D12A4-6C12-4F68-9E27-631908360338}" type="presParOf" srcId="{0DF36056-120D-41FE-8DE1-001C64CCEAF9}" destId="{E8FC9821-8577-4A81-9958-56322D6E9D55}" srcOrd="0" destOrd="0" presId="urn:microsoft.com/office/officeart/2005/8/layout/orgChart1"/>
    <dgm:cxn modelId="{4332C007-3769-4B74-A888-204EA90BC431}" type="presParOf" srcId="{0DF36056-120D-41FE-8DE1-001C64CCEAF9}" destId="{06872F47-DF18-4639-B979-C12C9FE518D7}" srcOrd="1" destOrd="0" presId="urn:microsoft.com/office/officeart/2005/8/layout/orgChart1"/>
    <dgm:cxn modelId="{72D362E4-B24B-45C8-809D-D59F8342FADD}" type="presParOf" srcId="{06872F47-DF18-4639-B979-C12C9FE518D7}" destId="{E9EF2F8C-7943-4068-B0CD-AC3C2110C2A3}" srcOrd="0" destOrd="0" presId="urn:microsoft.com/office/officeart/2005/8/layout/orgChart1"/>
    <dgm:cxn modelId="{E7B62985-5BA9-422A-8F6D-120AC6632A0F}" type="presParOf" srcId="{E9EF2F8C-7943-4068-B0CD-AC3C2110C2A3}" destId="{4D268A23-C57D-4C7B-AFEE-700EDC050EF3}" srcOrd="0" destOrd="0" presId="urn:microsoft.com/office/officeart/2005/8/layout/orgChart1"/>
    <dgm:cxn modelId="{8B35FF6C-6721-42BD-BDBA-65F3750B08AB}" type="presParOf" srcId="{E9EF2F8C-7943-4068-B0CD-AC3C2110C2A3}" destId="{ABDEC14F-B2F9-4200-B85F-92AC654F7147}" srcOrd="1" destOrd="0" presId="urn:microsoft.com/office/officeart/2005/8/layout/orgChart1"/>
    <dgm:cxn modelId="{BE67D0CD-5C84-4EA6-9A24-54069E8CFCB9}" type="presParOf" srcId="{06872F47-DF18-4639-B979-C12C9FE518D7}" destId="{ADD7C739-CFC2-4A8D-B37A-F3781E5BDC5D}" srcOrd="1" destOrd="0" presId="urn:microsoft.com/office/officeart/2005/8/layout/orgChart1"/>
    <dgm:cxn modelId="{8D9E521B-7844-473A-BC1E-0601FC1C1D10}" type="presParOf" srcId="{06872F47-DF18-4639-B979-C12C9FE518D7}" destId="{2637D3CA-0D4B-49E6-B939-5951CA855B4B}" srcOrd="2" destOrd="0" presId="urn:microsoft.com/office/officeart/2005/8/layout/orgChart1"/>
    <dgm:cxn modelId="{A7E44CE7-CC5D-4F27-A12A-2FD09C865AAB}" type="presParOf" srcId="{0DF36056-120D-41FE-8DE1-001C64CCEAF9}" destId="{56F328A2-9006-403F-86D5-97F6488871F7}" srcOrd="2" destOrd="0" presId="urn:microsoft.com/office/officeart/2005/8/layout/orgChart1"/>
    <dgm:cxn modelId="{7F8BED49-1E98-4047-A31F-6EE960B3F215}" type="presParOf" srcId="{0DF36056-120D-41FE-8DE1-001C64CCEAF9}" destId="{01DADD83-35B9-4865-A020-EA97FEC33FF1}" srcOrd="3" destOrd="0" presId="urn:microsoft.com/office/officeart/2005/8/layout/orgChart1"/>
    <dgm:cxn modelId="{30A55FA1-84D2-4FD1-9978-F4B6300DE7F7}" type="presParOf" srcId="{01DADD83-35B9-4865-A020-EA97FEC33FF1}" destId="{931B71F3-5580-444B-A8B3-4D3409AC0954}" srcOrd="0" destOrd="0" presId="urn:microsoft.com/office/officeart/2005/8/layout/orgChart1"/>
    <dgm:cxn modelId="{1C77C200-468C-4A91-8789-F8E3D5B9EF3C}" type="presParOf" srcId="{931B71F3-5580-444B-A8B3-4D3409AC0954}" destId="{1E6734EB-3367-4173-8E81-B89F991CAEE0}" srcOrd="0" destOrd="0" presId="urn:microsoft.com/office/officeart/2005/8/layout/orgChart1"/>
    <dgm:cxn modelId="{04862B00-0458-4780-9267-495112C521EB}" type="presParOf" srcId="{931B71F3-5580-444B-A8B3-4D3409AC0954}" destId="{B0391F2A-47C8-49D0-93B3-C4FD0C79AC9A}" srcOrd="1" destOrd="0" presId="urn:microsoft.com/office/officeart/2005/8/layout/orgChart1"/>
    <dgm:cxn modelId="{10DCC96E-FDD5-488D-AEEC-E4E01431BCB0}" type="presParOf" srcId="{01DADD83-35B9-4865-A020-EA97FEC33FF1}" destId="{C17BFD17-5147-448A-A797-5230D7C519B0}" srcOrd="1" destOrd="0" presId="urn:microsoft.com/office/officeart/2005/8/layout/orgChart1"/>
    <dgm:cxn modelId="{B6EDDD70-54AE-4540-BF04-8782A7542C01}" type="presParOf" srcId="{01DADD83-35B9-4865-A020-EA97FEC33FF1}" destId="{EBC51460-D27A-4832-A79F-AA06DC2288B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7859C-5D4C-4FFC-889B-34468A3EE257}">
      <dsp:nvSpPr>
        <dsp:cNvPr id="0" name=""/>
        <dsp:cNvSpPr/>
      </dsp:nvSpPr>
      <dsp:spPr>
        <a:xfrm>
          <a:off x="2905442" y="483893"/>
          <a:ext cx="91440" cy="328529"/>
        </a:xfrm>
        <a:custGeom>
          <a:avLst/>
          <a:gdLst/>
          <a:ahLst/>
          <a:cxnLst/>
          <a:rect l="0" t="0" r="0" b="0"/>
          <a:pathLst>
            <a:path>
              <a:moveTo>
                <a:pt x="45720" y="0"/>
              </a:moveTo>
              <a:lnTo>
                <a:pt x="45720" y="328529"/>
              </a:lnTo>
              <a:lnTo>
                <a:pt x="120710" y="328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26BEB3-DF77-43AB-A94E-7D65EFAB4DF2}">
      <dsp:nvSpPr>
        <dsp:cNvPr id="0" name=""/>
        <dsp:cNvSpPr/>
      </dsp:nvSpPr>
      <dsp:spPr>
        <a:xfrm>
          <a:off x="2830452" y="483893"/>
          <a:ext cx="91440" cy="328529"/>
        </a:xfrm>
        <a:custGeom>
          <a:avLst/>
          <a:gdLst/>
          <a:ahLst/>
          <a:cxnLst/>
          <a:rect l="0" t="0" r="0" b="0"/>
          <a:pathLst>
            <a:path>
              <a:moveTo>
                <a:pt x="120710" y="0"/>
              </a:moveTo>
              <a:lnTo>
                <a:pt x="120710" y="328529"/>
              </a:lnTo>
              <a:lnTo>
                <a:pt x="45720" y="328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1885B-E26B-4D5E-A2E3-DA1314ED8790}">
      <dsp:nvSpPr>
        <dsp:cNvPr id="0" name=""/>
        <dsp:cNvSpPr/>
      </dsp:nvSpPr>
      <dsp:spPr>
        <a:xfrm>
          <a:off x="2951162" y="483893"/>
          <a:ext cx="2592525" cy="657058"/>
        </a:xfrm>
        <a:custGeom>
          <a:avLst/>
          <a:gdLst/>
          <a:ahLst/>
          <a:cxnLst/>
          <a:rect l="0" t="0" r="0" b="0"/>
          <a:pathLst>
            <a:path>
              <a:moveTo>
                <a:pt x="0" y="0"/>
              </a:moveTo>
              <a:lnTo>
                <a:pt x="0" y="582068"/>
              </a:lnTo>
              <a:lnTo>
                <a:pt x="2592525" y="582068"/>
              </a:lnTo>
              <a:lnTo>
                <a:pt x="2592525" y="657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4112C-6C21-4566-B02B-9921BF51CFF7}">
      <dsp:nvSpPr>
        <dsp:cNvPr id="0" name=""/>
        <dsp:cNvSpPr/>
      </dsp:nvSpPr>
      <dsp:spPr>
        <a:xfrm>
          <a:off x="4393834" y="1498049"/>
          <a:ext cx="107129" cy="1342685"/>
        </a:xfrm>
        <a:custGeom>
          <a:avLst/>
          <a:gdLst/>
          <a:ahLst/>
          <a:cxnLst/>
          <a:rect l="0" t="0" r="0" b="0"/>
          <a:pathLst>
            <a:path>
              <a:moveTo>
                <a:pt x="0" y="0"/>
              </a:moveTo>
              <a:lnTo>
                <a:pt x="0" y="1342685"/>
              </a:lnTo>
              <a:lnTo>
                <a:pt x="107129" y="1342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5CAA-C3B5-4E94-94B7-4CCCE999030D}">
      <dsp:nvSpPr>
        <dsp:cNvPr id="0" name=""/>
        <dsp:cNvSpPr/>
      </dsp:nvSpPr>
      <dsp:spPr>
        <a:xfrm>
          <a:off x="4393834" y="1498049"/>
          <a:ext cx="107129" cy="835607"/>
        </a:xfrm>
        <a:custGeom>
          <a:avLst/>
          <a:gdLst/>
          <a:ahLst/>
          <a:cxnLst/>
          <a:rect l="0" t="0" r="0" b="0"/>
          <a:pathLst>
            <a:path>
              <a:moveTo>
                <a:pt x="0" y="0"/>
              </a:moveTo>
              <a:lnTo>
                <a:pt x="0" y="835607"/>
              </a:lnTo>
              <a:lnTo>
                <a:pt x="107129" y="83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FA5E7-3AFF-416C-9331-C6C43CC60C03}">
      <dsp:nvSpPr>
        <dsp:cNvPr id="0" name=""/>
        <dsp:cNvSpPr/>
      </dsp:nvSpPr>
      <dsp:spPr>
        <a:xfrm>
          <a:off x="4393834" y="1498049"/>
          <a:ext cx="107129" cy="328529"/>
        </a:xfrm>
        <a:custGeom>
          <a:avLst/>
          <a:gdLst/>
          <a:ahLst/>
          <a:cxnLst/>
          <a:rect l="0" t="0" r="0" b="0"/>
          <a:pathLst>
            <a:path>
              <a:moveTo>
                <a:pt x="0" y="0"/>
              </a:moveTo>
              <a:lnTo>
                <a:pt x="0" y="328529"/>
              </a:lnTo>
              <a:lnTo>
                <a:pt x="107129" y="328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B7C4B-C719-4CD8-B420-719A886F5E14}">
      <dsp:nvSpPr>
        <dsp:cNvPr id="0" name=""/>
        <dsp:cNvSpPr/>
      </dsp:nvSpPr>
      <dsp:spPr>
        <a:xfrm>
          <a:off x="2951162" y="483893"/>
          <a:ext cx="1728350" cy="657058"/>
        </a:xfrm>
        <a:custGeom>
          <a:avLst/>
          <a:gdLst/>
          <a:ahLst/>
          <a:cxnLst/>
          <a:rect l="0" t="0" r="0" b="0"/>
          <a:pathLst>
            <a:path>
              <a:moveTo>
                <a:pt x="0" y="0"/>
              </a:moveTo>
              <a:lnTo>
                <a:pt x="0" y="582068"/>
              </a:lnTo>
              <a:lnTo>
                <a:pt x="1728350" y="582068"/>
              </a:lnTo>
              <a:lnTo>
                <a:pt x="1728350" y="657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A534E-3E78-43C5-AD79-321F5782AB42}">
      <dsp:nvSpPr>
        <dsp:cNvPr id="0" name=""/>
        <dsp:cNvSpPr/>
      </dsp:nvSpPr>
      <dsp:spPr>
        <a:xfrm>
          <a:off x="3529659" y="1498049"/>
          <a:ext cx="107129" cy="328529"/>
        </a:xfrm>
        <a:custGeom>
          <a:avLst/>
          <a:gdLst/>
          <a:ahLst/>
          <a:cxnLst/>
          <a:rect l="0" t="0" r="0" b="0"/>
          <a:pathLst>
            <a:path>
              <a:moveTo>
                <a:pt x="0" y="0"/>
              </a:moveTo>
              <a:lnTo>
                <a:pt x="0" y="328529"/>
              </a:lnTo>
              <a:lnTo>
                <a:pt x="107129" y="328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9C552-0A9F-4E74-8D2E-5EF887DE1748}">
      <dsp:nvSpPr>
        <dsp:cNvPr id="0" name=""/>
        <dsp:cNvSpPr/>
      </dsp:nvSpPr>
      <dsp:spPr>
        <a:xfrm>
          <a:off x="2951162" y="483893"/>
          <a:ext cx="864175" cy="657058"/>
        </a:xfrm>
        <a:custGeom>
          <a:avLst/>
          <a:gdLst/>
          <a:ahLst/>
          <a:cxnLst/>
          <a:rect l="0" t="0" r="0" b="0"/>
          <a:pathLst>
            <a:path>
              <a:moveTo>
                <a:pt x="0" y="0"/>
              </a:moveTo>
              <a:lnTo>
                <a:pt x="0" y="582068"/>
              </a:lnTo>
              <a:lnTo>
                <a:pt x="864175" y="582068"/>
              </a:lnTo>
              <a:lnTo>
                <a:pt x="864175" y="657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B9A99-50D4-4BA5-AF95-6221CEF1242D}">
      <dsp:nvSpPr>
        <dsp:cNvPr id="0" name=""/>
        <dsp:cNvSpPr/>
      </dsp:nvSpPr>
      <dsp:spPr>
        <a:xfrm>
          <a:off x="2665484" y="1498049"/>
          <a:ext cx="107129" cy="835607"/>
        </a:xfrm>
        <a:custGeom>
          <a:avLst/>
          <a:gdLst/>
          <a:ahLst/>
          <a:cxnLst/>
          <a:rect l="0" t="0" r="0" b="0"/>
          <a:pathLst>
            <a:path>
              <a:moveTo>
                <a:pt x="0" y="0"/>
              </a:moveTo>
              <a:lnTo>
                <a:pt x="0" y="835607"/>
              </a:lnTo>
              <a:lnTo>
                <a:pt x="107129" y="83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46F7B-DAF0-47BA-AE85-F0618A0994A9}">
      <dsp:nvSpPr>
        <dsp:cNvPr id="0" name=""/>
        <dsp:cNvSpPr/>
      </dsp:nvSpPr>
      <dsp:spPr>
        <a:xfrm>
          <a:off x="2665484" y="1498049"/>
          <a:ext cx="107129" cy="328529"/>
        </a:xfrm>
        <a:custGeom>
          <a:avLst/>
          <a:gdLst/>
          <a:ahLst/>
          <a:cxnLst/>
          <a:rect l="0" t="0" r="0" b="0"/>
          <a:pathLst>
            <a:path>
              <a:moveTo>
                <a:pt x="0" y="0"/>
              </a:moveTo>
              <a:lnTo>
                <a:pt x="0" y="328529"/>
              </a:lnTo>
              <a:lnTo>
                <a:pt x="107129" y="328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A6EFD-E368-491A-B204-01268F26A0D4}">
      <dsp:nvSpPr>
        <dsp:cNvPr id="0" name=""/>
        <dsp:cNvSpPr/>
      </dsp:nvSpPr>
      <dsp:spPr>
        <a:xfrm>
          <a:off x="2905442" y="483893"/>
          <a:ext cx="91440" cy="657058"/>
        </a:xfrm>
        <a:custGeom>
          <a:avLst/>
          <a:gdLst/>
          <a:ahLst/>
          <a:cxnLst/>
          <a:rect l="0" t="0" r="0" b="0"/>
          <a:pathLst>
            <a:path>
              <a:moveTo>
                <a:pt x="45720" y="0"/>
              </a:moveTo>
              <a:lnTo>
                <a:pt x="45720" y="657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BC00A-69D5-42E7-B3C5-D567E445B7AF}">
      <dsp:nvSpPr>
        <dsp:cNvPr id="0" name=""/>
        <dsp:cNvSpPr/>
      </dsp:nvSpPr>
      <dsp:spPr>
        <a:xfrm>
          <a:off x="1801309" y="1498049"/>
          <a:ext cx="107129" cy="1342685"/>
        </a:xfrm>
        <a:custGeom>
          <a:avLst/>
          <a:gdLst/>
          <a:ahLst/>
          <a:cxnLst/>
          <a:rect l="0" t="0" r="0" b="0"/>
          <a:pathLst>
            <a:path>
              <a:moveTo>
                <a:pt x="0" y="0"/>
              </a:moveTo>
              <a:lnTo>
                <a:pt x="0" y="1342685"/>
              </a:lnTo>
              <a:lnTo>
                <a:pt x="107129" y="1342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EE5BE2-3495-468E-986B-500D5FF12940}">
      <dsp:nvSpPr>
        <dsp:cNvPr id="0" name=""/>
        <dsp:cNvSpPr/>
      </dsp:nvSpPr>
      <dsp:spPr>
        <a:xfrm>
          <a:off x="1801309" y="1498049"/>
          <a:ext cx="107129" cy="835607"/>
        </a:xfrm>
        <a:custGeom>
          <a:avLst/>
          <a:gdLst/>
          <a:ahLst/>
          <a:cxnLst/>
          <a:rect l="0" t="0" r="0" b="0"/>
          <a:pathLst>
            <a:path>
              <a:moveTo>
                <a:pt x="0" y="0"/>
              </a:moveTo>
              <a:lnTo>
                <a:pt x="0" y="835607"/>
              </a:lnTo>
              <a:lnTo>
                <a:pt x="107129" y="83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ABB492-7884-4E2C-914B-87C77316355C}">
      <dsp:nvSpPr>
        <dsp:cNvPr id="0" name=""/>
        <dsp:cNvSpPr/>
      </dsp:nvSpPr>
      <dsp:spPr>
        <a:xfrm>
          <a:off x="1801309" y="1498049"/>
          <a:ext cx="107129" cy="328529"/>
        </a:xfrm>
        <a:custGeom>
          <a:avLst/>
          <a:gdLst/>
          <a:ahLst/>
          <a:cxnLst/>
          <a:rect l="0" t="0" r="0" b="0"/>
          <a:pathLst>
            <a:path>
              <a:moveTo>
                <a:pt x="0" y="0"/>
              </a:moveTo>
              <a:lnTo>
                <a:pt x="0" y="328529"/>
              </a:lnTo>
              <a:lnTo>
                <a:pt x="107129" y="328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64C7F3-0EDC-43CB-8EE0-BB29E477A735}">
      <dsp:nvSpPr>
        <dsp:cNvPr id="0" name=""/>
        <dsp:cNvSpPr/>
      </dsp:nvSpPr>
      <dsp:spPr>
        <a:xfrm>
          <a:off x="2086987" y="483893"/>
          <a:ext cx="864175" cy="657058"/>
        </a:xfrm>
        <a:custGeom>
          <a:avLst/>
          <a:gdLst/>
          <a:ahLst/>
          <a:cxnLst/>
          <a:rect l="0" t="0" r="0" b="0"/>
          <a:pathLst>
            <a:path>
              <a:moveTo>
                <a:pt x="864175" y="0"/>
              </a:moveTo>
              <a:lnTo>
                <a:pt x="864175" y="582068"/>
              </a:lnTo>
              <a:lnTo>
                <a:pt x="0" y="582068"/>
              </a:lnTo>
              <a:lnTo>
                <a:pt x="0" y="657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932E8F-3709-4FA4-9543-F66BB741332C}">
      <dsp:nvSpPr>
        <dsp:cNvPr id="0" name=""/>
        <dsp:cNvSpPr/>
      </dsp:nvSpPr>
      <dsp:spPr>
        <a:xfrm>
          <a:off x="937134" y="1498049"/>
          <a:ext cx="107129" cy="835607"/>
        </a:xfrm>
        <a:custGeom>
          <a:avLst/>
          <a:gdLst/>
          <a:ahLst/>
          <a:cxnLst/>
          <a:rect l="0" t="0" r="0" b="0"/>
          <a:pathLst>
            <a:path>
              <a:moveTo>
                <a:pt x="0" y="0"/>
              </a:moveTo>
              <a:lnTo>
                <a:pt x="0" y="835607"/>
              </a:lnTo>
              <a:lnTo>
                <a:pt x="107129" y="83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371F5-5B71-4FF7-9499-4C0831772449}">
      <dsp:nvSpPr>
        <dsp:cNvPr id="0" name=""/>
        <dsp:cNvSpPr/>
      </dsp:nvSpPr>
      <dsp:spPr>
        <a:xfrm>
          <a:off x="937134" y="1498049"/>
          <a:ext cx="107129" cy="328529"/>
        </a:xfrm>
        <a:custGeom>
          <a:avLst/>
          <a:gdLst/>
          <a:ahLst/>
          <a:cxnLst/>
          <a:rect l="0" t="0" r="0" b="0"/>
          <a:pathLst>
            <a:path>
              <a:moveTo>
                <a:pt x="0" y="0"/>
              </a:moveTo>
              <a:lnTo>
                <a:pt x="0" y="328529"/>
              </a:lnTo>
              <a:lnTo>
                <a:pt x="107129" y="328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BD0CD-928A-47F6-B877-9A4194A2F205}">
      <dsp:nvSpPr>
        <dsp:cNvPr id="0" name=""/>
        <dsp:cNvSpPr/>
      </dsp:nvSpPr>
      <dsp:spPr>
        <a:xfrm>
          <a:off x="1222812" y="483893"/>
          <a:ext cx="1728350" cy="657058"/>
        </a:xfrm>
        <a:custGeom>
          <a:avLst/>
          <a:gdLst/>
          <a:ahLst/>
          <a:cxnLst/>
          <a:rect l="0" t="0" r="0" b="0"/>
          <a:pathLst>
            <a:path>
              <a:moveTo>
                <a:pt x="1728350" y="0"/>
              </a:moveTo>
              <a:lnTo>
                <a:pt x="1728350" y="582068"/>
              </a:lnTo>
              <a:lnTo>
                <a:pt x="0" y="582068"/>
              </a:lnTo>
              <a:lnTo>
                <a:pt x="0" y="657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8E5E4-5D06-42C0-98A0-9AD093300539}">
      <dsp:nvSpPr>
        <dsp:cNvPr id="0" name=""/>
        <dsp:cNvSpPr/>
      </dsp:nvSpPr>
      <dsp:spPr>
        <a:xfrm>
          <a:off x="72959" y="1498049"/>
          <a:ext cx="107129" cy="835607"/>
        </a:xfrm>
        <a:custGeom>
          <a:avLst/>
          <a:gdLst/>
          <a:ahLst/>
          <a:cxnLst/>
          <a:rect l="0" t="0" r="0" b="0"/>
          <a:pathLst>
            <a:path>
              <a:moveTo>
                <a:pt x="0" y="0"/>
              </a:moveTo>
              <a:lnTo>
                <a:pt x="0" y="835607"/>
              </a:lnTo>
              <a:lnTo>
                <a:pt x="107129" y="835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69A0C-A137-4900-8735-8A05A1C924E7}">
      <dsp:nvSpPr>
        <dsp:cNvPr id="0" name=""/>
        <dsp:cNvSpPr/>
      </dsp:nvSpPr>
      <dsp:spPr>
        <a:xfrm>
          <a:off x="72959" y="1498049"/>
          <a:ext cx="107129" cy="328529"/>
        </a:xfrm>
        <a:custGeom>
          <a:avLst/>
          <a:gdLst/>
          <a:ahLst/>
          <a:cxnLst/>
          <a:rect l="0" t="0" r="0" b="0"/>
          <a:pathLst>
            <a:path>
              <a:moveTo>
                <a:pt x="0" y="0"/>
              </a:moveTo>
              <a:lnTo>
                <a:pt x="0" y="328529"/>
              </a:lnTo>
              <a:lnTo>
                <a:pt x="107129" y="3285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681FC-1CED-4573-9DFD-F4B2EBEDBB7B}">
      <dsp:nvSpPr>
        <dsp:cNvPr id="0" name=""/>
        <dsp:cNvSpPr/>
      </dsp:nvSpPr>
      <dsp:spPr>
        <a:xfrm>
          <a:off x="358637" y="483893"/>
          <a:ext cx="2592525" cy="657058"/>
        </a:xfrm>
        <a:custGeom>
          <a:avLst/>
          <a:gdLst/>
          <a:ahLst/>
          <a:cxnLst/>
          <a:rect l="0" t="0" r="0" b="0"/>
          <a:pathLst>
            <a:path>
              <a:moveTo>
                <a:pt x="2592525" y="0"/>
              </a:moveTo>
              <a:lnTo>
                <a:pt x="2592525" y="582068"/>
              </a:lnTo>
              <a:lnTo>
                <a:pt x="0" y="582068"/>
              </a:lnTo>
              <a:lnTo>
                <a:pt x="0" y="6570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B2095-EEED-435B-A524-3D3539318923}">
      <dsp:nvSpPr>
        <dsp:cNvPr id="0" name=""/>
        <dsp:cNvSpPr/>
      </dsp:nvSpPr>
      <dsp:spPr>
        <a:xfrm>
          <a:off x="2594065" y="126796"/>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tyringsgruppe</a:t>
          </a:r>
        </a:p>
        <a:p>
          <a:pPr lvl="0" algn="ctr" defTabSz="266700">
            <a:lnSpc>
              <a:spcPct val="90000"/>
            </a:lnSpc>
            <a:spcBef>
              <a:spcPct val="0"/>
            </a:spcBef>
            <a:spcAft>
              <a:spcPct val="35000"/>
            </a:spcAft>
          </a:pPr>
          <a:r>
            <a:rPr lang="nb-NO" sz="600" kern="1200"/>
            <a:t>(kommunedirektører)</a:t>
          </a:r>
        </a:p>
      </dsp:txBody>
      <dsp:txXfrm>
        <a:off x="2594065" y="126796"/>
        <a:ext cx="714194" cy="357097"/>
      </dsp:txXfrm>
    </dsp:sp>
    <dsp:sp modelId="{70BA9C8C-7906-43DF-B9A9-5CDDE2EEAE71}">
      <dsp:nvSpPr>
        <dsp:cNvPr id="0" name=""/>
        <dsp:cNvSpPr/>
      </dsp:nvSpPr>
      <dsp:spPr>
        <a:xfrm>
          <a:off x="1540" y="1140951"/>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Bamble</a:t>
          </a:r>
        </a:p>
      </dsp:txBody>
      <dsp:txXfrm>
        <a:off x="1540" y="1140951"/>
        <a:ext cx="714194" cy="357097"/>
      </dsp:txXfrm>
    </dsp:sp>
    <dsp:sp modelId="{11611A37-B782-4D0D-A6E2-84FCC0FA387D}">
      <dsp:nvSpPr>
        <dsp:cNvPr id="0" name=""/>
        <dsp:cNvSpPr/>
      </dsp:nvSpPr>
      <dsp:spPr>
        <a:xfrm>
          <a:off x="180088" y="1648029"/>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rbeidsgruppe</a:t>
          </a:r>
        </a:p>
      </dsp:txBody>
      <dsp:txXfrm>
        <a:off x="180088" y="1648029"/>
        <a:ext cx="714194" cy="357097"/>
      </dsp:txXfrm>
    </dsp:sp>
    <dsp:sp modelId="{965EF11D-14B6-4562-A5B9-236B4E0B2BA4}">
      <dsp:nvSpPr>
        <dsp:cNvPr id="0" name=""/>
        <dsp:cNvSpPr/>
      </dsp:nvSpPr>
      <dsp:spPr>
        <a:xfrm>
          <a:off x="180088" y="2155107"/>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Referansegruppe</a:t>
          </a:r>
        </a:p>
      </dsp:txBody>
      <dsp:txXfrm>
        <a:off x="180088" y="2155107"/>
        <a:ext cx="714194" cy="357097"/>
      </dsp:txXfrm>
    </dsp:sp>
    <dsp:sp modelId="{C4EA1916-CDF7-498A-BAB1-A74B2EBE2878}">
      <dsp:nvSpPr>
        <dsp:cNvPr id="0" name=""/>
        <dsp:cNvSpPr/>
      </dsp:nvSpPr>
      <dsp:spPr>
        <a:xfrm>
          <a:off x="865715" y="1140951"/>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Drangedal</a:t>
          </a:r>
        </a:p>
      </dsp:txBody>
      <dsp:txXfrm>
        <a:off x="865715" y="1140951"/>
        <a:ext cx="714194" cy="357097"/>
      </dsp:txXfrm>
    </dsp:sp>
    <dsp:sp modelId="{840FE085-7D80-47C0-92D2-A99597DE82BA}">
      <dsp:nvSpPr>
        <dsp:cNvPr id="0" name=""/>
        <dsp:cNvSpPr/>
      </dsp:nvSpPr>
      <dsp:spPr>
        <a:xfrm>
          <a:off x="1044263" y="1648029"/>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rbeidsgruppe</a:t>
          </a:r>
        </a:p>
      </dsp:txBody>
      <dsp:txXfrm>
        <a:off x="1044263" y="1648029"/>
        <a:ext cx="714194" cy="357097"/>
      </dsp:txXfrm>
    </dsp:sp>
    <dsp:sp modelId="{D3C7BA26-6ABE-4995-8A86-50BFD82E4869}">
      <dsp:nvSpPr>
        <dsp:cNvPr id="0" name=""/>
        <dsp:cNvSpPr/>
      </dsp:nvSpPr>
      <dsp:spPr>
        <a:xfrm>
          <a:off x="1044263" y="2155107"/>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tyringsgruppe</a:t>
          </a:r>
        </a:p>
      </dsp:txBody>
      <dsp:txXfrm>
        <a:off x="1044263" y="2155107"/>
        <a:ext cx="714194" cy="357097"/>
      </dsp:txXfrm>
    </dsp:sp>
    <dsp:sp modelId="{57BDD765-8153-4C33-B523-F7273211B698}">
      <dsp:nvSpPr>
        <dsp:cNvPr id="0" name=""/>
        <dsp:cNvSpPr/>
      </dsp:nvSpPr>
      <dsp:spPr>
        <a:xfrm>
          <a:off x="1729890" y="1140951"/>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Kragerø</a:t>
          </a:r>
        </a:p>
      </dsp:txBody>
      <dsp:txXfrm>
        <a:off x="1729890" y="1140951"/>
        <a:ext cx="714194" cy="357097"/>
      </dsp:txXfrm>
    </dsp:sp>
    <dsp:sp modelId="{858F42D1-E867-4F04-80AF-EE21286140A6}">
      <dsp:nvSpPr>
        <dsp:cNvPr id="0" name=""/>
        <dsp:cNvSpPr/>
      </dsp:nvSpPr>
      <dsp:spPr>
        <a:xfrm>
          <a:off x="1908438" y="1648029"/>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rbeidsgruppe</a:t>
          </a:r>
        </a:p>
      </dsp:txBody>
      <dsp:txXfrm>
        <a:off x="1908438" y="1648029"/>
        <a:ext cx="714194" cy="357097"/>
      </dsp:txXfrm>
    </dsp:sp>
    <dsp:sp modelId="{16B0A3AE-12AD-4E07-AF7D-B83E5DBB7C8A}">
      <dsp:nvSpPr>
        <dsp:cNvPr id="0" name=""/>
        <dsp:cNvSpPr/>
      </dsp:nvSpPr>
      <dsp:spPr>
        <a:xfrm>
          <a:off x="1908438" y="2155107"/>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okal styringsgruppe</a:t>
          </a:r>
        </a:p>
      </dsp:txBody>
      <dsp:txXfrm>
        <a:off x="1908438" y="2155107"/>
        <a:ext cx="714194" cy="357097"/>
      </dsp:txXfrm>
    </dsp:sp>
    <dsp:sp modelId="{0284BF3C-4DB0-41D4-9971-5B2C810186A3}">
      <dsp:nvSpPr>
        <dsp:cNvPr id="0" name=""/>
        <dsp:cNvSpPr/>
      </dsp:nvSpPr>
      <dsp:spPr>
        <a:xfrm>
          <a:off x="1908438" y="2662185"/>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Referansegruppe</a:t>
          </a:r>
        </a:p>
      </dsp:txBody>
      <dsp:txXfrm>
        <a:off x="1908438" y="2662185"/>
        <a:ext cx="714194" cy="357097"/>
      </dsp:txXfrm>
    </dsp:sp>
    <dsp:sp modelId="{15476D58-A2F8-4A41-A5B3-8F973AC7B3AE}">
      <dsp:nvSpPr>
        <dsp:cNvPr id="0" name=""/>
        <dsp:cNvSpPr/>
      </dsp:nvSpPr>
      <dsp:spPr>
        <a:xfrm>
          <a:off x="2594065" y="1140951"/>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Porsgrunn</a:t>
          </a:r>
        </a:p>
      </dsp:txBody>
      <dsp:txXfrm>
        <a:off x="2594065" y="1140951"/>
        <a:ext cx="714194" cy="357097"/>
      </dsp:txXfrm>
    </dsp:sp>
    <dsp:sp modelId="{DE73F82A-7932-484A-B8BE-5288E316ED87}">
      <dsp:nvSpPr>
        <dsp:cNvPr id="0" name=""/>
        <dsp:cNvSpPr/>
      </dsp:nvSpPr>
      <dsp:spPr>
        <a:xfrm>
          <a:off x="2772613" y="1648029"/>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rbeidsgruppe</a:t>
          </a:r>
        </a:p>
      </dsp:txBody>
      <dsp:txXfrm>
        <a:off x="2772613" y="1648029"/>
        <a:ext cx="714194" cy="357097"/>
      </dsp:txXfrm>
    </dsp:sp>
    <dsp:sp modelId="{A9D9514C-D137-45A7-A6CF-A5F3AE8D9A11}">
      <dsp:nvSpPr>
        <dsp:cNvPr id="0" name=""/>
        <dsp:cNvSpPr/>
      </dsp:nvSpPr>
      <dsp:spPr>
        <a:xfrm>
          <a:off x="2772613" y="2155107"/>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Referansegruppe</a:t>
          </a:r>
        </a:p>
      </dsp:txBody>
      <dsp:txXfrm>
        <a:off x="2772613" y="2155107"/>
        <a:ext cx="714194" cy="357097"/>
      </dsp:txXfrm>
    </dsp:sp>
    <dsp:sp modelId="{3EAD7419-8EB8-427B-9715-EB512A648D72}">
      <dsp:nvSpPr>
        <dsp:cNvPr id="0" name=""/>
        <dsp:cNvSpPr/>
      </dsp:nvSpPr>
      <dsp:spPr>
        <a:xfrm>
          <a:off x="3458240" y="1140951"/>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iljan </a:t>
          </a:r>
        </a:p>
      </dsp:txBody>
      <dsp:txXfrm>
        <a:off x="3458240" y="1140951"/>
        <a:ext cx="714194" cy="357097"/>
      </dsp:txXfrm>
    </dsp:sp>
    <dsp:sp modelId="{C36C43D7-3BF2-4AD8-864A-E0F279F0C00A}">
      <dsp:nvSpPr>
        <dsp:cNvPr id="0" name=""/>
        <dsp:cNvSpPr/>
      </dsp:nvSpPr>
      <dsp:spPr>
        <a:xfrm>
          <a:off x="3636789" y="1648029"/>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rbeidsgruppe</a:t>
          </a:r>
        </a:p>
      </dsp:txBody>
      <dsp:txXfrm>
        <a:off x="3636789" y="1648029"/>
        <a:ext cx="714194" cy="357097"/>
      </dsp:txXfrm>
    </dsp:sp>
    <dsp:sp modelId="{83A53E00-1412-4BA9-9E7C-F71FAB36F18B}">
      <dsp:nvSpPr>
        <dsp:cNvPr id="0" name=""/>
        <dsp:cNvSpPr/>
      </dsp:nvSpPr>
      <dsp:spPr>
        <a:xfrm>
          <a:off x="4322415" y="1140951"/>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kien</a:t>
          </a:r>
        </a:p>
      </dsp:txBody>
      <dsp:txXfrm>
        <a:off x="4322415" y="1140951"/>
        <a:ext cx="714194" cy="357097"/>
      </dsp:txXfrm>
    </dsp:sp>
    <dsp:sp modelId="{D296DE0C-82BD-4168-8903-2F8509714F81}">
      <dsp:nvSpPr>
        <dsp:cNvPr id="0" name=""/>
        <dsp:cNvSpPr/>
      </dsp:nvSpPr>
      <dsp:spPr>
        <a:xfrm>
          <a:off x="4500964" y="1648029"/>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Arbeidsgruppe</a:t>
          </a:r>
        </a:p>
      </dsp:txBody>
      <dsp:txXfrm>
        <a:off x="4500964" y="1648029"/>
        <a:ext cx="714194" cy="357097"/>
      </dsp:txXfrm>
    </dsp:sp>
    <dsp:sp modelId="{972F71EA-0C3F-4803-925B-79E0E2BF764E}">
      <dsp:nvSpPr>
        <dsp:cNvPr id="0" name=""/>
        <dsp:cNvSpPr/>
      </dsp:nvSpPr>
      <dsp:spPr>
        <a:xfrm>
          <a:off x="4500964" y="2155107"/>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Lokal styringsgruppe</a:t>
          </a:r>
        </a:p>
      </dsp:txBody>
      <dsp:txXfrm>
        <a:off x="4500964" y="2155107"/>
        <a:ext cx="714194" cy="357097"/>
      </dsp:txXfrm>
    </dsp:sp>
    <dsp:sp modelId="{39216DD7-A6F6-4B10-904B-6A4D820E1718}">
      <dsp:nvSpPr>
        <dsp:cNvPr id="0" name=""/>
        <dsp:cNvSpPr/>
      </dsp:nvSpPr>
      <dsp:spPr>
        <a:xfrm>
          <a:off x="4500964" y="2662185"/>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Referansegruppe</a:t>
          </a:r>
        </a:p>
      </dsp:txBody>
      <dsp:txXfrm>
        <a:off x="4500964" y="2662185"/>
        <a:ext cx="714194" cy="357097"/>
      </dsp:txXfrm>
    </dsp:sp>
    <dsp:sp modelId="{1EF46E2E-FCC1-4F18-9CD7-3C76D83FE211}">
      <dsp:nvSpPr>
        <dsp:cNvPr id="0" name=""/>
        <dsp:cNvSpPr/>
      </dsp:nvSpPr>
      <dsp:spPr>
        <a:xfrm>
          <a:off x="5186590" y="1140951"/>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Støttefunksjoner</a:t>
          </a:r>
        </a:p>
        <a:p>
          <a:pPr lvl="0" algn="ctr" defTabSz="266700">
            <a:lnSpc>
              <a:spcPct val="90000"/>
            </a:lnSpc>
            <a:spcBef>
              <a:spcPct val="0"/>
            </a:spcBef>
            <a:spcAft>
              <a:spcPct val="35000"/>
            </a:spcAft>
          </a:pPr>
          <a:r>
            <a:rPr lang="nb-NO" sz="600" kern="1200"/>
            <a:t>IGT/GKI/Grenlands-samarbeidet</a:t>
          </a:r>
        </a:p>
      </dsp:txBody>
      <dsp:txXfrm>
        <a:off x="5186590" y="1140951"/>
        <a:ext cx="714194" cy="357097"/>
      </dsp:txXfrm>
    </dsp:sp>
    <dsp:sp modelId="{F2F05A49-DAF9-4544-A2FC-34AB6D1F5D0C}">
      <dsp:nvSpPr>
        <dsp:cNvPr id="0" name=""/>
        <dsp:cNvSpPr/>
      </dsp:nvSpPr>
      <dsp:spPr>
        <a:xfrm>
          <a:off x="2161977" y="633874"/>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Prosjektgruppe</a:t>
          </a:r>
        </a:p>
      </dsp:txBody>
      <dsp:txXfrm>
        <a:off x="2161977" y="633874"/>
        <a:ext cx="714194" cy="357097"/>
      </dsp:txXfrm>
    </dsp:sp>
    <dsp:sp modelId="{C44962E7-7EB4-4D7B-BB09-2F7713ED733F}">
      <dsp:nvSpPr>
        <dsp:cNvPr id="0" name=""/>
        <dsp:cNvSpPr/>
      </dsp:nvSpPr>
      <dsp:spPr>
        <a:xfrm>
          <a:off x="3026152" y="633874"/>
          <a:ext cx="714194" cy="357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nb-NO" sz="600" kern="1200"/>
            <a:t>Prosjektleder</a:t>
          </a:r>
        </a:p>
      </dsp:txBody>
      <dsp:txXfrm>
        <a:off x="3026152" y="633874"/>
        <a:ext cx="714194" cy="3570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F328A2-9006-403F-86D5-97F6488871F7}">
      <dsp:nvSpPr>
        <dsp:cNvPr id="0" name=""/>
        <dsp:cNvSpPr/>
      </dsp:nvSpPr>
      <dsp:spPr>
        <a:xfrm>
          <a:off x="2697480" y="919102"/>
          <a:ext cx="91440" cy="305378"/>
        </a:xfrm>
        <a:custGeom>
          <a:avLst/>
          <a:gdLst/>
          <a:ahLst/>
          <a:cxnLst/>
          <a:rect l="0" t="0" r="0" b="0"/>
          <a:pathLst>
            <a:path>
              <a:moveTo>
                <a:pt x="45720" y="0"/>
              </a:moveTo>
              <a:lnTo>
                <a:pt x="45720" y="305378"/>
              </a:lnTo>
              <a:lnTo>
                <a:pt x="115425" y="30537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C9821-8577-4A81-9958-56322D6E9D55}">
      <dsp:nvSpPr>
        <dsp:cNvPr id="0" name=""/>
        <dsp:cNvSpPr/>
      </dsp:nvSpPr>
      <dsp:spPr>
        <a:xfrm>
          <a:off x="2627774" y="919102"/>
          <a:ext cx="91440" cy="305378"/>
        </a:xfrm>
        <a:custGeom>
          <a:avLst/>
          <a:gdLst/>
          <a:ahLst/>
          <a:cxnLst/>
          <a:rect l="0" t="0" r="0" b="0"/>
          <a:pathLst>
            <a:path>
              <a:moveTo>
                <a:pt x="115425" y="0"/>
              </a:moveTo>
              <a:lnTo>
                <a:pt x="115425" y="305378"/>
              </a:lnTo>
              <a:lnTo>
                <a:pt x="45720" y="30537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9C12E-7AFD-476C-B56B-0189B00F4EE1}">
      <dsp:nvSpPr>
        <dsp:cNvPr id="0" name=""/>
        <dsp:cNvSpPr/>
      </dsp:nvSpPr>
      <dsp:spPr>
        <a:xfrm>
          <a:off x="2743200" y="919102"/>
          <a:ext cx="2409835" cy="610757"/>
        </a:xfrm>
        <a:custGeom>
          <a:avLst/>
          <a:gdLst/>
          <a:ahLst/>
          <a:cxnLst/>
          <a:rect l="0" t="0" r="0" b="0"/>
          <a:pathLst>
            <a:path>
              <a:moveTo>
                <a:pt x="0" y="0"/>
              </a:moveTo>
              <a:lnTo>
                <a:pt x="0" y="541051"/>
              </a:lnTo>
              <a:lnTo>
                <a:pt x="2409835" y="541051"/>
              </a:lnTo>
              <a:lnTo>
                <a:pt x="2409835" y="6107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D7E4A-5BB8-4219-BE19-51AB364D0951}">
      <dsp:nvSpPr>
        <dsp:cNvPr id="0" name=""/>
        <dsp:cNvSpPr/>
      </dsp:nvSpPr>
      <dsp:spPr>
        <a:xfrm>
          <a:off x="2743200" y="919102"/>
          <a:ext cx="1606556" cy="610757"/>
        </a:xfrm>
        <a:custGeom>
          <a:avLst/>
          <a:gdLst/>
          <a:ahLst/>
          <a:cxnLst/>
          <a:rect l="0" t="0" r="0" b="0"/>
          <a:pathLst>
            <a:path>
              <a:moveTo>
                <a:pt x="0" y="0"/>
              </a:moveTo>
              <a:lnTo>
                <a:pt x="0" y="541051"/>
              </a:lnTo>
              <a:lnTo>
                <a:pt x="1606556" y="541051"/>
              </a:lnTo>
              <a:lnTo>
                <a:pt x="1606556" y="6107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0D629-1770-4367-9DDF-F34297F17E8C}">
      <dsp:nvSpPr>
        <dsp:cNvPr id="0" name=""/>
        <dsp:cNvSpPr/>
      </dsp:nvSpPr>
      <dsp:spPr>
        <a:xfrm>
          <a:off x="2743200" y="919102"/>
          <a:ext cx="803278" cy="610757"/>
        </a:xfrm>
        <a:custGeom>
          <a:avLst/>
          <a:gdLst/>
          <a:ahLst/>
          <a:cxnLst/>
          <a:rect l="0" t="0" r="0" b="0"/>
          <a:pathLst>
            <a:path>
              <a:moveTo>
                <a:pt x="0" y="0"/>
              </a:moveTo>
              <a:lnTo>
                <a:pt x="0" y="541051"/>
              </a:lnTo>
              <a:lnTo>
                <a:pt x="803278" y="541051"/>
              </a:lnTo>
              <a:lnTo>
                <a:pt x="803278" y="6107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743F8-1D63-44A1-BC07-B722D1E7FA0F}">
      <dsp:nvSpPr>
        <dsp:cNvPr id="0" name=""/>
        <dsp:cNvSpPr/>
      </dsp:nvSpPr>
      <dsp:spPr>
        <a:xfrm>
          <a:off x="2697480" y="919102"/>
          <a:ext cx="91440" cy="610757"/>
        </a:xfrm>
        <a:custGeom>
          <a:avLst/>
          <a:gdLst/>
          <a:ahLst/>
          <a:cxnLst/>
          <a:rect l="0" t="0" r="0" b="0"/>
          <a:pathLst>
            <a:path>
              <a:moveTo>
                <a:pt x="45720" y="0"/>
              </a:moveTo>
              <a:lnTo>
                <a:pt x="45720" y="6107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E7A9A-4BD4-4FEF-AE44-9C36FE5F6F11}">
      <dsp:nvSpPr>
        <dsp:cNvPr id="0" name=""/>
        <dsp:cNvSpPr/>
      </dsp:nvSpPr>
      <dsp:spPr>
        <a:xfrm>
          <a:off x="1939921" y="919102"/>
          <a:ext cx="803278" cy="610757"/>
        </a:xfrm>
        <a:custGeom>
          <a:avLst/>
          <a:gdLst/>
          <a:ahLst/>
          <a:cxnLst/>
          <a:rect l="0" t="0" r="0" b="0"/>
          <a:pathLst>
            <a:path>
              <a:moveTo>
                <a:pt x="803278" y="0"/>
              </a:moveTo>
              <a:lnTo>
                <a:pt x="803278" y="541051"/>
              </a:lnTo>
              <a:lnTo>
                <a:pt x="0" y="541051"/>
              </a:lnTo>
              <a:lnTo>
                <a:pt x="0" y="6107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C028F-8A04-4567-915C-D88EC9242454}">
      <dsp:nvSpPr>
        <dsp:cNvPr id="0" name=""/>
        <dsp:cNvSpPr/>
      </dsp:nvSpPr>
      <dsp:spPr>
        <a:xfrm>
          <a:off x="1136643" y="919102"/>
          <a:ext cx="1606556" cy="610757"/>
        </a:xfrm>
        <a:custGeom>
          <a:avLst/>
          <a:gdLst/>
          <a:ahLst/>
          <a:cxnLst/>
          <a:rect l="0" t="0" r="0" b="0"/>
          <a:pathLst>
            <a:path>
              <a:moveTo>
                <a:pt x="1606556" y="0"/>
              </a:moveTo>
              <a:lnTo>
                <a:pt x="1606556" y="541051"/>
              </a:lnTo>
              <a:lnTo>
                <a:pt x="0" y="541051"/>
              </a:lnTo>
              <a:lnTo>
                <a:pt x="0" y="6107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1552F-F827-4988-8BF2-8F0AFAB8C6FB}">
      <dsp:nvSpPr>
        <dsp:cNvPr id="0" name=""/>
        <dsp:cNvSpPr/>
      </dsp:nvSpPr>
      <dsp:spPr>
        <a:xfrm>
          <a:off x="333364" y="919102"/>
          <a:ext cx="2409835" cy="610757"/>
        </a:xfrm>
        <a:custGeom>
          <a:avLst/>
          <a:gdLst/>
          <a:ahLst/>
          <a:cxnLst/>
          <a:rect l="0" t="0" r="0" b="0"/>
          <a:pathLst>
            <a:path>
              <a:moveTo>
                <a:pt x="2409835" y="0"/>
              </a:moveTo>
              <a:lnTo>
                <a:pt x="2409835" y="541051"/>
              </a:lnTo>
              <a:lnTo>
                <a:pt x="0" y="541051"/>
              </a:lnTo>
              <a:lnTo>
                <a:pt x="0" y="6107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17388-7271-43A2-8EAC-ED7DDA85D16D}">
      <dsp:nvSpPr>
        <dsp:cNvPr id="0" name=""/>
        <dsp:cNvSpPr/>
      </dsp:nvSpPr>
      <dsp:spPr>
        <a:xfrm>
          <a:off x="2411266" y="587169"/>
          <a:ext cx="663866" cy="331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Styringsgruppe</a:t>
          </a:r>
        </a:p>
      </dsp:txBody>
      <dsp:txXfrm>
        <a:off x="2411266" y="587169"/>
        <a:ext cx="663866" cy="331933"/>
      </dsp:txXfrm>
    </dsp:sp>
    <dsp:sp modelId="{C25368B7-6A6A-410E-8BBF-F58DE1002C29}">
      <dsp:nvSpPr>
        <dsp:cNvPr id="0" name=""/>
        <dsp:cNvSpPr/>
      </dsp:nvSpPr>
      <dsp:spPr>
        <a:xfrm>
          <a:off x="1431" y="1529859"/>
          <a:ext cx="663866" cy="331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Dokumentasjon og arkiv</a:t>
          </a:r>
        </a:p>
      </dsp:txBody>
      <dsp:txXfrm>
        <a:off x="1431" y="1529859"/>
        <a:ext cx="663866" cy="331933"/>
      </dsp:txXfrm>
    </dsp:sp>
    <dsp:sp modelId="{3B58E19F-0776-48D2-A6A5-62955CED6DF1}">
      <dsp:nvSpPr>
        <dsp:cNvPr id="0" name=""/>
        <dsp:cNvSpPr/>
      </dsp:nvSpPr>
      <dsp:spPr>
        <a:xfrm>
          <a:off x="804709" y="1529859"/>
          <a:ext cx="663866" cy="331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IT</a:t>
          </a:r>
        </a:p>
      </dsp:txBody>
      <dsp:txXfrm>
        <a:off x="804709" y="1529859"/>
        <a:ext cx="663866" cy="331933"/>
      </dsp:txXfrm>
    </dsp:sp>
    <dsp:sp modelId="{1EBACEE7-83B2-41AF-8B4F-667927FB4E42}">
      <dsp:nvSpPr>
        <dsp:cNvPr id="0" name=""/>
        <dsp:cNvSpPr/>
      </dsp:nvSpPr>
      <dsp:spPr>
        <a:xfrm>
          <a:off x="1607988" y="1529859"/>
          <a:ext cx="663866" cy="331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Saksbehandler</a:t>
          </a:r>
        </a:p>
      </dsp:txBody>
      <dsp:txXfrm>
        <a:off x="1607988" y="1529859"/>
        <a:ext cx="663866" cy="331933"/>
      </dsp:txXfrm>
    </dsp:sp>
    <dsp:sp modelId="{E0AAC73F-AFA9-476D-B03E-1DCD42718F0F}">
      <dsp:nvSpPr>
        <dsp:cNvPr id="0" name=""/>
        <dsp:cNvSpPr/>
      </dsp:nvSpPr>
      <dsp:spPr>
        <a:xfrm>
          <a:off x="2411266" y="1529859"/>
          <a:ext cx="663866" cy="331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Utvalgssekretær</a:t>
          </a:r>
        </a:p>
      </dsp:txBody>
      <dsp:txXfrm>
        <a:off x="2411266" y="1529859"/>
        <a:ext cx="663866" cy="331933"/>
      </dsp:txXfrm>
    </dsp:sp>
    <dsp:sp modelId="{2FDD7E05-DF47-409A-91F5-6B90D8090DBC}">
      <dsp:nvSpPr>
        <dsp:cNvPr id="0" name=""/>
        <dsp:cNvSpPr/>
      </dsp:nvSpPr>
      <dsp:spPr>
        <a:xfrm>
          <a:off x="3214545" y="1529859"/>
          <a:ext cx="663866" cy="331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Leder</a:t>
          </a:r>
        </a:p>
      </dsp:txBody>
      <dsp:txXfrm>
        <a:off x="3214545" y="1529859"/>
        <a:ext cx="663866" cy="331933"/>
      </dsp:txXfrm>
    </dsp:sp>
    <dsp:sp modelId="{0F0B8193-C0EA-4F7D-8081-3AC61B3F00E4}">
      <dsp:nvSpPr>
        <dsp:cNvPr id="0" name=""/>
        <dsp:cNvSpPr/>
      </dsp:nvSpPr>
      <dsp:spPr>
        <a:xfrm>
          <a:off x="4017823" y="1529859"/>
          <a:ext cx="663866" cy="331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Andre brukere</a:t>
          </a:r>
        </a:p>
        <a:p>
          <a:pPr lvl="0" algn="ctr" defTabSz="311150">
            <a:lnSpc>
              <a:spcPct val="90000"/>
            </a:lnSpc>
            <a:spcBef>
              <a:spcPct val="0"/>
            </a:spcBef>
            <a:spcAft>
              <a:spcPct val="35000"/>
            </a:spcAft>
          </a:pPr>
          <a:r>
            <a:rPr lang="nb-NO" sz="700" kern="1200"/>
            <a:t>Innbyggerne</a:t>
          </a:r>
        </a:p>
      </dsp:txBody>
      <dsp:txXfrm>
        <a:off x="4017823" y="1529859"/>
        <a:ext cx="663866" cy="331933"/>
      </dsp:txXfrm>
    </dsp:sp>
    <dsp:sp modelId="{6CC5D3ED-5847-438D-A39F-459D6A6B1F8A}">
      <dsp:nvSpPr>
        <dsp:cNvPr id="0" name=""/>
        <dsp:cNvSpPr/>
      </dsp:nvSpPr>
      <dsp:spPr>
        <a:xfrm>
          <a:off x="4821102" y="1529859"/>
          <a:ext cx="663866" cy="331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Politiker</a:t>
          </a:r>
        </a:p>
      </dsp:txBody>
      <dsp:txXfrm>
        <a:off x="4821102" y="1529859"/>
        <a:ext cx="663866" cy="331933"/>
      </dsp:txXfrm>
    </dsp:sp>
    <dsp:sp modelId="{4D268A23-C57D-4C7B-AFEE-700EDC050EF3}">
      <dsp:nvSpPr>
        <dsp:cNvPr id="0" name=""/>
        <dsp:cNvSpPr/>
      </dsp:nvSpPr>
      <dsp:spPr>
        <a:xfrm>
          <a:off x="2009627" y="1058514"/>
          <a:ext cx="663866" cy="331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Prosjektgruppe</a:t>
          </a:r>
        </a:p>
      </dsp:txBody>
      <dsp:txXfrm>
        <a:off x="2009627" y="1058514"/>
        <a:ext cx="663866" cy="331933"/>
      </dsp:txXfrm>
    </dsp:sp>
    <dsp:sp modelId="{1E6734EB-3367-4173-8E81-B89F991CAEE0}">
      <dsp:nvSpPr>
        <dsp:cNvPr id="0" name=""/>
        <dsp:cNvSpPr/>
      </dsp:nvSpPr>
      <dsp:spPr>
        <a:xfrm>
          <a:off x="2812905" y="1058514"/>
          <a:ext cx="663866" cy="33193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b-NO" sz="700" kern="1200"/>
            <a:t>Prosjektleder</a:t>
          </a:r>
        </a:p>
      </dsp:txBody>
      <dsp:txXfrm>
        <a:off x="2812905" y="1058514"/>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8D4B-8DFA-4BAD-8F9F-07E8672B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687</Words>
  <Characters>14243</Characters>
  <Application>Microsoft Office Word</Application>
  <DocSecurity>0</DocSecurity>
  <Lines>118</Lines>
  <Paragraphs>33</Paragraphs>
  <ScaleCrop>false</ScaleCrop>
  <HeadingPairs>
    <vt:vector size="2" baseType="variant">
      <vt:variant>
        <vt:lpstr>Tittel</vt:lpstr>
      </vt:variant>
      <vt:variant>
        <vt:i4>1</vt:i4>
      </vt:variant>
    </vt:vector>
  </HeadingPairs>
  <TitlesOfParts>
    <vt:vector size="1" baseType="lpstr">
      <vt:lpstr/>
    </vt:vector>
  </TitlesOfParts>
  <Company>Bamble, Siljan og Skien</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Langerød</dc:creator>
  <cp:keywords/>
  <dc:description/>
  <cp:lastModifiedBy>Kristine Langerød</cp:lastModifiedBy>
  <cp:revision>4</cp:revision>
  <dcterms:created xsi:type="dcterms:W3CDTF">2021-05-21T11:37:00Z</dcterms:created>
  <dcterms:modified xsi:type="dcterms:W3CDTF">2021-05-21T11:49:00Z</dcterms:modified>
</cp:coreProperties>
</file>